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63C7F" w14:textId="77777777" w:rsidR="0027579F" w:rsidRDefault="0027579F">
      <w:pPr>
        <w:rPr>
          <w:color w:val="DDDDDD"/>
          <w:sz w:val="16"/>
          <w:szCs w:val="16"/>
        </w:rPr>
      </w:pPr>
    </w:p>
    <w:p w14:paraId="1EFCE61C" w14:textId="77777777" w:rsidR="00174530" w:rsidRPr="004B236D" w:rsidRDefault="00174530" w:rsidP="004E6E50">
      <w:pPr>
        <w:jc w:val="center"/>
        <w:rPr>
          <w:color w:val="DDDDDD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91"/>
      </w:tblGrid>
      <w:tr w:rsidR="002E4798" w:rsidRPr="00D836CF" w14:paraId="1878B1C6" w14:textId="77777777">
        <w:trPr>
          <w:trHeight w:val="353"/>
        </w:trPr>
        <w:tc>
          <w:tcPr>
            <w:tcW w:w="10307" w:type="dxa"/>
            <w:shd w:val="clear" w:color="auto" w:fill="E6E6E6"/>
            <w:vAlign w:val="bottom"/>
          </w:tcPr>
          <w:p w14:paraId="03F99293" w14:textId="25B57432" w:rsidR="00540147" w:rsidRPr="00B42060" w:rsidRDefault="00B42060" w:rsidP="00D836CF">
            <w:pPr>
              <w:pStyle w:val="Ttulo"/>
              <w:spacing w:before="240"/>
              <w:rPr>
                <w:i w:val="0"/>
                <w:sz w:val="26"/>
                <w:szCs w:val="26"/>
              </w:rPr>
            </w:pPr>
            <w:r w:rsidRPr="00B42060">
              <w:rPr>
                <w:i w:val="0"/>
                <w:sz w:val="26"/>
                <w:szCs w:val="26"/>
              </w:rPr>
              <w:t>CANDIDATURA ORGANIZAÇÃO EVENTO DESPORTIVO</w:t>
            </w:r>
          </w:p>
        </w:tc>
      </w:tr>
      <w:tr w:rsidR="002E4798" w:rsidRPr="00D836CF" w14:paraId="26BCC46B" w14:textId="77777777">
        <w:tblPrEx>
          <w:shd w:val="clear" w:color="auto" w:fill="E6E6E6"/>
        </w:tblPrEx>
        <w:trPr>
          <w:trHeight w:val="293"/>
        </w:trPr>
        <w:tc>
          <w:tcPr>
            <w:tcW w:w="10307" w:type="dxa"/>
            <w:shd w:val="clear" w:color="auto" w:fill="E6E6E6"/>
          </w:tcPr>
          <w:p w14:paraId="6948BE63" w14:textId="7DC239D7" w:rsidR="00E4092A" w:rsidRPr="00710AB2" w:rsidRDefault="00710AB2" w:rsidP="00443DDE">
            <w:pPr>
              <w:pStyle w:val="Subttulo"/>
              <w:rPr>
                <w:i w:val="0"/>
                <w:color w:val="002E6E"/>
                <w:sz w:val="26"/>
                <w:szCs w:val="26"/>
              </w:rPr>
            </w:pPr>
            <w:r w:rsidRPr="00B42060">
              <w:rPr>
                <w:i w:val="0"/>
                <w:color w:val="002E6E"/>
                <w:sz w:val="24"/>
              </w:rPr>
              <w:t>FEDERAÇÃO PORTUGUESA DE ACTIVIDADES SUBAQUÁTICAS</w:t>
            </w:r>
          </w:p>
        </w:tc>
      </w:tr>
      <w:tr w:rsidR="002E4798" w:rsidRPr="00D836CF" w14:paraId="3C8D0A4C" w14:textId="77777777">
        <w:tblPrEx>
          <w:shd w:val="clear" w:color="auto" w:fill="E6E6E6"/>
        </w:tblPrEx>
        <w:trPr>
          <w:trHeight w:val="109"/>
        </w:trPr>
        <w:tc>
          <w:tcPr>
            <w:tcW w:w="10307" w:type="dxa"/>
            <w:shd w:val="clear" w:color="auto" w:fill="auto"/>
          </w:tcPr>
          <w:p w14:paraId="32C7F84A" w14:textId="77777777" w:rsidR="002E4798" w:rsidRPr="00D836CF" w:rsidRDefault="002E4798" w:rsidP="00D836CF">
            <w:pPr>
              <w:spacing w:line="168" w:lineRule="auto"/>
              <w:rPr>
                <w:b/>
                <w:sz w:val="26"/>
                <w:szCs w:val="26"/>
              </w:rPr>
            </w:pPr>
          </w:p>
        </w:tc>
      </w:tr>
      <w:tr w:rsidR="002E4798" w:rsidRPr="00D836CF" w14:paraId="2ACEAAD5" w14:textId="77777777">
        <w:tblPrEx>
          <w:shd w:val="clear" w:color="auto" w:fill="E6E6E6"/>
        </w:tblPrEx>
        <w:trPr>
          <w:trHeight w:val="230"/>
        </w:trPr>
        <w:tc>
          <w:tcPr>
            <w:tcW w:w="10307" w:type="dxa"/>
            <w:shd w:val="clear" w:color="auto" w:fill="E6E6E6"/>
          </w:tcPr>
          <w:p w14:paraId="09D0D02B" w14:textId="40E227C8" w:rsidR="002E4798" w:rsidRPr="00D836CF" w:rsidRDefault="00E521A0" w:rsidP="00D836CF">
            <w:pPr>
              <w:pStyle w:val="Ttulo"/>
              <w:spacing w:before="120" w:after="12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DEVERÁ COLOCAR AQUI A DENOMINAÇÃO DO EVENTO</w:t>
            </w:r>
            <w:r w:rsidR="000C298E" w:rsidRPr="00D836CF">
              <w:rPr>
                <w:spacing w:val="0"/>
                <w:sz w:val="24"/>
                <w:szCs w:val="24"/>
              </w:rPr>
              <w:t xml:space="preserve"> </w:t>
            </w:r>
          </w:p>
        </w:tc>
      </w:tr>
    </w:tbl>
    <w:p w14:paraId="557C8378" w14:textId="77777777" w:rsidR="00A86550" w:rsidRPr="008E7EA9" w:rsidRDefault="00A86550" w:rsidP="00A86550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9"/>
        <w:gridCol w:w="533"/>
        <w:gridCol w:w="4769"/>
      </w:tblGrid>
      <w:tr w:rsidR="00A86550" w:rsidRPr="00D836CF" w14:paraId="08E434FF" w14:textId="77777777">
        <w:trPr>
          <w:trHeight w:val="71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CC877C" w14:textId="55207B83" w:rsidR="00671F07" w:rsidRPr="003146CF" w:rsidRDefault="00751B67" w:rsidP="00D836CF">
            <w:pPr>
              <w:spacing w:before="180"/>
              <w:jc w:val="center"/>
            </w:pPr>
            <w:r>
              <w:t>Orçamento Global Previsto para</w:t>
            </w:r>
            <w:r w:rsidR="00A86550" w:rsidRPr="003146CF">
              <w:t xml:space="preserve"> </w:t>
            </w:r>
            <w:r w:rsidR="009A143B" w:rsidRPr="003146CF">
              <w:t>a</w:t>
            </w:r>
            <w:r w:rsidR="00671F07" w:rsidRPr="003146CF">
              <w:t xml:space="preserve"> </w:t>
            </w:r>
          </w:p>
          <w:p w14:paraId="5576614F" w14:textId="72AEEA7C" w:rsidR="00A86550" w:rsidRPr="003146CF" w:rsidRDefault="00B42060" w:rsidP="00D836CF">
            <w:pPr>
              <w:spacing w:line="360" w:lineRule="auto"/>
              <w:jc w:val="center"/>
            </w:pPr>
            <w:r>
              <w:t>Organização do Evento Desportivo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F58E" w14:textId="77777777" w:rsidR="00A86550" w:rsidRPr="003146CF" w:rsidRDefault="00A86550" w:rsidP="006A3492"/>
        </w:tc>
        <w:tc>
          <w:tcPr>
            <w:tcW w:w="48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093286" w14:textId="5B26C8CC" w:rsidR="00A86550" w:rsidRPr="003146CF" w:rsidRDefault="00751B67" w:rsidP="00710AB2">
            <w:pPr>
              <w:spacing w:before="180"/>
              <w:jc w:val="center"/>
            </w:pPr>
            <w:r>
              <w:t>Receita</w:t>
            </w:r>
            <w:r w:rsidR="00A86550" w:rsidRPr="003146CF">
              <w:t xml:space="preserve"> Global </w:t>
            </w:r>
            <w:r w:rsidR="00B42060">
              <w:t>Prevista em Apoios</w:t>
            </w:r>
          </w:p>
        </w:tc>
      </w:tr>
      <w:tr w:rsidR="00E4092A" w:rsidRPr="00D836CF" w14:paraId="4D95D6B3" w14:textId="77777777">
        <w:trPr>
          <w:trHeight w:val="323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C6EC" w14:textId="1F64C7DB" w:rsidR="00E4092A" w:rsidRPr="00D836CF" w:rsidRDefault="005B4B06" w:rsidP="005B4B06">
            <w:pPr>
              <w:spacing w:after="180"/>
              <w:jc w:val="center"/>
              <w:rPr>
                <w:rFonts w:cs="Arial"/>
                <w:b/>
                <w:spacing w:val="-4"/>
              </w:rPr>
            </w:pPr>
            <w:r>
              <w:rPr>
                <w:rFonts w:cs="Arial"/>
                <w:b/>
                <w:spacing w:val="-4"/>
              </w:rPr>
              <w:t xml:space="preserve"> </w:t>
            </w:r>
            <w:r w:rsidR="00E4092A" w:rsidRPr="00D836CF">
              <w:rPr>
                <w:rFonts w:cs="Arial"/>
                <w:b/>
                <w:spacing w:val="-4"/>
              </w:rPr>
              <w:t>€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C90C9F" w14:textId="77777777" w:rsidR="00E4092A" w:rsidRPr="00D836CF" w:rsidRDefault="00E4092A" w:rsidP="00D836CF">
            <w:pPr>
              <w:spacing w:after="240"/>
              <w:rPr>
                <w:rFonts w:cs="Arial"/>
                <w:b/>
                <w:spacing w:val="-4"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AF61523" w14:textId="677E510D" w:rsidR="00E4092A" w:rsidRPr="00D836CF" w:rsidRDefault="00E4092A" w:rsidP="005B4B06">
            <w:pPr>
              <w:spacing w:after="180"/>
              <w:jc w:val="center"/>
              <w:rPr>
                <w:rFonts w:cs="Arial"/>
                <w:b/>
                <w:spacing w:val="-8"/>
              </w:rPr>
            </w:pPr>
            <w:r w:rsidRPr="00D836CF">
              <w:rPr>
                <w:rFonts w:cs="Arial"/>
                <w:b/>
                <w:spacing w:val="-4"/>
              </w:rPr>
              <w:t xml:space="preserve"> €</w:t>
            </w:r>
          </w:p>
        </w:tc>
      </w:tr>
    </w:tbl>
    <w:p w14:paraId="438FCFCB" w14:textId="59B40158" w:rsidR="00710AB2" w:rsidRPr="00710AB2" w:rsidRDefault="00710AB2" w:rsidP="00710AB2">
      <w:pPr>
        <w:pStyle w:val="Nota"/>
        <w:spacing w:before="120"/>
        <w:jc w:val="center"/>
        <w:rPr>
          <w:rStyle w:val="HighlightIDP"/>
          <w:b w:val="0"/>
          <w:i/>
          <w:sz w:val="18"/>
        </w:rPr>
      </w:pPr>
      <w:r w:rsidRPr="00710AB2">
        <w:rPr>
          <w:b w:val="0"/>
          <w:i/>
        </w:rPr>
        <w:t xml:space="preserve">De acordo com o Regulamento </w:t>
      </w:r>
      <w:r w:rsidR="00B42060">
        <w:rPr>
          <w:b w:val="0"/>
          <w:i/>
        </w:rPr>
        <w:t>Geral de Eventos de cada modalidade desportiva.</w:t>
      </w:r>
    </w:p>
    <w:p w14:paraId="1251FAD6" w14:textId="00F9FD64" w:rsidR="009A143B" w:rsidRPr="005F492C" w:rsidRDefault="009A143B" w:rsidP="003146CF">
      <w:pPr>
        <w:pStyle w:val="Nota"/>
        <w:spacing w:before="120"/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9A143B" w:rsidRPr="006F48EA" w14:paraId="1060302C" w14:textId="77777777" w:rsidTr="00222992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E10AA3F" w14:textId="50FCEC34" w:rsidR="009A143B" w:rsidRPr="006F48EA" w:rsidRDefault="00B42060" w:rsidP="0053242A">
            <w:pPr>
              <w:pStyle w:val="Ttulo1"/>
              <w:numPr>
                <w:ilvl w:val="0"/>
                <w:numId w:val="8"/>
              </w:numPr>
            </w:pPr>
            <w:r>
              <w:t>Caracterização do Evento</w:t>
            </w:r>
            <w:r w:rsidR="00C746C1">
              <w:t xml:space="preserve"> a que se candidata</w:t>
            </w:r>
          </w:p>
        </w:tc>
      </w:tr>
    </w:tbl>
    <w:p w14:paraId="5524B012" w14:textId="77777777" w:rsidR="00E96612" w:rsidRDefault="00E96612" w:rsidP="00E96612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10377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3627"/>
        <w:gridCol w:w="140"/>
        <w:gridCol w:w="1478"/>
        <w:gridCol w:w="142"/>
        <w:gridCol w:w="4820"/>
      </w:tblGrid>
      <w:tr w:rsidR="009A143B" w:rsidRPr="00523FF5" w14:paraId="4637C283" w14:textId="77777777" w:rsidTr="00B962A6">
        <w:trPr>
          <w:cantSplit/>
          <w:trHeight w:val="723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38331" w14:textId="77777777" w:rsidR="009A143B" w:rsidRPr="00523FF5" w:rsidRDefault="009A143B" w:rsidP="001E2392">
            <w:pPr>
              <w:pStyle w:val="Tabela"/>
            </w:pPr>
          </w:p>
        </w:tc>
        <w:tc>
          <w:tcPr>
            <w:tcW w:w="3627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F4CFB23" w14:textId="34535243" w:rsidR="009A143B" w:rsidRDefault="00B42060" w:rsidP="006F48EA">
            <w:pPr>
              <w:pStyle w:val="TtuloTabela"/>
            </w:pPr>
            <w:r>
              <w:t>Categoria do Evento</w:t>
            </w:r>
            <w:r w:rsidR="00B962A6">
              <w:t xml:space="preserve"> Desportiv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B7629" w14:textId="77777777" w:rsidR="009A143B" w:rsidRDefault="009A143B" w:rsidP="001E2392">
            <w:pPr>
              <w:pStyle w:val="Tabela"/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500D3E5" w14:textId="27D11569" w:rsidR="00435046" w:rsidRDefault="00C746C1" w:rsidP="00D836CF">
            <w:pPr>
              <w:pStyle w:val="Tabela"/>
              <w:spacing w:line="300" w:lineRule="atLeast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Marcar1"/>
            <w:r w:rsidRPr="00D06D72">
              <w:instrText xml:space="preserve"> FORMCHECKBOX </w:instrText>
            </w:r>
            <w:r w:rsidR="00B648DF">
              <w:fldChar w:fldCharType="separate"/>
            </w:r>
            <w:r>
              <w:fldChar w:fldCharType="end"/>
            </w:r>
            <w:bookmarkEnd w:id="0"/>
            <w:r w:rsidR="00B962A6">
              <w:t xml:space="preserve"> Categoria B</w:t>
            </w:r>
          </w:p>
          <w:bookmarkStart w:id="1" w:name="OLE_LINK1"/>
          <w:bookmarkStart w:id="2" w:name="OLE_LINK2"/>
          <w:p w14:paraId="0E7C1BB9" w14:textId="77777777" w:rsidR="00B962A6" w:rsidRDefault="00C746C1" w:rsidP="00D836CF">
            <w:pPr>
              <w:pStyle w:val="Tabela"/>
              <w:spacing w:line="300" w:lineRule="atLeast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3" w:name="Marcar2"/>
            <w:r w:rsidRPr="00851C1C">
              <w:instrText xml:space="preserve"> FORMCHECKBOX </w:instrText>
            </w:r>
            <w:r w:rsidR="00B648DF">
              <w:fldChar w:fldCharType="separate"/>
            </w:r>
            <w:r>
              <w:fldChar w:fldCharType="end"/>
            </w:r>
            <w:bookmarkEnd w:id="3"/>
            <w:r w:rsidR="00B962A6">
              <w:t xml:space="preserve"> Categoria C</w:t>
            </w:r>
            <w:bookmarkEnd w:id="1"/>
            <w:bookmarkEnd w:id="2"/>
          </w:p>
          <w:p w14:paraId="7BCDB93A" w14:textId="1AD09127" w:rsidR="00851C1C" w:rsidRDefault="00851C1C" w:rsidP="00D836CF">
            <w:pPr>
              <w:pStyle w:val="Tabela"/>
              <w:spacing w:line="3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51C1C">
              <w:instrText xml:space="preserve"> FORMCHECKBOX </w:instrText>
            </w:r>
            <w:r w:rsidR="00B648DF">
              <w:fldChar w:fldCharType="separate"/>
            </w:r>
            <w:r>
              <w:fldChar w:fldCharType="end"/>
            </w:r>
            <w:r>
              <w:t xml:space="preserve"> Out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7D963" w14:textId="77777777" w:rsidR="009A143B" w:rsidRDefault="009A143B" w:rsidP="001E2392">
            <w:pPr>
              <w:pStyle w:val="Tabela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6B736C" w14:textId="699DE8A8" w:rsidR="009A143B" w:rsidRPr="00E96F2A" w:rsidRDefault="006F48EA" w:rsidP="007D2735">
            <w:pPr>
              <w:pStyle w:val="Tabela"/>
            </w:pPr>
            <w:r>
              <w:t>Denominação</w:t>
            </w:r>
            <w:r w:rsidR="00710AB2">
              <w:t xml:space="preserve"> do Evento</w:t>
            </w:r>
            <w:r>
              <w:t xml:space="preserve">: </w:t>
            </w:r>
            <w:r w:rsidR="00B42060">
              <w:t>“</w:t>
            </w:r>
            <w:r w:rsidR="00710AB2">
              <w:t>Campeonato</w:t>
            </w:r>
            <w:r w:rsidR="00B42060">
              <w:t xml:space="preserve">, Circuito, </w:t>
            </w:r>
            <w:proofErr w:type="spellStart"/>
            <w:r w:rsidR="00B42060">
              <w:t>etc</w:t>
            </w:r>
            <w:proofErr w:type="spellEnd"/>
            <w:r w:rsidR="00B42060">
              <w:t xml:space="preserve"> da M</w:t>
            </w:r>
            <w:r w:rsidR="00710AB2">
              <w:t>ODALIDADE” 2019</w:t>
            </w:r>
          </w:p>
        </w:tc>
      </w:tr>
      <w:tr w:rsidR="00C746C1" w:rsidRPr="00523FF5" w14:paraId="28C441E6" w14:textId="77777777" w:rsidTr="00C746C1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61E19" w14:textId="77777777" w:rsidR="00C746C1" w:rsidRPr="00523FF5" w:rsidRDefault="00C746C1" w:rsidP="001E2392">
            <w:pPr>
              <w:pStyle w:val="Tabela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D6B96" w14:textId="77777777" w:rsidR="00C746C1" w:rsidRDefault="00C746C1" w:rsidP="006F48EA">
            <w:pPr>
              <w:pStyle w:val="TtuloTabela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556C6" w14:textId="77777777" w:rsidR="00C746C1" w:rsidRDefault="00C746C1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0EB862" w14:textId="77777777" w:rsidR="00C746C1" w:rsidRDefault="00C746C1" w:rsidP="001E2392">
            <w:pPr>
              <w:pStyle w:val="Tabela"/>
            </w:pPr>
          </w:p>
        </w:tc>
      </w:tr>
      <w:tr w:rsidR="00C746C1" w:rsidRPr="00523FF5" w14:paraId="69B8AA31" w14:textId="77777777" w:rsidTr="00C746C1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3B1BB" w14:textId="77777777" w:rsidR="00C746C1" w:rsidRPr="00523FF5" w:rsidRDefault="00C746C1" w:rsidP="001E2392">
            <w:pPr>
              <w:pStyle w:val="Tabela"/>
            </w:pPr>
          </w:p>
        </w:tc>
        <w:tc>
          <w:tcPr>
            <w:tcW w:w="3627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89F0789" w14:textId="73D1984E" w:rsidR="00C746C1" w:rsidRDefault="00C746C1" w:rsidP="006F48EA">
            <w:pPr>
              <w:pStyle w:val="TtuloTabela"/>
            </w:pPr>
            <w:r>
              <w:t>Tipo de Inscrição</w:t>
            </w:r>
          </w:p>
          <w:p w14:paraId="56F61A90" w14:textId="4BC18666" w:rsidR="00C746C1" w:rsidRPr="00C746C1" w:rsidRDefault="00C746C1" w:rsidP="006F48EA">
            <w:pPr>
              <w:pStyle w:val="TtuloTabela"/>
              <w:rPr>
                <w:sz w:val="16"/>
                <w:szCs w:val="16"/>
              </w:rPr>
            </w:pPr>
            <w:r w:rsidRPr="00C746C1">
              <w:rPr>
                <w:sz w:val="16"/>
                <w:szCs w:val="16"/>
              </w:rPr>
              <w:t>(Selecione apenas uma opção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5F907" w14:textId="77777777" w:rsidR="00C746C1" w:rsidRDefault="00C746C1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DAD65B" w14:textId="77777777" w:rsidR="00C746C1" w:rsidRDefault="00C746C1" w:rsidP="00C746C1">
            <w:pPr>
              <w:pStyle w:val="Tabela"/>
              <w:spacing w:line="300" w:lineRule="atLeast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746C1">
              <w:instrText xml:space="preserve"> FORMCHECKBOX </w:instrText>
            </w:r>
            <w:r w:rsidR="00B648DF">
              <w:fldChar w:fldCharType="separate"/>
            </w:r>
            <w:r>
              <w:fldChar w:fldCharType="end"/>
            </w:r>
            <w:r>
              <w:t xml:space="preserve"> Inscrições de atletas realizadas apenas via Entidades Coletivas</w:t>
            </w:r>
          </w:p>
          <w:p w14:paraId="750F5EE7" w14:textId="22D28700" w:rsidR="00C746C1" w:rsidRPr="00E96F2A" w:rsidRDefault="00C746C1" w:rsidP="00C746C1">
            <w:pPr>
              <w:pStyle w:val="Tabela"/>
              <w:spacing w:line="300" w:lineRule="atLeast"/>
            </w:pPr>
            <w:r>
              <w:fldChar w:fldCharType="begin">
                <w:ffData>
                  <w:name w:val="Marcar2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C746C1">
              <w:instrText xml:space="preserve"> FORMCHECKBOX </w:instrText>
            </w:r>
            <w:r w:rsidR="00B648DF">
              <w:fldChar w:fldCharType="separate"/>
            </w:r>
            <w:r>
              <w:fldChar w:fldCharType="end"/>
            </w:r>
            <w:r>
              <w:t xml:space="preserve"> Inscrições de atletas realizadas individualmente (Evento Aberto)</w:t>
            </w:r>
          </w:p>
        </w:tc>
      </w:tr>
      <w:tr w:rsidR="00C746C1" w:rsidRPr="00523FF5" w14:paraId="541B7B0E" w14:textId="77777777" w:rsidTr="00C746C1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2A8E6" w14:textId="77777777" w:rsidR="00C746C1" w:rsidRPr="00523FF5" w:rsidRDefault="00C746C1" w:rsidP="001E2392">
            <w:pPr>
              <w:pStyle w:val="Tabela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67A10" w14:textId="77777777" w:rsidR="00C746C1" w:rsidRDefault="00C746C1" w:rsidP="006F48EA">
            <w:pPr>
              <w:pStyle w:val="TtuloTabela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590F9" w14:textId="77777777" w:rsidR="00C746C1" w:rsidRDefault="00C746C1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D7A682" w14:textId="77777777" w:rsidR="00C746C1" w:rsidRPr="00E96F2A" w:rsidRDefault="00C746C1" w:rsidP="001E2392">
            <w:pPr>
              <w:pStyle w:val="Tabela"/>
            </w:pPr>
          </w:p>
        </w:tc>
      </w:tr>
      <w:tr w:rsidR="00B962A6" w:rsidRPr="00523FF5" w14:paraId="725CB8E1" w14:textId="77777777" w:rsidTr="00C746C1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0D216" w14:textId="77777777" w:rsidR="00B962A6" w:rsidRPr="00523FF5" w:rsidRDefault="00B962A6" w:rsidP="001E2392">
            <w:pPr>
              <w:pStyle w:val="Tabela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4D48663D" w14:textId="553B3799" w:rsidR="00B962A6" w:rsidRDefault="00B962A6" w:rsidP="006F48EA">
            <w:pPr>
              <w:pStyle w:val="TtuloTabela"/>
            </w:pPr>
            <w:r>
              <w:t>Escalões Etário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7209A" w14:textId="77777777" w:rsidR="00B962A6" w:rsidRDefault="00B962A6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BA56972" w14:textId="5C894AE2" w:rsidR="00B962A6" w:rsidRDefault="00B962A6" w:rsidP="00B962A6">
            <w:pPr>
              <w:pStyle w:val="Tabela"/>
              <w:spacing w:line="300" w:lineRule="atLeast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62A6">
              <w:instrText xml:space="preserve"> FORMCHECKBOX </w:instrText>
            </w:r>
            <w:r w:rsidR="00B648DF">
              <w:fldChar w:fldCharType="separate"/>
            </w:r>
            <w:r>
              <w:fldChar w:fldCharType="end"/>
            </w:r>
            <w:r>
              <w:t xml:space="preserve"> Masters</w:t>
            </w:r>
          </w:p>
          <w:p w14:paraId="69BCBA7C" w14:textId="6D98725C" w:rsidR="00B962A6" w:rsidRDefault="00B962A6" w:rsidP="00B962A6">
            <w:pPr>
              <w:pStyle w:val="Tabela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62A6">
              <w:instrText xml:space="preserve"> FORMCHECKBOX </w:instrText>
            </w:r>
            <w:r w:rsidR="00B648DF">
              <w:fldChar w:fldCharType="separate"/>
            </w:r>
            <w:r>
              <w:fldChar w:fldCharType="end"/>
            </w:r>
            <w:r>
              <w:t xml:space="preserve"> Seniores</w:t>
            </w:r>
          </w:p>
          <w:p w14:paraId="73FAAA1B" w14:textId="1A0AB511" w:rsidR="00B962A6" w:rsidRPr="00E96F2A" w:rsidRDefault="00B962A6" w:rsidP="00B962A6">
            <w:pPr>
              <w:pStyle w:val="Tabela"/>
            </w:pPr>
            <w: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962A6">
              <w:instrText xml:space="preserve"> FORMCHECKBOX </w:instrText>
            </w:r>
            <w:r w:rsidR="00B648DF">
              <w:fldChar w:fldCharType="separate"/>
            </w:r>
            <w:r>
              <w:fldChar w:fldCharType="end"/>
            </w:r>
            <w:r>
              <w:t xml:space="preserve"> Escalões Jovens </w:t>
            </w:r>
            <w:r w:rsidRPr="00B962A6">
              <w:rPr>
                <w:sz w:val="15"/>
                <w:szCs w:val="15"/>
              </w:rPr>
              <w:t>(</w:t>
            </w:r>
            <w:r w:rsidRPr="00B962A6">
              <w:rPr>
                <w:rFonts w:eastAsia="Yu Mincho Light"/>
                <w:sz w:val="15"/>
                <w:szCs w:val="15"/>
              </w:rPr>
              <w:t>&lt; 18 anos)</w:t>
            </w:r>
          </w:p>
        </w:tc>
      </w:tr>
      <w:tr w:rsidR="00B962A6" w:rsidRPr="00523FF5" w14:paraId="7CF2BE80" w14:textId="77777777" w:rsidTr="00B962A6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965B2" w14:textId="77777777" w:rsidR="00B962A6" w:rsidRPr="00523FF5" w:rsidRDefault="00B962A6" w:rsidP="001E2392">
            <w:pPr>
              <w:pStyle w:val="Tabela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83F454A" w14:textId="77777777" w:rsidR="00B962A6" w:rsidRDefault="00B962A6" w:rsidP="006F48EA">
            <w:pPr>
              <w:pStyle w:val="TtuloTabela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209BD" w14:textId="77777777" w:rsidR="00B962A6" w:rsidRDefault="00B962A6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4C7A0A" w14:textId="77777777" w:rsidR="00B962A6" w:rsidRPr="00E96F2A" w:rsidRDefault="00B962A6" w:rsidP="001E2392">
            <w:pPr>
              <w:pStyle w:val="Tabela"/>
            </w:pPr>
          </w:p>
        </w:tc>
      </w:tr>
      <w:tr w:rsidR="009A143B" w:rsidRPr="00523FF5" w14:paraId="6B723C87" w14:textId="77777777" w:rsidTr="00C746C1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DF1FB" w14:textId="77777777" w:rsidR="009A143B" w:rsidRPr="00523FF5" w:rsidRDefault="009A143B" w:rsidP="001E2392">
            <w:pPr>
              <w:pStyle w:val="Tabela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51A91495" w14:textId="13291D77" w:rsidR="009A143B" w:rsidRDefault="000C7749" w:rsidP="006F48EA">
            <w:pPr>
              <w:pStyle w:val="TtuloTabela"/>
            </w:pPr>
            <w:r>
              <w:t>Loca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76F45" w14:textId="77777777" w:rsidR="009A143B" w:rsidRDefault="009A143B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C48D6D" w14:textId="17FF9086" w:rsidR="009A143B" w:rsidRPr="00E96F2A" w:rsidRDefault="009A143B" w:rsidP="001E2392">
            <w:pPr>
              <w:pStyle w:val="Tabela"/>
            </w:pPr>
          </w:p>
        </w:tc>
      </w:tr>
      <w:tr w:rsidR="005803E1" w:rsidRPr="00523FF5" w14:paraId="25F68BCC" w14:textId="77777777" w:rsidTr="009B06CB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AC5E8" w14:textId="77777777" w:rsidR="005803E1" w:rsidRPr="00523FF5" w:rsidRDefault="005803E1" w:rsidP="001E2392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E4739B0" w14:textId="3E9A855E" w:rsidR="005803E1" w:rsidRDefault="000C7749" w:rsidP="006F48EA">
            <w:pPr>
              <w:pStyle w:val="TtuloTabela"/>
            </w:pPr>
            <w:r>
              <w:t>Data de Inici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D7B3" w14:textId="77777777" w:rsidR="005803E1" w:rsidRDefault="005803E1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6BC1CD" w14:textId="77777777" w:rsidR="005803E1" w:rsidRPr="00E96F2A" w:rsidRDefault="005803E1" w:rsidP="001E2392">
            <w:pPr>
              <w:pStyle w:val="Tabela"/>
            </w:pPr>
          </w:p>
        </w:tc>
      </w:tr>
      <w:tr w:rsidR="000C7749" w:rsidRPr="00523FF5" w14:paraId="560AF512" w14:textId="77777777" w:rsidTr="009B06CB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A830C" w14:textId="77777777" w:rsidR="000C7749" w:rsidRPr="00523FF5" w:rsidRDefault="000C7749" w:rsidP="001E2392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BD23E53" w14:textId="5C52DF7B" w:rsidR="000C7749" w:rsidRDefault="000C7749" w:rsidP="006F48EA">
            <w:pPr>
              <w:pStyle w:val="TtuloTabela"/>
            </w:pPr>
            <w:r>
              <w:t>Data de Fim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D443" w14:textId="77777777" w:rsidR="000C7749" w:rsidRDefault="000C7749" w:rsidP="001E2392">
            <w:pPr>
              <w:pStyle w:val="Tabela"/>
            </w:pPr>
          </w:p>
        </w:tc>
        <w:tc>
          <w:tcPr>
            <w:tcW w:w="644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4ED93" w14:textId="77777777" w:rsidR="000C7749" w:rsidRPr="00E96F2A" w:rsidRDefault="000C7749" w:rsidP="001E2392">
            <w:pPr>
              <w:pStyle w:val="Tabela"/>
            </w:pPr>
          </w:p>
        </w:tc>
      </w:tr>
    </w:tbl>
    <w:p w14:paraId="04909068" w14:textId="77777777" w:rsidR="004A1D09" w:rsidRDefault="004A1D09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0C7749" w:rsidRPr="006F48EA" w14:paraId="0BDA1E0D" w14:textId="77777777" w:rsidTr="0014090D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C87ABE4" w14:textId="72FCDEC8" w:rsidR="000C7749" w:rsidRPr="006F48EA" w:rsidRDefault="000C7749" w:rsidP="0053242A">
            <w:pPr>
              <w:pStyle w:val="Ttulo1"/>
              <w:numPr>
                <w:ilvl w:val="0"/>
                <w:numId w:val="8"/>
              </w:numPr>
            </w:pPr>
            <w:r>
              <w:t>Caracterização da Entidade(s) Promotora(s) do Evento</w:t>
            </w:r>
          </w:p>
        </w:tc>
      </w:tr>
    </w:tbl>
    <w:p w14:paraId="725455C9" w14:textId="77777777" w:rsidR="000C7749" w:rsidRDefault="000C7749"/>
    <w:tbl>
      <w:tblPr>
        <w:tblW w:w="10377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3627"/>
        <w:gridCol w:w="140"/>
        <w:gridCol w:w="6440"/>
      </w:tblGrid>
      <w:tr w:rsidR="000C7749" w:rsidRPr="00523FF5" w14:paraId="39C4FDD5" w14:textId="77777777" w:rsidTr="009B06CB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AB801" w14:textId="77777777" w:rsidR="000C7749" w:rsidRPr="00523FF5" w:rsidRDefault="000C7749" w:rsidP="0014090D">
            <w:pPr>
              <w:pStyle w:val="Tabela"/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14:paraId="43E1B822" w14:textId="3521DD84" w:rsidR="000C7749" w:rsidRDefault="000C7749" w:rsidP="0014090D">
            <w:pPr>
              <w:pStyle w:val="TtuloTabela"/>
            </w:pPr>
            <w:r>
              <w:t>Nome da Entidade Coletiva Filiada na FPA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1CBEA" w14:textId="77777777" w:rsidR="000C7749" w:rsidRDefault="000C7749" w:rsidP="0014090D">
            <w:pPr>
              <w:pStyle w:val="Tabela"/>
            </w:pP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D8A87F" w14:textId="77777777" w:rsidR="000C7749" w:rsidRPr="00E96F2A" w:rsidRDefault="000C7749" w:rsidP="0014090D">
            <w:pPr>
              <w:pStyle w:val="Tabela"/>
            </w:pPr>
          </w:p>
        </w:tc>
      </w:tr>
      <w:tr w:rsidR="000C7749" w:rsidRPr="00523FF5" w14:paraId="68436BA8" w14:textId="77777777" w:rsidTr="0014090D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AAB38" w14:textId="77777777" w:rsidR="000C7749" w:rsidRPr="00523FF5" w:rsidRDefault="000C7749" w:rsidP="0014090D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2C977131" w14:textId="57460B07" w:rsidR="000C7749" w:rsidRDefault="000C7749" w:rsidP="0014090D">
            <w:pPr>
              <w:pStyle w:val="TtuloTabela"/>
            </w:pPr>
            <w:r>
              <w:t>Nº FPA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E2337" w14:textId="77777777" w:rsidR="000C7749" w:rsidRDefault="000C7749" w:rsidP="0014090D">
            <w:pPr>
              <w:pStyle w:val="Tabela"/>
            </w:pPr>
          </w:p>
        </w:tc>
        <w:tc>
          <w:tcPr>
            <w:tcW w:w="6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CF9DA96" w14:textId="77777777" w:rsidR="000C7749" w:rsidRPr="00E96F2A" w:rsidRDefault="000C7749" w:rsidP="0014090D">
            <w:pPr>
              <w:pStyle w:val="Tabela"/>
            </w:pPr>
          </w:p>
        </w:tc>
      </w:tr>
      <w:tr w:rsidR="000C7749" w:rsidRPr="00523FF5" w14:paraId="71174FB6" w14:textId="77777777" w:rsidTr="000C7749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8F549" w14:textId="77777777" w:rsidR="000C7749" w:rsidRPr="00523FF5" w:rsidRDefault="000C7749" w:rsidP="0014090D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6AC1C" w14:textId="77777777" w:rsidR="000C7749" w:rsidRDefault="000C7749" w:rsidP="0014090D">
            <w:pPr>
              <w:pStyle w:val="TtuloTabela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5B007" w14:textId="77777777" w:rsidR="000C7749" w:rsidRDefault="000C7749" w:rsidP="0014090D">
            <w:pPr>
              <w:pStyle w:val="Tabela"/>
            </w:pPr>
          </w:p>
        </w:tc>
        <w:tc>
          <w:tcPr>
            <w:tcW w:w="6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1EA7C7" w14:textId="77777777" w:rsidR="000C7749" w:rsidRPr="00E96F2A" w:rsidRDefault="000C7749" w:rsidP="0014090D">
            <w:pPr>
              <w:pStyle w:val="Tabela"/>
            </w:pPr>
          </w:p>
        </w:tc>
      </w:tr>
      <w:tr w:rsidR="000C7749" w:rsidRPr="00523FF5" w14:paraId="1D5D1CE5" w14:textId="77777777" w:rsidTr="0014090D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5EA96" w14:textId="77777777" w:rsidR="000C7749" w:rsidRPr="00523FF5" w:rsidRDefault="000C7749" w:rsidP="0014090D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585858A" w14:textId="00490BBE" w:rsidR="000C7749" w:rsidRDefault="000C7749" w:rsidP="0014090D">
            <w:pPr>
              <w:pStyle w:val="TtuloTabela"/>
            </w:pPr>
            <w:r>
              <w:t>Nome Responsáve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0BB27" w14:textId="77777777" w:rsidR="000C7749" w:rsidRDefault="000C7749" w:rsidP="0014090D">
            <w:pPr>
              <w:pStyle w:val="Tabela"/>
            </w:pPr>
          </w:p>
        </w:tc>
        <w:tc>
          <w:tcPr>
            <w:tcW w:w="6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F88D9A" w14:textId="77777777" w:rsidR="000C7749" w:rsidRPr="00E96F2A" w:rsidRDefault="000C7749" w:rsidP="0014090D">
            <w:pPr>
              <w:pStyle w:val="Tabela"/>
            </w:pPr>
          </w:p>
        </w:tc>
      </w:tr>
      <w:tr w:rsidR="000C7749" w:rsidRPr="00523FF5" w14:paraId="05F7F971" w14:textId="77777777" w:rsidTr="0014090D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A4FC4" w14:textId="77777777" w:rsidR="000C7749" w:rsidRPr="00523FF5" w:rsidRDefault="000C7749" w:rsidP="0014090D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2A42CC20" w14:textId="0D541639" w:rsidR="000C7749" w:rsidRDefault="000C7749" w:rsidP="0014090D">
            <w:pPr>
              <w:pStyle w:val="TtuloTabela"/>
            </w:pPr>
            <w:r>
              <w:t>Contacto Telefónic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DAAC2" w14:textId="77777777" w:rsidR="000C7749" w:rsidRDefault="000C7749" w:rsidP="0014090D">
            <w:pPr>
              <w:pStyle w:val="Tabela"/>
            </w:pPr>
          </w:p>
        </w:tc>
        <w:tc>
          <w:tcPr>
            <w:tcW w:w="6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EACCB17" w14:textId="77777777" w:rsidR="000C7749" w:rsidRPr="00E96F2A" w:rsidRDefault="000C7749" w:rsidP="0014090D">
            <w:pPr>
              <w:pStyle w:val="Tabela"/>
            </w:pPr>
          </w:p>
        </w:tc>
      </w:tr>
      <w:tr w:rsidR="000C7749" w:rsidRPr="00523FF5" w14:paraId="53871977" w14:textId="77777777" w:rsidTr="0014090D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90D7D" w14:textId="77777777" w:rsidR="000C7749" w:rsidRPr="00523FF5" w:rsidRDefault="000C7749" w:rsidP="0014090D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2F7390B" w14:textId="37372321" w:rsidR="000C7749" w:rsidRDefault="000C7749" w:rsidP="0014090D">
            <w:pPr>
              <w:pStyle w:val="TtuloTabela"/>
            </w:pPr>
            <w:r>
              <w:t>E-mail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44385" w14:textId="77777777" w:rsidR="000C7749" w:rsidRDefault="000C7749" w:rsidP="0014090D">
            <w:pPr>
              <w:pStyle w:val="Tabela"/>
            </w:pPr>
          </w:p>
        </w:tc>
        <w:tc>
          <w:tcPr>
            <w:tcW w:w="6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8AF2E11" w14:textId="77777777" w:rsidR="000C7749" w:rsidRPr="00E96F2A" w:rsidRDefault="000C7749" w:rsidP="0014090D">
            <w:pPr>
              <w:pStyle w:val="Tabela"/>
            </w:pPr>
          </w:p>
        </w:tc>
      </w:tr>
      <w:tr w:rsidR="00B1267C" w:rsidRPr="00523FF5" w14:paraId="45EA24BB" w14:textId="77777777" w:rsidTr="00B1267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1A358" w14:textId="77777777" w:rsidR="00B1267C" w:rsidRPr="00523FF5" w:rsidRDefault="00B1267C" w:rsidP="0014090D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439E9" w14:textId="77777777" w:rsidR="00B1267C" w:rsidRDefault="00B1267C" w:rsidP="0014090D">
            <w:pPr>
              <w:pStyle w:val="TtuloTabela"/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EA2C5" w14:textId="77777777" w:rsidR="00B1267C" w:rsidRDefault="00B1267C" w:rsidP="0014090D">
            <w:pPr>
              <w:pStyle w:val="Tabela"/>
            </w:pPr>
          </w:p>
        </w:tc>
        <w:tc>
          <w:tcPr>
            <w:tcW w:w="6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37349D" w14:textId="77777777" w:rsidR="00B1267C" w:rsidRPr="00E96F2A" w:rsidRDefault="00B1267C" w:rsidP="0014090D">
            <w:pPr>
              <w:pStyle w:val="Tabela"/>
            </w:pPr>
          </w:p>
        </w:tc>
      </w:tr>
      <w:tr w:rsidR="00B1267C" w:rsidRPr="00523FF5" w14:paraId="3A7FD09F" w14:textId="77777777" w:rsidTr="0014090D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419AA" w14:textId="77777777" w:rsidR="00B1267C" w:rsidRPr="00523FF5" w:rsidRDefault="00B1267C" w:rsidP="00B1267C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5E497F99" w14:textId="27198D0A" w:rsidR="00B1267C" w:rsidRDefault="00B1267C" w:rsidP="00B1267C">
            <w:pPr>
              <w:pStyle w:val="TtuloTabela"/>
            </w:pPr>
            <w:r>
              <w:t>Diretor do Event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0FFB3" w14:textId="77777777" w:rsidR="00B1267C" w:rsidRDefault="00B1267C" w:rsidP="00B1267C">
            <w:pPr>
              <w:pStyle w:val="Tabela"/>
            </w:pPr>
          </w:p>
        </w:tc>
        <w:tc>
          <w:tcPr>
            <w:tcW w:w="6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4E5E2D" w14:textId="77777777" w:rsidR="00B1267C" w:rsidRPr="00E96F2A" w:rsidRDefault="00B1267C" w:rsidP="00B1267C">
            <w:pPr>
              <w:pStyle w:val="Tabela"/>
            </w:pPr>
          </w:p>
        </w:tc>
      </w:tr>
      <w:tr w:rsidR="00B1267C" w:rsidRPr="00523FF5" w14:paraId="13521D70" w14:textId="77777777" w:rsidTr="00B1267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E9280" w14:textId="77777777" w:rsidR="00B1267C" w:rsidRPr="00523FF5" w:rsidRDefault="00B1267C" w:rsidP="00B1267C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01B720CE" w14:textId="1A447195" w:rsidR="00B1267C" w:rsidRDefault="00B1267C" w:rsidP="00B1267C">
            <w:pPr>
              <w:pStyle w:val="TtuloTabela"/>
            </w:pPr>
            <w:r>
              <w:t>Telefone do Diretor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22C51" w14:textId="77777777" w:rsidR="00B1267C" w:rsidRDefault="00B1267C" w:rsidP="00B1267C">
            <w:pPr>
              <w:pStyle w:val="Tabela"/>
            </w:pPr>
          </w:p>
        </w:tc>
        <w:tc>
          <w:tcPr>
            <w:tcW w:w="64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1B0315" w14:textId="77777777" w:rsidR="00B1267C" w:rsidRPr="00E96F2A" w:rsidRDefault="00B1267C" w:rsidP="00B1267C">
            <w:pPr>
              <w:pStyle w:val="Tabela"/>
            </w:pPr>
          </w:p>
        </w:tc>
      </w:tr>
      <w:tr w:rsidR="00B1267C" w:rsidRPr="00523FF5" w14:paraId="6A8BD57B" w14:textId="77777777" w:rsidTr="00B1267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13067" w14:textId="77777777" w:rsidR="00B1267C" w:rsidRPr="00523FF5" w:rsidRDefault="00B1267C" w:rsidP="00B1267C">
            <w:pPr>
              <w:pStyle w:val="Tabela"/>
            </w:pPr>
          </w:p>
        </w:tc>
        <w:tc>
          <w:tcPr>
            <w:tcW w:w="3627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3FA8854" w14:textId="4EC61667" w:rsidR="00B1267C" w:rsidRDefault="00B1267C" w:rsidP="00B1267C">
            <w:pPr>
              <w:pStyle w:val="TtuloTabela"/>
            </w:pPr>
            <w:r>
              <w:t>Email do Diretor do Evento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CDF18" w14:textId="77777777" w:rsidR="00B1267C" w:rsidRDefault="00B1267C" w:rsidP="00B1267C">
            <w:pPr>
              <w:pStyle w:val="Tabela"/>
            </w:pPr>
          </w:p>
        </w:tc>
        <w:tc>
          <w:tcPr>
            <w:tcW w:w="64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7A118" w14:textId="77777777" w:rsidR="00B1267C" w:rsidRPr="00E96F2A" w:rsidRDefault="00B1267C" w:rsidP="00B1267C">
            <w:pPr>
              <w:pStyle w:val="Tabela"/>
            </w:pPr>
          </w:p>
        </w:tc>
      </w:tr>
    </w:tbl>
    <w:p w14:paraId="3820116F" w14:textId="4DF124AD" w:rsidR="00860E58" w:rsidRDefault="00B1267C" w:rsidP="00860E58">
      <w:r>
        <w:br w:type="page"/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7"/>
      </w:tblGrid>
      <w:tr w:rsidR="00860E58" w:rsidRPr="006F48EA" w14:paraId="4321F3F6" w14:textId="77777777" w:rsidTr="003E6CE0">
        <w:trPr>
          <w:cantSplit/>
          <w:trHeight w:hRule="exact" w:val="491"/>
          <w:tblHeader/>
        </w:trPr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149B141" w14:textId="77777777" w:rsidR="00860E58" w:rsidRPr="006F48EA" w:rsidRDefault="00860E58" w:rsidP="0053242A">
            <w:pPr>
              <w:pStyle w:val="Ttulo1"/>
              <w:numPr>
                <w:ilvl w:val="0"/>
                <w:numId w:val="8"/>
              </w:numPr>
            </w:pPr>
            <w:r>
              <w:lastRenderedPageBreak/>
              <w:t>Edições Anteriores</w:t>
            </w:r>
          </w:p>
        </w:tc>
      </w:tr>
    </w:tbl>
    <w:p w14:paraId="08990D0C" w14:textId="77777777" w:rsidR="00860E58" w:rsidRDefault="00860E58" w:rsidP="00860E58"/>
    <w:p w14:paraId="72962F51" w14:textId="77777777" w:rsidR="00860E58" w:rsidRPr="00661E1A" w:rsidRDefault="00860E58" w:rsidP="00860E58">
      <w:pPr>
        <w:rPr>
          <w:sz w:val="18"/>
          <w:szCs w:val="18"/>
        </w:rPr>
      </w:pPr>
      <w:r w:rsidRPr="00661E1A">
        <w:rPr>
          <w:sz w:val="18"/>
          <w:szCs w:val="18"/>
        </w:rPr>
        <w:t>Caracterização de edições anteriores do evento a que se candidata, no caso de já ter realizado eventos desportivos da modalidade. Não deverá referir evento com mais de 3 anos (ano atual - 3 anos).</w:t>
      </w:r>
    </w:p>
    <w:p w14:paraId="06A22BD8" w14:textId="77777777" w:rsidR="00860E58" w:rsidRDefault="00860E58" w:rsidP="00860E58"/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1134"/>
        <w:gridCol w:w="142"/>
        <w:gridCol w:w="1701"/>
        <w:gridCol w:w="142"/>
        <w:gridCol w:w="5386"/>
        <w:gridCol w:w="142"/>
        <w:gridCol w:w="709"/>
        <w:gridCol w:w="142"/>
        <w:gridCol w:w="708"/>
      </w:tblGrid>
      <w:tr w:rsidR="00154B33" w:rsidRPr="00523FF5" w14:paraId="2FB44E69" w14:textId="77777777" w:rsidTr="00154B33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8A2DC" w14:textId="77777777" w:rsidR="00154B33" w:rsidRPr="00523FF5" w:rsidRDefault="00154B33" w:rsidP="003E6CE0">
            <w:pPr>
              <w:pStyle w:val="Tabela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D0C9DE7" w14:textId="77777777" w:rsidR="00154B33" w:rsidRPr="00661E1A" w:rsidRDefault="00154B33" w:rsidP="003E6CE0">
            <w:pPr>
              <w:pStyle w:val="TtuloTabela"/>
              <w:rPr>
                <w:b/>
                <w:szCs w:val="18"/>
              </w:rPr>
            </w:pPr>
            <w:r w:rsidRPr="00661E1A">
              <w:rPr>
                <w:b/>
                <w:szCs w:val="18"/>
              </w:rPr>
              <w:t xml:space="preserve">Ano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6170" w14:textId="77777777" w:rsidR="00154B33" w:rsidRPr="00661E1A" w:rsidRDefault="00154B33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8ADEC0" w14:textId="645D3622" w:rsidR="00154B33" w:rsidRPr="00661E1A" w:rsidRDefault="00154B33" w:rsidP="00154B33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A0DA7" w14:textId="77777777" w:rsidR="00154B33" w:rsidRPr="00661E1A" w:rsidRDefault="00154B33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30DA35" w14:textId="70286EA8" w:rsidR="00154B33" w:rsidRPr="00661E1A" w:rsidRDefault="00154B33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Denominação d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FF8E5" w14:textId="77777777" w:rsidR="00154B33" w:rsidRPr="00661E1A" w:rsidRDefault="00154B33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6C5AA2" w14:textId="77777777" w:rsidR="00154B33" w:rsidRPr="00661E1A" w:rsidRDefault="00154B33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Nº Atleta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DD2FD" w14:textId="77777777" w:rsidR="00154B33" w:rsidRPr="00661E1A" w:rsidRDefault="00154B33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F42175" w14:textId="77777777" w:rsidR="00154B33" w:rsidRPr="00661E1A" w:rsidRDefault="00154B33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Nº Clubes</w:t>
            </w:r>
          </w:p>
        </w:tc>
      </w:tr>
      <w:tr w:rsidR="00154B33" w:rsidRPr="00523FF5" w14:paraId="33F7FC62" w14:textId="77777777" w:rsidTr="00154B3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0E1DF" w14:textId="77777777" w:rsidR="00154B33" w:rsidRPr="00523FF5" w:rsidRDefault="00154B33" w:rsidP="003E6CE0">
            <w:pPr>
              <w:pStyle w:val="Tabela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55E5AD" w14:textId="77777777" w:rsidR="00154B33" w:rsidRDefault="00154B33" w:rsidP="003E6CE0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90A7E" w14:textId="77777777" w:rsidR="00154B33" w:rsidRDefault="00154B33" w:rsidP="003E6CE0">
            <w:pPr>
              <w:pStyle w:val="Tabela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8A8879B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D4258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vAlign w:val="center"/>
          </w:tcPr>
          <w:p w14:paraId="21F46C4D" w14:textId="1A5AABCB" w:rsidR="00154B33" w:rsidRPr="00E96F2A" w:rsidRDefault="00154B33" w:rsidP="003E6CE0">
            <w:pPr>
              <w:pStyle w:val="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B886F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EDDE896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0894C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B101B65" w14:textId="77777777" w:rsidR="00154B33" w:rsidRPr="00E96F2A" w:rsidRDefault="00154B33" w:rsidP="003E6CE0">
            <w:pPr>
              <w:pStyle w:val="Tabela"/>
            </w:pPr>
          </w:p>
        </w:tc>
      </w:tr>
      <w:tr w:rsidR="00154B33" w:rsidRPr="00523FF5" w14:paraId="105D64C2" w14:textId="77777777" w:rsidTr="00154B3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A1DD5" w14:textId="77777777" w:rsidR="00154B33" w:rsidRPr="00523FF5" w:rsidRDefault="00154B33" w:rsidP="003E6CE0">
            <w:pPr>
              <w:pStyle w:val="Tabela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77533C" w14:textId="77777777" w:rsidR="00154B33" w:rsidRDefault="00154B33" w:rsidP="003E6CE0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12359" w14:textId="77777777" w:rsidR="00154B33" w:rsidRDefault="00154B33" w:rsidP="003E6CE0">
            <w:pPr>
              <w:pStyle w:val="Tabela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8A626FB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23C9D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1A760598" w14:textId="1766FB45" w:rsidR="00154B33" w:rsidRPr="00E96F2A" w:rsidRDefault="00154B33" w:rsidP="003E6CE0">
            <w:pPr>
              <w:pStyle w:val="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16027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1927A07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051C8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492E4D6F" w14:textId="77777777" w:rsidR="00154B33" w:rsidRPr="00E96F2A" w:rsidRDefault="00154B33" w:rsidP="003E6CE0">
            <w:pPr>
              <w:pStyle w:val="Tabela"/>
            </w:pPr>
          </w:p>
        </w:tc>
      </w:tr>
      <w:tr w:rsidR="00154B33" w:rsidRPr="00523FF5" w14:paraId="420A065E" w14:textId="77777777" w:rsidTr="00154B33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F1A40" w14:textId="77777777" w:rsidR="00154B33" w:rsidRPr="00523FF5" w:rsidRDefault="00154B33" w:rsidP="003E6CE0">
            <w:pPr>
              <w:pStyle w:val="Tabela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CEF6CC" w14:textId="77777777" w:rsidR="00154B33" w:rsidRDefault="00154B33" w:rsidP="003E6CE0">
            <w:pPr>
              <w:pStyle w:val="Ttulo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B903" w14:textId="77777777" w:rsidR="00154B33" w:rsidRDefault="00154B33" w:rsidP="003E6CE0">
            <w:pPr>
              <w:pStyle w:val="Tabela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4365AE6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4F88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5386" w:type="dxa"/>
            <w:tcBorders>
              <w:left w:val="nil"/>
              <w:right w:val="nil"/>
            </w:tcBorders>
            <w:vAlign w:val="center"/>
          </w:tcPr>
          <w:p w14:paraId="156C9E2E" w14:textId="0A9C35DF" w:rsidR="00154B33" w:rsidRPr="00E96F2A" w:rsidRDefault="00154B33" w:rsidP="003E6CE0">
            <w:pPr>
              <w:pStyle w:val="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D0862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0373785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9D1B2" w14:textId="77777777" w:rsidR="00154B33" w:rsidRPr="00E96F2A" w:rsidRDefault="00154B33" w:rsidP="003E6CE0">
            <w:pPr>
              <w:pStyle w:val="Tabela"/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0DCE651F" w14:textId="77777777" w:rsidR="00154B33" w:rsidRPr="00E96F2A" w:rsidRDefault="00154B33" w:rsidP="003E6CE0">
            <w:pPr>
              <w:pStyle w:val="Tabela"/>
            </w:pPr>
          </w:p>
        </w:tc>
      </w:tr>
    </w:tbl>
    <w:p w14:paraId="15A30F28" w14:textId="77777777" w:rsidR="00860E58" w:rsidRPr="00B962A6" w:rsidRDefault="00860E58" w:rsidP="00860E58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 até um máximo dos últimos 3 anos</w:t>
      </w:r>
    </w:p>
    <w:p w14:paraId="195E3390" w14:textId="77777777" w:rsidR="00154B33" w:rsidRDefault="00154B33" w:rsidP="00154B33">
      <w:pPr>
        <w:rPr>
          <w:sz w:val="18"/>
          <w:szCs w:val="18"/>
        </w:rPr>
      </w:pPr>
    </w:p>
    <w:tbl>
      <w:tblPr>
        <w:tblW w:w="10348" w:type="dxa"/>
        <w:tblInd w:w="-142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2"/>
        <w:gridCol w:w="10206"/>
      </w:tblGrid>
      <w:tr w:rsidR="00154B33" w:rsidRPr="00D836CF" w14:paraId="62489CD9" w14:textId="77777777" w:rsidTr="00851C1C">
        <w:trPr>
          <w:cantSplit/>
          <w:trHeight w:val="397"/>
          <w:tblHeader/>
        </w:trPr>
        <w:tc>
          <w:tcPr>
            <w:tcW w:w="142" w:type="dxa"/>
            <w:tcBorders>
              <w:bottom w:val="nil"/>
            </w:tcBorders>
            <w:shd w:val="clear" w:color="auto" w:fill="auto"/>
            <w:vAlign w:val="center"/>
          </w:tcPr>
          <w:p w14:paraId="4DECE7E4" w14:textId="77777777" w:rsidR="00154B33" w:rsidRPr="00D836CF" w:rsidRDefault="00154B33" w:rsidP="00851C1C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88E1BC" w14:textId="1EF48F1C" w:rsidR="00154B33" w:rsidRPr="00643C04" w:rsidRDefault="00154B33" w:rsidP="00154B33">
            <w:pPr>
              <w:pStyle w:val="Ttulo2"/>
              <w:numPr>
                <w:ilvl w:val="1"/>
                <w:numId w:val="20"/>
              </w:numPr>
              <w:ind w:left="368" w:hanging="368"/>
            </w:pPr>
            <w:r>
              <w:t>Ações associada ao evento</w:t>
            </w:r>
          </w:p>
        </w:tc>
      </w:tr>
    </w:tbl>
    <w:p w14:paraId="061128C7" w14:textId="77777777" w:rsidR="00154B33" w:rsidRDefault="00154B33" w:rsidP="00154B33">
      <w:pPr>
        <w:pStyle w:val="Tabela"/>
        <w:rPr>
          <w:sz w:val="18"/>
          <w:szCs w:val="18"/>
        </w:rPr>
      </w:pPr>
    </w:p>
    <w:p w14:paraId="063C0C23" w14:textId="4A890853" w:rsidR="00154B33" w:rsidRDefault="00154B33" w:rsidP="00154B33">
      <w:pPr>
        <w:pStyle w:val="Tabela"/>
        <w:rPr>
          <w:sz w:val="18"/>
          <w:szCs w:val="18"/>
        </w:rPr>
      </w:pPr>
      <w:r>
        <w:rPr>
          <w:sz w:val="18"/>
          <w:szCs w:val="18"/>
        </w:rPr>
        <w:t>Caso tenham ocorrido, identifique ações de divulgação e promoção, ações de formação de treinadores, dirigentes ou outras ações planeadas que tenham sido realizadas associadas ao evento.</w:t>
      </w:r>
    </w:p>
    <w:p w14:paraId="5E9BC03F" w14:textId="77777777" w:rsidR="00154B33" w:rsidRDefault="00154B33" w:rsidP="00154B33">
      <w:pPr>
        <w:pStyle w:val="Tabela"/>
        <w:rPr>
          <w:sz w:val="18"/>
          <w:szCs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142"/>
        <w:gridCol w:w="4961"/>
        <w:gridCol w:w="142"/>
        <w:gridCol w:w="1275"/>
      </w:tblGrid>
      <w:tr w:rsidR="00154B33" w:rsidRPr="00661E1A" w14:paraId="01D24D47" w14:textId="77777777" w:rsidTr="00154B33">
        <w:trPr>
          <w:cantSplit/>
          <w:trHeight w:val="465"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7376E14" w14:textId="3BE5251B" w:rsidR="00154B33" w:rsidRPr="0028123D" w:rsidRDefault="00154B33" w:rsidP="00851C1C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6DC85" w14:textId="77777777" w:rsidR="00154B33" w:rsidRPr="00661E1A" w:rsidRDefault="00154B33" w:rsidP="00851C1C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C69955" w14:textId="62B45CC1" w:rsidR="00154B33" w:rsidRPr="0028123D" w:rsidRDefault="00631BB0" w:rsidP="00851C1C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te Despor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52281" w14:textId="77777777" w:rsidR="00154B33" w:rsidRPr="00661E1A" w:rsidRDefault="00154B33" w:rsidP="00851C1C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39736B" w14:textId="40BE1DB3" w:rsidR="00154B33" w:rsidRDefault="00154B33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Participantes</w:t>
            </w:r>
          </w:p>
        </w:tc>
      </w:tr>
      <w:tr w:rsidR="00154B33" w:rsidRPr="00523FF5" w14:paraId="1A809366" w14:textId="77777777" w:rsidTr="00A63F80">
        <w:trPr>
          <w:cantSplit/>
          <w:trHeight w:val="230"/>
          <w:tblHeader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B3CA2" w14:textId="7EEAE5AA" w:rsidR="00154B33" w:rsidRPr="00694637" w:rsidRDefault="00154B33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21AA1" w14:textId="77777777" w:rsidR="00154B33" w:rsidRPr="00694637" w:rsidRDefault="00154B33" w:rsidP="00851C1C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center"/>
          </w:tcPr>
          <w:p w14:paraId="3C443BC6" w14:textId="2BD4EA37" w:rsidR="00154B33" w:rsidRPr="00A63F80" w:rsidRDefault="00A63F80" w:rsidP="00A63F80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Árbitro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Treinador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Praticant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Dirigent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5F7FE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7FF795AC" w14:textId="77777777" w:rsidR="00154B33" w:rsidRPr="00694637" w:rsidRDefault="00154B33" w:rsidP="00851C1C">
            <w:pPr>
              <w:pStyle w:val="Tabela"/>
              <w:jc w:val="center"/>
              <w:rPr>
                <w:sz w:val="18"/>
                <w:szCs w:val="18"/>
              </w:rPr>
            </w:pPr>
          </w:p>
        </w:tc>
      </w:tr>
      <w:tr w:rsidR="00154B33" w:rsidRPr="00523FF5" w14:paraId="28F0A8C1" w14:textId="77777777" w:rsidTr="00A63F80">
        <w:trPr>
          <w:cantSplit/>
          <w:trHeight w:val="230"/>
          <w:tblHeader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4D4621" w14:textId="14799888" w:rsidR="00154B33" w:rsidRPr="00694637" w:rsidRDefault="00154B33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81843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121785A1" w14:textId="147EEDE7" w:rsidR="00154B33" w:rsidRPr="00694637" w:rsidRDefault="00A63F80" w:rsidP="00A63F80">
            <w:pPr>
              <w:pStyle w:val="Tabela"/>
              <w:jc w:val="center"/>
              <w:rPr>
                <w:sz w:val="18"/>
                <w:szCs w:val="18"/>
              </w:rPr>
            </w:pP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Árbitro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Treinador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Praticant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Dirigent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E2950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C33A1E7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</w:tr>
      <w:tr w:rsidR="00154B33" w:rsidRPr="00523FF5" w14:paraId="100571BE" w14:textId="77777777" w:rsidTr="00A63F80">
        <w:trPr>
          <w:cantSplit/>
          <w:trHeight w:val="230"/>
          <w:tblHeader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86BA3F" w14:textId="17DD50EE" w:rsidR="00154B33" w:rsidRPr="00694637" w:rsidRDefault="00154B33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3DD53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736E9C34" w14:textId="22DF0040" w:rsidR="00154B33" w:rsidRPr="00694637" w:rsidRDefault="00A63F80" w:rsidP="00A63F80">
            <w:pPr>
              <w:pStyle w:val="Tabela"/>
              <w:jc w:val="center"/>
              <w:rPr>
                <w:sz w:val="18"/>
                <w:szCs w:val="18"/>
              </w:rPr>
            </w:pP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Árbitro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Treinador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Praticant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Dirigent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B7C09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7825CEE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</w:tr>
      <w:tr w:rsidR="00154B33" w:rsidRPr="00523FF5" w14:paraId="1D2E8BAE" w14:textId="77777777" w:rsidTr="00A63F80">
        <w:trPr>
          <w:cantSplit/>
          <w:trHeight w:val="230"/>
          <w:tblHeader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E93D9F" w14:textId="77777777" w:rsidR="00154B33" w:rsidRPr="00694637" w:rsidRDefault="00154B33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CE0E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  <w:vAlign w:val="center"/>
          </w:tcPr>
          <w:p w14:paraId="2706F25D" w14:textId="48E3CA3F" w:rsidR="00154B33" w:rsidRPr="00694637" w:rsidRDefault="00A63F80" w:rsidP="00A63F80">
            <w:pPr>
              <w:pStyle w:val="Tabela"/>
              <w:jc w:val="center"/>
              <w:rPr>
                <w:sz w:val="18"/>
                <w:szCs w:val="18"/>
              </w:rPr>
            </w:pP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Árbitro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Treinador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Praticant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Dirigent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C9640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C6D057E" w14:textId="77777777" w:rsidR="00154B33" w:rsidRPr="00694637" w:rsidRDefault="00154B33" w:rsidP="00851C1C">
            <w:pPr>
              <w:pStyle w:val="Tabela"/>
              <w:rPr>
                <w:sz w:val="18"/>
                <w:szCs w:val="18"/>
              </w:rPr>
            </w:pPr>
          </w:p>
        </w:tc>
      </w:tr>
    </w:tbl>
    <w:p w14:paraId="0876F58D" w14:textId="77777777" w:rsidR="00154B33" w:rsidRPr="004A1D09" w:rsidRDefault="00154B33" w:rsidP="00154B33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p w14:paraId="2FB51C1C" w14:textId="77777777" w:rsidR="00154B33" w:rsidRDefault="00154B33" w:rsidP="00154B33">
      <w:pPr>
        <w:rPr>
          <w:sz w:val="18"/>
          <w:szCs w:val="18"/>
        </w:rPr>
      </w:pPr>
    </w:p>
    <w:tbl>
      <w:tblPr>
        <w:tblW w:w="10348" w:type="dxa"/>
        <w:tblInd w:w="-142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2"/>
        <w:gridCol w:w="10206"/>
      </w:tblGrid>
      <w:tr w:rsidR="00154B33" w:rsidRPr="00D836CF" w14:paraId="6F00853D" w14:textId="77777777" w:rsidTr="00851C1C">
        <w:trPr>
          <w:cantSplit/>
          <w:trHeight w:val="397"/>
          <w:tblHeader/>
        </w:trPr>
        <w:tc>
          <w:tcPr>
            <w:tcW w:w="142" w:type="dxa"/>
            <w:tcBorders>
              <w:bottom w:val="nil"/>
            </w:tcBorders>
            <w:shd w:val="clear" w:color="auto" w:fill="auto"/>
            <w:vAlign w:val="center"/>
          </w:tcPr>
          <w:p w14:paraId="52042F18" w14:textId="77777777" w:rsidR="00154B33" w:rsidRPr="00D836CF" w:rsidRDefault="00154B33" w:rsidP="00851C1C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8F8C28" w14:textId="13536972" w:rsidR="00154B33" w:rsidRPr="00643C04" w:rsidRDefault="00132BDD" w:rsidP="00851C1C">
            <w:pPr>
              <w:pStyle w:val="Ttulo2"/>
              <w:numPr>
                <w:ilvl w:val="1"/>
                <w:numId w:val="20"/>
              </w:numPr>
              <w:ind w:left="368" w:hanging="368"/>
            </w:pPr>
            <w:r>
              <w:t>Equipamentos</w:t>
            </w:r>
          </w:p>
        </w:tc>
      </w:tr>
    </w:tbl>
    <w:p w14:paraId="02046389" w14:textId="77777777" w:rsidR="00154B33" w:rsidRDefault="00154B33" w:rsidP="00154B33">
      <w:pPr>
        <w:pStyle w:val="Tabela"/>
        <w:rPr>
          <w:sz w:val="18"/>
          <w:szCs w:val="18"/>
        </w:rPr>
      </w:pPr>
    </w:p>
    <w:p w14:paraId="0089F92D" w14:textId="29BDDD74" w:rsidR="00154B33" w:rsidRPr="00D836CF" w:rsidRDefault="00154B33" w:rsidP="00154B33">
      <w:pPr>
        <w:pStyle w:val="Tabela"/>
        <w:rPr>
          <w:sz w:val="18"/>
          <w:szCs w:val="18"/>
        </w:rPr>
      </w:pPr>
      <w:r>
        <w:rPr>
          <w:sz w:val="18"/>
          <w:szCs w:val="18"/>
        </w:rPr>
        <w:t xml:space="preserve">Que equipamentos a entidade coletiva necessitou </w:t>
      </w:r>
      <w:r w:rsidR="005A0D94">
        <w:rPr>
          <w:sz w:val="18"/>
          <w:szCs w:val="18"/>
        </w:rPr>
        <w:t xml:space="preserve">solicitar a outras entidades </w:t>
      </w:r>
      <w:r>
        <w:rPr>
          <w:sz w:val="18"/>
          <w:szCs w:val="18"/>
        </w:rPr>
        <w:t>para</w:t>
      </w:r>
      <w:r w:rsidR="005A0D94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realização dos eventos passados.</w:t>
      </w:r>
    </w:p>
    <w:p w14:paraId="11E9C9CB" w14:textId="77777777" w:rsidR="00154B33" w:rsidRDefault="00154B33" w:rsidP="00154B33">
      <w:pPr>
        <w:pStyle w:val="Tabela"/>
        <w:rPr>
          <w:sz w:val="18"/>
          <w:szCs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789"/>
        <w:gridCol w:w="142"/>
        <w:gridCol w:w="1275"/>
      </w:tblGrid>
      <w:tr w:rsidR="003956D9" w:rsidRPr="00661E1A" w14:paraId="04D1806D" w14:textId="77777777" w:rsidTr="003956D9">
        <w:trPr>
          <w:cantSplit/>
          <w:trHeight w:val="465"/>
          <w:tblHeader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CDE2760" w14:textId="5A593D89" w:rsidR="003956D9" w:rsidRPr="0028123D" w:rsidRDefault="003956D9" w:rsidP="00851C1C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ament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97666" w14:textId="77777777" w:rsidR="003956D9" w:rsidRPr="00661E1A" w:rsidRDefault="003956D9" w:rsidP="00851C1C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600FCF" w14:textId="671BBDEC" w:rsidR="003956D9" w:rsidRPr="0028123D" w:rsidRDefault="003956D9" w:rsidP="00851C1C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dade</w:t>
            </w:r>
          </w:p>
        </w:tc>
      </w:tr>
      <w:tr w:rsidR="003956D9" w:rsidRPr="00523FF5" w14:paraId="5E45FF4D" w14:textId="77777777" w:rsidTr="003956D9">
        <w:trPr>
          <w:cantSplit/>
          <w:trHeight w:val="230"/>
          <w:tblHeader/>
        </w:trPr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389715" w14:textId="77777777" w:rsidR="003956D9" w:rsidRPr="00694637" w:rsidRDefault="003956D9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8F764" w14:textId="77777777" w:rsidR="003956D9" w:rsidRPr="00694637" w:rsidRDefault="003956D9" w:rsidP="00851C1C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05078D6D" w14:textId="77777777" w:rsidR="003956D9" w:rsidRPr="00694637" w:rsidRDefault="003956D9" w:rsidP="00851C1C">
            <w:pPr>
              <w:pStyle w:val="Tabela"/>
              <w:spacing w:line="300" w:lineRule="atLeast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t xml:space="preserve">  </w:t>
            </w:r>
          </w:p>
        </w:tc>
      </w:tr>
      <w:tr w:rsidR="003956D9" w:rsidRPr="00523FF5" w14:paraId="60F954CA" w14:textId="77777777" w:rsidTr="003956D9">
        <w:trPr>
          <w:cantSplit/>
          <w:trHeight w:val="230"/>
          <w:tblHeader/>
        </w:trPr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600F81" w14:textId="77777777" w:rsidR="003956D9" w:rsidRPr="00694637" w:rsidRDefault="003956D9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F9C3D" w14:textId="77777777" w:rsidR="003956D9" w:rsidRPr="00694637" w:rsidRDefault="003956D9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51597181" w14:textId="77777777" w:rsidR="003956D9" w:rsidRPr="00694637" w:rsidRDefault="003956D9" w:rsidP="00851C1C">
            <w:pPr>
              <w:pStyle w:val="Tabela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t xml:space="preserve">     </w:t>
            </w:r>
          </w:p>
        </w:tc>
      </w:tr>
      <w:tr w:rsidR="003956D9" w:rsidRPr="00523FF5" w14:paraId="17F11B48" w14:textId="77777777" w:rsidTr="003956D9">
        <w:trPr>
          <w:cantSplit/>
          <w:trHeight w:val="230"/>
          <w:tblHeader/>
        </w:trPr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36A46B" w14:textId="77777777" w:rsidR="003956D9" w:rsidRPr="00694637" w:rsidRDefault="003956D9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914F" w14:textId="77777777" w:rsidR="003956D9" w:rsidRPr="00694637" w:rsidRDefault="003956D9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382967E1" w14:textId="77777777" w:rsidR="003956D9" w:rsidRPr="00694637" w:rsidRDefault="003956D9" w:rsidP="00851C1C">
            <w:pPr>
              <w:pStyle w:val="Tabela"/>
              <w:rPr>
                <w:sz w:val="18"/>
                <w:szCs w:val="18"/>
              </w:rPr>
            </w:pPr>
          </w:p>
        </w:tc>
      </w:tr>
      <w:tr w:rsidR="003956D9" w:rsidRPr="00523FF5" w14:paraId="64C52AAA" w14:textId="77777777" w:rsidTr="003956D9">
        <w:trPr>
          <w:cantSplit/>
          <w:trHeight w:val="230"/>
          <w:tblHeader/>
        </w:trPr>
        <w:tc>
          <w:tcPr>
            <w:tcW w:w="87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B04B49" w14:textId="77777777" w:rsidR="003956D9" w:rsidRPr="00694637" w:rsidRDefault="003956D9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4F6D9" w14:textId="77777777" w:rsidR="003956D9" w:rsidRPr="00694637" w:rsidRDefault="003956D9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2DBEE00A" w14:textId="77777777" w:rsidR="003956D9" w:rsidRPr="00694637" w:rsidRDefault="003956D9" w:rsidP="00851C1C">
            <w:pPr>
              <w:pStyle w:val="Tabela"/>
              <w:rPr>
                <w:sz w:val="18"/>
                <w:szCs w:val="18"/>
              </w:rPr>
            </w:pPr>
          </w:p>
        </w:tc>
      </w:tr>
    </w:tbl>
    <w:p w14:paraId="48197249" w14:textId="77777777" w:rsidR="003956D9" w:rsidRPr="004A1D09" w:rsidRDefault="003956D9" w:rsidP="003956D9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tbl>
      <w:tblPr>
        <w:tblW w:w="10376" w:type="dxa"/>
        <w:tblInd w:w="-170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10206"/>
      </w:tblGrid>
      <w:tr w:rsidR="003956D9" w:rsidRPr="00D836CF" w14:paraId="2BF6BB8C" w14:textId="77777777" w:rsidTr="003956D9">
        <w:trPr>
          <w:cantSplit/>
          <w:trHeight w:val="397"/>
          <w:tblHeader/>
        </w:trPr>
        <w:tc>
          <w:tcPr>
            <w:tcW w:w="170" w:type="dxa"/>
            <w:shd w:val="clear" w:color="auto" w:fill="auto"/>
            <w:vAlign w:val="center"/>
          </w:tcPr>
          <w:p w14:paraId="06269875" w14:textId="77777777" w:rsidR="003956D9" w:rsidRPr="00D836CF" w:rsidRDefault="003956D9" w:rsidP="00851C1C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B370B0" w14:textId="1C3A3927" w:rsidR="003956D9" w:rsidRPr="00643C04" w:rsidRDefault="003956D9" w:rsidP="003956D9">
            <w:pPr>
              <w:pStyle w:val="Ttulo2"/>
              <w:numPr>
                <w:ilvl w:val="0"/>
                <w:numId w:val="0"/>
              </w:numPr>
            </w:pPr>
            <w:r>
              <w:t>3.3 Outros apoios associados ao evento</w:t>
            </w:r>
          </w:p>
        </w:tc>
      </w:tr>
      <w:tr w:rsidR="003956D9" w:rsidRPr="00643C04" w14:paraId="038CB164" w14:textId="77777777" w:rsidTr="003956D9">
        <w:trPr>
          <w:cantSplit/>
          <w:trHeight w:val="387"/>
          <w:tblHeader/>
        </w:trPr>
        <w:tc>
          <w:tcPr>
            <w:tcW w:w="170" w:type="dxa"/>
            <w:shd w:val="clear" w:color="auto" w:fill="auto"/>
            <w:vAlign w:val="center"/>
          </w:tcPr>
          <w:p w14:paraId="3385B8C3" w14:textId="77777777" w:rsidR="003956D9" w:rsidRPr="00D836CF" w:rsidRDefault="003956D9" w:rsidP="00851C1C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CD965" w14:textId="43B604FF" w:rsidR="003956D9" w:rsidRPr="00504089" w:rsidRDefault="003956D9" w:rsidP="003956D9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 apoios a entidade coletiva necessitou para realização dos eventos passados.</w:t>
            </w:r>
          </w:p>
        </w:tc>
      </w:tr>
      <w:tr w:rsidR="003956D9" w:rsidRPr="00523FF5" w14:paraId="1825BA3B" w14:textId="77777777" w:rsidTr="003956D9">
        <w:trPr>
          <w:cantSplit/>
          <w:trHeight w:val="2742"/>
          <w:tblHeader/>
        </w:trPr>
        <w:tc>
          <w:tcPr>
            <w:tcW w:w="170" w:type="dxa"/>
            <w:tcBorders>
              <w:bottom w:val="nil"/>
            </w:tcBorders>
            <w:shd w:val="clear" w:color="auto" w:fill="auto"/>
            <w:vAlign w:val="center"/>
          </w:tcPr>
          <w:p w14:paraId="477E030F" w14:textId="77777777" w:rsidR="003956D9" w:rsidRPr="00523FF5" w:rsidRDefault="003956D9" w:rsidP="00851C1C">
            <w:pPr>
              <w:pStyle w:val="Tabela"/>
              <w:jc w:val="center"/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484841B5" w14:textId="77777777" w:rsidR="003956D9" w:rsidRDefault="003956D9" w:rsidP="00851C1C">
            <w:pPr>
              <w:pStyle w:val="Tabela"/>
              <w:jc w:val="both"/>
            </w:pPr>
          </w:p>
          <w:p w14:paraId="25827095" w14:textId="77777777" w:rsidR="003956D9" w:rsidRPr="00226B19" w:rsidRDefault="003956D9" w:rsidP="003956D9">
            <w:pPr>
              <w:pStyle w:val="Tabela"/>
              <w:jc w:val="both"/>
            </w:pPr>
          </w:p>
        </w:tc>
      </w:tr>
    </w:tbl>
    <w:p w14:paraId="51668DD5" w14:textId="665C1884" w:rsidR="00860E58" w:rsidRDefault="00860E58">
      <w:r>
        <w:br w:type="page"/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7"/>
      </w:tblGrid>
      <w:tr w:rsidR="00860E58" w:rsidRPr="006F48EA" w14:paraId="4F42C4C0" w14:textId="77777777" w:rsidTr="003E6CE0">
        <w:trPr>
          <w:cantSplit/>
          <w:trHeight w:hRule="exact" w:val="491"/>
          <w:tblHeader/>
        </w:trPr>
        <w:tc>
          <w:tcPr>
            <w:tcW w:w="10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14A0230" w14:textId="77777777" w:rsidR="00860E58" w:rsidRPr="006F48EA" w:rsidRDefault="00860E58" w:rsidP="0053242A">
            <w:pPr>
              <w:pStyle w:val="Ttulo1"/>
              <w:numPr>
                <w:ilvl w:val="0"/>
                <w:numId w:val="8"/>
              </w:numPr>
            </w:pPr>
            <w:r>
              <w:lastRenderedPageBreak/>
              <w:t>Resultados Previsto Alcançar</w:t>
            </w:r>
          </w:p>
        </w:tc>
      </w:tr>
    </w:tbl>
    <w:p w14:paraId="4F82E75F" w14:textId="77777777" w:rsidR="00860E58" w:rsidRDefault="00860E58" w:rsidP="00860E58"/>
    <w:p w14:paraId="6BF2F762" w14:textId="77777777" w:rsidR="00860E58" w:rsidRDefault="00860E58" w:rsidP="00860E58">
      <w:r>
        <w:t>Identificação de resultados previstos alcançar no evento que se candidata.</w:t>
      </w:r>
    </w:p>
    <w:p w14:paraId="79310B27" w14:textId="77777777" w:rsidR="00860E58" w:rsidRDefault="00860E58" w:rsidP="00860E58"/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1701"/>
        <w:gridCol w:w="142"/>
        <w:gridCol w:w="1418"/>
        <w:gridCol w:w="141"/>
        <w:gridCol w:w="1560"/>
        <w:gridCol w:w="141"/>
        <w:gridCol w:w="1134"/>
        <w:gridCol w:w="142"/>
        <w:gridCol w:w="1134"/>
        <w:gridCol w:w="142"/>
        <w:gridCol w:w="1134"/>
        <w:gridCol w:w="142"/>
        <w:gridCol w:w="1275"/>
      </w:tblGrid>
      <w:tr w:rsidR="00860E58" w:rsidRPr="00523FF5" w14:paraId="6F5D0E03" w14:textId="77777777" w:rsidTr="003E6CE0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5C742" w14:textId="77777777" w:rsidR="00860E58" w:rsidRPr="00523FF5" w:rsidRDefault="00860E58" w:rsidP="003E6CE0">
            <w:pPr>
              <w:pStyle w:val="Tabela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3A24FD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Nº Atletas</w:t>
            </w:r>
          </w:p>
          <w:p w14:paraId="6DA9DAF8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24CDD" w14:textId="77777777" w:rsidR="00860E58" w:rsidRPr="00661E1A" w:rsidRDefault="00860E58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8B7C00" w14:textId="77777777" w:rsidR="00860E58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Nº Atletas</w:t>
            </w:r>
          </w:p>
          <w:p w14:paraId="0C20CAF1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Sexo Feminin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64934" w14:textId="77777777" w:rsidR="00860E58" w:rsidRPr="00661E1A" w:rsidRDefault="00860E58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033EF0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Nº Atletas</w:t>
            </w:r>
          </w:p>
          <w:p w14:paraId="2A923802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Escalões Joven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B6EC1" w14:textId="77777777" w:rsidR="00860E58" w:rsidRPr="00661E1A" w:rsidRDefault="00860E58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54CDA4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Nº Atletas Master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1B2CB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14E1A7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Nº Club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17739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E777FB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Nº Árbitros / Juíz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2D3D1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B4C7AC" w14:textId="77777777" w:rsidR="00860E58" w:rsidRPr="00661E1A" w:rsidRDefault="00860E58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Nº Treinadores</w:t>
            </w:r>
          </w:p>
        </w:tc>
      </w:tr>
      <w:tr w:rsidR="00860E58" w:rsidRPr="00523FF5" w14:paraId="0D74EA08" w14:textId="77777777" w:rsidTr="003E6CE0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F84F2" w14:textId="77777777" w:rsidR="00860E58" w:rsidRPr="00523FF5" w:rsidRDefault="00860E58" w:rsidP="003E6CE0">
            <w:pPr>
              <w:pStyle w:val="Tabela"/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2CC1B7F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B4799F8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4EAC033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CDC2DBC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5D34A89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F16F3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A80566C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04785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C44B4CD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8DD24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4A85831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C066C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249F4709" w14:textId="77777777" w:rsidR="00860E58" w:rsidRPr="00661E1A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</w:tr>
    </w:tbl>
    <w:p w14:paraId="4D2C1BCE" w14:textId="5F998EF7" w:rsidR="00860E58" w:rsidRDefault="00860E58"/>
    <w:tbl>
      <w:tblPr>
        <w:tblW w:w="10348" w:type="dxa"/>
        <w:tblInd w:w="-142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2"/>
        <w:gridCol w:w="10206"/>
      </w:tblGrid>
      <w:tr w:rsidR="00A63F80" w:rsidRPr="00D836CF" w14:paraId="2E391ADD" w14:textId="77777777" w:rsidTr="00851C1C">
        <w:trPr>
          <w:cantSplit/>
          <w:trHeight w:val="397"/>
          <w:tblHeader/>
        </w:trPr>
        <w:tc>
          <w:tcPr>
            <w:tcW w:w="142" w:type="dxa"/>
            <w:tcBorders>
              <w:bottom w:val="nil"/>
            </w:tcBorders>
            <w:shd w:val="clear" w:color="auto" w:fill="auto"/>
            <w:vAlign w:val="center"/>
          </w:tcPr>
          <w:p w14:paraId="0990AB9A" w14:textId="77777777" w:rsidR="00A63F80" w:rsidRPr="00D836CF" w:rsidRDefault="00A63F80" w:rsidP="00851C1C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13F20A" w14:textId="086B8F5C" w:rsidR="00A63F80" w:rsidRPr="00643C04" w:rsidRDefault="00A63F80" w:rsidP="00A63F80">
            <w:pPr>
              <w:pStyle w:val="Ttulo2"/>
              <w:numPr>
                <w:ilvl w:val="1"/>
                <w:numId w:val="21"/>
              </w:numPr>
              <w:ind w:left="368" w:hanging="368"/>
            </w:pPr>
            <w:r>
              <w:t>Ações associada ao evento</w:t>
            </w:r>
          </w:p>
        </w:tc>
      </w:tr>
    </w:tbl>
    <w:p w14:paraId="5FC850B9" w14:textId="77777777" w:rsidR="00A63F80" w:rsidRDefault="00A63F80" w:rsidP="00A63F80">
      <w:pPr>
        <w:pStyle w:val="Tabela"/>
        <w:rPr>
          <w:sz w:val="18"/>
          <w:szCs w:val="18"/>
        </w:rPr>
      </w:pPr>
    </w:p>
    <w:p w14:paraId="22CDAB24" w14:textId="2EFA5448" w:rsidR="00A63F80" w:rsidRDefault="00A63F80" w:rsidP="00A63F80">
      <w:pPr>
        <w:pStyle w:val="Tabela"/>
        <w:rPr>
          <w:sz w:val="18"/>
          <w:szCs w:val="18"/>
        </w:rPr>
      </w:pPr>
      <w:r>
        <w:rPr>
          <w:sz w:val="18"/>
          <w:szCs w:val="18"/>
        </w:rPr>
        <w:t>Caso se aplique, identifique ações de divulgação e promoção, ações de formação de treinadores, dirigentes ou outras ações planeadas realizar associadas ao evento.</w:t>
      </w:r>
    </w:p>
    <w:p w14:paraId="472B4710" w14:textId="77777777" w:rsidR="00A63F80" w:rsidRDefault="00A63F80" w:rsidP="00A63F80">
      <w:pPr>
        <w:pStyle w:val="Tabela"/>
        <w:rPr>
          <w:sz w:val="18"/>
          <w:szCs w:val="1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962"/>
        <w:gridCol w:w="141"/>
        <w:gridCol w:w="5103"/>
      </w:tblGrid>
      <w:tr w:rsidR="00A63F80" w:rsidRPr="00661E1A" w14:paraId="4A2EAD62" w14:textId="77777777" w:rsidTr="00A63F80">
        <w:trPr>
          <w:cantSplit/>
          <w:trHeight w:val="465"/>
          <w:tblHeader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252197C" w14:textId="77777777" w:rsidR="00A63F80" w:rsidRPr="0028123D" w:rsidRDefault="00A63F80" w:rsidP="00851C1C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A0BD" w14:textId="77777777" w:rsidR="00A63F80" w:rsidRPr="00661E1A" w:rsidRDefault="00A63F80" w:rsidP="00851C1C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2B1B59" w14:textId="77777777" w:rsidR="00A63F80" w:rsidRPr="0028123D" w:rsidRDefault="00A63F80" w:rsidP="00851C1C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te Desportivo</w:t>
            </w:r>
          </w:p>
        </w:tc>
      </w:tr>
      <w:tr w:rsidR="00A63F80" w:rsidRPr="00523FF5" w14:paraId="476712B8" w14:textId="77777777" w:rsidTr="00A63F80">
        <w:trPr>
          <w:cantSplit/>
          <w:trHeight w:val="230"/>
          <w:tblHeader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BE7492" w14:textId="77777777" w:rsidR="00A63F80" w:rsidRPr="00694637" w:rsidRDefault="00A63F80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AFB6D" w14:textId="77777777" w:rsidR="00A63F80" w:rsidRPr="00694637" w:rsidRDefault="00A63F80" w:rsidP="00851C1C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vAlign w:val="center"/>
          </w:tcPr>
          <w:p w14:paraId="72DC5E22" w14:textId="77777777" w:rsidR="00A63F80" w:rsidRPr="00A63F80" w:rsidRDefault="00A63F80" w:rsidP="00851C1C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Árbitro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Treinador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Praticant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Dirigentes</w:t>
            </w:r>
          </w:p>
        </w:tc>
      </w:tr>
      <w:tr w:rsidR="00A63F80" w:rsidRPr="00523FF5" w14:paraId="754B194E" w14:textId="77777777" w:rsidTr="00A63F80">
        <w:trPr>
          <w:cantSplit/>
          <w:trHeight w:val="230"/>
          <w:tblHeader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45EE71" w14:textId="77777777" w:rsidR="00A63F80" w:rsidRPr="00694637" w:rsidRDefault="00A63F80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9377A" w14:textId="77777777" w:rsidR="00A63F80" w:rsidRPr="00694637" w:rsidRDefault="00A63F80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14:paraId="6131EF4D" w14:textId="77777777" w:rsidR="00A63F80" w:rsidRPr="00694637" w:rsidRDefault="00A63F80" w:rsidP="00851C1C">
            <w:pPr>
              <w:pStyle w:val="Tabela"/>
              <w:jc w:val="center"/>
              <w:rPr>
                <w:sz w:val="18"/>
                <w:szCs w:val="18"/>
              </w:rPr>
            </w:pP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Árbitro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Treinador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Praticant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Dirigentes</w:t>
            </w:r>
          </w:p>
        </w:tc>
      </w:tr>
      <w:tr w:rsidR="00A63F80" w:rsidRPr="00523FF5" w14:paraId="7298CE0E" w14:textId="77777777" w:rsidTr="00A63F80">
        <w:trPr>
          <w:cantSplit/>
          <w:trHeight w:val="230"/>
          <w:tblHeader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16BE58" w14:textId="77777777" w:rsidR="00A63F80" w:rsidRPr="00694637" w:rsidRDefault="00A63F80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11D4B" w14:textId="77777777" w:rsidR="00A63F80" w:rsidRPr="00694637" w:rsidRDefault="00A63F80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14:paraId="761DB297" w14:textId="77777777" w:rsidR="00A63F80" w:rsidRPr="00694637" w:rsidRDefault="00A63F80" w:rsidP="00851C1C">
            <w:pPr>
              <w:pStyle w:val="Tabela"/>
              <w:jc w:val="center"/>
              <w:rPr>
                <w:sz w:val="18"/>
                <w:szCs w:val="18"/>
              </w:rPr>
            </w:pP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Árbitro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Treinador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Praticant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Dirigentes</w:t>
            </w:r>
          </w:p>
        </w:tc>
      </w:tr>
      <w:tr w:rsidR="00A63F80" w:rsidRPr="00523FF5" w14:paraId="2B979634" w14:textId="77777777" w:rsidTr="00A63F80">
        <w:trPr>
          <w:cantSplit/>
          <w:trHeight w:val="230"/>
          <w:tblHeader/>
        </w:trPr>
        <w:tc>
          <w:tcPr>
            <w:tcW w:w="49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5F08F" w14:textId="77777777" w:rsidR="00A63F80" w:rsidRPr="00694637" w:rsidRDefault="00A63F80" w:rsidP="00851C1C">
            <w:pPr>
              <w:pStyle w:val="TtuloTabela"/>
              <w:rPr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A995C" w14:textId="77777777" w:rsidR="00A63F80" w:rsidRPr="00694637" w:rsidRDefault="00A63F80" w:rsidP="00851C1C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14:paraId="452A1831" w14:textId="77777777" w:rsidR="00A63F80" w:rsidRPr="00694637" w:rsidRDefault="00A63F80" w:rsidP="00851C1C">
            <w:pPr>
              <w:pStyle w:val="Tabela"/>
              <w:jc w:val="center"/>
              <w:rPr>
                <w:sz w:val="18"/>
                <w:szCs w:val="18"/>
              </w:rPr>
            </w:pP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Árbitro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Treinador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Praticantes </w:t>
            </w:r>
            <w:r>
              <w:rPr>
                <w:sz w:val="18"/>
                <w:szCs w:val="18"/>
              </w:rPr>
              <w:t xml:space="preserve">   </w:t>
            </w:r>
            <w:r w:rsidRPr="00A63F80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A63F80">
              <w:rPr>
                <w:sz w:val="18"/>
                <w:szCs w:val="18"/>
              </w:rPr>
              <w:fldChar w:fldCharType="end"/>
            </w:r>
            <w:r w:rsidRPr="00A63F80">
              <w:rPr>
                <w:sz w:val="18"/>
                <w:szCs w:val="18"/>
              </w:rPr>
              <w:t xml:space="preserve"> Dirigentes</w:t>
            </w:r>
          </w:p>
        </w:tc>
      </w:tr>
    </w:tbl>
    <w:p w14:paraId="716A0056" w14:textId="77777777" w:rsidR="00A63F80" w:rsidRPr="004A1D09" w:rsidRDefault="00A63F80" w:rsidP="00A63F80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p w14:paraId="14FEAF1D" w14:textId="77777777" w:rsidR="00A63F80" w:rsidRDefault="00A63F80"/>
    <w:tbl>
      <w:tblPr>
        <w:tblW w:w="10376" w:type="dxa"/>
        <w:tblInd w:w="-170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"/>
        <w:gridCol w:w="10151"/>
      </w:tblGrid>
      <w:tr w:rsidR="00860E58" w:rsidRPr="00D836CF" w14:paraId="6938F8EF" w14:textId="77777777" w:rsidTr="003E6CE0">
        <w:trPr>
          <w:cantSplit/>
          <w:trHeight w:val="397"/>
          <w:tblHeader/>
        </w:trPr>
        <w:tc>
          <w:tcPr>
            <w:tcW w:w="225" w:type="dxa"/>
            <w:shd w:val="clear" w:color="auto" w:fill="auto"/>
            <w:vAlign w:val="center"/>
          </w:tcPr>
          <w:p w14:paraId="048AA251" w14:textId="77777777" w:rsidR="00860E58" w:rsidRPr="00D836CF" w:rsidRDefault="00860E58" w:rsidP="003E6CE0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1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81A237" w14:textId="50058B3B" w:rsidR="00860E58" w:rsidRPr="00643C04" w:rsidRDefault="00860E58" w:rsidP="00A63F80">
            <w:pPr>
              <w:pStyle w:val="Ttulo2"/>
              <w:numPr>
                <w:ilvl w:val="1"/>
                <w:numId w:val="21"/>
              </w:numPr>
              <w:ind w:left="445" w:hanging="445"/>
            </w:pPr>
            <w:r>
              <w:t>Descrição geral do evento desportivo</w:t>
            </w:r>
          </w:p>
        </w:tc>
      </w:tr>
      <w:tr w:rsidR="00860E58" w:rsidRPr="00643C04" w14:paraId="78FE3C5B" w14:textId="77777777" w:rsidTr="003E6CE0">
        <w:trPr>
          <w:cantSplit/>
          <w:trHeight w:val="1496"/>
          <w:tblHeader/>
        </w:trPr>
        <w:tc>
          <w:tcPr>
            <w:tcW w:w="225" w:type="dxa"/>
            <w:shd w:val="clear" w:color="auto" w:fill="auto"/>
            <w:vAlign w:val="center"/>
          </w:tcPr>
          <w:p w14:paraId="49B2EAAD" w14:textId="77777777" w:rsidR="00860E58" w:rsidRPr="00D836CF" w:rsidRDefault="00860E58" w:rsidP="003E6CE0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1C05E" w14:textId="77777777" w:rsidR="00860E58" w:rsidRDefault="00860E58" w:rsidP="003E6CE0">
            <w:pPr>
              <w:pStyle w:val="Tabela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</w:t>
            </w:r>
            <w:r w:rsidRPr="00D836CF">
              <w:rPr>
                <w:i/>
                <w:sz w:val="18"/>
                <w:szCs w:val="18"/>
              </w:rPr>
              <w:t>dentifique</w:t>
            </w:r>
            <w:r w:rsidRPr="00D836CF">
              <w:rPr>
                <w:sz w:val="18"/>
                <w:szCs w:val="18"/>
              </w:rPr>
              <w:t>:</w:t>
            </w:r>
          </w:p>
          <w:p w14:paraId="429DC7F7" w14:textId="77777777" w:rsidR="00860E58" w:rsidRPr="00D836CF" w:rsidRDefault="00860E58" w:rsidP="003E6CE0">
            <w:pPr>
              <w:pStyle w:val="Tabela"/>
              <w:rPr>
                <w:sz w:val="18"/>
                <w:szCs w:val="18"/>
              </w:rPr>
            </w:pPr>
          </w:p>
          <w:p w14:paraId="3A0D2546" w14:textId="77777777" w:rsidR="00860E58" w:rsidRDefault="00860E58" w:rsidP="0053242A">
            <w:pPr>
              <w:pStyle w:val="Tabela"/>
              <w:numPr>
                <w:ilvl w:val="0"/>
                <w:numId w:val="12"/>
              </w:numPr>
              <w:ind w:left="74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igação entre este evento com eventos de anos anteriores e a sua ligação com eventos futuros.</w:t>
            </w:r>
          </w:p>
          <w:p w14:paraId="255BC067" w14:textId="77777777" w:rsidR="00860E58" w:rsidRDefault="00860E58" w:rsidP="0053242A">
            <w:pPr>
              <w:pStyle w:val="Tabela"/>
              <w:numPr>
                <w:ilvl w:val="0"/>
                <w:numId w:val="12"/>
              </w:numPr>
              <w:ind w:left="74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o o evento poderá beneficiar a modalidade desportiva, a entidade coletiva promotora, as entidades e atletas participantes.</w:t>
            </w:r>
          </w:p>
          <w:p w14:paraId="4BF0FE51" w14:textId="77777777" w:rsidR="00860E58" w:rsidRDefault="00860E58" w:rsidP="0053242A">
            <w:pPr>
              <w:pStyle w:val="Tabela"/>
              <w:numPr>
                <w:ilvl w:val="0"/>
                <w:numId w:val="12"/>
              </w:numPr>
              <w:ind w:left="74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ivos diretos e indiretos do evento e sua relação com ações de divulgação e promoção, ações de formação de treinadores, dirigentes ou outras ações planeadas.</w:t>
            </w:r>
          </w:p>
          <w:p w14:paraId="77594D87" w14:textId="77777777" w:rsidR="00860E58" w:rsidRPr="00D836CF" w:rsidRDefault="00860E58" w:rsidP="0053242A">
            <w:pPr>
              <w:pStyle w:val="Tabela"/>
              <w:numPr>
                <w:ilvl w:val="0"/>
                <w:numId w:val="12"/>
              </w:numPr>
              <w:ind w:left="748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 equipamentos e apoios a entidade coletiva necessita para realização do evento.</w:t>
            </w:r>
          </w:p>
          <w:p w14:paraId="380027A8" w14:textId="77777777" w:rsidR="00860E58" w:rsidRPr="00504089" w:rsidRDefault="00860E58" w:rsidP="003E6CE0">
            <w:pPr>
              <w:pStyle w:val="Tabela"/>
              <w:rPr>
                <w:sz w:val="18"/>
                <w:szCs w:val="18"/>
              </w:rPr>
            </w:pPr>
          </w:p>
        </w:tc>
      </w:tr>
      <w:tr w:rsidR="00860E58" w:rsidRPr="00523FF5" w14:paraId="33B06A21" w14:textId="77777777" w:rsidTr="00A63F80">
        <w:trPr>
          <w:cantSplit/>
          <w:trHeight w:val="5230"/>
          <w:tblHeader/>
        </w:trPr>
        <w:tc>
          <w:tcPr>
            <w:tcW w:w="225" w:type="dxa"/>
            <w:tcBorders>
              <w:bottom w:val="nil"/>
            </w:tcBorders>
            <w:shd w:val="clear" w:color="auto" w:fill="auto"/>
            <w:vAlign w:val="center"/>
          </w:tcPr>
          <w:p w14:paraId="4C5E7794" w14:textId="77777777" w:rsidR="00860E58" w:rsidRPr="00523FF5" w:rsidRDefault="00860E58" w:rsidP="003E6CE0">
            <w:pPr>
              <w:pStyle w:val="Tabela"/>
              <w:jc w:val="center"/>
            </w:pPr>
          </w:p>
        </w:tc>
        <w:tc>
          <w:tcPr>
            <w:tcW w:w="10151" w:type="dxa"/>
            <w:tcBorders>
              <w:top w:val="single" w:sz="4" w:space="0" w:color="auto"/>
              <w:bottom w:val="single" w:sz="4" w:space="0" w:color="auto"/>
            </w:tcBorders>
          </w:tcPr>
          <w:p w14:paraId="5F1E40CE" w14:textId="77777777" w:rsidR="00860E58" w:rsidRDefault="00860E58" w:rsidP="003E6CE0">
            <w:pPr>
              <w:pStyle w:val="Tabela"/>
              <w:jc w:val="both"/>
            </w:pPr>
          </w:p>
          <w:p w14:paraId="26A90916" w14:textId="17DD8F30" w:rsidR="00860E58" w:rsidRPr="00B41888" w:rsidRDefault="00860E58" w:rsidP="003E6CE0">
            <w:pPr>
              <w:pStyle w:val="Tabela"/>
              <w:jc w:val="both"/>
              <w:rPr>
                <w:sz w:val="18"/>
                <w:szCs w:val="18"/>
              </w:rPr>
            </w:pPr>
            <w:r>
              <w:t>1.</w:t>
            </w:r>
          </w:p>
          <w:p w14:paraId="29CAE780" w14:textId="3BB16D59" w:rsidR="00860E58" w:rsidRPr="00B41888" w:rsidRDefault="00860E58" w:rsidP="003E6CE0">
            <w:pPr>
              <w:pStyle w:val="Tabela"/>
              <w:jc w:val="both"/>
              <w:rPr>
                <w:sz w:val="18"/>
                <w:szCs w:val="18"/>
              </w:rPr>
            </w:pPr>
            <w:r w:rsidRPr="00B41888">
              <w:rPr>
                <w:sz w:val="18"/>
                <w:szCs w:val="18"/>
              </w:rPr>
              <w:t>2.</w:t>
            </w:r>
          </w:p>
          <w:p w14:paraId="20BCB77D" w14:textId="4BF1999C" w:rsidR="00860E58" w:rsidRPr="00B41888" w:rsidRDefault="00860E58" w:rsidP="003E6CE0">
            <w:pPr>
              <w:pStyle w:val="Tabela"/>
              <w:jc w:val="both"/>
              <w:rPr>
                <w:sz w:val="18"/>
                <w:szCs w:val="18"/>
              </w:rPr>
            </w:pPr>
            <w:r w:rsidRPr="00B41888">
              <w:rPr>
                <w:sz w:val="18"/>
                <w:szCs w:val="18"/>
              </w:rPr>
              <w:t>3.</w:t>
            </w:r>
          </w:p>
          <w:p w14:paraId="0E9ECB8B" w14:textId="2F92066A" w:rsidR="00860E58" w:rsidRPr="00B41888" w:rsidRDefault="00860E58" w:rsidP="003E6CE0">
            <w:pPr>
              <w:pStyle w:val="Tabela"/>
              <w:jc w:val="both"/>
              <w:rPr>
                <w:sz w:val="18"/>
                <w:szCs w:val="18"/>
              </w:rPr>
            </w:pPr>
            <w:r w:rsidRPr="00B41888">
              <w:rPr>
                <w:sz w:val="18"/>
                <w:szCs w:val="18"/>
              </w:rPr>
              <w:t>4.</w:t>
            </w:r>
          </w:p>
          <w:p w14:paraId="4CA6BD13" w14:textId="77777777" w:rsidR="00860E58" w:rsidRPr="00226B19" w:rsidRDefault="00860E58" w:rsidP="00860E58">
            <w:pPr>
              <w:pStyle w:val="Tabela"/>
              <w:jc w:val="both"/>
            </w:pPr>
          </w:p>
        </w:tc>
      </w:tr>
    </w:tbl>
    <w:p w14:paraId="0E20512A" w14:textId="08D66944" w:rsidR="00860E58" w:rsidRDefault="00860E58">
      <w:r>
        <w:br w:type="page"/>
      </w:r>
    </w:p>
    <w:p w14:paraId="2491013D" w14:textId="77777777" w:rsidR="00860E58" w:rsidRDefault="00860E58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B1267C" w:rsidRPr="006F48EA" w14:paraId="24780598" w14:textId="77777777" w:rsidTr="00C045A9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9E9413A" w14:textId="4D99EA08" w:rsidR="00B1267C" w:rsidRPr="006F48EA" w:rsidRDefault="00B1267C" w:rsidP="0053242A">
            <w:pPr>
              <w:pStyle w:val="Ttulo1"/>
              <w:numPr>
                <w:ilvl w:val="0"/>
                <w:numId w:val="8"/>
              </w:numPr>
            </w:pPr>
            <w:r>
              <w:t>Instalações</w:t>
            </w:r>
            <w:r w:rsidR="00897B29">
              <w:t>, Locais e Equipamentos</w:t>
            </w:r>
          </w:p>
        </w:tc>
      </w:tr>
    </w:tbl>
    <w:p w14:paraId="2B7B628D" w14:textId="77777777" w:rsidR="00B1267C" w:rsidRDefault="00B1267C" w:rsidP="00B1267C"/>
    <w:p w14:paraId="378075E4" w14:textId="64957C8C" w:rsidR="00B1267C" w:rsidRDefault="00B1267C" w:rsidP="00B1267C">
      <w:pPr>
        <w:rPr>
          <w:sz w:val="18"/>
          <w:szCs w:val="18"/>
        </w:rPr>
      </w:pPr>
      <w:r w:rsidRPr="00661E1A">
        <w:rPr>
          <w:sz w:val="18"/>
          <w:szCs w:val="18"/>
        </w:rPr>
        <w:t>Identif</w:t>
      </w:r>
      <w:r w:rsidR="000D4274">
        <w:rPr>
          <w:sz w:val="18"/>
          <w:szCs w:val="18"/>
        </w:rPr>
        <w:t>ique a</w:t>
      </w:r>
      <w:r w:rsidRPr="00661E1A">
        <w:rPr>
          <w:sz w:val="18"/>
          <w:szCs w:val="18"/>
        </w:rPr>
        <w:t xml:space="preserve">s </w:t>
      </w:r>
      <w:r w:rsidR="006064C5">
        <w:rPr>
          <w:sz w:val="18"/>
          <w:szCs w:val="18"/>
        </w:rPr>
        <w:t>instalações e locais utilizados para a organização do evento. Poderá ser anexado mapa com zonas de prova.</w:t>
      </w:r>
      <w:r w:rsidR="00B41888">
        <w:rPr>
          <w:sz w:val="18"/>
          <w:szCs w:val="18"/>
        </w:rPr>
        <w:t xml:space="preserve"> </w:t>
      </w:r>
    </w:p>
    <w:p w14:paraId="697EBAAD" w14:textId="3683C84B" w:rsidR="000D4274" w:rsidRPr="00661E1A" w:rsidRDefault="000D4274" w:rsidP="000D4274">
      <w:pPr>
        <w:rPr>
          <w:sz w:val="18"/>
          <w:szCs w:val="18"/>
        </w:rPr>
      </w:pPr>
      <w:r>
        <w:rPr>
          <w:sz w:val="18"/>
          <w:szCs w:val="18"/>
        </w:rPr>
        <w:t>Deve assinalar se apresenta ou não cada um dos itens.</w:t>
      </w:r>
    </w:p>
    <w:p w14:paraId="38928ED8" w14:textId="55D7E604" w:rsidR="000D4274" w:rsidRDefault="000D4274" w:rsidP="00B1267C">
      <w:pPr>
        <w:rPr>
          <w:sz w:val="18"/>
          <w:szCs w:val="18"/>
        </w:rPr>
      </w:pPr>
    </w:p>
    <w:p w14:paraId="0EA76667" w14:textId="545AD7AF" w:rsidR="00897B29" w:rsidRDefault="000D4274" w:rsidP="000D4274">
      <w:pPr>
        <w:jc w:val="right"/>
        <w:rPr>
          <w:sz w:val="18"/>
          <w:szCs w:val="18"/>
        </w:rPr>
      </w:pPr>
      <w:r>
        <w:rPr>
          <w:sz w:val="18"/>
          <w:szCs w:val="18"/>
        </w:rPr>
        <w:t>Nota: As instalações utilizadas para “Acomodações” deverão estar descritas no ponto 6.0.</w:t>
      </w:r>
    </w:p>
    <w:p w14:paraId="3C11329C" w14:textId="77777777" w:rsidR="000D4274" w:rsidRDefault="000D4274" w:rsidP="000D4274">
      <w:pPr>
        <w:jc w:val="right"/>
        <w:rPr>
          <w:sz w:val="18"/>
          <w:szCs w:val="18"/>
        </w:rPr>
      </w:pPr>
    </w:p>
    <w:p w14:paraId="77F3DF6D" w14:textId="285D4EE0" w:rsidR="00897B29" w:rsidRPr="000A0A03" w:rsidRDefault="00897B29" w:rsidP="000D4274">
      <w:pPr>
        <w:rPr>
          <w:i/>
          <w:iCs/>
          <w:sz w:val="13"/>
          <w:szCs w:val="13"/>
        </w:rPr>
      </w:pPr>
    </w:p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7371"/>
        <w:gridCol w:w="142"/>
        <w:gridCol w:w="709"/>
        <w:gridCol w:w="142"/>
        <w:gridCol w:w="708"/>
        <w:gridCol w:w="142"/>
        <w:gridCol w:w="992"/>
      </w:tblGrid>
      <w:tr w:rsidR="000D4274" w:rsidRPr="00661E1A" w14:paraId="116CD72D" w14:textId="77777777" w:rsidTr="00851C1C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62F5F" w14:textId="77777777" w:rsidR="000D4274" w:rsidRPr="00523FF5" w:rsidRDefault="000D4274" w:rsidP="00851C1C">
            <w:pPr>
              <w:pStyle w:val="Tabela"/>
            </w:pP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642514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ns – Plano de Prevenção, Segurança e Emergênci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F5ABC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78E2C5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07ECD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2D5324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B6FA8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57693C" w14:textId="77777777" w:rsidR="000D4274" w:rsidRPr="006501DC" w:rsidRDefault="000D4274" w:rsidP="00851C1C">
            <w:pPr>
              <w:pStyle w:val="Tabela"/>
              <w:jc w:val="center"/>
              <w:rPr>
                <w:bCs/>
                <w:sz w:val="13"/>
                <w:szCs w:val="13"/>
              </w:rPr>
            </w:pPr>
            <w:proofErr w:type="spellStart"/>
            <w:r>
              <w:rPr>
                <w:b/>
                <w:sz w:val="18"/>
                <w:szCs w:val="18"/>
              </w:rPr>
              <w:t>Cod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0D4274" w:rsidRPr="00523FF5" w14:paraId="778EDC74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78B8E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46017A06" w14:textId="70B02271" w:rsidR="000D4274" w:rsidRPr="000D4274" w:rsidRDefault="000D4274" w:rsidP="000D4274">
            <w:pPr>
              <w:pStyle w:val="Tabela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Apresenta sala para reuniões técnica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3198D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bottom"/>
          </w:tcPr>
          <w:p w14:paraId="6F31C521" w14:textId="37D3E02C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6C69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E9FE7DD" w14:textId="6E7BBC6B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ILE 1</w:t>
            </w:r>
          </w:p>
        </w:tc>
      </w:tr>
      <w:tr w:rsidR="000D4274" w:rsidRPr="00523FF5" w14:paraId="73C3D1E9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C3FCF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7118B0CD" w14:textId="4511F42D" w:rsidR="000D4274" w:rsidRPr="000D4274" w:rsidRDefault="000D4274" w:rsidP="000D4274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Espaço para as comitivas dos club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A90C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4DB925DF" w14:textId="77777777" w:rsidR="000D4274" w:rsidRPr="000D4274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4274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0D42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C729" w14:textId="77777777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2D5B3FFF" w14:textId="77777777" w:rsidR="000D4274" w:rsidRPr="000D4274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4274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0D42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2D3C9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77377B3" w14:textId="20775091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ILE 2</w:t>
            </w:r>
          </w:p>
        </w:tc>
      </w:tr>
      <w:tr w:rsidR="000D4274" w:rsidRPr="00523FF5" w14:paraId="11FB01B5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8C737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7ADF4E49" w14:textId="5FABC9E1" w:rsidR="000D4274" w:rsidRPr="000D4274" w:rsidRDefault="000D4274" w:rsidP="000D4274">
            <w:pPr>
              <w:pStyle w:val="Tabela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Local/sala independente para equipa de arbitrag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B4765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bottom"/>
          </w:tcPr>
          <w:p w14:paraId="2C8FF70A" w14:textId="7420DD33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50D0E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ED2A46F" w14:textId="58193F28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ILE 3</w:t>
            </w:r>
          </w:p>
        </w:tc>
      </w:tr>
      <w:tr w:rsidR="000D4274" w:rsidRPr="00523FF5" w14:paraId="29E9E14D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D25E3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D236AF5" w14:textId="4E240E90" w:rsidR="000D4274" w:rsidRPr="000D4274" w:rsidRDefault="000D4274" w:rsidP="000D4274">
            <w:pPr>
              <w:pStyle w:val="Tabela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Local/sala independente para Delegado Técnic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AE54A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bottom"/>
          </w:tcPr>
          <w:p w14:paraId="7DA6DE89" w14:textId="2650F90E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418B2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9241FEE" w14:textId="0E199486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ILE 4</w:t>
            </w:r>
          </w:p>
        </w:tc>
      </w:tr>
      <w:tr w:rsidR="000D4274" w:rsidRPr="00523FF5" w14:paraId="683E4EAC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936BC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78B5B391" w14:textId="3F593FA1" w:rsidR="000D4274" w:rsidRPr="000D4274" w:rsidRDefault="000D4274" w:rsidP="000D4274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t>Zona de refeiçõ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6C9BE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186678D5" w14:textId="1941383A" w:rsidR="000D4274" w:rsidRPr="00694637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4274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5221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74F99227" w14:textId="7616D319" w:rsidR="000D4274" w:rsidRPr="00694637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DE07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31A6FC2" w14:textId="46BEF3C6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E 5</w:t>
            </w:r>
          </w:p>
        </w:tc>
      </w:tr>
      <w:tr w:rsidR="000D4274" w:rsidRPr="00523FF5" w14:paraId="5CDC93CB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BF48E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5C1D636" w14:textId="5DEAD622" w:rsidR="000D4274" w:rsidRPr="000D4274" w:rsidRDefault="000D4274" w:rsidP="000D4274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Balneári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39B5F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54AC8FD6" w14:textId="1CE87545" w:rsidR="000D4274" w:rsidRPr="00694637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4274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D630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3623DA49" w14:textId="1CE79D4D" w:rsidR="000D4274" w:rsidRPr="00694637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9FD43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AF5A58B" w14:textId="73AA793B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E 6</w:t>
            </w:r>
          </w:p>
        </w:tc>
      </w:tr>
      <w:tr w:rsidR="000D4274" w:rsidRPr="00523FF5" w14:paraId="6264FE64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29A58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61D80C5D" w14:textId="1525BD9B" w:rsidR="000D4274" w:rsidRPr="000D4274" w:rsidRDefault="000D4274" w:rsidP="000D4274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t>Local com Pódio para cerimónia de entrega de prémi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494A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3A8B7F3D" w14:textId="64A09B9C" w:rsidR="000D4274" w:rsidRPr="00694637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4274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1B75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6A33183D" w14:textId="007E8B8A" w:rsidR="000D4274" w:rsidRPr="00694637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5D9F7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DF7B199" w14:textId="6BDA14D0" w:rsidR="000D4274" w:rsidRPr="000D4274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E 7</w:t>
            </w:r>
          </w:p>
        </w:tc>
      </w:tr>
      <w:tr w:rsidR="00D20B43" w:rsidRPr="00523FF5" w14:paraId="13955635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2E677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36A0575F" w14:textId="2B004DB5" w:rsidR="00D20B43" w:rsidRPr="000D4274" w:rsidRDefault="00D20B43" w:rsidP="00D20B43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de lavagem de equipament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9FF8" w14:textId="77777777" w:rsidR="00D20B43" w:rsidRPr="002C44C9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23B9B95F" w14:textId="482E066F" w:rsidR="00D20B43" w:rsidRPr="00694637" w:rsidRDefault="00D20B43" w:rsidP="00D20B43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0B43">
              <w:rPr>
                <w:sz w:val="18"/>
                <w:szCs w:val="18"/>
              </w:rPr>
              <w:instrText xml:space="preserve"> FORMCHECKBOX </w:instrText>
            </w:r>
            <w:r w:rsidRPr="00D20B43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947E8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2A185351" w14:textId="28B9B58E" w:rsidR="00D20B43" w:rsidRPr="00694637" w:rsidRDefault="00D20B43" w:rsidP="00D20B43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12192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7B19B09" w14:textId="4D21E0F2" w:rsidR="00D20B4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E 8</w:t>
            </w:r>
          </w:p>
        </w:tc>
      </w:tr>
      <w:tr w:rsidR="00D20B43" w:rsidRPr="00523FF5" w14:paraId="5756BDE1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17355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712861C" w14:textId="03AACE02" w:rsidR="00D20B43" w:rsidRDefault="00D20B43" w:rsidP="00D20B43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na de edição de víde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F87F5" w14:textId="77777777" w:rsidR="00D20B43" w:rsidRPr="002C44C9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24FFAD27" w14:textId="6C671566" w:rsidR="00D20B43" w:rsidRPr="00694637" w:rsidRDefault="00D20B43" w:rsidP="00D20B43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20B43">
              <w:rPr>
                <w:sz w:val="18"/>
                <w:szCs w:val="18"/>
              </w:rPr>
              <w:instrText xml:space="preserve"> FORMCHECKBOX </w:instrText>
            </w:r>
            <w:r w:rsidRPr="00D20B43"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2816A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184BADF4" w14:textId="49ACE815" w:rsidR="00D20B43" w:rsidRPr="00694637" w:rsidRDefault="00D20B43" w:rsidP="00D20B43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D3997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577286D" w14:textId="6AD4F59B" w:rsidR="00D20B4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E 8</w:t>
            </w:r>
          </w:p>
        </w:tc>
      </w:tr>
    </w:tbl>
    <w:p w14:paraId="384DDC9B" w14:textId="1E15094B" w:rsidR="000D4274" w:rsidRDefault="000D4274" w:rsidP="00B1267C">
      <w:pPr>
        <w:rPr>
          <w:sz w:val="18"/>
          <w:szCs w:val="18"/>
        </w:rPr>
      </w:pPr>
    </w:p>
    <w:p w14:paraId="281233B3" w14:textId="77777777" w:rsidR="000D4274" w:rsidRDefault="000D4274" w:rsidP="00B1267C">
      <w:pPr>
        <w:rPr>
          <w:sz w:val="18"/>
          <w:szCs w:val="18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897B29" w:rsidRPr="006F48EA" w14:paraId="0066DF98" w14:textId="77777777" w:rsidTr="003E6CE0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6C28B4D" w14:textId="5A3CA06E" w:rsidR="00897B29" w:rsidRPr="006F48EA" w:rsidRDefault="00897B29" w:rsidP="0053242A">
            <w:pPr>
              <w:pStyle w:val="Ttulo1"/>
              <w:numPr>
                <w:ilvl w:val="1"/>
                <w:numId w:val="11"/>
              </w:numPr>
            </w:pPr>
            <w:r>
              <w:t>Instalações e Local do Evento</w:t>
            </w:r>
          </w:p>
        </w:tc>
      </w:tr>
    </w:tbl>
    <w:p w14:paraId="059C7CCD" w14:textId="77777777" w:rsidR="00897B29" w:rsidRDefault="00897B29" w:rsidP="00897B29"/>
    <w:p w14:paraId="64D65C55" w14:textId="5D97D229" w:rsidR="000A0A03" w:rsidRDefault="000A0A03" w:rsidP="00897B29">
      <w:pPr>
        <w:rPr>
          <w:sz w:val="18"/>
          <w:szCs w:val="18"/>
        </w:rPr>
      </w:pPr>
      <w:r w:rsidRPr="000A0A03">
        <w:rPr>
          <w:b/>
          <w:bCs/>
          <w:sz w:val="18"/>
          <w:szCs w:val="18"/>
        </w:rPr>
        <w:t>Instalação Própria</w:t>
      </w:r>
      <w:r>
        <w:rPr>
          <w:sz w:val="18"/>
          <w:szCs w:val="18"/>
        </w:rPr>
        <w:t xml:space="preserve">: Deverá assinalar </w:t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154B33">
        <w:rPr>
          <w:sz w:val="18"/>
          <w:szCs w:val="18"/>
        </w:rPr>
        <w:instrText xml:space="preserve"> FORMCHECKBOX </w:instrText>
      </w:r>
      <w:r w:rsidR="00B648DF">
        <w:rPr>
          <w:sz w:val="18"/>
          <w:szCs w:val="18"/>
        </w:rPr>
      </w:r>
      <w:r w:rsidR="00B648DF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caso a entidade promotora seja proprietária da instalação. </w:t>
      </w:r>
    </w:p>
    <w:p w14:paraId="66EBAD60" w14:textId="46DE3138" w:rsidR="000A0A03" w:rsidRDefault="00897B29" w:rsidP="00897B29">
      <w:pPr>
        <w:rPr>
          <w:sz w:val="18"/>
          <w:szCs w:val="18"/>
        </w:rPr>
      </w:pPr>
      <w:r>
        <w:rPr>
          <w:sz w:val="18"/>
          <w:szCs w:val="18"/>
        </w:rPr>
        <w:t>Deverá apresentar para cada instalação, local ou equipamento a correspondência identificada em 5.0</w:t>
      </w:r>
      <w:r w:rsidR="000A0A03">
        <w:rPr>
          <w:sz w:val="18"/>
          <w:szCs w:val="18"/>
        </w:rPr>
        <w:t>.</w:t>
      </w:r>
    </w:p>
    <w:p w14:paraId="5513105A" w14:textId="49035291" w:rsidR="002C44C9" w:rsidRPr="00897B29" w:rsidRDefault="002C44C9" w:rsidP="00897B29">
      <w:pPr>
        <w:rPr>
          <w:sz w:val="18"/>
          <w:szCs w:val="18"/>
        </w:rPr>
      </w:pPr>
      <w:r>
        <w:rPr>
          <w:sz w:val="18"/>
          <w:szCs w:val="18"/>
        </w:rPr>
        <w:t>Poderá acrescentar outras instalações e locais (Cod. “Outra”)</w:t>
      </w:r>
    </w:p>
    <w:p w14:paraId="20525090" w14:textId="77777777" w:rsidR="00B1267C" w:rsidRPr="00B962A6" w:rsidRDefault="00B1267C" w:rsidP="00B1267C">
      <w:pPr>
        <w:jc w:val="right"/>
        <w:rPr>
          <w:i/>
          <w:sz w:val="15"/>
          <w:szCs w:val="15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141"/>
        <w:gridCol w:w="2807"/>
        <w:gridCol w:w="142"/>
        <w:gridCol w:w="4848"/>
        <w:gridCol w:w="141"/>
        <w:gridCol w:w="1134"/>
      </w:tblGrid>
      <w:tr w:rsidR="00B41888" w:rsidRPr="00661E1A" w14:paraId="430D417C" w14:textId="77777777" w:rsidTr="00B41888">
        <w:trPr>
          <w:cantSplit/>
          <w:trHeight w:val="46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FDE2F5" w14:textId="56040173" w:rsidR="00B41888" w:rsidRPr="006501DC" w:rsidRDefault="00B41888" w:rsidP="000A0A03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alação Própria?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CF4D3" w14:textId="505BBA10" w:rsidR="00B41888" w:rsidRPr="006501DC" w:rsidRDefault="00B41888" w:rsidP="000A0A0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97E626A" w14:textId="239F51AC" w:rsidR="00B41888" w:rsidRDefault="00B41888" w:rsidP="000A0A03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501DC">
              <w:rPr>
                <w:b/>
                <w:sz w:val="18"/>
                <w:szCs w:val="18"/>
              </w:rPr>
              <w:t>Instalação</w:t>
            </w:r>
            <w:r>
              <w:rPr>
                <w:b/>
                <w:sz w:val="18"/>
                <w:szCs w:val="18"/>
              </w:rPr>
              <w:t xml:space="preserve"> / local</w:t>
            </w:r>
          </w:p>
          <w:p w14:paraId="6790FBBC" w14:textId="0FBEC2C3" w:rsidR="00B41888" w:rsidRPr="00661E1A" w:rsidRDefault="00B41888" w:rsidP="000A0A03">
            <w:pPr>
              <w:pStyle w:val="TtuloTabela"/>
              <w:rPr>
                <w:b/>
                <w:szCs w:val="18"/>
              </w:rPr>
            </w:pPr>
            <w:r w:rsidRPr="006501DC">
              <w:rPr>
                <w:bCs/>
                <w:sz w:val="13"/>
                <w:szCs w:val="13"/>
              </w:rPr>
              <w:t>(identificação da Insta</w:t>
            </w:r>
            <w:r>
              <w:rPr>
                <w:bCs/>
                <w:sz w:val="13"/>
                <w:szCs w:val="13"/>
              </w:rPr>
              <w:t>la</w:t>
            </w:r>
            <w:r w:rsidRPr="006501DC">
              <w:rPr>
                <w:bCs/>
                <w:sz w:val="13"/>
                <w:szCs w:val="13"/>
              </w:rPr>
              <w:t>ção</w:t>
            </w:r>
            <w:r>
              <w:rPr>
                <w:bCs/>
                <w:sz w:val="13"/>
                <w:szCs w:val="13"/>
              </w:rPr>
              <w:t xml:space="preserve"> / local</w:t>
            </w:r>
            <w:r w:rsidRPr="006501DC">
              <w:rPr>
                <w:bCs/>
                <w:sz w:val="13"/>
                <w:szCs w:val="13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6568E" w14:textId="77777777" w:rsidR="00B41888" w:rsidRPr="00661E1A" w:rsidRDefault="00B41888" w:rsidP="000A0A0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0357B5" w14:textId="1D2BFE1D" w:rsidR="00B41888" w:rsidRPr="00661E1A" w:rsidRDefault="00B41888" w:rsidP="000A0A03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rada / Localiz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89796" w14:textId="77777777" w:rsidR="00B41888" w:rsidRPr="00661E1A" w:rsidRDefault="00B41888" w:rsidP="000A0A03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EC57B8" w14:textId="57F40604" w:rsidR="00B41888" w:rsidRPr="00661E1A" w:rsidRDefault="00B41888" w:rsidP="000A0A03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. Instalações</w:t>
            </w:r>
          </w:p>
        </w:tc>
      </w:tr>
      <w:tr w:rsidR="002C44C9" w:rsidRPr="00523FF5" w14:paraId="206EC842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20900BE" w14:textId="02DFA6AD" w:rsidR="002C44C9" w:rsidRDefault="002C44C9" w:rsidP="002C44C9">
            <w:pPr>
              <w:pStyle w:val="TtuloTabela"/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63F80">
              <w:rPr>
                <w:szCs w:val="18"/>
              </w:rPr>
              <w:instrText xml:space="preserve"> FORMCHECKBOX </w:instrText>
            </w:r>
            <w:r w:rsidR="00B648DF">
              <w:rPr>
                <w:szCs w:val="18"/>
              </w:rPr>
            </w:r>
            <w:r w:rsidR="00B648DF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607CB" w14:textId="4BF8C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A993CA" w14:textId="3619051D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77118" w14:textId="77777777" w:rsidR="002C44C9" w:rsidRPr="002C44C9" w:rsidRDefault="002C44C9" w:rsidP="002C44C9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top w:val="nil"/>
              <w:left w:val="nil"/>
              <w:right w:val="nil"/>
            </w:tcBorders>
            <w:vAlign w:val="center"/>
          </w:tcPr>
          <w:p w14:paraId="1ADA6EDA" w14:textId="608D0816" w:rsidR="002C44C9" w:rsidRPr="002C44C9" w:rsidRDefault="002C44C9" w:rsidP="002C44C9">
            <w:pPr>
              <w:pStyle w:val="Tabela"/>
              <w:spacing w:line="300" w:lineRule="atLeast"/>
              <w:jc w:val="both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B5F76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2EA0989" w14:textId="479126D3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ILE 1</w:t>
            </w:r>
          </w:p>
        </w:tc>
      </w:tr>
      <w:tr w:rsidR="002C44C9" w:rsidRPr="00523FF5" w14:paraId="4E0117D9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68FF46" w14:textId="7B53DAD4" w:rsidR="002C44C9" w:rsidRDefault="002C44C9" w:rsidP="002C44C9">
            <w:pPr>
              <w:pStyle w:val="TtuloTabela"/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B648DF">
              <w:rPr>
                <w:szCs w:val="18"/>
              </w:rPr>
            </w:r>
            <w:r w:rsidR="00B648DF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57ADF" w14:textId="4E6E2AB3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122349" w14:textId="2BC5E3EB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07872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4779677C" w14:textId="11631315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3D11F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6FA5A45" w14:textId="268B3A34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ILE 2</w:t>
            </w:r>
          </w:p>
        </w:tc>
      </w:tr>
      <w:tr w:rsidR="002C44C9" w:rsidRPr="00523FF5" w14:paraId="3CBC9623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F70954F" w14:textId="5AFEE349" w:rsidR="002C44C9" w:rsidRDefault="002C44C9" w:rsidP="002C44C9">
            <w:pPr>
              <w:pStyle w:val="TtuloTabela"/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B648DF">
              <w:rPr>
                <w:szCs w:val="18"/>
              </w:rPr>
            </w:r>
            <w:r w:rsidR="00B648DF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0BCBB" w14:textId="1E161000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2EED57" w14:textId="7007A84E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41205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12444DEB" w14:textId="1E4F497E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DECD6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123BDFC" w14:textId="4644B6A8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ILE 3</w:t>
            </w:r>
          </w:p>
        </w:tc>
      </w:tr>
      <w:tr w:rsidR="002C44C9" w:rsidRPr="00523FF5" w14:paraId="12208A87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5B94BA4" w14:textId="7F62537D" w:rsidR="002C44C9" w:rsidRDefault="002C44C9" w:rsidP="002C44C9">
            <w:pPr>
              <w:pStyle w:val="TtuloTabela"/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B648DF">
              <w:rPr>
                <w:szCs w:val="18"/>
              </w:rPr>
            </w:r>
            <w:r w:rsidR="00B648DF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35D0D" w14:textId="2D1CD23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5AAF8" w14:textId="12E550A4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CE3FB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5562DFA3" w14:textId="0EC37CF3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A46AE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9E67293" w14:textId="552015BC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ILE 4</w:t>
            </w:r>
          </w:p>
        </w:tc>
      </w:tr>
      <w:tr w:rsidR="002C44C9" w:rsidRPr="00523FF5" w14:paraId="47BD8520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C343DFB" w14:textId="09F0E72D" w:rsidR="002C44C9" w:rsidRPr="00BC7B79" w:rsidRDefault="002C44C9" w:rsidP="002C44C9">
            <w:pPr>
              <w:pStyle w:val="TtuloTabela"/>
              <w:rPr>
                <w:szCs w:val="18"/>
              </w:rPr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B648DF">
              <w:rPr>
                <w:szCs w:val="18"/>
              </w:rPr>
            </w:r>
            <w:r w:rsidR="00B648DF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A9E3A" w14:textId="77777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4DAF4" w14:textId="77777777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0B236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392186DA" w14:textId="77777777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F2CBD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0A43CCE" w14:textId="4AEEAACF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ILE 5</w:t>
            </w:r>
          </w:p>
        </w:tc>
      </w:tr>
      <w:tr w:rsidR="002C44C9" w:rsidRPr="00523FF5" w14:paraId="0CA63B64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B3B02D5" w14:textId="79E1552D" w:rsidR="002C44C9" w:rsidRPr="00BC7B79" w:rsidRDefault="002C44C9" w:rsidP="002C44C9">
            <w:pPr>
              <w:pStyle w:val="TtuloTabela"/>
              <w:rPr>
                <w:szCs w:val="18"/>
              </w:rPr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B648DF">
              <w:rPr>
                <w:szCs w:val="18"/>
              </w:rPr>
            </w:r>
            <w:r w:rsidR="00B648DF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86F41" w14:textId="77777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01148F" w14:textId="77777777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AD35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6FC79C73" w14:textId="77777777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9CB95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393EADE" w14:textId="411B950D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ILE 6</w:t>
            </w:r>
          </w:p>
        </w:tc>
      </w:tr>
      <w:tr w:rsidR="002C44C9" w:rsidRPr="00523FF5" w14:paraId="55A03E0F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A274FAB" w14:textId="548DA984" w:rsidR="002C44C9" w:rsidRPr="00BC7B79" w:rsidRDefault="002C44C9" w:rsidP="002C44C9">
            <w:pPr>
              <w:pStyle w:val="TtuloTabela"/>
              <w:rPr>
                <w:szCs w:val="18"/>
              </w:rPr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B648DF">
              <w:rPr>
                <w:szCs w:val="18"/>
              </w:rPr>
            </w:r>
            <w:r w:rsidR="00B648DF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82611" w14:textId="77777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4936F0" w14:textId="77777777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6A14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666B79C0" w14:textId="77777777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A9796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106315B" w14:textId="5A31E2FF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ILE 7</w:t>
            </w:r>
          </w:p>
        </w:tc>
      </w:tr>
      <w:tr w:rsidR="002C44C9" w:rsidRPr="00523FF5" w14:paraId="33F34504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08A6A49" w14:textId="59AD04B1" w:rsidR="002C44C9" w:rsidRPr="00BC7B79" w:rsidRDefault="002C44C9" w:rsidP="002C44C9">
            <w:pPr>
              <w:pStyle w:val="TtuloTabela"/>
              <w:rPr>
                <w:szCs w:val="18"/>
              </w:rPr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B648DF">
              <w:rPr>
                <w:szCs w:val="18"/>
              </w:rPr>
            </w:r>
            <w:r w:rsidR="00B648DF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C162F" w14:textId="77777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8BF499" w14:textId="77777777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69A0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2067E303" w14:textId="77777777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CB34B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6F72FD7" w14:textId="5B5F21CF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>Outra</w:t>
            </w:r>
          </w:p>
        </w:tc>
      </w:tr>
      <w:tr w:rsidR="002C44C9" w:rsidRPr="00523FF5" w14:paraId="151318C1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EF7F6B8" w14:textId="3153018F" w:rsidR="002C44C9" w:rsidRPr="00BC7B79" w:rsidRDefault="002C44C9" w:rsidP="002C44C9">
            <w:pPr>
              <w:pStyle w:val="TtuloTabela"/>
              <w:rPr>
                <w:szCs w:val="18"/>
              </w:rPr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B648DF">
              <w:rPr>
                <w:szCs w:val="18"/>
              </w:rPr>
            </w:r>
            <w:r w:rsidR="00B648DF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0F41E" w14:textId="77777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205BB" w14:textId="77777777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2A0D0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77602925" w14:textId="77777777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6BA0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088A448" w14:textId="14DE608A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>Outra</w:t>
            </w:r>
          </w:p>
        </w:tc>
      </w:tr>
      <w:tr w:rsidR="002C44C9" w:rsidRPr="00523FF5" w14:paraId="49BD4639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29820EC" w14:textId="586F9DBF" w:rsidR="002C44C9" w:rsidRPr="00BC7B79" w:rsidRDefault="002C44C9" w:rsidP="002C44C9">
            <w:pPr>
              <w:pStyle w:val="TtuloTabela"/>
              <w:rPr>
                <w:szCs w:val="18"/>
              </w:rPr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B648DF">
              <w:rPr>
                <w:szCs w:val="18"/>
              </w:rPr>
            </w:r>
            <w:r w:rsidR="00B648DF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3B5C8" w14:textId="77777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D18E67" w14:textId="77777777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0E09C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42C57652" w14:textId="77777777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03BA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DF0CB89" w14:textId="322A5B89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>Outra</w:t>
            </w:r>
          </w:p>
        </w:tc>
      </w:tr>
      <w:tr w:rsidR="002C44C9" w:rsidRPr="00523FF5" w14:paraId="4017E736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CAC8346" w14:textId="4D0382B6" w:rsidR="002C44C9" w:rsidRPr="00BC7B79" w:rsidRDefault="002C44C9" w:rsidP="002C44C9">
            <w:pPr>
              <w:pStyle w:val="TtuloTabela"/>
              <w:rPr>
                <w:szCs w:val="18"/>
              </w:rPr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B648DF">
              <w:rPr>
                <w:szCs w:val="18"/>
              </w:rPr>
            </w:r>
            <w:r w:rsidR="00B648DF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4DEE8" w14:textId="77777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58593F" w14:textId="77777777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4C676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411E9162" w14:textId="77777777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2176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85C82EF" w14:textId="1E066299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>Outra</w:t>
            </w:r>
          </w:p>
        </w:tc>
      </w:tr>
      <w:tr w:rsidR="002C44C9" w:rsidRPr="00523FF5" w14:paraId="0992E011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D955BBD" w14:textId="1ABA6BDE" w:rsidR="002C44C9" w:rsidRPr="00BC7B79" w:rsidRDefault="002C44C9" w:rsidP="002C44C9">
            <w:pPr>
              <w:pStyle w:val="TtuloTabela"/>
              <w:rPr>
                <w:szCs w:val="18"/>
              </w:rPr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B648DF">
              <w:rPr>
                <w:szCs w:val="18"/>
              </w:rPr>
            </w:r>
            <w:r w:rsidR="00B648DF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D2073" w14:textId="77777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02BDDB" w14:textId="77777777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A71D8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1E2E4BE7" w14:textId="77777777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ADFD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A79B147" w14:textId="76015A86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>Outra</w:t>
            </w:r>
          </w:p>
        </w:tc>
      </w:tr>
      <w:tr w:rsidR="002C44C9" w:rsidRPr="00523FF5" w14:paraId="4B09CC2F" w14:textId="77777777" w:rsidTr="00B41888">
        <w:trPr>
          <w:cantSplit/>
          <w:trHeight w:val="230"/>
          <w:tblHeader/>
        </w:trPr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2299FAF" w14:textId="4116EB1B" w:rsidR="002C44C9" w:rsidRPr="00BC7B79" w:rsidRDefault="002C44C9" w:rsidP="002C44C9">
            <w:pPr>
              <w:pStyle w:val="TtuloTabela"/>
              <w:rPr>
                <w:szCs w:val="18"/>
              </w:rPr>
            </w:pPr>
            <w:r w:rsidRPr="00BC7B79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0A03">
              <w:rPr>
                <w:szCs w:val="18"/>
              </w:rPr>
              <w:instrText xml:space="preserve"> FORMCHECKBOX </w:instrText>
            </w:r>
            <w:r w:rsidR="00B648DF">
              <w:rPr>
                <w:szCs w:val="18"/>
              </w:rPr>
            </w:r>
            <w:r w:rsidR="00B648DF">
              <w:rPr>
                <w:szCs w:val="18"/>
              </w:rPr>
              <w:fldChar w:fldCharType="separate"/>
            </w:r>
            <w:r w:rsidRPr="00BC7B79">
              <w:rPr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FEF71" w14:textId="77777777" w:rsidR="002C44C9" w:rsidRDefault="002C44C9" w:rsidP="002C44C9">
            <w:pPr>
              <w:pStyle w:val="TtuloTabela"/>
            </w:pPr>
          </w:p>
        </w:tc>
        <w:tc>
          <w:tcPr>
            <w:tcW w:w="28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F186FD" w14:textId="77777777" w:rsidR="002C44C9" w:rsidRPr="002C44C9" w:rsidRDefault="002C44C9" w:rsidP="002C44C9">
            <w:pPr>
              <w:pStyle w:val="TtuloTabela"/>
              <w:jc w:val="left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4F96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848" w:type="dxa"/>
            <w:tcBorders>
              <w:left w:val="nil"/>
              <w:right w:val="nil"/>
            </w:tcBorders>
            <w:vAlign w:val="center"/>
          </w:tcPr>
          <w:p w14:paraId="5DFDDF65" w14:textId="77777777" w:rsidR="002C44C9" w:rsidRPr="002C44C9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FFE7B" w14:textId="77777777" w:rsidR="002C44C9" w:rsidRPr="002C44C9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68297E4" w14:textId="2CFAC9CE" w:rsidR="002C44C9" w:rsidRPr="002C44C9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>Outra</w:t>
            </w:r>
          </w:p>
        </w:tc>
      </w:tr>
    </w:tbl>
    <w:p w14:paraId="684C8EC7" w14:textId="39009630" w:rsidR="005030FB" w:rsidRPr="004A1D09" w:rsidRDefault="00B1267C" w:rsidP="004A1D09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p w14:paraId="202C1EAD" w14:textId="77777777" w:rsidR="005C737D" w:rsidRDefault="005C737D" w:rsidP="005C737D"/>
    <w:p w14:paraId="2BD287EE" w14:textId="46B58E1A" w:rsidR="000A0A03" w:rsidRDefault="000A0A03" w:rsidP="005C737D"/>
    <w:p w14:paraId="3E1950B7" w14:textId="6C3A4B14" w:rsidR="000A0A03" w:rsidRDefault="000A0A03" w:rsidP="005C737D"/>
    <w:p w14:paraId="135F2CDD" w14:textId="120D8868" w:rsidR="000A0A03" w:rsidRDefault="000A0A03">
      <w:r>
        <w:br w:type="page"/>
      </w:r>
    </w:p>
    <w:p w14:paraId="2C36C484" w14:textId="77777777" w:rsidR="000A0A03" w:rsidRDefault="000A0A03" w:rsidP="005C737D"/>
    <w:tbl>
      <w:tblPr>
        <w:tblW w:w="10206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6064C5" w:rsidRPr="00643C04" w14:paraId="3B5CA5D6" w14:textId="77777777" w:rsidTr="006064C5">
        <w:trPr>
          <w:cantSplit/>
          <w:trHeight w:val="397"/>
          <w:tblHeader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C37B43" w14:textId="0BC2EE0F" w:rsidR="006064C5" w:rsidRPr="00643C04" w:rsidRDefault="005C737D" w:rsidP="0053242A">
            <w:pPr>
              <w:pStyle w:val="Ttulo2"/>
              <w:numPr>
                <w:ilvl w:val="2"/>
                <w:numId w:val="8"/>
              </w:numPr>
              <w:ind w:left="648" w:hanging="567"/>
            </w:pPr>
            <w:r>
              <w:t>Outras instalações, locais ou equipamentos</w:t>
            </w:r>
          </w:p>
        </w:tc>
      </w:tr>
      <w:tr w:rsidR="006064C5" w:rsidRPr="00AD7ADF" w14:paraId="41FC10C4" w14:textId="77777777" w:rsidTr="006064C5">
        <w:trPr>
          <w:cantSplit/>
          <w:trHeight w:val="638"/>
          <w:tblHeader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2DD2E" w14:textId="407206E7" w:rsidR="006064C5" w:rsidRPr="00AD7ADF" w:rsidRDefault="005C737D" w:rsidP="003E6CE0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esente outras instalações, locais ou equipamentos que não estejam contempladas no quadro </w:t>
            </w:r>
            <w:r w:rsidR="00897B29">
              <w:rPr>
                <w:sz w:val="18"/>
                <w:szCs w:val="18"/>
              </w:rPr>
              <w:t>5.0</w:t>
            </w:r>
          </w:p>
        </w:tc>
      </w:tr>
      <w:tr w:rsidR="006064C5" w:rsidRPr="00226B19" w14:paraId="155733E0" w14:textId="77777777" w:rsidTr="000A0A03">
        <w:trPr>
          <w:cantSplit/>
          <w:trHeight w:val="12163"/>
          <w:tblHeader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7E1C0E22" w14:textId="77777777" w:rsidR="006064C5" w:rsidRPr="00B41888" w:rsidRDefault="006064C5" w:rsidP="003E6CE0">
            <w:pPr>
              <w:pStyle w:val="Tabela"/>
              <w:jc w:val="both"/>
              <w:rPr>
                <w:sz w:val="18"/>
                <w:szCs w:val="18"/>
              </w:rPr>
            </w:pPr>
          </w:p>
        </w:tc>
      </w:tr>
    </w:tbl>
    <w:p w14:paraId="06F882EF" w14:textId="66ACCB34" w:rsidR="005C737D" w:rsidRDefault="005C737D">
      <w:r>
        <w:br w:type="page"/>
      </w:r>
    </w:p>
    <w:p w14:paraId="26435F64" w14:textId="77777777" w:rsidR="00897B29" w:rsidRDefault="00897B29" w:rsidP="00897B29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897B29" w:rsidRPr="006F48EA" w14:paraId="3AE3677F" w14:textId="77777777" w:rsidTr="003E6CE0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1AF3DD3" w14:textId="6B06D604" w:rsidR="00897B29" w:rsidRPr="006F48EA" w:rsidRDefault="00B41888" w:rsidP="0053242A">
            <w:pPr>
              <w:pStyle w:val="Ttulo1"/>
              <w:numPr>
                <w:ilvl w:val="0"/>
                <w:numId w:val="8"/>
              </w:numPr>
            </w:pPr>
            <w:r>
              <w:t xml:space="preserve">Acomodações, </w:t>
            </w:r>
            <w:r w:rsidR="00897B29">
              <w:t>Transportes e A</w:t>
            </w:r>
            <w:r>
              <w:t>limentação</w:t>
            </w:r>
          </w:p>
        </w:tc>
      </w:tr>
    </w:tbl>
    <w:p w14:paraId="4106548C" w14:textId="77777777" w:rsidR="00897B29" w:rsidRDefault="00897B29" w:rsidP="00897B29"/>
    <w:p w14:paraId="3D9AF336" w14:textId="439AEC7B" w:rsidR="000D4274" w:rsidRPr="00661E1A" w:rsidRDefault="00897B29" w:rsidP="000D4274">
      <w:pPr>
        <w:rPr>
          <w:sz w:val="18"/>
          <w:szCs w:val="18"/>
        </w:rPr>
      </w:pPr>
      <w:r w:rsidRPr="00661E1A">
        <w:rPr>
          <w:sz w:val="18"/>
          <w:szCs w:val="18"/>
        </w:rPr>
        <w:t>Identifi</w:t>
      </w:r>
      <w:r w:rsidR="000D4274">
        <w:rPr>
          <w:sz w:val="18"/>
          <w:szCs w:val="18"/>
        </w:rPr>
        <w:t>que os meios de</w:t>
      </w:r>
      <w:r w:rsidR="00B41888">
        <w:rPr>
          <w:sz w:val="18"/>
          <w:szCs w:val="18"/>
        </w:rPr>
        <w:t xml:space="preserve"> acomodações,</w:t>
      </w:r>
      <w:r w:rsidR="000D4274">
        <w:rPr>
          <w:sz w:val="18"/>
          <w:szCs w:val="18"/>
        </w:rPr>
        <w:t xml:space="preserve"> transportes e alimentação associados</w:t>
      </w:r>
      <w:r w:rsidR="00B41888">
        <w:rPr>
          <w:sz w:val="18"/>
          <w:szCs w:val="18"/>
        </w:rPr>
        <w:t xml:space="preserve"> ao evento a que se candidata</w:t>
      </w:r>
      <w:r w:rsidR="000D4274">
        <w:rPr>
          <w:sz w:val="18"/>
          <w:szCs w:val="18"/>
        </w:rPr>
        <w:t>, devendo assinalar se apresenta ou não cada um dos itens.</w:t>
      </w:r>
    </w:p>
    <w:p w14:paraId="68E932A6" w14:textId="77777777" w:rsidR="00154034" w:rsidRDefault="00154034" w:rsidP="000D4274">
      <w:pPr>
        <w:rPr>
          <w:rFonts w:cs="Calibri"/>
          <w:i/>
          <w:iCs/>
          <w:color w:val="000000"/>
          <w:sz w:val="13"/>
          <w:szCs w:val="13"/>
          <w:vertAlign w:val="superscript"/>
        </w:rPr>
      </w:pPr>
    </w:p>
    <w:p w14:paraId="5548E98A" w14:textId="4E0DADB3" w:rsidR="00154034" w:rsidRPr="000A0A03" w:rsidRDefault="00154034" w:rsidP="00154034">
      <w:pPr>
        <w:jc w:val="right"/>
        <w:rPr>
          <w:i/>
          <w:iCs/>
          <w:sz w:val="13"/>
          <w:szCs w:val="13"/>
        </w:rPr>
      </w:pPr>
    </w:p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7371"/>
        <w:gridCol w:w="142"/>
        <w:gridCol w:w="709"/>
        <w:gridCol w:w="142"/>
        <w:gridCol w:w="708"/>
        <w:gridCol w:w="142"/>
        <w:gridCol w:w="992"/>
      </w:tblGrid>
      <w:tr w:rsidR="000D4274" w:rsidRPr="00661E1A" w14:paraId="116E0D90" w14:textId="77777777" w:rsidTr="00851C1C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50057" w14:textId="77777777" w:rsidR="000D4274" w:rsidRPr="00523FF5" w:rsidRDefault="000D4274" w:rsidP="00851C1C">
            <w:pPr>
              <w:pStyle w:val="Tabela"/>
            </w:pP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4ABCEE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ns – Plano de Prevenção, Segurança e Emergênci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EE090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39C696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42CE6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BB6D89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615E2" w14:textId="77777777" w:rsidR="000D4274" w:rsidRPr="006501DC" w:rsidRDefault="000D4274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625546" w14:textId="77777777" w:rsidR="000D4274" w:rsidRPr="006501DC" w:rsidRDefault="000D4274" w:rsidP="00851C1C">
            <w:pPr>
              <w:pStyle w:val="Tabela"/>
              <w:jc w:val="center"/>
              <w:rPr>
                <w:bCs/>
                <w:sz w:val="13"/>
                <w:szCs w:val="13"/>
              </w:rPr>
            </w:pPr>
            <w:proofErr w:type="spellStart"/>
            <w:r>
              <w:rPr>
                <w:b/>
                <w:sz w:val="18"/>
                <w:szCs w:val="18"/>
              </w:rPr>
              <w:t>Cod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0D4274" w:rsidRPr="00523FF5" w14:paraId="2703B28F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B0A75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309CFD60" w14:textId="7DA21BF5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comodação para Delegado Técnic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121AC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53657623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4274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1EE75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0BD6053A" w14:textId="1938383E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D4274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4C53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9E3E638" w14:textId="11559771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1</w:t>
            </w:r>
          </w:p>
        </w:tc>
      </w:tr>
      <w:tr w:rsidR="000D4274" w:rsidRPr="00523FF5" w14:paraId="74D6C508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E5E4FA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358E1A2C" w14:textId="520EED3F" w:rsidR="000D4274" w:rsidRPr="00F169E3" w:rsidRDefault="000D4274" w:rsidP="000D4274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comodação para Equipas de arbitrag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ECB2C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2C1531E0" w14:textId="77777777" w:rsidR="000D4274" w:rsidRPr="00694637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62E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71E84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2BCA7403" w14:textId="77777777" w:rsidR="000D4274" w:rsidRPr="00694637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16A90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CF1D720" w14:textId="54318C97" w:rsidR="000D4274" w:rsidRPr="00F169E3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2</w:t>
            </w:r>
          </w:p>
        </w:tc>
      </w:tr>
      <w:tr w:rsidR="000D4274" w:rsidRPr="00523FF5" w14:paraId="2C221CDC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1BF03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5119C0B6" w14:textId="09E2A63C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comodação para Comitivas de club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2F23D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6013EC1E" w14:textId="77777777" w:rsidR="000D4274" w:rsidRPr="002C44C9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6328E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40DE74DC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5FEC1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F7AFBFD" w14:textId="5D6CC7B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3</w:t>
            </w:r>
          </w:p>
        </w:tc>
      </w:tr>
      <w:tr w:rsidR="000D4274" w:rsidRPr="00523FF5" w14:paraId="6EB9343A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9F8D1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08B3C0D" w14:textId="1A3CE390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comodação para Voluntári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B7531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191BDB08" w14:textId="77777777" w:rsidR="000D4274" w:rsidRPr="002C44C9" w:rsidRDefault="000D4274" w:rsidP="000D4274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E7515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2BCE82CB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C6942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BDED5B4" w14:textId="17FB6B3C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4</w:t>
            </w:r>
          </w:p>
        </w:tc>
      </w:tr>
      <w:tr w:rsidR="000D4274" w:rsidRPr="00523FF5" w14:paraId="4ADD8366" w14:textId="77777777" w:rsidTr="000D4274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58D1B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1FD31E5A" w14:textId="7A5F9C9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Transporte para Delegado Técnic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0187F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2A41CC40" w14:textId="69B29BD1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56D3F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77CD3FE" w14:textId="75BAF006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5</w:t>
            </w:r>
          </w:p>
        </w:tc>
      </w:tr>
      <w:tr w:rsidR="000D4274" w:rsidRPr="00523FF5" w14:paraId="699953FF" w14:textId="77777777" w:rsidTr="000D4274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6CEE0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333B33A7" w14:textId="50496870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Transporte para Equipas de arbitrag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96410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05997351" w14:textId="3BB29BBE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A701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0B8B8E1" w14:textId="019BC6DA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6</w:t>
            </w:r>
          </w:p>
        </w:tc>
      </w:tr>
      <w:tr w:rsidR="000D4274" w:rsidRPr="00523FF5" w14:paraId="33BFA056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849AF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1C6F9592" w14:textId="31C28788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Transporte para Comitivas de club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B117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779BC241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81E0B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74254B28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14274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21F3EF8" w14:textId="375F79A5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7</w:t>
            </w:r>
          </w:p>
        </w:tc>
      </w:tr>
      <w:tr w:rsidR="000D4274" w:rsidRPr="00523FF5" w14:paraId="330E07E7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6E0FA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40A1B993" w14:textId="1551A066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 xml:space="preserve">Transporte para </w:t>
            </w:r>
            <w:r w:rsidR="00F866A6">
              <w:rPr>
                <w:rFonts w:cs="Calibri"/>
                <w:color w:val="000000"/>
                <w:sz w:val="18"/>
                <w:szCs w:val="18"/>
              </w:rPr>
              <w:t xml:space="preserve">Staff e/ou </w:t>
            </w:r>
            <w:r w:rsidRPr="002C44C9">
              <w:rPr>
                <w:rFonts w:cs="Calibri"/>
                <w:color w:val="000000"/>
                <w:sz w:val="18"/>
                <w:szCs w:val="18"/>
              </w:rPr>
              <w:t>Voluntári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925AE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52073F8E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DFF07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48CDA495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FB77B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59EAAE0" w14:textId="4A7520BD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8</w:t>
            </w:r>
          </w:p>
        </w:tc>
      </w:tr>
      <w:tr w:rsidR="000D4274" w:rsidRPr="00523FF5" w14:paraId="5EEC4BC6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1E90F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2D66AA82" w14:textId="2E9CE8A3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>Refeições (ex. Pequeno almoço, Almoço, Jantar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810B2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089563D8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40D83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102755B3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F7836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C8394B1" w14:textId="6660C315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9</w:t>
            </w:r>
          </w:p>
        </w:tc>
      </w:tr>
      <w:tr w:rsidR="000D4274" w:rsidRPr="00523FF5" w14:paraId="5F2BB5AD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3E657" w14:textId="77777777" w:rsidR="000D4274" w:rsidRPr="00523FF5" w:rsidRDefault="000D4274" w:rsidP="000D4274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3E48514D" w14:textId="087E3F2F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Lanch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3CB90" w14:textId="77777777" w:rsidR="000D4274" w:rsidRPr="002C44C9" w:rsidRDefault="000D4274" w:rsidP="000D4274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4A855649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C1BD6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1AD4E179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A94D4" w14:textId="77777777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38C79DC" w14:textId="1F930170" w:rsidR="000D4274" w:rsidRPr="002C44C9" w:rsidRDefault="000D4274" w:rsidP="000D4274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10</w:t>
            </w:r>
          </w:p>
        </w:tc>
      </w:tr>
    </w:tbl>
    <w:p w14:paraId="3B3F2E6E" w14:textId="77777777" w:rsidR="000D4274" w:rsidRDefault="000D4274" w:rsidP="00B41888">
      <w:pPr>
        <w:rPr>
          <w:sz w:val="18"/>
          <w:szCs w:val="18"/>
        </w:rPr>
      </w:pPr>
    </w:p>
    <w:tbl>
      <w:tblPr>
        <w:tblW w:w="10348" w:type="dxa"/>
        <w:tblInd w:w="-142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2"/>
        <w:gridCol w:w="10206"/>
      </w:tblGrid>
      <w:tr w:rsidR="00B41888" w:rsidRPr="00D836CF" w14:paraId="1C5A7BF5" w14:textId="77777777" w:rsidTr="00870A85">
        <w:trPr>
          <w:cantSplit/>
          <w:trHeight w:val="397"/>
          <w:tblHeader/>
        </w:trPr>
        <w:tc>
          <w:tcPr>
            <w:tcW w:w="142" w:type="dxa"/>
            <w:tcBorders>
              <w:bottom w:val="nil"/>
            </w:tcBorders>
            <w:shd w:val="clear" w:color="auto" w:fill="auto"/>
            <w:vAlign w:val="center"/>
          </w:tcPr>
          <w:p w14:paraId="6F12B4F2" w14:textId="77777777" w:rsidR="00B41888" w:rsidRPr="00D836CF" w:rsidRDefault="00B41888" w:rsidP="003E6CE0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B4A63E" w14:textId="1D299925" w:rsidR="00B41888" w:rsidRPr="00643C04" w:rsidRDefault="00870A85" w:rsidP="000D4274">
            <w:pPr>
              <w:pStyle w:val="Ttulo2"/>
              <w:numPr>
                <w:ilvl w:val="1"/>
                <w:numId w:val="13"/>
              </w:numPr>
              <w:ind w:left="368" w:hanging="368"/>
            </w:pPr>
            <w:r>
              <w:t>Acomodação</w:t>
            </w:r>
          </w:p>
        </w:tc>
      </w:tr>
    </w:tbl>
    <w:p w14:paraId="05A01386" w14:textId="436EA609" w:rsidR="00B41888" w:rsidRDefault="002C44C9" w:rsidP="00154034">
      <w:pPr>
        <w:rPr>
          <w:sz w:val="18"/>
          <w:szCs w:val="18"/>
        </w:rPr>
      </w:pPr>
      <w:r>
        <w:rPr>
          <w:sz w:val="18"/>
          <w:szCs w:val="18"/>
        </w:rPr>
        <w:t>Caso se aplique, identifique os locais ou unidades hoteleiras, distância do local de prova e valor pessoa/noite.</w:t>
      </w:r>
    </w:p>
    <w:p w14:paraId="5EEF6AC9" w14:textId="21E0934A" w:rsidR="00860E58" w:rsidRDefault="00860E58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954"/>
        <w:gridCol w:w="142"/>
        <w:gridCol w:w="1275"/>
        <w:gridCol w:w="142"/>
        <w:gridCol w:w="1418"/>
        <w:gridCol w:w="141"/>
        <w:gridCol w:w="1134"/>
      </w:tblGrid>
      <w:tr w:rsidR="002C44C9" w:rsidRPr="00661E1A" w14:paraId="69481A0D" w14:textId="5CCA57FD" w:rsidTr="002C44C9">
        <w:trPr>
          <w:cantSplit/>
          <w:trHeight w:val="465"/>
          <w:tblHeader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510C96A" w14:textId="55873CC7" w:rsidR="002C44C9" w:rsidRDefault="002C44C9" w:rsidP="0028123D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ção da Acomodação</w:t>
            </w:r>
          </w:p>
          <w:p w14:paraId="1B3D743A" w14:textId="70BB05FE" w:rsidR="002C44C9" w:rsidRPr="0028123D" w:rsidRDefault="002C44C9" w:rsidP="0028123D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28123D">
              <w:rPr>
                <w:bCs/>
                <w:sz w:val="18"/>
                <w:szCs w:val="18"/>
              </w:rPr>
              <w:t>Local ou unidade hoteleir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08F84" w14:textId="77777777" w:rsidR="002C44C9" w:rsidRPr="00661E1A" w:rsidRDefault="002C44C9" w:rsidP="0028123D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4405A6" w14:textId="77777777" w:rsidR="002C44C9" w:rsidRDefault="002C44C9" w:rsidP="0028123D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ância Local Evento</w:t>
            </w:r>
          </w:p>
          <w:p w14:paraId="6DAE8880" w14:textId="7727D319" w:rsidR="002C44C9" w:rsidRPr="0028123D" w:rsidRDefault="002C44C9" w:rsidP="0028123D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28123D">
              <w:rPr>
                <w:bCs/>
                <w:sz w:val="18"/>
                <w:szCs w:val="18"/>
              </w:rPr>
              <w:t>(km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796A0" w14:textId="77777777" w:rsidR="002C44C9" w:rsidRPr="00661E1A" w:rsidRDefault="002C44C9" w:rsidP="0028123D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FB38CC" w14:textId="0CB9965E" w:rsidR="002C44C9" w:rsidRDefault="002C44C9" w:rsidP="0028123D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 (€)</w:t>
            </w:r>
          </w:p>
          <w:p w14:paraId="19DEDFD5" w14:textId="41528F67" w:rsidR="002C44C9" w:rsidRDefault="002C44C9" w:rsidP="0028123D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soa / Noit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B2B3D" w14:textId="77777777" w:rsidR="002C44C9" w:rsidRDefault="002C44C9" w:rsidP="0028123D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9E6FFB" w14:textId="66746CC9" w:rsidR="002C44C9" w:rsidRDefault="002C44C9" w:rsidP="0028123D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.</w:t>
            </w:r>
          </w:p>
        </w:tc>
      </w:tr>
      <w:tr w:rsidR="002C44C9" w:rsidRPr="00523FF5" w14:paraId="41D178FC" w14:textId="2E3ADFAE" w:rsidTr="002C44C9">
        <w:trPr>
          <w:cantSplit/>
          <w:trHeight w:val="230"/>
          <w:tblHeader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32157B" w14:textId="77777777" w:rsidR="002C44C9" w:rsidRPr="000D4274" w:rsidRDefault="002C44C9" w:rsidP="002C44C9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EC58F" w14:textId="77777777" w:rsidR="002C44C9" w:rsidRPr="000D4274" w:rsidRDefault="002C44C9" w:rsidP="002C44C9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609DC96E" w14:textId="77777777" w:rsidR="002C44C9" w:rsidRPr="000D4274" w:rsidRDefault="002C44C9" w:rsidP="002C44C9">
            <w:pPr>
              <w:pStyle w:val="Tabela"/>
              <w:spacing w:line="300" w:lineRule="atLeast"/>
              <w:rPr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557F4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7C74597" w14:textId="77777777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DEB8399" w14:textId="77777777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3A3D47A" w14:textId="0954EC34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ATA 1</w:t>
            </w:r>
          </w:p>
        </w:tc>
      </w:tr>
      <w:tr w:rsidR="002C44C9" w:rsidRPr="00523FF5" w14:paraId="6DEE9D56" w14:textId="5F1B23FC" w:rsidTr="002C44C9">
        <w:trPr>
          <w:cantSplit/>
          <w:trHeight w:val="230"/>
          <w:tblHeader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7A259" w14:textId="77777777" w:rsidR="002C44C9" w:rsidRPr="000D4274" w:rsidRDefault="002C44C9" w:rsidP="002C44C9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BF065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7DD23824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0BB30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EBE06A6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DD78E7A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F406851" w14:textId="19F64C0D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ATA 2</w:t>
            </w:r>
          </w:p>
        </w:tc>
      </w:tr>
      <w:tr w:rsidR="002C44C9" w:rsidRPr="00523FF5" w14:paraId="51F4B294" w14:textId="54EEC93C" w:rsidTr="002C44C9">
        <w:trPr>
          <w:cantSplit/>
          <w:trHeight w:val="230"/>
          <w:tblHeader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BD4A61" w14:textId="77777777" w:rsidR="002C44C9" w:rsidRPr="000D4274" w:rsidRDefault="002C44C9" w:rsidP="002C44C9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B2D07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285B2B74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EC6AC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76B777B" w14:textId="77777777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D7395BC" w14:textId="77777777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7AAEC85" w14:textId="18D05B4D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ATA 3</w:t>
            </w:r>
          </w:p>
        </w:tc>
      </w:tr>
      <w:tr w:rsidR="002C44C9" w:rsidRPr="00523FF5" w14:paraId="0A051610" w14:textId="23408F79" w:rsidTr="002C44C9">
        <w:trPr>
          <w:cantSplit/>
          <w:trHeight w:val="230"/>
          <w:tblHeader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08A806" w14:textId="77777777" w:rsidR="002C44C9" w:rsidRPr="000D4274" w:rsidRDefault="002C44C9" w:rsidP="002C44C9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2ED7B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57FD78D3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11B48" w14:textId="77777777" w:rsidR="002C44C9" w:rsidRPr="000D4274" w:rsidRDefault="002C44C9" w:rsidP="002C44C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90E2F88" w14:textId="77777777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4D11FA9" w14:textId="77777777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7ECCD0AC" w14:textId="0C4B64E1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ATA 4</w:t>
            </w:r>
          </w:p>
        </w:tc>
      </w:tr>
    </w:tbl>
    <w:p w14:paraId="0CB98F17" w14:textId="63F14DBF" w:rsidR="00860E58" w:rsidRDefault="0028123D" w:rsidP="0028123D">
      <w:pPr>
        <w:jc w:val="right"/>
      </w:pPr>
      <w:r w:rsidRPr="00B962A6">
        <w:rPr>
          <w:i/>
          <w:sz w:val="15"/>
          <w:szCs w:val="15"/>
        </w:rPr>
        <w:t>+ Adicionar linhas se necessário</w:t>
      </w:r>
    </w:p>
    <w:p w14:paraId="3D2ED322" w14:textId="48669DE9" w:rsidR="0028123D" w:rsidRDefault="0028123D" w:rsidP="0028123D">
      <w:pPr>
        <w:rPr>
          <w:sz w:val="18"/>
          <w:szCs w:val="18"/>
        </w:rPr>
      </w:pPr>
    </w:p>
    <w:tbl>
      <w:tblPr>
        <w:tblW w:w="10348" w:type="dxa"/>
        <w:tblInd w:w="-142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2"/>
        <w:gridCol w:w="10206"/>
      </w:tblGrid>
      <w:tr w:rsidR="0028123D" w:rsidRPr="00D836CF" w14:paraId="7BEF16F2" w14:textId="77777777" w:rsidTr="003E6CE0">
        <w:trPr>
          <w:cantSplit/>
          <w:trHeight w:val="397"/>
          <w:tblHeader/>
        </w:trPr>
        <w:tc>
          <w:tcPr>
            <w:tcW w:w="142" w:type="dxa"/>
            <w:tcBorders>
              <w:bottom w:val="nil"/>
            </w:tcBorders>
            <w:shd w:val="clear" w:color="auto" w:fill="auto"/>
            <w:vAlign w:val="center"/>
          </w:tcPr>
          <w:p w14:paraId="515F1075" w14:textId="77777777" w:rsidR="0028123D" w:rsidRPr="00D836CF" w:rsidRDefault="0028123D" w:rsidP="003E6CE0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073E55" w14:textId="75A15E0D" w:rsidR="0028123D" w:rsidRPr="00643C04" w:rsidRDefault="002C44C9" w:rsidP="0028123D">
            <w:pPr>
              <w:pStyle w:val="Ttulo2"/>
              <w:numPr>
                <w:ilvl w:val="0"/>
                <w:numId w:val="0"/>
              </w:numPr>
              <w:ind w:left="576" w:hanging="576"/>
            </w:pPr>
            <w:r>
              <w:t xml:space="preserve"> </w:t>
            </w:r>
            <w:r w:rsidR="0028123D">
              <w:t>6.2 Meios de Transporte</w:t>
            </w:r>
          </w:p>
        </w:tc>
      </w:tr>
    </w:tbl>
    <w:p w14:paraId="23C4D654" w14:textId="59630BE5" w:rsidR="0028123D" w:rsidRDefault="0028123D" w:rsidP="0028123D">
      <w:pPr>
        <w:pStyle w:val="Tabela"/>
        <w:rPr>
          <w:sz w:val="18"/>
          <w:szCs w:val="18"/>
        </w:rPr>
      </w:pPr>
      <w:r>
        <w:rPr>
          <w:sz w:val="18"/>
          <w:szCs w:val="18"/>
        </w:rPr>
        <w:t>Caso se aplique, identifique os meios de transporte utilizados na organização do evento</w:t>
      </w:r>
      <w:r w:rsidR="002C44C9">
        <w:rPr>
          <w:sz w:val="18"/>
          <w:szCs w:val="18"/>
        </w:rPr>
        <w:t xml:space="preserve"> de acordo com o quadro 6.0.</w:t>
      </w:r>
      <w:r>
        <w:rPr>
          <w:sz w:val="18"/>
          <w:szCs w:val="18"/>
        </w:rPr>
        <w:t xml:space="preserve"> </w:t>
      </w:r>
      <w:r w:rsidR="002C44C9">
        <w:rPr>
          <w:sz w:val="18"/>
          <w:szCs w:val="18"/>
        </w:rPr>
        <w:t xml:space="preserve">Poderá apresentar outros meios de transporte (Cod. “Outro”) </w:t>
      </w:r>
    </w:p>
    <w:p w14:paraId="1906B271" w14:textId="30F8651B" w:rsidR="00860E58" w:rsidRDefault="00860E58"/>
    <w:tbl>
      <w:tblPr>
        <w:tblW w:w="10206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924"/>
        <w:gridCol w:w="148"/>
        <w:gridCol w:w="1134"/>
      </w:tblGrid>
      <w:tr w:rsidR="0028123D" w:rsidRPr="00AD7ADF" w14:paraId="398CEAAD" w14:textId="77777777" w:rsidTr="0028123D">
        <w:trPr>
          <w:cantSplit/>
          <w:trHeight w:val="638"/>
          <w:tblHeader/>
        </w:trPr>
        <w:tc>
          <w:tcPr>
            <w:tcW w:w="8924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7959C9" w14:textId="7EA07B9C" w:rsidR="0028123D" w:rsidRPr="0028123D" w:rsidRDefault="0028123D" w:rsidP="0028123D">
            <w:pPr>
              <w:pStyle w:val="Tabela"/>
              <w:jc w:val="center"/>
              <w:rPr>
                <w:b/>
                <w:bCs/>
                <w:sz w:val="18"/>
                <w:szCs w:val="18"/>
              </w:rPr>
            </w:pPr>
            <w:r w:rsidRPr="0028123D">
              <w:rPr>
                <w:b/>
                <w:bCs/>
                <w:sz w:val="18"/>
                <w:szCs w:val="18"/>
              </w:rPr>
              <w:t>Meios de Transporte</w:t>
            </w: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16C25C" w14:textId="24056827" w:rsidR="0028123D" w:rsidRPr="00AD7ADF" w:rsidRDefault="0028123D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E8FBB" w14:textId="1FA3C21A" w:rsidR="0028123D" w:rsidRPr="00AD7ADF" w:rsidRDefault="0028123D" w:rsidP="0028123D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.</w:t>
            </w:r>
          </w:p>
        </w:tc>
      </w:tr>
      <w:tr w:rsidR="002C44C9" w:rsidRPr="00226B19" w14:paraId="067FEB34" w14:textId="77777777" w:rsidTr="003E6CE0">
        <w:trPr>
          <w:cantSplit/>
          <w:trHeight w:val="241"/>
          <w:tblHeader/>
        </w:trPr>
        <w:tc>
          <w:tcPr>
            <w:tcW w:w="89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4A35F8" w14:textId="5BE69D96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F4387" w14:textId="2A1E9516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13BE7E" w14:textId="3DD3F2B8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ATA 5</w:t>
            </w:r>
          </w:p>
        </w:tc>
      </w:tr>
      <w:tr w:rsidR="002C44C9" w:rsidRPr="00226B19" w14:paraId="14ABAFE7" w14:textId="77777777" w:rsidTr="003E6CE0">
        <w:trPr>
          <w:cantSplit/>
          <w:trHeight w:val="241"/>
          <w:tblHeader/>
        </w:trPr>
        <w:tc>
          <w:tcPr>
            <w:tcW w:w="89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3212323" w14:textId="39387C34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4DD8B2" w14:textId="77777777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7EFC8F" w14:textId="07134A8C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ATA 6</w:t>
            </w:r>
          </w:p>
        </w:tc>
      </w:tr>
      <w:tr w:rsidR="002C44C9" w:rsidRPr="00226B19" w14:paraId="5F0F54F5" w14:textId="77777777" w:rsidTr="003E6CE0">
        <w:trPr>
          <w:cantSplit/>
          <w:trHeight w:val="241"/>
          <w:tblHeader/>
        </w:trPr>
        <w:tc>
          <w:tcPr>
            <w:tcW w:w="89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1F82DE" w14:textId="4701A245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C2ED3" w14:textId="77777777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0CD4CFE" w14:textId="0A1F9E33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ATA 7</w:t>
            </w:r>
          </w:p>
        </w:tc>
      </w:tr>
      <w:tr w:rsidR="002C44C9" w:rsidRPr="00226B19" w14:paraId="1458501F" w14:textId="77777777" w:rsidTr="003E6CE0">
        <w:trPr>
          <w:cantSplit/>
          <w:trHeight w:val="241"/>
          <w:tblHeader/>
        </w:trPr>
        <w:tc>
          <w:tcPr>
            <w:tcW w:w="89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103DEA8" w14:textId="24BB0091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1C61F" w14:textId="77777777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9A6D19" w14:textId="7A04CCFC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rFonts w:cs="Calibri"/>
                <w:color w:val="000000"/>
                <w:sz w:val="18"/>
                <w:szCs w:val="18"/>
              </w:rPr>
              <w:t>ATA 8</w:t>
            </w:r>
          </w:p>
        </w:tc>
      </w:tr>
      <w:tr w:rsidR="002C44C9" w:rsidRPr="00226B19" w14:paraId="284431A6" w14:textId="77777777" w:rsidTr="0028123D">
        <w:trPr>
          <w:cantSplit/>
          <w:trHeight w:val="241"/>
          <w:tblHeader/>
        </w:trPr>
        <w:tc>
          <w:tcPr>
            <w:tcW w:w="89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1E0E12" w14:textId="77777777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0ECFC9" w14:textId="77777777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46269E" w14:textId="22183CFD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t>Outro</w:t>
            </w:r>
          </w:p>
        </w:tc>
      </w:tr>
      <w:tr w:rsidR="002C44C9" w:rsidRPr="00226B19" w14:paraId="5CFC600C" w14:textId="77777777" w:rsidTr="0028123D">
        <w:trPr>
          <w:cantSplit/>
          <w:trHeight w:val="241"/>
          <w:tblHeader/>
        </w:trPr>
        <w:tc>
          <w:tcPr>
            <w:tcW w:w="89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19D43A" w14:textId="77777777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F85EB" w14:textId="77777777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F16D57" w14:textId="38E81663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t>Outro</w:t>
            </w:r>
          </w:p>
        </w:tc>
      </w:tr>
      <w:tr w:rsidR="002C44C9" w:rsidRPr="00226B19" w14:paraId="3FD88EE7" w14:textId="77777777" w:rsidTr="0028123D">
        <w:trPr>
          <w:cantSplit/>
          <w:trHeight w:val="241"/>
          <w:tblHeader/>
        </w:trPr>
        <w:tc>
          <w:tcPr>
            <w:tcW w:w="89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A8ECEB" w14:textId="77777777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95D501" w14:textId="77777777" w:rsidR="002C44C9" w:rsidRPr="00B41888" w:rsidRDefault="002C44C9" w:rsidP="002C44C9">
            <w:pPr>
              <w:pStyle w:val="Tabela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1954D7" w14:textId="7E6BAF7D" w:rsidR="002C44C9" w:rsidRPr="000D4274" w:rsidRDefault="002C44C9" w:rsidP="002C44C9">
            <w:pPr>
              <w:pStyle w:val="Tabela"/>
              <w:jc w:val="center"/>
              <w:rPr>
                <w:sz w:val="18"/>
                <w:szCs w:val="18"/>
              </w:rPr>
            </w:pPr>
            <w:r w:rsidRPr="000D4274">
              <w:rPr>
                <w:sz w:val="18"/>
                <w:szCs w:val="18"/>
              </w:rPr>
              <w:t>Outro</w:t>
            </w:r>
          </w:p>
        </w:tc>
      </w:tr>
    </w:tbl>
    <w:p w14:paraId="7DDD88A7" w14:textId="77777777" w:rsidR="003956D9" w:rsidRDefault="003956D9" w:rsidP="003956D9">
      <w:pPr>
        <w:jc w:val="right"/>
      </w:pPr>
      <w:r w:rsidRPr="00B962A6">
        <w:rPr>
          <w:i/>
          <w:sz w:val="15"/>
          <w:szCs w:val="15"/>
        </w:rPr>
        <w:t>+ Adicionar linhas se necessário</w:t>
      </w:r>
    </w:p>
    <w:p w14:paraId="36D0673A" w14:textId="77777777" w:rsidR="003956D9" w:rsidRDefault="003956D9" w:rsidP="003956D9">
      <w:pPr>
        <w:rPr>
          <w:sz w:val="18"/>
          <w:szCs w:val="18"/>
        </w:rPr>
      </w:pPr>
    </w:p>
    <w:p w14:paraId="444B7E4C" w14:textId="1F38FA02" w:rsidR="00860E58" w:rsidRDefault="00860E58"/>
    <w:p w14:paraId="67DBF4BE" w14:textId="7C490AF1" w:rsidR="00860E58" w:rsidRDefault="00860E58"/>
    <w:p w14:paraId="6C036108" w14:textId="77777777" w:rsidR="002C44C9" w:rsidRDefault="002C44C9" w:rsidP="002C44C9">
      <w:pPr>
        <w:rPr>
          <w:sz w:val="18"/>
          <w:szCs w:val="18"/>
        </w:rPr>
      </w:pPr>
    </w:p>
    <w:tbl>
      <w:tblPr>
        <w:tblW w:w="10348" w:type="dxa"/>
        <w:tblInd w:w="-142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2"/>
        <w:gridCol w:w="10206"/>
      </w:tblGrid>
      <w:tr w:rsidR="002C44C9" w:rsidRPr="00D836CF" w14:paraId="25A00130" w14:textId="77777777" w:rsidTr="003E6CE0">
        <w:trPr>
          <w:cantSplit/>
          <w:trHeight w:val="397"/>
          <w:tblHeader/>
        </w:trPr>
        <w:tc>
          <w:tcPr>
            <w:tcW w:w="142" w:type="dxa"/>
            <w:tcBorders>
              <w:bottom w:val="nil"/>
            </w:tcBorders>
            <w:shd w:val="clear" w:color="auto" w:fill="auto"/>
            <w:vAlign w:val="center"/>
          </w:tcPr>
          <w:p w14:paraId="58AE6FE2" w14:textId="77777777" w:rsidR="002C44C9" w:rsidRPr="00D836CF" w:rsidRDefault="002C44C9" w:rsidP="003E6CE0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07143C" w14:textId="1A9715A3" w:rsidR="002C44C9" w:rsidRPr="00643C04" w:rsidRDefault="002C44C9" w:rsidP="0053242A">
            <w:pPr>
              <w:pStyle w:val="Ttulo2"/>
              <w:numPr>
                <w:ilvl w:val="1"/>
                <w:numId w:val="14"/>
              </w:numPr>
            </w:pPr>
            <w:r>
              <w:t>A</w:t>
            </w:r>
            <w:r w:rsidR="003E6CE0">
              <w:t>limentação</w:t>
            </w:r>
          </w:p>
        </w:tc>
      </w:tr>
    </w:tbl>
    <w:p w14:paraId="6FB76139" w14:textId="77777777" w:rsidR="002C44C9" w:rsidRDefault="002C44C9" w:rsidP="002C44C9">
      <w:pPr>
        <w:rPr>
          <w:sz w:val="18"/>
          <w:szCs w:val="18"/>
        </w:rPr>
      </w:pPr>
    </w:p>
    <w:p w14:paraId="065A5B8B" w14:textId="7414FFF2" w:rsidR="002C44C9" w:rsidRDefault="002C44C9" w:rsidP="002C44C9">
      <w:pPr>
        <w:rPr>
          <w:sz w:val="18"/>
          <w:szCs w:val="18"/>
        </w:rPr>
      </w:pPr>
      <w:r>
        <w:rPr>
          <w:sz w:val="18"/>
          <w:szCs w:val="18"/>
        </w:rPr>
        <w:t xml:space="preserve">Caso se aplique, identifique </w:t>
      </w:r>
      <w:r w:rsidR="003E6CE0">
        <w:rPr>
          <w:sz w:val="18"/>
          <w:szCs w:val="18"/>
        </w:rPr>
        <w:t xml:space="preserve">o tipo de alimentação (ex. </w:t>
      </w:r>
      <w:proofErr w:type="spellStart"/>
      <w:r w:rsidR="003E6CE0">
        <w:rPr>
          <w:sz w:val="18"/>
          <w:szCs w:val="18"/>
        </w:rPr>
        <w:t>Pe</w:t>
      </w:r>
      <w:r w:rsidR="003956D9">
        <w:rPr>
          <w:sz w:val="18"/>
          <w:szCs w:val="18"/>
        </w:rPr>
        <w:t>q</w:t>
      </w:r>
      <w:proofErr w:type="spellEnd"/>
      <w:r w:rsidR="003E6CE0">
        <w:rPr>
          <w:sz w:val="18"/>
          <w:szCs w:val="18"/>
        </w:rPr>
        <w:t xml:space="preserve">. Almoço, Almoço, Jantar, Lanche), </w:t>
      </w:r>
      <w:r>
        <w:rPr>
          <w:sz w:val="18"/>
          <w:szCs w:val="18"/>
        </w:rPr>
        <w:t xml:space="preserve">os locais onde irão ocorrer as refeições, </w:t>
      </w:r>
      <w:r w:rsidR="003E6CE0">
        <w:rPr>
          <w:sz w:val="18"/>
          <w:szCs w:val="18"/>
        </w:rPr>
        <w:t xml:space="preserve">a </w:t>
      </w:r>
      <w:r>
        <w:rPr>
          <w:sz w:val="18"/>
          <w:szCs w:val="18"/>
        </w:rPr>
        <w:t>distância do local do evento</w:t>
      </w:r>
      <w:r w:rsidR="003E6CE0">
        <w:rPr>
          <w:sz w:val="18"/>
          <w:szCs w:val="18"/>
        </w:rPr>
        <w:t xml:space="preserve"> e valor das refeições. Poderá adicionar outras refeições (Cod. “Outra”).</w:t>
      </w:r>
    </w:p>
    <w:p w14:paraId="53769373" w14:textId="77777777" w:rsidR="002C44C9" w:rsidRDefault="002C44C9" w:rsidP="002C44C9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954"/>
        <w:gridCol w:w="142"/>
        <w:gridCol w:w="1275"/>
        <w:gridCol w:w="142"/>
        <w:gridCol w:w="1418"/>
        <w:gridCol w:w="141"/>
        <w:gridCol w:w="1134"/>
      </w:tblGrid>
      <w:tr w:rsidR="002C44C9" w:rsidRPr="00661E1A" w14:paraId="64D6C5D0" w14:textId="77777777" w:rsidTr="003E6CE0">
        <w:trPr>
          <w:cantSplit/>
          <w:trHeight w:val="465"/>
          <w:tblHeader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D407A85" w14:textId="7FF65B6A" w:rsidR="002C44C9" w:rsidRPr="0028123D" w:rsidRDefault="003E6CE0" w:rsidP="003E6CE0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imenta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8FCF0" w14:textId="77777777" w:rsidR="002C44C9" w:rsidRPr="00661E1A" w:rsidRDefault="002C44C9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FC34A3" w14:textId="77777777" w:rsidR="002C44C9" w:rsidRDefault="002C44C9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tância Local Evento</w:t>
            </w:r>
          </w:p>
          <w:p w14:paraId="447C4CEC" w14:textId="77777777" w:rsidR="002C44C9" w:rsidRPr="0028123D" w:rsidRDefault="002C44C9" w:rsidP="003E6CE0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28123D">
              <w:rPr>
                <w:bCs/>
                <w:sz w:val="18"/>
                <w:szCs w:val="18"/>
              </w:rPr>
              <w:t>(km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FCF60" w14:textId="77777777" w:rsidR="002C44C9" w:rsidRPr="00661E1A" w:rsidRDefault="002C44C9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CB0891" w14:textId="0F9B9F74" w:rsidR="002C44C9" w:rsidRDefault="002C44C9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 (€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469DB" w14:textId="77777777" w:rsidR="002C44C9" w:rsidRDefault="002C44C9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2DE5D3" w14:textId="77777777" w:rsidR="002C44C9" w:rsidRDefault="002C44C9" w:rsidP="003E6CE0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.</w:t>
            </w:r>
          </w:p>
        </w:tc>
      </w:tr>
      <w:tr w:rsidR="003E6CE0" w:rsidRPr="00523FF5" w14:paraId="6B16A92B" w14:textId="77777777" w:rsidTr="003E6CE0">
        <w:trPr>
          <w:cantSplit/>
          <w:trHeight w:val="230"/>
          <w:tblHeader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6FA7A3" w14:textId="77777777" w:rsidR="003E6CE0" w:rsidRPr="002C44C9" w:rsidRDefault="003E6CE0" w:rsidP="003E6CE0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EE158" w14:textId="77777777" w:rsidR="003E6CE0" w:rsidRPr="002C44C9" w:rsidRDefault="003E6CE0" w:rsidP="003E6CE0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6A97D198" w14:textId="77777777" w:rsidR="003E6CE0" w:rsidRPr="002C44C9" w:rsidRDefault="003E6CE0" w:rsidP="003E6CE0">
            <w:pPr>
              <w:pStyle w:val="Tabela"/>
              <w:spacing w:line="300" w:lineRule="atLeast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0B23F" w14:textId="77777777" w:rsidR="003E6CE0" w:rsidRPr="002C44C9" w:rsidRDefault="003E6CE0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BD308A7" w14:textId="77777777" w:rsidR="003E6CE0" w:rsidRPr="002C44C9" w:rsidRDefault="003E6CE0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9FFF2D7" w14:textId="77777777" w:rsidR="003E6CE0" w:rsidRPr="002C44C9" w:rsidRDefault="003E6CE0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B140BD5" w14:textId="61533F08" w:rsidR="003E6CE0" w:rsidRPr="002C44C9" w:rsidRDefault="003E6CE0" w:rsidP="003E6CE0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9</w:t>
            </w:r>
          </w:p>
        </w:tc>
      </w:tr>
      <w:tr w:rsidR="003E6CE0" w:rsidRPr="00523FF5" w14:paraId="1C781EC9" w14:textId="77777777" w:rsidTr="003E6CE0">
        <w:trPr>
          <w:cantSplit/>
          <w:trHeight w:val="230"/>
          <w:tblHeader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64B8B3" w14:textId="77777777" w:rsidR="003E6CE0" w:rsidRPr="002C44C9" w:rsidRDefault="003E6CE0" w:rsidP="003E6CE0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EA264" w14:textId="77777777" w:rsidR="003E6CE0" w:rsidRPr="002C44C9" w:rsidRDefault="003E6CE0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6A78975D" w14:textId="77777777" w:rsidR="003E6CE0" w:rsidRPr="002C44C9" w:rsidRDefault="003E6CE0" w:rsidP="003E6CE0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3BE1A" w14:textId="77777777" w:rsidR="003E6CE0" w:rsidRPr="002C44C9" w:rsidRDefault="003E6CE0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AB0B3D4" w14:textId="77777777" w:rsidR="003E6CE0" w:rsidRPr="002C44C9" w:rsidRDefault="003E6CE0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7EF9153" w14:textId="77777777" w:rsidR="003E6CE0" w:rsidRPr="002C44C9" w:rsidRDefault="003E6CE0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CA6F7AB" w14:textId="688EC5AA" w:rsidR="003E6CE0" w:rsidRPr="002C44C9" w:rsidRDefault="003E6CE0" w:rsidP="003E6CE0">
            <w:pPr>
              <w:pStyle w:val="Tabela"/>
              <w:jc w:val="center"/>
              <w:rPr>
                <w:sz w:val="18"/>
                <w:szCs w:val="18"/>
              </w:rPr>
            </w:pPr>
            <w:r w:rsidRPr="002C44C9">
              <w:rPr>
                <w:rFonts w:cs="Calibri"/>
                <w:color w:val="000000"/>
                <w:sz w:val="18"/>
                <w:szCs w:val="18"/>
              </w:rPr>
              <w:t>ATA 10</w:t>
            </w:r>
          </w:p>
        </w:tc>
      </w:tr>
      <w:tr w:rsidR="002C44C9" w:rsidRPr="00523FF5" w14:paraId="4A6FEEFA" w14:textId="77777777" w:rsidTr="003E6CE0">
        <w:trPr>
          <w:cantSplit/>
          <w:trHeight w:val="230"/>
          <w:tblHeader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41B952" w14:textId="77777777" w:rsidR="002C44C9" w:rsidRPr="002C44C9" w:rsidRDefault="002C44C9" w:rsidP="003E6CE0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F5063" w14:textId="77777777" w:rsidR="002C44C9" w:rsidRPr="002C44C9" w:rsidRDefault="002C44C9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2C6BB863" w14:textId="77777777" w:rsidR="002C44C9" w:rsidRPr="002C44C9" w:rsidRDefault="002C44C9" w:rsidP="003E6CE0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8050" w14:textId="77777777" w:rsidR="002C44C9" w:rsidRPr="002C44C9" w:rsidRDefault="002C44C9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3E804871" w14:textId="77777777" w:rsidR="002C44C9" w:rsidRPr="002C44C9" w:rsidRDefault="002C44C9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A67E68C" w14:textId="77777777" w:rsidR="002C44C9" w:rsidRPr="002C44C9" w:rsidRDefault="002C44C9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F047E58" w14:textId="57EF3072" w:rsidR="002C44C9" w:rsidRPr="002C44C9" w:rsidRDefault="003E6CE0" w:rsidP="003E6CE0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</w:t>
            </w:r>
          </w:p>
        </w:tc>
      </w:tr>
      <w:tr w:rsidR="002C44C9" w:rsidRPr="00523FF5" w14:paraId="6E324398" w14:textId="77777777" w:rsidTr="003E6CE0">
        <w:trPr>
          <w:cantSplit/>
          <w:trHeight w:val="230"/>
          <w:tblHeader/>
        </w:trPr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2FD412" w14:textId="77777777" w:rsidR="002C44C9" w:rsidRPr="002C44C9" w:rsidRDefault="002C44C9" w:rsidP="003E6CE0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79BEB" w14:textId="77777777" w:rsidR="002C44C9" w:rsidRPr="002C44C9" w:rsidRDefault="002C44C9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7C5556FE" w14:textId="77777777" w:rsidR="002C44C9" w:rsidRPr="002C44C9" w:rsidRDefault="002C44C9" w:rsidP="003E6CE0">
            <w:pPr>
              <w:pStyle w:val="Tabela"/>
              <w:rPr>
                <w:sz w:val="18"/>
                <w:szCs w:val="18"/>
              </w:rPr>
            </w:pPr>
            <w:r w:rsidRPr="002C44C9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73932" w14:textId="77777777" w:rsidR="002C44C9" w:rsidRPr="002C44C9" w:rsidRDefault="002C44C9" w:rsidP="003E6CE0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75A14CB" w14:textId="77777777" w:rsidR="002C44C9" w:rsidRPr="002C44C9" w:rsidRDefault="002C44C9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5DCA3A9" w14:textId="77777777" w:rsidR="002C44C9" w:rsidRPr="002C44C9" w:rsidRDefault="002C44C9" w:rsidP="003E6CE0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C7F6428" w14:textId="6FC2E8FE" w:rsidR="002C44C9" w:rsidRPr="002C44C9" w:rsidRDefault="003E6CE0" w:rsidP="003E6CE0">
            <w:pPr>
              <w:pStyle w:val="Tabel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</w:t>
            </w:r>
          </w:p>
        </w:tc>
      </w:tr>
    </w:tbl>
    <w:p w14:paraId="1958222C" w14:textId="77777777" w:rsidR="002C44C9" w:rsidRDefault="002C44C9" w:rsidP="002C44C9">
      <w:pPr>
        <w:jc w:val="right"/>
      </w:pPr>
      <w:r w:rsidRPr="00B962A6">
        <w:rPr>
          <w:i/>
          <w:sz w:val="15"/>
          <w:szCs w:val="15"/>
        </w:rPr>
        <w:t>+ Adicionar linhas se necessário</w:t>
      </w:r>
    </w:p>
    <w:p w14:paraId="08D02DBE" w14:textId="35778F8A" w:rsidR="00860E58" w:rsidRDefault="00860E58"/>
    <w:p w14:paraId="46CA7FD8" w14:textId="61974BB9" w:rsidR="00860E58" w:rsidRDefault="00860E58"/>
    <w:p w14:paraId="0440D246" w14:textId="45CF87A5" w:rsidR="00860E58" w:rsidRDefault="00860E58"/>
    <w:p w14:paraId="459391F8" w14:textId="4953A671" w:rsidR="00860E58" w:rsidRDefault="00860E58"/>
    <w:p w14:paraId="2925249A" w14:textId="10FA02D6" w:rsidR="00860E58" w:rsidRDefault="00860E58"/>
    <w:p w14:paraId="624B8BE1" w14:textId="0742232A" w:rsidR="00860E58" w:rsidRDefault="00860E58"/>
    <w:p w14:paraId="0F4BAF5E" w14:textId="659369F6" w:rsidR="00860E58" w:rsidRDefault="00860E58"/>
    <w:p w14:paraId="6354E0C6" w14:textId="4A400709" w:rsidR="00860E58" w:rsidRDefault="00860E58"/>
    <w:p w14:paraId="155ACED2" w14:textId="57BD0D01" w:rsidR="00860E58" w:rsidRDefault="00860E58"/>
    <w:p w14:paraId="0AA8BA7B" w14:textId="0606AF5E" w:rsidR="00860E58" w:rsidRDefault="00860E58"/>
    <w:p w14:paraId="498262D8" w14:textId="2A16CD11" w:rsidR="00860E58" w:rsidRDefault="00860E58"/>
    <w:p w14:paraId="47C5BB6C" w14:textId="07B40B8F" w:rsidR="00860E58" w:rsidRDefault="00860E58"/>
    <w:p w14:paraId="212C20F4" w14:textId="34F8E65D" w:rsidR="00860E58" w:rsidRDefault="00860E58"/>
    <w:p w14:paraId="4BAA60B1" w14:textId="624C3726" w:rsidR="00860E58" w:rsidRDefault="00860E58"/>
    <w:p w14:paraId="20EC8645" w14:textId="23715435" w:rsidR="00860E58" w:rsidRDefault="00860E58"/>
    <w:p w14:paraId="4DB83983" w14:textId="2F8342A3" w:rsidR="003E6CE0" w:rsidRDefault="003E6CE0"/>
    <w:p w14:paraId="59A03E35" w14:textId="737F4CAB" w:rsidR="003E6CE0" w:rsidRDefault="003E6CE0"/>
    <w:p w14:paraId="75AD3F05" w14:textId="1257893F" w:rsidR="003E6CE0" w:rsidRDefault="003E6CE0">
      <w:r>
        <w:br w:type="page"/>
      </w:r>
    </w:p>
    <w:p w14:paraId="4338F50D" w14:textId="77777777" w:rsidR="003E6CE0" w:rsidRDefault="003E6CE0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BC7B79" w:rsidRPr="006F48EA" w14:paraId="68F63345" w14:textId="77777777" w:rsidTr="0014090D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20A8753" w14:textId="382833CD" w:rsidR="00BC7B79" w:rsidRPr="006F48EA" w:rsidRDefault="00BC7B79" w:rsidP="0053242A">
            <w:pPr>
              <w:pStyle w:val="Ttulo1"/>
              <w:numPr>
                <w:ilvl w:val="0"/>
                <w:numId w:val="8"/>
              </w:numPr>
            </w:pPr>
            <w:r>
              <w:t>P</w:t>
            </w:r>
            <w:r w:rsidR="003E6CE0">
              <w:t>lano de Prevenção, Segurança e Emergência</w:t>
            </w:r>
          </w:p>
        </w:tc>
      </w:tr>
    </w:tbl>
    <w:p w14:paraId="2C3396D8" w14:textId="77777777" w:rsidR="005065A6" w:rsidRDefault="005065A6"/>
    <w:p w14:paraId="3848CA4B" w14:textId="7D9CD1D4" w:rsidR="009B06CB" w:rsidRDefault="003E6CE0" w:rsidP="003E6CE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FPAS define normas especificas para o Plano de Prevenção, Segurança e Emergência </w:t>
      </w:r>
      <w:r w:rsidR="009B06CB">
        <w:rPr>
          <w:sz w:val="18"/>
          <w:szCs w:val="18"/>
        </w:rPr>
        <w:t>de</w:t>
      </w:r>
      <w:r>
        <w:rPr>
          <w:sz w:val="18"/>
          <w:szCs w:val="18"/>
        </w:rPr>
        <w:t xml:space="preserve"> cada modalidade desportiva / evento que são de cumprimento obrigatório. </w:t>
      </w:r>
      <w:r w:rsidR="00D1762E">
        <w:rPr>
          <w:sz w:val="18"/>
          <w:szCs w:val="18"/>
        </w:rPr>
        <w:t>Deverá assinalar se apresenta ou não cada um dos itens.</w:t>
      </w:r>
    </w:p>
    <w:p w14:paraId="063D0815" w14:textId="6B6D72AD" w:rsidR="003E6CE0" w:rsidRDefault="003E6CE0" w:rsidP="003E6CE0">
      <w:pPr>
        <w:jc w:val="both"/>
        <w:rPr>
          <w:sz w:val="18"/>
          <w:szCs w:val="18"/>
        </w:rPr>
      </w:pPr>
    </w:p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7371"/>
        <w:gridCol w:w="142"/>
        <w:gridCol w:w="709"/>
        <w:gridCol w:w="142"/>
        <w:gridCol w:w="708"/>
        <w:gridCol w:w="142"/>
        <w:gridCol w:w="992"/>
      </w:tblGrid>
      <w:tr w:rsidR="003956D9" w:rsidRPr="00661E1A" w14:paraId="32FBE95D" w14:textId="77777777" w:rsidTr="003956D9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735DD" w14:textId="77777777" w:rsidR="003956D9" w:rsidRPr="00523FF5" w:rsidRDefault="003956D9" w:rsidP="00694637">
            <w:pPr>
              <w:pStyle w:val="Tabela"/>
            </w:pP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9A3680" w14:textId="60D1AAE0" w:rsidR="003956D9" w:rsidRPr="006501DC" w:rsidRDefault="00D1762E" w:rsidP="00694637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ns – Plano de Prevenção, Segurança e Emergênci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9C249" w14:textId="77777777" w:rsidR="003956D9" w:rsidRPr="006501DC" w:rsidRDefault="003956D9" w:rsidP="00694637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0F590A" w14:textId="5FDC8175" w:rsidR="003956D9" w:rsidRPr="006501DC" w:rsidRDefault="003956D9" w:rsidP="003956D9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D5CCE" w14:textId="77777777" w:rsidR="003956D9" w:rsidRPr="006501DC" w:rsidRDefault="003956D9" w:rsidP="003956D9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324A60" w14:textId="402DA34B" w:rsidR="003956D9" w:rsidRPr="006501DC" w:rsidRDefault="003956D9" w:rsidP="003956D9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7AB66" w14:textId="2EAD235C" w:rsidR="003956D9" w:rsidRPr="006501DC" w:rsidRDefault="003956D9" w:rsidP="00694637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D74EEE" w14:textId="77777777" w:rsidR="003956D9" w:rsidRPr="006501DC" w:rsidRDefault="003956D9" w:rsidP="00694637">
            <w:pPr>
              <w:pStyle w:val="Tabela"/>
              <w:jc w:val="center"/>
              <w:rPr>
                <w:bCs/>
                <w:sz w:val="13"/>
                <w:szCs w:val="13"/>
              </w:rPr>
            </w:pPr>
            <w:proofErr w:type="spellStart"/>
            <w:r>
              <w:rPr>
                <w:b/>
                <w:sz w:val="18"/>
                <w:szCs w:val="18"/>
              </w:rPr>
              <w:t>Cod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3956D9" w:rsidRPr="00523FF5" w14:paraId="2BC87E23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453A7" w14:textId="77777777" w:rsidR="003956D9" w:rsidRPr="00523FF5" w:rsidRDefault="003956D9" w:rsidP="003956D9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4379F05B" w14:textId="77777777" w:rsidR="003956D9" w:rsidRPr="002C44C9" w:rsidRDefault="003956D9" w:rsidP="003956D9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Responsável pela PS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69FDC" w14:textId="77777777" w:rsidR="003956D9" w:rsidRPr="002C44C9" w:rsidRDefault="003956D9" w:rsidP="003956D9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712F9BBA" w14:textId="3816941F" w:rsidR="003956D9" w:rsidRPr="002C44C9" w:rsidRDefault="003956D9" w:rsidP="003956D9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C937B" w14:textId="77777777" w:rsidR="003956D9" w:rsidRPr="002C44C9" w:rsidRDefault="003956D9" w:rsidP="003956D9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19AE31A9" w14:textId="38D6D8DB" w:rsidR="003956D9" w:rsidRPr="002C44C9" w:rsidRDefault="003956D9" w:rsidP="003956D9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6227C" w14:textId="7B5C296D" w:rsidR="003956D9" w:rsidRPr="002C44C9" w:rsidRDefault="003956D9" w:rsidP="003956D9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115C8E3" w14:textId="77777777" w:rsidR="003956D9" w:rsidRPr="002C44C9" w:rsidRDefault="003956D9" w:rsidP="003956D9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1</w:t>
            </w:r>
          </w:p>
        </w:tc>
      </w:tr>
      <w:tr w:rsidR="00D1762E" w:rsidRPr="00523FF5" w14:paraId="3C02DDFE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FE158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5D94ABE8" w14:textId="46E4D582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ção de Formação dos agentes desportivos no âmbito da segurança d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3D34D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611DF9A7" w14:textId="3C11154E" w:rsidR="00D1762E" w:rsidRPr="00694637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62E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F5CD9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4099E13A" w14:textId="766B29F9" w:rsidR="00D1762E" w:rsidRPr="00694637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2333A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4542B02" w14:textId="22BE4002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2</w:t>
            </w:r>
          </w:p>
        </w:tc>
      </w:tr>
      <w:tr w:rsidR="00D1762E" w:rsidRPr="00523FF5" w14:paraId="022B8323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BDE1B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7A4800A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Meios de Resgate Aquátic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0A506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7B57A327" w14:textId="553D4CEA" w:rsidR="00D1762E" w:rsidRPr="002C44C9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167F8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73717A0A" w14:textId="254A0B6C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B1669" w14:textId="4AB3EBFF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637B51A" w14:textId="5CC0B648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3</w:t>
            </w:r>
          </w:p>
        </w:tc>
      </w:tr>
      <w:tr w:rsidR="00D1762E" w:rsidRPr="00523FF5" w14:paraId="6440A40C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27D47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299CE30A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Técnicos de Resga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EC3BD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6B67D99D" w14:textId="7E734A51" w:rsidR="00D1762E" w:rsidRPr="002C44C9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62AA8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04007853" w14:textId="24A4FB1D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43F79" w14:textId="6363BAC1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5D3AA7F" w14:textId="59C79860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4</w:t>
            </w:r>
          </w:p>
        </w:tc>
      </w:tr>
      <w:tr w:rsidR="00D1762E" w:rsidRPr="00523FF5" w14:paraId="5B33C40A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25F5D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6D71480D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Médico Responsáv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60FB0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6DF49B3E" w14:textId="4918D4D3" w:rsidR="00D1762E" w:rsidRPr="002C44C9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2A3F7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34E77038" w14:textId="684248F2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7E3A" w14:textId="2114C572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D9B55B4" w14:textId="414D91DC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5</w:t>
            </w:r>
          </w:p>
        </w:tc>
      </w:tr>
      <w:tr w:rsidR="00D1762E" w:rsidRPr="00523FF5" w14:paraId="3837B205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491D1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208AE521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Equipa médic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4F38A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067FB2BA" w14:textId="1031353A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02341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0FEAB84F" w14:textId="51F55BB5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848E2" w14:textId="2DC8EAF6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F10F299" w14:textId="7DA3F4B8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6</w:t>
            </w:r>
          </w:p>
        </w:tc>
      </w:tr>
      <w:tr w:rsidR="00D1762E" w:rsidRPr="00523FF5" w14:paraId="00BF76A7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54CDF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552E5CD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Equipamentos de Primeiros Socorr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69455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26B556D3" w14:textId="3856F16F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4EC9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2C1A21CD" w14:textId="4CCC08E4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09D3E" w14:textId="3AAD797A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F2D1D06" w14:textId="3BDE54B6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7</w:t>
            </w:r>
          </w:p>
        </w:tc>
      </w:tr>
      <w:tr w:rsidR="00D1762E" w:rsidRPr="00523FF5" w14:paraId="4714CB71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7A7BA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E2A7A38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Kits de Oxigên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67A6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145812B7" w14:textId="7E909CDE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BDE3F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790FBD89" w14:textId="4A7E005F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ADEE" w14:textId="018F7F35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A6746D2" w14:textId="3C2CBF9F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8</w:t>
            </w:r>
          </w:p>
        </w:tc>
      </w:tr>
      <w:tr w:rsidR="00D1762E" w:rsidRPr="00523FF5" w14:paraId="6A7C8982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D9023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01F3947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Realização de Formação aos agentes desportivos para 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12DD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1711795D" w14:textId="5FF2EB21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A45B6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1FCA381C" w14:textId="5EE12BC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994D1" w14:textId="6BE73431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17ED9F6" w14:textId="2F89754E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SE 9</w:t>
            </w:r>
          </w:p>
        </w:tc>
      </w:tr>
      <w:tr w:rsidR="00D1762E" w:rsidRPr="00523FF5" w14:paraId="0EB7B79A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42395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7C5DF6D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seguros obrigatórios na le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91956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56EDCFAF" w14:textId="217D6A5E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DE60E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7D5EC436" w14:textId="7F596760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4570" w14:textId="2BD74AD6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885C3DD" w14:textId="2CCB1CEF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SE 10</w:t>
            </w:r>
          </w:p>
        </w:tc>
      </w:tr>
      <w:tr w:rsidR="00D1762E" w:rsidRPr="00523FF5" w14:paraId="6D535152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B38E8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7E92EB54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ontempla seguros extra </w:t>
            </w:r>
            <w:r w:rsidRPr="00EE6C3F">
              <w:rPr>
                <w:rFonts w:cs="Calibri"/>
                <w:color w:val="000000"/>
                <w:sz w:val="13"/>
                <w:szCs w:val="13"/>
              </w:rPr>
              <w:t xml:space="preserve">(Responsabilidade Civil, Equipamentos, Acidentes, </w:t>
            </w:r>
            <w:proofErr w:type="spellStart"/>
            <w:r w:rsidRPr="00EE6C3F">
              <w:rPr>
                <w:rFonts w:cs="Calibri"/>
                <w:color w:val="000000"/>
                <w:sz w:val="13"/>
                <w:szCs w:val="13"/>
              </w:rPr>
              <w:t>etc</w:t>
            </w:r>
            <w:proofErr w:type="spellEnd"/>
            <w:r w:rsidRPr="00EE6C3F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AE78E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6B721E1B" w14:textId="6B3E5371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EB595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35D4439B" w14:textId="23DFD845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9E4C0" w14:textId="379A4EF8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4C965CD" w14:textId="332A6380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SE 11</w:t>
            </w:r>
          </w:p>
        </w:tc>
      </w:tr>
    </w:tbl>
    <w:p w14:paraId="00E0E4D3" w14:textId="7B0B900E" w:rsidR="00694637" w:rsidRDefault="00694637" w:rsidP="003E6CE0">
      <w:pPr>
        <w:jc w:val="both"/>
        <w:rPr>
          <w:sz w:val="18"/>
          <w:szCs w:val="18"/>
        </w:rPr>
      </w:pPr>
    </w:p>
    <w:p w14:paraId="145828E8" w14:textId="77777777" w:rsidR="00694637" w:rsidRDefault="00694637" w:rsidP="00694637">
      <w:pPr>
        <w:jc w:val="both"/>
        <w:rPr>
          <w:sz w:val="18"/>
          <w:szCs w:val="18"/>
        </w:rPr>
      </w:pPr>
    </w:p>
    <w:p w14:paraId="6E520DF8" w14:textId="411C8909" w:rsidR="00694637" w:rsidRDefault="00694637" w:rsidP="003E6CE0">
      <w:pPr>
        <w:jc w:val="both"/>
        <w:rPr>
          <w:sz w:val="18"/>
          <w:szCs w:val="18"/>
        </w:rPr>
      </w:pPr>
      <w:r>
        <w:rPr>
          <w:sz w:val="18"/>
          <w:szCs w:val="18"/>
        </w:rPr>
        <w:t>O Plano de Prevenção, Segurança e Emergência deverá ser entregue em anexo a esta candidatura, identificando o nome atribuído ao anexo.</w:t>
      </w:r>
    </w:p>
    <w:p w14:paraId="7EC1FD33" w14:textId="77777777" w:rsidR="00694637" w:rsidRDefault="00694637" w:rsidP="003E6CE0">
      <w:pPr>
        <w:jc w:val="both"/>
        <w:rPr>
          <w:sz w:val="18"/>
          <w:szCs w:val="18"/>
        </w:rPr>
      </w:pPr>
    </w:p>
    <w:p w14:paraId="23B66F1D" w14:textId="77777777" w:rsidR="00B962A6" w:rsidRPr="00B962A6" w:rsidRDefault="00B962A6" w:rsidP="009B06CB">
      <w:pPr>
        <w:rPr>
          <w:i/>
          <w:sz w:val="15"/>
          <w:szCs w:val="15"/>
        </w:rPr>
      </w:pPr>
    </w:p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5103"/>
        <w:gridCol w:w="142"/>
        <w:gridCol w:w="4961"/>
      </w:tblGrid>
      <w:tr w:rsidR="009B06CB" w:rsidRPr="00661E1A" w14:paraId="25B817D1" w14:textId="77777777" w:rsidTr="009B06CB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DD963" w14:textId="77777777" w:rsidR="009B06CB" w:rsidRPr="00523FF5" w:rsidRDefault="009B06CB" w:rsidP="0014090D">
            <w:pPr>
              <w:pStyle w:val="Tabela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9851B" w14:textId="76801084" w:rsidR="009B06CB" w:rsidRPr="00661E1A" w:rsidRDefault="009B06CB" w:rsidP="0014090D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423FD" w14:textId="77777777" w:rsidR="009B06CB" w:rsidRPr="00661E1A" w:rsidRDefault="009B06CB" w:rsidP="0014090D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E5902E" w14:textId="51A1CD18" w:rsidR="009B06CB" w:rsidRPr="00661E1A" w:rsidRDefault="009B06CB" w:rsidP="0014090D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exo</w:t>
            </w:r>
          </w:p>
        </w:tc>
      </w:tr>
      <w:tr w:rsidR="009B06CB" w:rsidRPr="00523FF5" w14:paraId="160C4347" w14:textId="77777777" w:rsidTr="009B06CB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664D3" w14:textId="77777777" w:rsidR="009B06CB" w:rsidRPr="00523FF5" w:rsidRDefault="009B06CB" w:rsidP="0014090D">
            <w:pPr>
              <w:pStyle w:val="Tabela"/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06B976" w14:textId="0AE89DF4" w:rsidR="009B06CB" w:rsidRDefault="009B06CB" w:rsidP="00BC7B79">
            <w:pPr>
              <w:pStyle w:val="TtuloTabela"/>
            </w:pPr>
            <w:r>
              <w:t>Plano de Prevenção, Segurança e Emergênci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B04C" w14:textId="77777777" w:rsidR="009B06CB" w:rsidRDefault="009B06CB" w:rsidP="00BC7B79">
            <w:pPr>
              <w:pStyle w:val="Tabela"/>
              <w:jc w:val="right"/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center"/>
          </w:tcPr>
          <w:p w14:paraId="09491194" w14:textId="745858B2" w:rsidR="009B06CB" w:rsidRPr="00BC7B79" w:rsidRDefault="009B06CB" w:rsidP="00BC7B79">
            <w:pPr>
              <w:pStyle w:val="Tabela"/>
              <w:spacing w:line="300" w:lineRule="atLeast"/>
              <w:rPr>
                <w:sz w:val="18"/>
                <w:szCs w:val="18"/>
              </w:rPr>
            </w:pPr>
          </w:p>
        </w:tc>
      </w:tr>
    </w:tbl>
    <w:p w14:paraId="60002973" w14:textId="69673F19" w:rsidR="003E71ED" w:rsidRPr="00B962A6" w:rsidRDefault="003E71ED" w:rsidP="009B06CB">
      <w:pPr>
        <w:jc w:val="center"/>
        <w:rPr>
          <w:i/>
          <w:sz w:val="15"/>
          <w:szCs w:val="15"/>
        </w:rPr>
      </w:pPr>
    </w:p>
    <w:p w14:paraId="0EB1DE76" w14:textId="53C7878F" w:rsidR="003C7C84" w:rsidRDefault="003C7C84" w:rsidP="00E43D01">
      <w:pPr>
        <w:rPr>
          <w:sz w:val="18"/>
          <w:szCs w:val="18"/>
        </w:rPr>
      </w:pPr>
    </w:p>
    <w:p w14:paraId="2DA841BB" w14:textId="28D7EDEB" w:rsidR="00EE6C3F" w:rsidRDefault="00EE6C3F" w:rsidP="00EE6C3F">
      <w:pPr>
        <w:rPr>
          <w:sz w:val="18"/>
          <w:szCs w:val="18"/>
        </w:rPr>
      </w:pPr>
    </w:p>
    <w:p w14:paraId="08C112E4" w14:textId="77777777" w:rsidR="00EE6C3F" w:rsidRDefault="00EE6C3F" w:rsidP="00EE6C3F">
      <w:pPr>
        <w:rPr>
          <w:sz w:val="18"/>
          <w:szCs w:val="18"/>
        </w:rPr>
      </w:pPr>
    </w:p>
    <w:tbl>
      <w:tblPr>
        <w:tblW w:w="10348" w:type="dxa"/>
        <w:tblInd w:w="-142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42"/>
        <w:gridCol w:w="10206"/>
      </w:tblGrid>
      <w:tr w:rsidR="00EE6C3F" w:rsidRPr="00D836CF" w14:paraId="481974AA" w14:textId="77777777" w:rsidTr="006B1AD8">
        <w:trPr>
          <w:cantSplit/>
          <w:trHeight w:val="397"/>
          <w:tblHeader/>
        </w:trPr>
        <w:tc>
          <w:tcPr>
            <w:tcW w:w="142" w:type="dxa"/>
            <w:tcBorders>
              <w:bottom w:val="nil"/>
            </w:tcBorders>
            <w:shd w:val="clear" w:color="auto" w:fill="auto"/>
            <w:vAlign w:val="center"/>
          </w:tcPr>
          <w:p w14:paraId="2AEE7C8D" w14:textId="77777777" w:rsidR="00EE6C3F" w:rsidRPr="00D836CF" w:rsidRDefault="00EE6C3F" w:rsidP="006B1AD8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2CE9FE" w14:textId="56A5035C" w:rsidR="00EE6C3F" w:rsidRPr="00643C04" w:rsidRDefault="00EE6C3F" w:rsidP="0053242A">
            <w:pPr>
              <w:pStyle w:val="Ttulo2"/>
              <w:numPr>
                <w:ilvl w:val="1"/>
                <w:numId w:val="17"/>
              </w:numPr>
            </w:pPr>
            <w:r>
              <w:t>Seguros</w:t>
            </w:r>
          </w:p>
        </w:tc>
      </w:tr>
    </w:tbl>
    <w:p w14:paraId="139D6ADD" w14:textId="77777777" w:rsidR="00EE6C3F" w:rsidRDefault="00EE6C3F" w:rsidP="00EE6C3F">
      <w:pPr>
        <w:rPr>
          <w:sz w:val="18"/>
          <w:szCs w:val="18"/>
        </w:rPr>
      </w:pPr>
    </w:p>
    <w:p w14:paraId="1919503E" w14:textId="7BF03C5A" w:rsidR="00EE6C3F" w:rsidRDefault="00EE6C3F" w:rsidP="00EE6C3F">
      <w:pPr>
        <w:rPr>
          <w:sz w:val="18"/>
          <w:szCs w:val="18"/>
        </w:rPr>
      </w:pPr>
      <w:r>
        <w:rPr>
          <w:sz w:val="18"/>
          <w:szCs w:val="18"/>
        </w:rPr>
        <w:t>Caso se aplique, deverá identificar o tipo de seguro, cobertura a companhia, nº apólice associada e nome do anexo.</w:t>
      </w:r>
    </w:p>
    <w:p w14:paraId="7B281796" w14:textId="77777777" w:rsidR="00EE6C3F" w:rsidRDefault="00EE6C3F" w:rsidP="00EE6C3F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86"/>
        <w:gridCol w:w="142"/>
        <w:gridCol w:w="2835"/>
        <w:gridCol w:w="141"/>
        <w:gridCol w:w="2552"/>
        <w:gridCol w:w="142"/>
        <w:gridCol w:w="708"/>
      </w:tblGrid>
      <w:tr w:rsidR="00EE6C3F" w:rsidRPr="00661E1A" w14:paraId="3702C160" w14:textId="77777777" w:rsidTr="00694637">
        <w:trPr>
          <w:cantSplit/>
          <w:trHeight w:val="465"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C1DD71E" w14:textId="1E6059AB" w:rsidR="00EE6C3F" w:rsidRPr="0028123D" w:rsidRDefault="00EE6C3F" w:rsidP="006B1AD8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Seg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7D08" w14:textId="77777777" w:rsidR="00EE6C3F" w:rsidRPr="00661E1A" w:rsidRDefault="00EE6C3F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A23FB6" w14:textId="7FE93F7F" w:rsidR="00EE6C3F" w:rsidRPr="0028123D" w:rsidRDefault="00EE6C3F" w:rsidP="006B1AD8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gurador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2FF70" w14:textId="77777777" w:rsidR="00EE6C3F" w:rsidRPr="00661E1A" w:rsidRDefault="00EE6C3F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BE28C2" w14:textId="2613E055" w:rsidR="00EE6C3F" w:rsidRDefault="00EE6C3F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Apólic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E4F60" w14:textId="77777777" w:rsidR="00EE6C3F" w:rsidRDefault="00EE6C3F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A7F8DB" w14:textId="39A1B96C" w:rsidR="00EE6C3F" w:rsidRDefault="00EE6C3F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exo </w:t>
            </w:r>
          </w:p>
        </w:tc>
      </w:tr>
      <w:tr w:rsidR="00EE6C3F" w:rsidRPr="00523FF5" w14:paraId="231C00D9" w14:textId="77777777" w:rsidTr="00694637">
        <w:trPr>
          <w:cantSplit/>
          <w:trHeight w:val="230"/>
          <w:tblHeader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C15537" w14:textId="795794DB" w:rsidR="00EE6C3F" w:rsidRPr="00694637" w:rsidRDefault="00694637" w:rsidP="006B1AD8">
            <w:pPr>
              <w:pStyle w:val="TtuloTabela"/>
              <w:rPr>
                <w:szCs w:val="18"/>
              </w:rPr>
            </w:pPr>
            <w:r w:rsidRPr="00694637">
              <w:rPr>
                <w:szCs w:val="18"/>
              </w:rPr>
              <w:t>Responsabilidade Civi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1AEA" w14:textId="77777777" w:rsidR="00EE6C3F" w:rsidRPr="00694637" w:rsidRDefault="00EE6C3F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DE84745" w14:textId="77777777" w:rsidR="00EE6C3F" w:rsidRPr="00694637" w:rsidRDefault="00EE6C3F" w:rsidP="006B1AD8">
            <w:pPr>
              <w:pStyle w:val="Tabela"/>
              <w:spacing w:line="300" w:lineRule="atLeast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2E7C0" w14:textId="77777777" w:rsidR="00EE6C3F" w:rsidRPr="00694637" w:rsidRDefault="00EE6C3F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418187BE" w14:textId="77777777" w:rsidR="00EE6C3F" w:rsidRPr="00694637" w:rsidRDefault="00EE6C3F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415972" w14:textId="77777777" w:rsidR="00EE6C3F" w:rsidRPr="00694637" w:rsidRDefault="00EE6C3F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63112096" w14:textId="3474E20F" w:rsidR="00EE6C3F" w:rsidRPr="00694637" w:rsidRDefault="00694637" w:rsidP="00694637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</w:tr>
      <w:tr w:rsidR="00EE6C3F" w:rsidRPr="00523FF5" w14:paraId="408EE57D" w14:textId="77777777" w:rsidTr="00694637">
        <w:trPr>
          <w:cantSplit/>
          <w:trHeight w:val="230"/>
          <w:tblHeader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CA8414" w14:textId="77777777" w:rsidR="00694637" w:rsidRPr="00694637" w:rsidRDefault="00694637" w:rsidP="006B1AD8">
            <w:pPr>
              <w:pStyle w:val="TtuloTabela"/>
              <w:rPr>
                <w:szCs w:val="18"/>
              </w:rPr>
            </w:pPr>
            <w:r w:rsidRPr="00694637">
              <w:rPr>
                <w:szCs w:val="18"/>
              </w:rPr>
              <w:t xml:space="preserve">Acidentes Pessoais </w:t>
            </w:r>
          </w:p>
          <w:p w14:paraId="04593CF5" w14:textId="03E41A1D" w:rsidR="00EE6C3F" w:rsidRPr="00694637" w:rsidRDefault="00694637" w:rsidP="006B1AD8">
            <w:pPr>
              <w:pStyle w:val="TtuloTabela"/>
              <w:rPr>
                <w:szCs w:val="18"/>
              </w:rPr>
            </w:pPr>
            <w:r w:rsidRPr="00694637">
              <w:rPr>
                <w:szCs w:val="18"/>
              </w:rPr>
              <w:t>Agentes Desportivos d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4385A" w14:textId="77777777" w:rsidR="00EE6C3F" w:rsidRPr="00694637" w:rsidRDefault="00EE6C3F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6172BB1F" w14:textId="77777777" w:rsidR="00EE6C3F" w:rsidRPr="00694637" w:rsidRDefault="00EE6C3F" w:rsidP="006B1AD8">
            <w:pPr>
              <w:pStyle w:val="Tabela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179CB" w14:textId="77777777" w:rsidR="00EE6C3F" w:rsidRPr="00694637" w:rsidRDefault="00EE6C3F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472A18F1" w14:textId="77777777" w:rsidR="00EE6C3F" w:rsidRPr="00694637" w:rsidRDefault="00EE6C3F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0BB83B" w14:textId="77777777" w:rsidR="00EE6C3F" w:rsidRPr="00694637" w:rsidRDefault="00EE6C3F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1DA791BE" w14:textId="78326A14" w:rsidR="00EE6C3F" w:rsidRPr="00694637" w:rsidRDefault="00694637" w:rsidP="006B1AD8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4637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</w:tr>
      <w:tr w:rsidR="00694637" w:rsidRPr="00523FF5" w14:paraId="17A8C7B7" w14:textId="77777777" w:rsidTr="00694637">
        <w:trPr>
          <w:cantSplit/>
          <w:trHeight w:val="230"/>
          <w:tblHeader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9EA565" w14:textId="148B4437" w:rsidR="00694637" w:rsidRPr="00694637" w:rsidRDefault="0069463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BD4E1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396296A1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95EA1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31F00C8C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1E2A54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D4ABFB1" w14:textId="738DDF33" w:rsidR="00694637" w:rsidRPr="00694637" w:rsidRDefault="00694637" w:rsidP="006B1AD8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62E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</w:tr>
      <w:tr w:rsidR="00694637" w:rsidRPr="00523FF5" w14:paraId="18C2A2AB" w14:textId="77777777" w:rsidTr="00694637">
        <w:trPr>
          <w:cantSplit/>
          <w:trHeight w:val="230"/>
          <w:tblHeader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7A9FCF" w14:textId="77777777" w:rsidR="00694637" w:rsidRPr="00694637" w:rsidRDefault="0069463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19620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20F91FDF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8641D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4435658E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85DB31" w14:textId="77777777" w:rsidR="00694637" w:rsidRPr="00694637" w:rsidRDefault="0069463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5D36C223" w14:textId="0516BAC0" w:rsidR="00694637" w:rsidRPr="00694637" w:rsidRDefault="00D1762E" w:rsidP="006B1AD8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62E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</w:tr>
    </w:tbl>
    <w:p w14:paraId="47B22CFB" w14:textId="77777777" w:rsidR="00EE6C3F" w:rsidRPr="00B962A6" w:rsidRDefault="00EE6C3F" w:rsidP="00EE6C3F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p w14:paraId="62836CA7" w14:textId="77777777" w:rsidR="00EE6C3F" w:rsidRDefault="00EE6C3F" w:rsidP="00EE6C3F"/>
    <w:p w14:paraId="66EC3335" w14:textId="77777777" w:rsidR="00EE6C3F" w:rsidRDefault="00EE6C3F" w:rsidP="00EE6C3F"/>
    <w:p w14:paraId="0E7571B7" w14:textId="77777777" w:rsidR="00EE6C3F" w:rsidRDefault="00EE6C3F" w:rsidP="00EE6C3F"/>
    <w:p w14:paraId="09A887B7" w14:textId="77777777" w:rsidR="00EE6C3F" w:rsidRDefault="00EE6C3F"/>
    <w:p w14:paraId="29ABF009" w14:textId="77777777" w:rsidR="00EE6C3F" w:rsidRDefault="00EE6C3F"/>
    <w:p w14:paraId="422C0428" w14:textId="77777777" w:rsidR="00EE6C3F" w:rsidRDefault="00EE6C3F"/>
    <w:p w14:paraId="58B00A98" w14:textId="44245DB7" w:rsidR="003C7C84" w:rsidRDefault="003C7C84">
      <w:r>
        <w:br w:type="page"/>
      </w:r>
    </w:p>
    <w:p w14:paraId="2FA5765B" w14:textId="77777777" w:rsidR="003C7C84" w:rsidRDefault="003C7C84" w:rsidP="003C7C84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3C7C84" w:rsidRPr="006F48EA" w14:paraId="7B976E3C" w14:textId="77777777" w:rsidTr="006B1AD8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9BA4FE1" w14:textId="03182658" w:rsidR="003C7C84" w:rsidRPr="006F48EA" w:rsidRDefault="003C7C84" w:rsidP="0053242A">
            <w:pPr>
              <w:pStyle w:val="Ttulo1"/>
              <w:numPr>
                <w:ilvl w:val="0"/>
                <w:numId w:val="8"/>
              </w:numPr>
            </w:pPr>
            <w:r>
              <w:t>Plano de Divulgação do Evento</w:t>
            </w:r>
          </w:p>
        </w:tc>
      </w:tr>
    </w:tbl>
    <w:p w14:paraId="7B6CEB9B" w14:textId="77777777" w:rsidR="003C7C84" w:rsidRDefault="003C7C84" w:rsidP="003C7C84"/>
    <w:p w14:paraId="7BB8AD10" w14:textId="582F5EA2" w:rsidR="003C7C84" w:rsidRPr="00F866A6" w:rsidRDefault="00F866A6" w:rsidP="00F866A6">
      <w:pPr>
        <w:rPr>
          <w:sz w:val="18"/>
          <w:szCs w:val="18"/>
        </w:rPr>
      </w:pPr>
      <w:r w:rsidRPr="00661E1A">
        <w:rPr>
          <w:sz w:val="18"/>
          <w:szCs w:val="18"/>
        </w:rPr>
        <w:t>Identifi</w:t>
      </w:r>
      <w:r>
        <w:rPr>
          <w:sz w:val="18"/>
          <w:szCs w:val="18"/>
        </w:rPr>
        <w:t>que</w:t>
      </w:r>
      <w:r w:rsidRPr="00661E1A">
        <w:rPr>
          <w:sz w:val="18"/>
          <w:szCs w:val="18"/>
        </w:rPr>
        <w:t xml:space="preserve"> </w:t>
      </w:r>
      <w:r>
        <w:rPr>
          <w:sz w:val="18"/>
          <w:szCs w:val="18"/>
        </w:rPr>
        <w:t>os meios que irá utilizar para divulgar o evento, devendo assinalar os itens que esta candidatura contempla.</w:t>
      </w:r>
    </w:p>
    <w:p w14:paraId="45A8039D" w14:textId="77777777" w:rsidR="003C7C84" w:rsidRPr="00B962A6" w:rsidRDefault="003C7C84" w:rsidP="003C7C84">
      <w:pPr>
        <w:jc w:val="right"/>
        <w:rPr>
          <w:i/>
          <w:sz w:val="15"/>
          <w:szCs w:val="15"/>
        </w:rPr>
      </w:pPr>
    </w:p>
    <w:p w14:paraId="4E7D9E6A" w14:textId="44332605" w:rsidR="00D1762E" w:rsidRDefault="00D1762E" w:rsidP="003C7C84"/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7371"/>
        <w:gridCol w:w="142"/>
        <w:gridCol w:w="709"/>
        <w:gridCol w:w="142"/>
        <w:gridCol w:w="708"/>
        <w:gridCol w:w="142"/>
        <w:gridCol w:w="992"/>
      </w:tblGrid>
      <w:tr w:rsidR="00D1762E" w:rsidRPr="00661E1A" w14:paraId="6E3DC188" w14:textId="77777777" w:rsidTr="00851C1C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CE424" w14:textId="77777777" w:rsidR="00D1762E" w:rsidRPr="00523FF5" w:rsidRDefault="00D1762E" w:rsidP="00851C1C">
            <w:pPr>
              <w:pStyle w:val="Tabela"/>
            </w:pP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C91FBC" w14:textId="34A123A2" w:rsidR="00D1762E" w:rsidRPr="006501DC" w:rsidRDefault="00140C75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ns - Plano de Divulgação d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31CEE" w14:textId="77777777" w:rsidR="00D1762E" w:rsidRPr="006501DC" w:rsidRDefault="00D1762E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09A1B1" w14:textId="77777777" w:rsidR="00D1762E" w:rsidRPr="006501DC" w:rsidRDefault="00D1762E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CC4DE" w14:textId="77777777" w:rsidR="00D1762E" w:rsidRPr="006501DC" w:rsidRDefault="00D1762E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6929A7" w14:textId="77777777" w:rsidR="00D1762E" w:rsidRPr="006501DC" w:rsidRDefault="00D1762E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FBD92" w14:textId="77777777" w:rsidR="00D1762E" w:rsidRPr="006501DC" w:rsidRDefault="00D1762E" w:rsidP="00851C1C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C82B9B" w14:textId="77777777" w:rsidR="00D1762E" w:rsidRPr="006501DC" w:rsidRDefault="00D1762E" w:rsidP="00851C1C">
            <w:pPr>
              <w:pStyle w:val="Tabela"/>
              <w:jc w:val="center"/>
              <w:rPr>
                <w:bCs/>
                <w:sz w:val="13"/>
                <w:szCs w:val="13"/>
              </w:rPr>
            </w:pPr>
            <w:proofErr w:type="spellStart"/>
            <w:r>
              <w:rPr>
                <w:b/>
                <w:sz w:val="18"/>
                <w:szCs w:val="18"/>
              </w:rPr>
              <w:t>Cod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D1762E" w:rsidRPr="00523FF5" w14:paraId="12FE7D66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671A5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0DB2AEDF" w14:textId="481433FA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presenta plano de divulgação d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B5204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50B63559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985A0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48F8335A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6D0A5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00F38AF" w14:textId="2753ABBF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DE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1</w:t>
            </w:r>
          </w:p>
        </w:tc>
      </w:tr>
      <w:tr w:rsidR="00D1762E" w:rsidRPr="00523FF5" w14:paraId="019A4F56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D7437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2D004ABB" w14:textId="04C5D977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 xml:space="preserve">Candidatura contempla divulgação em meios de radio e televisão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FBF39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4B97DF00" w14:textId="77777777" w:rsidR="00D1762E" w:rsidRPr="00694637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762E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2CF0E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2FDE0D93" w14:textId="77777777" w:rsidR="00D1762E" w:rsidRPr="00694637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B90CC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AAEDE7D" w14:textId="560CE258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DE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2</w:t>
            </w:r>
          </w:p>
        </w:tc>
      </w:tr>
      <w:tr w:rsidR="00D1762E" w:rsidRPr="00523FF5" w14:paraId="7B7FB8CB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23544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5C222CD2" w14:textId="35DBF05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>Candidatura contempla divulgação em rede socia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E65B2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773020F2" w14:textId="77777777" w:rsidR="00D1762E" w:rsidRPr="002C44C9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CE877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491EDD25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6ABF5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0CFB5D6" w14:textId="3DF64C69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PDE 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</w:tr>
      <w:tr w:rsidR="00D1762E" w:rsidRPr="00523FF5" w14:paraId="412320E7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D81D5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5DEA69CC" w14:textId="48D6044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Candidatura prevê outros meios de divulga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99167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0F7BCB2D" w14:textId="77777777" w:rsidR="00D1762E" w:rsidRPr="002C44C9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3E03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580DC990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764D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A992B68" w14:textId="11B60000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DE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  <w:tr w:rsidR="00D1762E" w:rsidRPr="00523FF5" w14:paraId="3CF9C760" w14:textId="77777777" w:rsidTr="00851C1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1BE0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bottom"/>
          </w:tcPr>
          <w:p w14:paraId="7AE45808" w14:textId="19DFE08E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andidatura prevê cobertura do evento </w:t>
            </w:r>
            <w:r w:rsidRPr="00DF51EE">
              <w:rPr>
                <w:rFonts w:cs="Calibri"/>
                <w:color w:val="000000"/>
                <w:sz w:val="16"/>
                <w:szCs w:val="16"/>
              </w:rPr>
              <w:t>(recolha, edição e produçã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22E42" w14:textId="77777777" w:rsidR="00D1762E" w:rsidRPr="002C44C9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bottom"/>
          </w:tcPr>
          <w:p w14:paraId="45855D7D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05123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1215858F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694637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956D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694637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16A42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7463F5D" w14:textId="168D687F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DE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</w:tbl>
    <w:p w14:paraId="79465BAA" w14:textId="1B377E66" w:rsidR="00D1762E" w:rsidRDefault="00D1762E" w:rsidP="003C7C84"/>
    <w:p w14:paraId="4795E19B" w14:textId="6FF03D5E" w:rsidR="00D1762E" w:rsidRPr="00140C75" w:rsidRDefault="00140C75" w:rsidP="00140C75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tbl>
      <w:tblPr>
        <w:tblW w:w="10206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E8596C" w:rsidRPr="00643C04" w14:paraId="56B837D5" w14:textId="77777777" w:rsidTr="006B1AD8">
        <w:trPr>
          <w:cantSplit/>
          <w:trHeight w:val="397"/>
          <w:tblHeader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14DEE7" w14:textId="3E26481F" w:rsidR="00E8596C" w:rsidRPr="00643C04" w:rsidRDefault="00E8596C" w:rsidP="00E8596C">
            <w:pPr>
              <w:pStyle w:val="Ttulo2"/>
              <w:numPr>
                <w:ilvl w:val="0"/>
                <w:numId w:val="0"/>
              </w:numPr>
            </w:pPr>
            <w:r>
              <w:t>8.1 Descrição</w:t>
            </w:r>
          </w:p>
        </w:tc>
      </w:tr>
      <w:tr w:rsidR="00E8596C" w:rsidRPr="00AD7ADF" w14:paraId="3FD21625" w14:textId="77777777" w:rsidTr="006B1AD8">
        <w:trPr>
          <w:cantSplit/>
          <w:trHeight w:val="638"/>
          <w:tblHeader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42C024" w14:textId="742D94A5" w:rsidR="00E8596C" w:rsidRPr="00AD7ADF" w:rsidRDefault="00E8596C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eva os meios </w:t>
            </w:r>
            <w:r w:rsidR="00F866A6">
              <w:rPr>
                <w:sz w:val="18"/>
                <w:szCs w:val="18"/>
              </w:rPr>
              <w:t xml:space="preserve">de promoção </w:t>
            </w:r>
            <w:r>
              <w:rPr>
                <w:sz w:val="18"/>
                <w:szCs w:val="18"/>
              </w:rPr>
              <w:t xml:space="preserve">que irá </w:t>
            </w:r>
            <w:r w:rsidR="00F866A6">
              <w:rPr>
                <w:sz w:val="18"/>
                <w:szCs w:val="18"/>
              </w:rPr>
              <w:t xml:space="preserve">desenvolver </w:t>
            </w:r>
            <w:r>
              <w:rPr>
                <w:sz w:val="18"/>
                <w:szCs w:val="18"/>
              </w:rPr>
              <w:t>antes, durante e depois do evento a que se candidata.</w:t>
            </w:r>
          </w:p>
        </w:tc>
      </w:tr>
      <w:tr w:rsidR="00E8596C" w:rsidRPr="00226B19" w14:paraId="4C854C5D" w14:textId="77777777" w:rsidTr="00140C75">
        <w:trPr>
          <w:cantSplit/>
          <w:trHeight w:val="6178"/>
          <w:tblHeader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5F635805" w14:textId="77777777" w:rsidR="00E8596C" w:rsidRDefault="00E8596C" w:rsidP="006B1AD8">
            <w:pPr>
              <w:pStyle w:val="Tabela"/>
              <w:jc w:val="both"/>
            </w:pPr>
          </w:p>
          <w:p w14:paraId="598822E8" w14:textId="77777777" w:rsidR="00D1762E" w:rsidRDefault="00D1762E" w:rsidP="006B1AD8">
            <w:pPr>
              <w:pStyle w:val="Tabela"/>
              <w:jc w:val="both"/>
            </w:pPr>
          </w:p>
          <w:p w14:paraId="3BBCAD22" w14:textId="77777777" w:rsidR="00D1762E" w:rsidRDefault="00D1762E" w:rsidP="006B1AD8">
            <w:pPr>
              <w:pStyle w:val="Tabela"/>
              <w:jc w:val="both"/>
            </w:pPr>
          </w:p>
          <w:p w14:paraId="79A86706" w14:textId="56B01258" w:rsidR="00D1762E" w:rsidRPr="00226B19" w:rsidRDefault="00D1762E" w:rsidP="006B1AD8">
            <w:pPr>
              <w:pStyle w:val="Tabela"/>
              <w:jc w:val="both"/>
            </w:pPr>
          </w:p>
        </w:tc>
      </w:tr>
    </w:tbl>
    <w:p w14:paraId="03DA8EC7" w14:textId="77777777" w:rsidR="00E8596C" w:rsidRDefault="00E8596C">
      <w:r>
        <w:br w:type="page"/>
      </w:r>
    </w:p>
    <w:p w14:paraId="4EA3E15C" w14:textId="77777777" w:rsidR="00E8596C" w:rsidRDefault="00E8596C" w:rsidP="00E8596C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E8596C" w:rsidRPr="006F48EA" w14:paraId="03AA7169" w14:textId="77777777" w:rsidTr="006B1AD8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0096669" w14:textId="77777777" w:rsidR="00E8596C" w:rsidRPr="006F48EA" w:rsidRDefault="00E8596C" w:rsidP="0053242A">
            <w:pPr>
              <w:pStyle w:val="Ttulo1"/>
              <w:numPr>
                <w:ilvl w:val="0"/>
                <w:numId w:val="8"/>
              </w:numPr>
            </w:pPr>
            <w:r>
              <w:t>Parceiros da Entidade(s) Promotora(s) do Evento</w:t>
            </w:r>
          </w:p>
        </w:tc>
      </w:tr>
    </w:tbl>
    <w:p w14:paraId="3CCD8384" w14:textId="77777777" w:rsidR="00E8596C" w:rsidRDefault="00E8596C" w:rsidP="00E8596C"/>
    <w:p w14:paraId="333B3331" w14:textId="77777777" w:rsidR="00E8596C" w:rsidRPr="00661E1A" w:rsidRDefault="00E8596C" w:rsidP="00E8596C">
      <w:pPr>
        <w:rPr>
          <w:sz w:val="18"/>
          <w:szCs w:val="18"/>
        </w:rPr>
      </w:pPr>
      <w:r w:rsidRPr="00661E1A">
        <w:rPr>
          <w:sz w:val="18"/>
          <w:szCs w:val="18"/>
        </w:rPr>
        <w:t>Identificação das entidades parceiras da(s) entidade(s) coletiva(s) filiada da FPAS promotora do evento.</w:t>
      </w:r>
    </w:p>
    <w:p w14:paraId="0127B712" w14:textId="77777777" w:rsidR="00E8596C" w:rsidRDefault="00E8596C" w:rsidP="00E8596C">
      <w:pPr>
        <w:jc w:val="right"/>
        <w:rPr>
          <w:i/>
          <w:sz w:val="15"/>
          <w:szCs w:val="15"/>
        </w:rPr>
      </w:pPr>
    </w:p>
    <w:p w14:paraId="6BA6DFF7" w14:textId="77777777" w:rsidR="00E8596C" w:rsidRDefault="00E8596C" w:rsidP="00E8596C">
      <w:pPr>
        <w:jc w:val="right"/>
        <w:rPr>
          <w:i/>
          <w:sz w:val="15"/>
          <w:szCs w:val="15"/>
        </w:rPr>
      </w:pPr>
      <w:r w:rsidRPr="005065A6">
        <w:rPr>
          <w:i/>
          <w:sz w:val="15"/>
          <w:szCs w:val="15"/>
        </w:rPr>
        <w:t>Financeiro (Atribuiu apoio financeiro) Instalações (Atribuiu Instalações) Outro (Outras formas)</w:t>
      </w:r>
    </w:p>
    <w:p w14:paraId="7BEAE9EF" w14:textId="77777777" w:rsidR="00E8596C" w:rsidRPr="00B962A6" w:rsidRDefault="00E8596C" w:rsidP="00E8596C">
      <w:pPr>
        <w:jc w:val="right"/>
        <w:rPr>
          <w:i/>
          <w:sz w:val="15"/>
          <w:szCs w:val="15"/>
        </w:rPr>
      </w:pPr>
    </w:p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3261"/>
        <w:gridCol w:w="141"/>
        <w:gridCol w:w="3969"/>
        <w:gridCol w:w="142"/>
        <w:gridCol w:w="2693"/>
      </w:tblGrid>
      <w:tr w:rsidR="00E8596C" w:rsidRPr="00661E1A" w14:paraId="2AAEA8B4" w14:textId="77777777" w:rsidTr="006B1AD8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D6E15" w14:textId="77777777" w:rsidR="00E8596C" w:rsidRPr="00523FF5" w:rsidRDefault="00E8596C" w:rsidP="006B1AD8">
            <w:pPr>
              <w:pStyle w:val="Tabela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A1509FF" w14:textId="77777777" w:rsidR="00E8596C" w:rsidRPr="00661E1A" w:rsidRDefault="00E8596C" w:rsidP="006B1AD8">
            <w:pPr>
              <w:pStyle w:val="TtuloTabela"/>
              <w:rPr>
                <w:b/>
                <w:szCs w:val="18"/>
              </w:rPr>
            </w:pPr>
            <w:r w:rsidRPr="00661E1A">
              <w:rPr>
                <w:b/>
                <w:szCs w:val="18"/>
              </w:rPr>
              <w:t>Entidade(s) Parceira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D6AE8" w14:textId="77777777" w:rsidR="00E8596C" w:rsidRPr="00661E1A" w:rsidRDefault="00E8596C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6B1600" w14:textId="77777777" w:rsidR="00E8596C" w:rsidRPr="00661E1A" w:rsidRDefault="00E8596C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Tipo de Parceri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80865" w14:textId="77777777" w:rsidR="00E8596C" w:rsidRPr="00661E1A" w:rsidRDefault="00E8596C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A6D10C" w14:textId="77777777" w:rsidR="00E8596C" w:rsidRPr="00661E1A" w:rsidRDefault="00E8596C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661E1A">
              <w:rPr>
                <w:b/>
                <w:sz w:val="18"/>
                <w:szCs w:val="18"/>
              </w:rPr>
              <w:t>e-mail</w:t>
            </w:r>
          </w:p>
        </w:tc>
      </w:tr>
      <w:tr w:rsidR="00E8596C" w:rsidRPr="00523FF5" w14:paraId="01518E2D" w14:textId="77777777" w:rsidTr="00E8596C">
        <w:trPr>
          <w:cantSplit/>
          <w:trHeight w:val="297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AD816" w14:textId="77777777" w:rsidR="00E8596C" w:rsidRPr="00523FF5" w:rsidRDefault="00E8596C" w:rsidP="006B1AD8">
            <w:pPr>
              <w:pStyle w:val="Tabela"/>
            </w:pPr>
          </w:p>
        </w:tc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907D8A" w14:textId="77777777" w:rsidR="00E8596C" w:rsidRDefault="00E8596C" w:rsidP="00E8596C">
            <w:pPr>
              <w:pStyle w:val="TtuloTabela"/>
            </w:pPr>
            <w:r>
              <w:t>Nome Entidad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CDDC9" w14:textId="77777777" w:rsidR="00E8596C" w:rsidRDefault="00E8596C" w:rsidP="00E8596C">
            <w:pPr>
              <w:pStyle w:val="Tabela"/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14:paraId="6C45733C" w14:textId="70583765" w:rsidR="00E8596C" w:rsidRPr="00BC7B79" w:rsidRDefault="00E8596C" w:rsidP="00E8596C">
            <w:pPr>
              <w:pStyle w:val="Tabela"/>
              <w:spacing w:line="300" w:lineRule="atLeast"/>
              <w:jc w:val="center"/>
              <w:rPr>
                <w:sz w:val="18"/>
                <w:szCs w:val="18"/>
              </w:rPr>
            </w:pPr>
            <w:r w:rsidRPr="00BC7B79">
              <w:rPr>
                <w:sz w:val="18"/>
                <w:szCs w:val="18"/>
              </w:rPr>
              <w:t xml:space="preserve">Financeiro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8596C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Instalações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BC7B79">
              <w:rPr>
                <w:sz w:val="18"/>
                <w:szCs w:val="18"/>
              </w:rPr>
              <w:t xml:space="preserve">Outro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2B185" w14:textId="77777777" w:rsidR="00E8596C" w:rsidRPr="00E96F2A" w:rsidRDefault="00E8596C" w:rsidP="00E8596C">
            <w:pPr>
              <w:pStyle w:val="Tabela"/>
              <w:jc w:val="center"/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4841045F" w14:textId="77777777" w:rsidR="00E8596C" w:rsidRPr="00E96F2A" w:rsidRDefault="00E8596C" w:rsidP="00E8596C">
            <w:pPr>
              <w:pStyle w:val="Tabela"/>
              <w:jc w:val="center"/>
            </w:pPr>
          </w:p>
        </w:tc>
      </w:tr>
      <w:tr w:rsidR="00E8596C" w:rsidRPr="00523FF5" w14:paraId="5B0617F4" w14:textId="77777777" w:rsidTr="00E8596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809C6" w14:textId="77777777" w:rsidR="00E8596C" w:rsidRPr="00523FF5" w:rsidRDefault="00E8596C" w:rsidP="006B1AD8">
            <w:pPr>
              <w:pStyle w:val="Tabela"/>
            </w:pPr>
          </w:p>
        </w:tc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2BB7F8" w14:textId="77777777" w:rsidR="00E8596C" w:rsidRDefault="00E8596C" w:rsidP="00E8596C">
            <w:pPr>
              <w:pStyle w:val="TtuloTabela"/>
            </w:pPr>
            <w:r>
              <w:t>Nome Entidad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D4533" w14:textId="77777777" w:rsidR="00E8596C" w:rsidRDefault="00E8596C" w:rsidP="00E8596C">
            <w:pPr>
              <w:pStyle w:val="Tabela"/>
              <w:jc w:val="center"/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3E949C24" w14:textId="0352198D" w:rsidR="00E8596C" w:rsidRPr="00E96F2A" w:rsidRDefault="00E8596C" w:rsidP="00E8596C">
            <w:pPr>
              <w:pStyle w:val="Tabela"/>
              <w:jc w:val="center"/>
            </w:pPr>
            <w:r w:rsidRPr="00BC7B79">
              <w:rPr>
                <w:sz w:val="18"/>
                <w:szCs w:val="18"/>
              </w:rPr>
              <w:t xml:space="preserve">Financeiro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Instalações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BC7B79">
              <w:rPr>
                <w:sz w:val="18"/>
                <w:szCs w:val="18"/>
              </w:rPr>
              <w:t xml:space="preserve">Outro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6F4CE" w14:textId="77777777" w:rsidR="00E8596C" w:rsidRPr="00E96F2A" w:rsidRDefault="00E8596C" w:rsidP="00E8596C">
            <w:pPr>
              <w:pStyle w:val="Tabela"/>
              <w:jc w:val="center"/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655A79F8" w14:textId="77777777" w:rsidR="00E8596C" w:rsidRPr="00E96F2A" w:rsidRDefault="00E8596C" w:rsidP="00E8596C">
            <w:pPr>
              <w:pStyle w:val="Tabela"/>
              <w:jc w:val="center"/>
            </w:pPr>
          </w:p>
        </w:tc>
      </w:tr>
      <w:tr w:rsidR="00E8596C" w:rsidRPr="00523FF5" w14:paraId="3FF80A9F" w14:textId="77777777" w:rsidTr="00E8596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1C4F5" w14:textId="77777777" w:rsidR="00E8596C" w:rsidRPr="00523FF5" w:rsidRDefault="00E8596C" w:rsidP="006B1AD8">
            <w:pPr>
              <w:pStyle w:val="Tabela"/>
            </w:pPr>
          </w:p>
        </w:tc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7DB242" w14:textId="77777777" w:rsidR="00E8596C" w:rsidRDefault="00E8596C" w:rsidP="00E8596C">
            <w:pPr>
              <w:pStyle w:val="TtuloTabela"/>
            </w:pPr>
            <w:r>
              <w:t>Nome Entidad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C8436" w14:textId="77777777" w:rsidR="00E8596C" w:rsidRDefault="00E8596C" w:rsidP="00E8596C">
            <w:pPr>
              <w:pStyle w:val="Tabela"/>
              <w:jc w:val="center"/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0CD8FDBD" w14:textId="7FAAF36F" w:rsidR="00E8596C" w:rsidRPr="00E96F2A" w:rsidRDefault="00E8596C" w:rsidP="00E8596C">
            <w:pPr>
              <w:pStyle w:val="Tabela"/>
              <w:jc w:val="center"/>
            </w:pPr>
            <w:r w:rsidRPr="00BC7B79">
              <w:rPr>
                <w:sz w:val="18"/>
                <w:szCs w:val="18"/>
              </w:rPr>
              <w:t xml:space="preserve">Financeiro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Instalações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BC7B79">
              <w:rPr>
                <w:sz w:val="18"/>
                <w:szCs w:val="18"/>
              </w:rPr>
              <w:t xml:space="preserve">Outro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AE159" w14:textId="77777777" w:rsidR="00E8596C" w:rsidRPr="00E96F2A" w:rsidRDefault="00E8596C" w:rsidP="00E8596C">
            <w:pPr>
              <w:pStyle w:val="Tabela"/>
              <w:jc w:val="center"/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19F3FB2F" w14:textId="77777777" w:rsidR="00E8596C" w:rsidRPr="00E96F2A" w:rsidRDefault="00E8596C" w:rsidP="00E8596C">
            <w:pPr>
              <w:pStyle w:val="Tabela"/>
              <w:jc w:val="center"/>
            </w:pPr>
          </w:p>
        </w:tc>
      </w:tr>
      <w:tr w:rsidR="00E8596C" w:rsidRPr="00523FF5" w14:paraId="3AD74323" w14:textId="77777777" w:rsidTr="00E8596C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C59B8" w14:textId="77777777" w:rsidR="00E8596C" w:rsidRPr="00523FF5" w:rsidRDefault="00E8596C" w:rsidP="006B1AD8">
            <w:pPr>
              <w:pStyle w:val="Tabela"/>
            </w:pPr>
          </w:p>
        </w:tc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CAA729" w14:textId="77777777" w:rsidR="00E8596C" w:rsidRDefault="00E8596C" w:rsidP="00E8596C">
            <w:pPr>
              <w:pStyle w:val="TtuloTabela"/>
            </w:pPr>
            <w:r>
              <w:t>Nome Entidad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B9607" w14:textId="77777777" w:rsidR="00E8596C" w:rsidRDefault="00E8596C" w:rsidP="00E8596C">
            <w:pPr>
              <w:pStyle w:val="Tabela"/>
              <w:jc w:val="center"/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563764FB" w14:textId="5C49F8E3" w:rsidR="00E8596C" w:rsidRPr="00BC7B79" w:rsidRDefault="00E8596C" w:rsidP="00E8596C">
            <w:pPr>
              <w:pStyle w:val="Tabela"/>
              <w:jc w:val="center"/>
              <w:rPr>
                <w:sz w:val="18"/>
                <w:szCs w:val="18"/>
              </w:rPr>
            </w:pPr>
            <w:r w:rsidRPr="00BC7B79">
              <w:rPr>
                <w:sz w:val="18"/>
                <w:szCs w:val="18"/>
              </w:rPr>
              <w:t xml:space="preserve">Financeiro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BC7B79">
              <w:rPr>
                <w:sz w:val="18"/>
                <w:szCs w:val="18"/>
              </w:rPr>
              <w:t xml:space="preserve"> Instalações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BC7B7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BC7B79">
              <w:rPr>
                <w:sz w:val="18"/>
                <w:szCs w:val="18"/>
              </w:rPr>
              <w:t xml:space="preserve">Outro </w:t>
            </w:r>
            <w:r w:rsidRPr="00BC7B79">
              <w:rPr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C7B79">
              <w:rPr>
                <w:sz w:val="18"/>
                <w:szCs w:val="18"/>
              </w:rPr>
              <w:instrText xml:space="preserve"> FORMCHECKBOX </w:instrText>
            </w:r>
            <w:r w:rsidR="00B648DF">
              <w:rPr>
                <w:sz w:val="18"/>
                <w:szCs w:val="18"/>
              </w:rPr>
            </w:r>
            <w:r w:rsidR="00B648DF">
              <w:rPr>
                <w:sz w:val="18"/>
                <w:szCs w:val="18"/>
              </w:rPr>
              <w:fldChar w:fldCharType="separate"/>
            </w:r>
            <w:r w:rsidRPr="00BC7B7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D43E" w14:textId="77777777" w:rsidR="00E8596C" w:rsidRPr="00E96F2A" w:rsidRDefault="00E8596C" w:rsidP="00E8596C">
            <w:pPr>
              <w:pStyle w:val="Tabela"/>
              <w:jc w:val="center"/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14:paraId="2DC006F2" w14:textId="77777777" w:rsidR="00E8596C" w:rsidRPr="00E96F2A" w:rsidRDefault="00E8596C" w:rsidP="00E8596C">
            <w:pPr>
              <w:pStyle w:val="Tabela"/>
              <w:jc w:val="center"/>
            </w:pPr>
          </w:p>
        </w:tc>
      </w:tr>
    </w:tbl>
    <w:p w14:paraId="6F376BA8" w14:textId="77777777" w:rsidR="00E8596C" w:rsidRPr="00B962A6" w:rsidRDefault="00E8596C" w:rsidP="00E8596C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p w14:paraId="3C29F2FC" w14:textId="77777777" w:rsidR="00E8596C" w:rsidRDefault="00E8596C" w:rsidP="00E8596C"/>
    <w:tbl>
      <w:tblPr>
        <w:tblW w:w="10088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6"/>
        <w:gridCol w:w="9862"/>
      </w:tblGrid>
      <w:tr w:rsidR="00E8596C" w:rsidRPr="00D836CF" w14:paraId="5DD71487" w14:textId="77777777" w:rsidTr="006B1AD8">
        <w:trPr>
          <w:cantSplit/>
          <w:trHeight w:val="397"/>
          <w:tblHeader/>
        </w:trPr>
        <w:tc>
          <w:tcPr>
            <w:tcW w:w="226" w:type="dxa"/>
            <w:shd w:val="clear" w:color="auto" w:fill="auto"/>
            <w:vAlign w:val="center"/>
          </w:tcPr>
          <w:p w14:paraId="7BE7ABC2" w14:textId="77777777" w:rsidR="00E8596C" w:rsidRDefault="00E8596C" w:rsidP="006B1AD8">
            <w:pPr>
              <w:pStyle w:val="Tabela"/>
              <w:jc w:val="center"/>
              <w:rPr>
                <w:b/>
              </w:rPr>
            </w:pPr>
          </w:p>
          <w:p w14:paraId="01B5301C" w14:textId="77777777" w:rsidR="00E8596C" w:rsidRPr="00D836CF" w:rsidRDefault="00E8596C" w:rsidP="006B1AD8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98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0354C0" w14:textId="2A71EC46" w:rsidR="00E8596C" w:rsidRPr="00643C04" w:rsidRDefault="00E8596C" w:rsidP="0053242A">
            <w:pPr>
              <w:pStyle w:val="Ttulo2"/>
              <w:numPr>
                <w:ilvl w:val="1"/>
                <w:numId w:val="15"/>
              </w:numPr>
            </w:pPr>
            <w:r>
              <w:t>Financiamento</w:t>
            </w:r>
          </w:p>
        </w:tc>
      </w:tr>
      <w:tr w:rsidR="00E8596C" w:rsidRPr="00643C04" w14:paraId="238A8F3A" w14:textId="77777777" w:rsidTr="006B1AD8">
        <w:trPr>
          <w:cantSplit/>
          <w:trHeight w:val="1204"/>
          <w:tblHeader/>
        </w:trPr>
        <w:tc>
          <w:tcPr>
            <w:tcW w:w="226" w:type="dxa"/>
            <w:shd w:val="clear" w:color="auto" w:fill="auto"/>
            <w:vAlign w:val="center"/>
          </w:tcPr>
          <w:p w14:paraId="1F3B7A87" w14:textId="77777777" w:rsidR="00E8596C" w:rsidRPr="00D836CF" w:rsidRDefault="00E8596C" w:rsidP="006B1AD8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9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D84DB5" w14:textId="77777777" w:rsidR="00E8596C" w:rsidRDefault="00E8596C" w:rsidP="006B1AD8">
            <w:pPr>
              <w:pStyle w:val="Tabela"/>
              <w:rPr>
                <w:sz w:val="18"/>
                <w:szCs w:val="18"/>
              </w:rPr>
            </w:pPr>
            <w:r w:rsidRPr="00AD7ADF">
              <w:rPr>
                <w:sz w:val="18"/>
                <w:szCs w:val="18"/>
              </w:rPr>
              <w:t>Identifique</w:t>
            </w:r>
            <w:r>
              <w:rPr>
                <w:sz w:val="18"/>
                <w:szCs w:val="18"/>
              </w:rPr>
              <w:t>:</w:t>
            </w:r>
          </w:p>
          <w:p w14:paraId="5029E93A" w14:textId="77777777" w:rsidR="00E8596C" w:rsidRDefault="00E8596C" w:rsidP="006B1AD8">
            <w:pPr>
              <w:pStyle w:val="Tabela"/>
              <w:rPr>
                <w:sz w:val="18"/>
                <w:szCs w:val="18"/>
              </w:rPr>
            </w:pPr>
          </w:p>
          <w:p w14:paraId="72E5330E" w14:textId="77777777" w:rsidR="00E8596C" w:rsidRDefault="00E8596C" w:rsidP="0053242A">
            <w:pPr>
              <w:pStyle w:val="Tabel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delo de financiamento para a boa execução do evento </w:t>
            </w:r>
            <w:r w:rsidRPr="008240B8">
              <w:rPr>
                <w:i/>
                <w:sz w:val="16"/>
                <w:szCs w:val="16"/>
              </w:rPr>
              <w:t xml:space="preserve">(Apoios e contratos com patrocinadores, </w:t>
            </w:r>
            <w:proofErr w:type="spellStart"/>
            <w:r w:rsidRPr="008240B8">
              <w:rPr>
                <w:i/>
                <w:sz w:val="16"/>
                <w:szCs w:val="16"/>
              </w:rPr>
              <w:t>crow</w:t>
            </w:r>
            <w:r>
              <w:rPr>
                <w:i/>
                <w:sz w:val="16"/>
                <w:szCs w:val="16"/>
              </w:rPr>
              <w:t>df</w:t>
            </w:r>
            <w:r w:rsidRPr="008240B8">
              <w:rPr>
                <w:i/>
                <w:sz w:val="16"/>
                <w:szCs w:val="16"/>
              </w:rPr>
              <w:t>und</w:t>
            </w:r>
            <w:r>
              <w:rPr>
                <w:i/>
                <w:sz w:val="16"/>
                <w:szCs w:val="16"/>
              </w:rPr>
              <w:t>i</w:t>
            </w:r>
            <w:r w:rsidRPr="008240B8">
              <w:rPr>
                <w:i/>
                <w:sz w:val="16"/>
                <w:szCs w:val="16"/>
              </w:rPr>
              <w:t>ng</w:t>
            </w:r>
            <w:proofErr w:type="spellEnd"/>
            <w:r w:rsidRPr="008240B8">
              <w:rPr>
                <w:i/>
                <w:sz w:val="16"/>
                <w:szCs w:val="16"/>
              </w:rPr>
              <w:t>).</w:t>
            </w:r>
          </w:p>
          <w:p w14:paraId="5DE489E2" w14:textId="77777777" w:rsidR="00E8596C" w:rsidRPr="0014090D" w:rsidRDefault="00E8596C" w:rsidP="0053242A">
            <w:pPr>
              <w:pStyle w:val="Tabela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ição de plano estratégico de obtenção de apoios, campanhas, momentos de divulgação do programa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</w:p>
        </w:tc>
      </w:tr>
      <w:tr w:rsidR="00E8596C" w:rsidRPr="00523FF5" w14:paraId="24DD65C9" w14:textId="77777777" w:rsidTr="00E8596C">
        <w:trPr>
          <w:cantSplit/>
          <w:trHeight w:val="7663"/>
          <w:tblHeader/>
        </w:trPr>
        <w:tc>
          <w:tcPr>
            <w:tcW w:w="226" w:type="dxa"/>
            <w:tcBorders>
              <w:bottom w:val="nil"/>
            </w:tcBorders>
            <w:shd w:val="clear" w:color="auto" w:fill="auto"/>
            <w:vAlign w:val="center"/>
          </w:tcPr>
          <w:p w14:paraId="15A55BAC" w14:textId="77777777" w:rsidR="00E8596C" w:rsidRPr="00523FF5" w:rsidRDefault="00E8596C" w:rsidP="006B1AD8">
            <w:pPr>
              <w:pStyle w:val="Tabela"/>
              <w:jc w:val="center"/>
            </w:pPr>
          </w:p>
        </w:tc>
        <w:tc>
          <w:tcPr>
            <w:tcW w:w="9862" w:type="dxa"/>
            <w:tcBorders>
              <w:top w:val="single" w:sz="4" w:space="0" w:color="auto"/>
              <w:bottom w:val="single" w:sz="4" w:space="0" w:color="auto"/>
            </w:tcBorders>
          </w:tcPr>
          <w:p w14:paraId="03BA806C" w14:textId="77777777" w:rsidR="00E8596C" w:rsidRPr="00226B19" w:rsidRDefault="00E8596C" w:rsidP="006B1AD8">
            <w:pPr>
              <w:pStyle w:val="Tabela"/>
              <w:jc w:val="both"/>
            </w:pPr>
          </w:p>
        </w:tc>
      </w:tr>
    </w:tbl>
    <w:p w14:paraId="6E9B0B16" w14:textId="77777777" w:rsidR="00E8596C" w:rsidRDefault="00E8596C">
      <w:r>
        <w:br w:type="page"/>
      </w:r>
    </w:p>
    <w:p w14:paraId="41EBD8FB" w14:textId="77777777" w:rsidR="00E8596C" w:rsidRDefault="00E8596C" w:rsidP="00E8596C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E8596C" w:rsidRPr="006F48EA" w14:paraId="00E59F8C" w14:textId="77777777" w:rsidTr="006B1AD8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FEFE30A" w14:textId="2BA0A9CA" w:rsidR="00E8596C" w:rsidRPr="006F48EA" w:rsidRDefault="00E8596C" w:rsidP="0053242A">
            <w:pPr>
              <w:pStyle w:val="Ttulo1"/>
              <w:numPr>
                <w:ilvl w:val="0"/>
                <w:numId w:val="8"/>
              </w:numPr>
            </w:pPr>
            <w:r>
              <w:t>Normas Técnicas e Regulamentares</w:t>
            </w:r>
          </w:p>
        </w:tc>
      </w:tr>
    </w:tbl>
    <w:p w14:paraId="04267815" w14:textId="77777777" w:rsidR="00E8596C" w:rsidRDefault="00E8596C" w:rsidP="00E8596C"/>
    <w:p w14:paraId="0FE7E2B6" w14:textId="30198D03" w:rsidR="00E8596C" w:rsidRDefault="00E8596C" w:rsidP="00E8596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odos os eventos desportivos deverão respeitar </w:t>
      </w:r>
      <w:r w:rsidR="00694637">
        <w:rPr>
          <w:sz w:val="18"/>
          <w:szCs w:val="18"/>
        </w:rPr>
        <w:t>os estatutos</w:t>
      </w:r>
      <w:r>
        <w:rPr>
          <w:sz w:val="18"/>
          <w:szCs w:val="18"/>
        </w:rPr>
        <w:t xml:space="preserve"> e demais regulamentos da FPAS. Devendo</w:t>
      </w:r>
      <w:r w:rsidR="003468F0">
        <w:rPr>
          <w:sz w:val="18"/>
          <w:szCs w:val="18"/>
        </w:rPr>
        <w:t xml:space="preserve"> ser apresentado em anexo a esta candidatura, quando se aplique, normas e regulamentos particulares associados ao evento.</w:t>
      </w:r>
    </w:p>
    <w:p w14:paraId="6F3DC564" w14:textId="2FCA927A" w:rsidR="003468F0" w:rsidRDefault="003468F0" w:rsidP="00E8596C">
      <w:pPr>
        <w:jc w:val="both"/>
        <w:rPr>
          <w:sz w:val="18"/>
          <w:szCs w:val="18"/>
        </w:rPr>
      </w:pPr>
    </w:p>
    <w:p w14:paraId="0962239F" w14:textId="79C24622" w:rsidR="003468F0" w:rsidRDefault="003468F0" w:rsidP="00E8596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verá </w:t>
      </w:r>
      <w:r w:rsidR="00140C75">
        <w:rPr>
          <w:sz w:val="18"/>
          <w:szCs w:val="18"/>
        </w:rPr>
        <w:t>enumerar</w:t>
      </w:r>
      <w:r>
        <w:rPr>
          <w:sz w:val="18"/>
          <w:szCs w:val="18"/>
        </w:rPr>
        <w:t xml:space="preserve"> no quadro abaixo todos os documentos que seguem em anexo a esta candidatura.</w:t>
      </w:r>
    </w:p>
    <w:p w14:paraId="5B2284D3" w14:textId="77777777" w:rsidR="003468F0" w:rsidRDefault="003468F0" w:rsidP="00E8596C">
      <w:pPr>
        <w:jc w:val="both"/>
        <w:rPr>
          <w:sz w:val="18"/>
          <w:szCs w:val="18"/>
        </w:rPr>
      </w:pPr>
    </w:p>
    <w:tbl>
      <w:tblPr>
        <w:tblW w:w="10376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0"/>
        <w:gridCol w:w="567"/>
        <w:gridCol w:w="142"/>
        <w:gridCol w:w="9497"/>
      </w:tblGrid>
      <w:tr w:rsidR="003468F0" w:rsidRPr="00661E1A" w14:paraId="42FB79E9" w14:textId="77777777" w:rsidTr="00694637">
        <w:trPr>
          <w:cantSplit/>
          <w:trHeight w:val="465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3C43A" w14:textId="77777777" w:rsidR="003468F0" w:rsidRPr="00523FF5" w:rsidRDefault="003468F0" w:rsidP="006B1AD8">
            <w:pPr>
              <w:pStyle w:val="Tabela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EABD516" w14:textId="7187D828" w:rsidR="003468F0" w:rsidRPr="00661E1A" w:rsidRDefault="00694637" w:rsidP="006B1AD8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Nº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A9C09" w14:textId="77777777" w:rsidR="003468F0" w:rsidRPr="00661E1A" w:rsidRDefault="003468F0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949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E0E69B" w14:textId="30DF316D" w:rsidR="003468F0" w:rsidRPr="00661E1A" w:rsidRDefault="0069463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umentação em </w:t>
            </w:r>
            <w:r w:rsidR="003468F0">
              <w:rPr>
                <w:b/>
                <w:sz w:val="18"/>
                <w:szCs w:val="18"/>
              </w:rPr>
              <w:t>Anexo</w:t>
            </w:r>
          </w:p>
        </w:tc>
      </w:tr>
      <w:tr w:rsidR="003468F0" w:rsidRPr="00523FF5" w14:paraId="28B6A16D" w14:textId="77777777" w:rsidTr="00694637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0C2ED" w14:textId="77777777" w:rsidR="003468F0" w:rsidRPr="00523FF5" w:rsidRDefault="003468F0" w:rsidP="006B1AD8">
            <w:pPr>
              <w:pStyle w:val="Tabela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C2CB6D" w14:textId="7D77FC0F" w:rsidR="003468F0" w:rsidRDefault="00694637" w:rsidP="006B1AD8">
            <w:pPr>
              <w:pStyle w:val="TtuloTabela"/>
            </w:pPr>
            <w: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2D975" w14:textId="77777777" w:rsidR="003468F0" w:rsidRDefault="003468F0" w:rsidP="006B1AD8">
            <w:pPr>
              <w:pStyle w:val="Tabela"/>
              <w:jc w:val="right"/>
            </w:pPr>
          </w:p>
        </w:tc>
        <w:tc>
          <w:tcPr>
            <w:tcW w:w="9497" w:type="dxa"/>
            <w:tcBorders>
              <w:top w:val="nil"/>
              <w:left w:val="nil"/>
              <w:right w:val="nil"/>
            </w:tcBorders>
            <w:vAlign w:val="center"/>
          </w:tcPr>
          <w:p w14:paraId="0E5D3493" w14:textId="77777777" w:rsidR="003468F0" w:rsidRPr="00BC7B79" w:rsidRDefault="003468F0" w:rsidP="006B1AD8">
            <w:pPr>
              <w:pStyle w:val="Tabela"/>
              <w:spacing w:line="300" w:lineRule="atLeast"/>
              <w:rPr>
                <w:sz w:val="18"/>
                <w:szCs w:val="18"/>
              </w:rPr>
            </w:pPr>
          </w:p>
        </w:tc>
      </w:tr>
      <w:tr w:rsidR="003468F0" w:rsidRPr="00523FF5" w14:paraId="6856664F" w14:textId="77777777" w:rsidTr="00694637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BAB04" w14:textId="77777777" w:rsidR="003468F0" w:rsidRPr="00523FF5" w:rsidRDefault="003468F0" w:rsidP="006B1AD8">
            <w:pPr>
              <w:pStyle w:val="Tabela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C78D1" w14:textId="7F0DC701" w:rsidR="003468F0" w:rsidRDefault="00694637" w:rsidP="006B1AD8">
            <w:pPr>
              <w:pStyle w:val="TtuloTabela"/>
            </w:pPr>
            <w: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C4E4" w14:textId="77777777" w:rsidR="003468F0" w:rsidRDefault="003468F0" w:rsidP="006B1AD8">
            <w:pPr>
              <w:pStyle w:val="Tabela"/>
            </w:pPr>
          </w:p>
        </w:tc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1D553170" w14:textId="77777777" w:rsidR="003468F0" w:rsidRPr="00E96F2A" w:rsidRDefault="003468F0" w:rsidP="006B1AD8">
            <w:pPr>
              <w:pStyle w:val="Tabela"/>
            </w:pPr>
          </w:p>
        </w:tc>
      </w:tr>
      <w:tr w:rsidR="003468F0" w:rsidRPr="00523FF5" w14:paraId="3AEB135D" w14:textId="77777777" w:rsidTr="00694637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FCF9F" w14:textId="77777777" w:rsidR="003468F0" w:rsidRPr="00523FF5" w:rsidRDefault="003468F0" w:rsidP="006B1AD8">
            <w:pPr>
              <w:pStyle w:val="Tabela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ECE851" w14:textId="4E985F6F" w:rsidR="003468F0" w:rsidRDefault="00694637" w:rsidP="006B1AD8">
            <w:pPr>
              <w:pStyle w:val="TtuloTabela"/>
            </w:pPr>
            <w:r>
              <w:t>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584D" w14:textId="77777777" w:rsidR="003468F0" w:rsidRDefault="003468F0" w:rsidP="006B1AD8">
            <w:pPr>
              <w:pStyle w:val="Tabela"/>
            </w:pPr>
          </w:p>
        </w:tc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42DD329A" w14:textId="77777777" w:rsidR="003468F0" w:rsidRPr="00E96F2A" w:rsidRDefault="003468F0" w:rsidP="006B1AD8">
            <w:pPr>
              <w:pStyle w:val="Tabela"/>
            </w:pPr>
          </w:p>
        </w:tc>
      </w:tr>
      <w:tr w:rsidR="003468F0" w:rsidRPr="00523FF5" w14:paraId="12852A9C" w14:textId="77777777" w:rsidTr="00694637">
        <w:trPr>
          <w:cantSplit/>
          <w:trHeight w:val="230"/>
          <w:tblHeader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2B352" w14:textId="77777777" w:rsidR="003468F0" w:rsidRPr="00523FF5" w:rsidRDefault="003468F0" w:rsidP="006B1AD8">
            <w:pPr>
              <w:pStyle w:val="Tabela"/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B63724" w14:textId="4691F8B8" w:rsidR="003468F0" w:rsidRDefault="00694637" w:rsidP="006B1AD8">
            <w:pPr>
              <w:pStyle w:val="TtuloTabela"/>
            </w:pPr>
            <w:r>
              <w:t>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E3E8F" w14:textId="77777777" w:rsidR="003468F0" w:rsidRDefault="003468F0" w:rsidP="006B1AD8">
            <w:pPr>
              <w:pStyle w:val="Tabela"/>
            </w:pPr>
          </w:p>
        </w:tc>
        <w:tc>
          <w:tcPr>
            <w:tcW w:w="9497" w:type="dxa"/>
            <w:tcBorders>
              <w:left w:val="nil"/>
              <w:right w:val="nil"/>
            </w:tcBorders>
            <w:vAlign w:val="center"/>
          </w:tcPr>
          <w:p w14:paraId="7F62F605" w14:textId="77777777" w:rsidR="003468F0" w:rsidRPr="00BC7B79" w:rsidRDefault="003468F0" w:rsidP="006B1AD8">
            <w:pPr>
              <w:pStyle w:val="Tabela"/>
              <w:rPr>
                <w:sz w:val="18"/>
                <w:szCs w:val="18"/>
              </w:rPr>
            </w:pPr>
          </w:p>
        </w:tc>
      </w:tr>
    </w:tbl>
    <w:p w14:paraId="7CA2B7C3" w14:textId="77777777" w:rsidR="003468F0" w:rsidRPr="00B962A6" w:rsidRDefault="003468F0" w:rsidP="003468F0">
      <w:pPr>
        <w:jc w:val="right"/>
        <w:rPr>
          <w:i/>
          <w:sz w:val="15"/>
          <w:szCs w:val="15"/>
        </w:rPr>
      </w:pPr>
      <w:r w:rsidRPr="00B962A6">
        <w:rPr>
          <w:i/>
          <w:sz w:val="15"/>
          <w:szCs w:val="15"/>
        </w:rPr>
        <w:t>+ Adicionar linhas se necessário.</w:t>
      </w:r>
    </w:p>
    <w:p w14:paraId="3837C596" w14:textId="77777777" w:rsidR="00E8596C" w:rsidRDefault="00E8596C" w:rsidP="00E43D01"/>
    <w:tbl>
      <w:tblPr>
        <w:tblW w:w="10376" w:type="dxa"/>
        <w:tblInd w:w="-170" w:type="dxa"/>
        <w:tblBorders>
          <w:bottom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5"/>
        <w:gridCol w:w="10151"/>
      </w:tblGrid>
      <w:tr w:rsidR="007513C9" w:rsidRPr="00D836CF" w14:paraId="2CFCB893" w14:textId="77777777" w:rsidTr="001136AC">
        <w:trPr>
          <w:cantSplit/>
          <w:trHeight w:val="397"/>
          <w:tblHeader/>
        </w:trPr>
        <w:tc>
          <w:tcPr>
            <w:tcW w:w="225" w:type="dxa"/>
            <w:shd w:val="clear" w:color="auto" w:fill="auto"/>
            <w:vAlign w:val="center"/>
          </w:tcPr>
          <w:p w14:paraId="42ED4FA2" w14:textId="77777777" w:rsidR="007513C9" w:rsidRPr="00D836CF" w:rsidRDefault="007513C9" w:rsidP="001136AC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1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14E0B1" w14:textId="0C90EA1D" w:rsidR="007513C9" w:rsidRPr="00643C04" w:rsidRDefault="003468F0" w:rsidP="0053242A">
            <w:pPr>
              <w:pStyle w:val="Ttulo2"/>
              <w:numPr>
                <w:ilvl w:val="1"/>
                <w:numId w:val="16"/>
              </w:numPr>
            </w:pPr>
            <w:r>
              <w:t>Descrição</w:t>
            </w:r>
          </w:p>
        </w:tc>
      </w:tr>
      <w:tr w:rsidR="007513C9" w:rsidRPr="00643C04" w14:paraId="6DC977D2" w14:textId="77777777" w:rsidTr="008240B8">
        <w:trPr>
          <w:cantSplit/>
          <w:trHeight w:val="638"/>
          <w:tblHeader/>
        </w:trPr>
        <w:tc>
          <w:tcPr>
            <w:tcW w:w="225" w:type="dxa"/>
            <w:shd w:val="clear" w:color="auto" w:fill="auto"/>
            <w:vAlign w:val="center"/>
          </w:tcPr>
          <w:p w14:paraId="7641A3CF" w14:textId="77777777" w:rsidR="007513C9" w:rsidRPr="00D836CF" w:rsidRDefault="007513C9" w:rsidP="001136AC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10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6362F" w14:textId="0F958F40" w:rsidR="007513C9" w:rsidRPr="00AD7ADF" w:rsidRDefault="00694637" w:rsidP="008240B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rá anexar a esta candidaturas todas as normas e regulamentos associados ao evento, ou caso não se aplique ao evento,</w:t>
            </w:r>
            <w:r w:rsidR="003468F0">
              <w:rPr>
                <w:sz w:val="18"/>
                <w:szCs w:val="18"/>
              </w:rPr>
              <w:t xml:space="preserve"> uma breve descrição de como irá ser </w:t>
            </w:r>
            <w:r>
              <w:rPr>
                <w:sz w:val="18"/>
                <w:szCs w:val="18"/>
              </w:rPr>
              <w:t xml:space="preserve">o seu </w:t>
            </w:r>
            <w:r w:rsidR="003468F0">
              <w:rPr>
                <w:sz w:val="18"/>
                <w:szCs w:val="18"/>
              </w:rPr>
              <w:t>desenvolvido</w:t>
            </w:r>
            <w:r>
              <w:rPr>
                <w:sz w:val="18"/>
                <w:szCs w:val="18"/>
              </w:rPr>
              <w:t>.</w:t>
            </w:r>
          </w:p>
        </w:tc>
      </w:tr>
      <w:tr w:rsidR="007513C9" w:rsidRPr="00523FF5" w14:paraId="6028FBE7" w14:textId="77777777" w:rsidTr="003468F0">
        <w:trPr>
          <w:cantSplit/>
          <w:trHeight w:val="6696"/>
          <w:tblHeader/>
        </w:trPr>
        <w:tc>
          <w:tcPr>
            <w:tcW w:w="225" w:type="dxa"/>
            <w:tcBorders>
              <w:bottom w:val="nil"/>
            </w:tcBorders>
            <w:shd w:val="clear" w:color="auto" w:fill="auto"/>
            <w:vAlign w:val="center"/>
          </w:tcPr>
          <w:p w14:paraId="6506AFD1" w14:textId="77777777" w:rsidR="007513C9" w:rsidRPr="00523FF5" w:rsidRDefault="007513C9" w:rsidP="001136AC">
            <w:pPr>
              <w:pStyle w:val="Tabela"/>
              <w:jc w:val="center"/>
            </w:pPr>
          </w:p>
        </w:tc>
        <w:tc>
          <w:tcPr>
            <w:tcW w:w="10151" w:type="dxa"/>
            <w:tcBorders>
              <w:top w:val="single" w:sz="4" w:space="0" w:color="auto"/>
              <w:bottom w:val="single" w:sz="4" w:space="0" w:color="auto"/>
            </w:tcBorders>
          </w:tcPr>
          <w:p w14:paraId="4C93E0EF" w14:textId="77777777" w:rsidR="007513C9" w:rsidRPr="00226B19" w:rsidRDefault="007513C9" w:rsidP="001136AC">
            <w:pPr>
              <w:pStyle w:val="Tabela"/>
              <w:jc w:val="both"/>
            </w:pPr>
          </w:p>
        </w:tc>
      </w:tr>
    </w:tbl>
    <w:p w14:paraId="4DF8277C" w14:textId="77777777" w:rsidR="007513C9" w:rsidRDefault="007513C9"/>
    <w:p w14:paraId="31C6929F" w14:textId="194CEB43" w:rsidR="003E71ED" w:rsidRDefault="003E71ED">
      <w:r>
        <w:br w:type="page"/>
      </w: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7054A7" w:rsidRPr="006F48EA" w14:paraId="1A75C294" w14:textId="77777777" w:rsidTr="006B1AD8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7B233B0" w14:textId="211D0959" w:rsidR="007054A7" w:rsidRPr="006F48EA" w:rsidRDefault="00E57AB2" w:rsidP="0053242A">
            <w:pPr>
              <w:pStyle w:val="Ttulo1"/>
              <w:numPr>
                <w:ilvl w:val="0"/>
                <w:numId w:val="8"/>
              </w:numPr>
            </w:pPr>
            <w:r>
              <w:lastRenderedPageBreak/>
              <w:t xml:space="preserve">Orçamento - </w:t>
            </w:r>
            <w:r w:rsidR="007054A7">
              <w:t>Quadro Resumo - Despesas</w:t>
            </w:r>
          </w:p>
        </w:tc>
      </w:tr>
    </w:tbl>
    <w:p w14:paraId="32B660DD" w14:textId="77777777" w:rsidR="007054A7" w:rsidRDefault="007054A7" w:rsidP="007054A7"/>
    <w:p w14:paraId="0A308F4C" w14:textId="52B2998A" w:rsidR="007054A7" w:rsidRDefault="007054A7" w:rsidP="007054A7">
      <w:pPr>
        <w:rPr>
          <w:sz w:val="18"/>
          <w:szCs w:val="18"/>
        </w:rPr>
      </w:pPr>
      <w:r>
        <w:rPr>
          <w:sz w:val="18"/>
          <w:szCs w:val="18"/>
        </w:rPr>
        <w:t>Deverá discriminar todas as despesas associadas à organização do Evento.</w:t>
      </w:r>
    </w:p>
    <w:p w14:paraId="7BCF08A0" w14:textId="508ACE2C" w:rsidR="007054A7" w:rsidRDefault="007054A7" w:rsidP="007054A7">
      <w:pPr>
        <w:rPr>
          <w:sz w:val="18"/>
          <w:szCs w:val="18"/>
        </w:rPr>
      </w:pPr>
    </w:p>
    <w:tbl>
      <w:tblPr>
        <w:tblW w:w="5057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37"/>
        <w:gridCol w:w="2325"/>
        <w:gridCol w:w="141"/>
        <w:gridCol w:w="992"/>
        <w:gridCol w:w="143"/>
        <w:gridCol w:w="1843"/>
        <w:gridCol w:w="143"/>
        <w:gridCol w:w="1982"/>
      </w:tblGrid>
      <w:tr w:rsidR="007054A7" w:rsidRPr="00523FF5" w14:paraId="6BBBAAED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vMerge w:val="restart"/>
            <w:shd w:val="clear" w:color="auto" w:fill="E6E6E6"/>
            <w:vAlign w:val="center"/>
          </w:tcPr>
          <w:p w14:paraId="5285D760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  <w:r w:rsidRPr="00401C8E">
              <w:rPr>
                <w:b/>
                <w:szCs w:val="18"/>
              </w:rPr>
              <w:t>Infraestruturas e Licenças</w:t>
            </w:r>
          </w:p>
        </w:tc>
        <w:tc>
          <w:tcPr>
            <w:tcW w:w="69" w:type="pct"/>
          </w:tcPr>
          <w:p w14:paraId="73A460DA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486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48961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  <w:r w:rsidRPr="00401C8E">
              <w:rPr>
                <w:b/>
                <w:szCs w:val="18"/>
              </w:rPr>
              <w:t>Unitário</w:t>
            </w:r>
          </w:p>
        </w:tc>
        <w:tc>
          <w:tcPr>
            <w:tcW w:w="70" w:type="pct"/>
          </w:tcPr>
          <w:p w14:paraId="08B6FD39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903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D22E9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  <w:r w:rsidRPr="00401C8E">
              <w:rPr>
                <w:b/>
                <w:szCs w:val="18"/>
              </w:rPr>
              <w:t>Valor</w:t>
            </w:r>
          </w:p>
        </w:tc>
        <w:tc>
          <w:tcPr>
            <w:tcW w:w="70" w:type="pct"/>
            <w:shd w:val="clear" w:color="auto" w:fill="FFFFFF" w:themeFill="background1"/>
          </w:tcPr>
          <w:p w14:paraId="4BD12F1E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971" w:type="pct"/>
            <w:vMerge w:val="restart"/>
            <w:shd w:val="clear" w:color="auto" w:fill="E6E6E6"/>
            <w:vAlign w:val="center"/>
          </w:tcPr>
          <w:p w14:paraId="33097016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  <w:r w:rsidRPr="00401C8E">
              <w:rPr>
                <w:b/>
                <w:szCs w:val="18"/>
              </w:rPr>
              <w:t>Custo</w:t>
            </w:r>
          </w:p>
        </w:tc>
      </w:tr>
      <w:tr w:rsidR="007054A7" w:rsidRPr="00523FF5" w14:paraId="75CC0CA3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EF1A8D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69" w:type="pct"/>
          </w:tcPr>
          <w:p w14:paraId="26DA674B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486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97A72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70" w:type="pct"/>
          </w:tcPr>
          <w:p w14:paraId="1D9B24DC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E1BD4C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70" w:type="pct"/>
            <w:shd w:val="clear" w:color="auto" w:fill="FFFFFF" w:themeFill="background1"/>
          </w:tcPr>
          <w:p w14:paraId="66280158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971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7C88D06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</w:tr>
      <w:tr w:rsidR="007054A7" w:rsidRPr="00523FF5" w14:paraId="4FE60B01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A9509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Instalações</w:t>
            </w:r>
          </w:p>
        </w:tc>
        <w:tc>
          <w:tcPr>
            <w:tcW w:w="69" w:type="pct"/>
          </w:tcPr>
          <w:p w14:paraId="08D430AC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5BE50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136D9C9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6F1C903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35D6500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9C8C45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 xml:space="preserve"> €</w:t>
            </w:r>
          </w:p>
        </w:tc>
      </w:tr>
      <w:tr w:rsidR="007054A7" w:rsidRPr="00523FF5" w14:paraId="794D31E5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A1BC00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Licenças</w:t>
            </w:r>
          </w:p>
        </w:tc>
        <w:tc>
          <w:tcPr>
            <w:tcW w:w="69" w:type="pct"/>
          </w:tcPr>
          <w:p w14:paraId="25B610A3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A8FF60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7259EE9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F24476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2DD49EE0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0DFCA78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 xml:space="preserve"> €</w:t>
            </w:r>
          </w:p>
        </w:tc>
      </w:tr>
      <w:tr w:rsidR="007054A7" w:rsidRPr="00523FF5" w14:paraId="5CB0A760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0F868A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Equipa Audiovisual do Evento (Speaker, Luz e Som)</w:t>
            </w:r>
          </w:p>
        </w:tc>
        <w:tc>
          <w:tcPr>
            <w:tcW w:w="69" w:type="pct"/>
          </w:tcPr>
          <w:p w14:paraId="50A94315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7F6C80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1B72253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50BA4F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2AC3C78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3CB852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 xml:space="preserve"> €</w:t>
            </w:r>
          </w:p>
        </w:tc>
      </w:tr>
      <w:tr w:rsidR="007054A7" w:rsidRPr="00523FF5" w14:paraId="181AFDA7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D4E74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Outros</w:t>
            </w:r>
          </w:p>
        </w:tc>
        <w:tc>
          <w:tcPr>
            <w:tcW w:w="69" w:type="pct"/>
          </w:tcPr>
          <w:p w14:paraId="6737A10A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9EF7F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4FD5C66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72A6E5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11D897B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4013B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1E7CAA7C" w14:textId="77777777" w:rsidTr="007054A7">
        <w:trPr>
          <w:cantSplit/>
          <w:trHeight w:val="836"/>
          <w:tblHeader/>
        </w:trPr>
        <w:tc>
          <w:tcPr>
            <w:tcW w:w="24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58EFF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Recursos Humanos</w:t>
            </w:r>
          </w:p>
        </w:tc>
        <w:tc>
          <w:tcPr>
            <w:tcW w:w="69" w:type="pct"/>
          </w:tcPr>
          <w:p w14:paraId="519BAC8B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73D84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70" w:type="pct"/>
          </w:tcPr>
          <w:p w14:paraId="4E3FD5CE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1FA2C69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70" w:type="pct"/>
            <w:tcBorders>
              <w:right w:val="nil"/>
            </w:tcBorders>
          </w:tcPr>
          <w:p w14:paraId="7586732F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DD760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Custo</w:t>
            </w:r>
          </w:p>
        </w:tc>
      </w:tr>
      <w:tr w:rsidR="007054A7" w:rsidRPr="00523FF5" w14:paraId="55F9986C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C4EF00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Delegado Técnico da FPAS</w:t>
            </w:r>
          </w:p>
        </w:tc>
        <w:tc>
          <w:tcPr>
            <w:tcW w:w="69" w:type="pct"/>
          </w:tcPr>
          <w:p w14:paraId="7D11D0A7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7E880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2435945E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36899E7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5891C7B3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BA6F0E5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0976F475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FA0962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Árbitro Chefe</w:t>
            </w:r>
          </w:p>
        </w:tc>
        <w:tc>
          <w:tcPr>
            <w:tcW w:w="69" w:type="pct"/>
          </w:tcPr>
          <w:p w14:paraId="2046E153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3EF635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3C782CE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5FE8CB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1F72A125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B9CC36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198B56D8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996774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Equipa de Arbitragem</w:t>
            </w:r>
          </w:p>
        </w:tc>
        <w:tc>
          <w:tcPr>
            <w:tcW w:w="69" w:type="pct"/>
          </w:tcPr>
          <w:p w14:paraId="6422A435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0261A5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1668A8F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827FF00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416E7DF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6E333D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78EFB01E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357A5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Diretor do Evento</w:t>
            </w:r>
          </w:p>
        </w:tc>
        <w:tc>
          <w:tcPr>
            <w:tcW w:w="69" w:type="pct"/>
          </w:tcPr>
          <w:p w14:paraId="3AF62B8F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F1E5E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2B0D269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8EECC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301ECB1D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862E730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0991B808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973D6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Outros</w:t>
            </w:r>
          </w:p>
        </w:tc>
        <w:tc>
          <w:tcPr>
            <w:tcW w:w="69" w:type="pct"/>
          </w:tcPr>
          <w:p w14:paraId="516DA95D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73FB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6C23E44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7FA97B9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239B52C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C3431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7BA40215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2842B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Deslocação Equipamentos da Sede FPAS</w:t>
            </w:r>
          </w:p>
          <w:p w14:paraId="2A254F32" w14:textId="197BFB94" w:rsidR="007054A7" w:rsidRPr="00401C8E" w:rsidRDefault="007054A7" w:rsidP="006B1AD8">
            <w:pPr>
              <w:pStyle w:val="Tabela"/>
              <w:jc w:val="center"/>
              <w:rPr>
                <w:i/>
                <w:sz w:val="15"/>
                <w:szCs w:val="15"/>
              </w:rPr>
            </w:pPr>
            <w:r w:rsidRPr="00401C8E">
              <w:rPr>
                <w:i/>
                <w:sz w:val="15"/>
                <w:szCs w:val="15"/>
              </w:rPr>
              <w:t xml:space="preserve">(Cálculo realizados </w:t>
            </w:r>
            <w:r w:rsidR="00A63F80">
              <w:rPr>
                <w:i/>
                <w:sz w:val="15"/>
                <w:szCs w:val="15"/>
              </w:rPr>
              <w:t>a partir da sede em Caxias</w:t>
            </w:r>
            <w:r w:rsidRPr="00401C8E">
              <w:rPr>
                <w:i/>
                <w:sz w:val="15"/>
                <w:szCs w:val="15"/>
              </w:rPr>
              <w:t>)</w:t>
            </w:r>
          </w:p>
        </w:tc>
        <w:tc>
          <w:tcPr>
            <w:tcW w:w="69" w:type="pct"/>
            <w:vAlign w:val="center"/>
          </w:tcPr>
          <w:p w14:paraId="745C0861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A5B91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70" w:type="pct"/>
            <w:vAlign w:val="center"/>
          </w:tcPr>
          <w:p w14:paraId="4D57738F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F92365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70" w:type="pct"/>
            <w:tcBorders>
              <w:right w:val="nil"/>
            </w:tcBorders>
            <w:vAlign w:val="center"/>
          </w:tcPr>
          <w:p w14:paraId="26CFA97E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60B69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Custo</w:t>
            </w:r>
          </w:p>
        </w:tc>
      </w:tr>
      <w:tr w:rsidR="007054A7" w:rsidRPr="00523FF5" w14:paraId="1A1B184C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60485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69" w:type="pct"/>
          </w:tcPr>
          <w:p w14:paraId="70C85BB3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2C5C2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3B197453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906D9E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" w:type="pct"/>
            <w:tcBorders>
              <w:right w:val="nil"/>
            </w:tcBorders>
          </w:tcPr>
          <w:p w14:paraId="71CA1B9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15DD9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</w:tr>
      <w:tr w:rsidR="007054A7" w:rsidRPr="00523FF5" w14:paraId="74646560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23AF09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Gasóleos</w:t>
            </w:r>
          </w:p>
        </w:tc>
        <w:tc>
          <w:tcPr>
            <w:tcW w:w="69" w:type="pct"/>
          </w:tcPr>
          <w:p w14:paraId="00FEEEB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8EBD3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0A1BD579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68D93D6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711565F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CF5B4DB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79C81FBF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10F7EE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Portagens</w:t>
            </w:r>
          </w:p>
        </w:tc>
        <w:tc>
          <w:tcPr>
            <w:tcW w:w="69" w:type="pct"/>
          </w:tcPr>
          <w:p w14:paraId="4C0445F8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FD1322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39D3E99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1B5822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7B4ED76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AAA5DF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357E461C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C5BDD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Outros</w:t>
            </w:r>
          </w:p>
        </w:tc>
        <w:tc>
          <w:tcPr>
            <w:tcW w:w="69" w:type="pct"/>
          </w:tcPr>
          <w:p w14:paraId="5AAD013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4128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2F1717A3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23F29F35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2DD289A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F8680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4A6BE95A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981F4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Prémios</w:t>
            </w:r>
          </w:p>
        </w:tc>
        <w:tc>
          <w:tcPr>
            <w:tcW w:w="69" w:type="pct"/>
            <w:vAlign w:val="center"/>
          </w:tcPr>
          <w:p w14:paraId="359B68C0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E51F0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70" w:type="pct"/>
            <w:vAlign w:val="center"/>
          </w:tcPr>
          <w:p w14:paraId="0E6A22E8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8C9D309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70" w:type="pct"/>
            <w:tcBorders>
              <w:right w:val="nil"/>
            </w:tcBorders>
            <w:vAlign w:val="center"/>
          </w:tcPr>
          <w:p w14:paraId="11B1AEF4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18055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Custo</w:t>
            </w:r>
          </w:p>
        </w:tc>
      </w:tr>
      <w:tr w:rsidR="007054A7" w:rsidRPr="00523FF5" w14:paraId="52EE9411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0E6D1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69" w:type="pct"/>
          </w:tcPr>
          <w:p w14:paraId="1943BC0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0A1FE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05A3847D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1E6282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" w:type="pct"/>
            <w:tcBorders>
              <w:right w:val="nil"/>
            </w:tcBorders>
          </w:tcPr>
          <w:p w14:paraId="41B610C9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EB6BB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</w:tr>
      <w:tr w:rsidR="007054A7" w:rsidRPr="00523FF5" w14:paraId="0EE702AA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030339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Medalhas</w:t>
            </w:r>
          </w:p>
        </w:tc>
        <w:tc>
          <w:tcPr>
            <w:tcW w:w="69" w:type="pct"/>
          </w:tcPr>
          <w:p w14:paraId="339F8297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61AF61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0391CB8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0B39786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36CC94AE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170B6D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20519252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11DCB9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Trofeus</w:t>
            </w:r>
          </w:p>
        </w:tc>
        <w:tc>
          <w:tcPr>
            <w:tcW w:w="69" w:type="pct"/>
          </w:tcPr>
          <w:p w14:paraId="3F4D89D6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ADAE6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4E08B98D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FC33409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3EB000A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11505A5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110A7C3B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44BE25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Diplomas</w:t>
            </w:r>
          </w:p>
        </w:tc>
        <w:tc>
          <w:tcPr>
            <w:tcW w:w="69" w:type="pct"/>
          </w:tcPr>
          <w:p w14:paraId="123F59E6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6898D5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7EBBF9C5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C69E4F8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5581AED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B1E845D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56411572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5926D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Outros</w:t>
            </w:r>
          </w:p>
        </w:tc>
        <w:tc>
          <w:tcPr>
            <w:tcW w:w="69" w:type="pct"/>
          </w:tcPr>
          <w:p w14:paraId="32FF4A26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C5286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6786936D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0D2B80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1EE9DE6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06A9D5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7DF8F3BD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EFE61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Alimentação e Alojamento</w:t>
            </w:r>
          </w:p>
        </w:tc>
        <w:tc>
          <w:tcPr>
            <w:tcW w:w="69" w:type="pct"/>
            <w:vAlign w:val="center"/>
          </w:tcPr>
          <w:p w14:paraId="5B11B224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C064A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70" w:type="pct"/>
            <w:vAlign w:val="center"/>
          </w:tcPr>
          <w:p w14:paraId="09BA1E5A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2B1187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70" w:type="pct"/>
            <w:tcBorders>
              <w:right w:val="nil"/>
            </w:tcBorders>
            <w:vAlign w:val="center"/>
          </w:tcPr>
          <w:p w14:paraId="434C2FAD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DCC33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Custo</w:t>
            </w:r>
          </w:p>
        </w:tc>
      </w:tr>
      <w:tr w:rsidR="007054A7" w:rsidRPr="00523FF5" w14:paraId="4EE4EAD9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168F8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69" w:type="pct"/>
          </w:tcPr>
          <w:p w14:paraId="3184B1C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52EA1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3DFAC2A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80B9880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" w:type="pct"/>
            <w:tcBorders>
              <w:right w:val="nil"/>
            </w:tcBorders>
          </w:tcPr>
          <w:p w14:paraId="4FE65A0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90EEB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</w:tr>
      <w:tr w:rsidR="007054A7" w:rsidRPr="00523FF5" w14:paraId="5C92E084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EB0E75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Alimentação</w:t>
            </w:r>
          </w:p>
        </w:tc>
        <w:tc>
          <w:tcPr>
            <w:tcW w:w="69" w:type="pct"/>
          </w:tcPr>
          <w:p w14:paraId="379675B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2EFE2B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7FD987C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573B5E39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1B9A84B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1E1B89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1E578BA1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2CA5EA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Alojamento</w:t>
            </w:r>
          </w:p>
        </w:tc>
        <w:tc>
          <w:tcPr>
            <w:tcW w:w="69" w:type="pct"/>
          </w:tcPr>
          <w:p w14:paraId="78E5C3DE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80EE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61800263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06E88DB3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2290B790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DED73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12299586" w14:textId="77777777" w:rsidTr="007054A7">
        <w:trPr>
          <w:cantSplit/>
          <w:trHeight w:val="459"/>
          <w:tblHeader/>
        </w:trPr>
        <w:tc>
          <w:tcPr>
            <w:tcW w:w="24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6475A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Outros Gastos</w:t>
            </w:r>
          </w:p>
        </w:tc>
        <w:tc>
          <w:tcPr>
            <w:tcW w:w="69" w:type="pct"/>
            <w:vAlign w:val="center"/>
          </w:tcPr>
          <w:p w14:paraId="7AFBFB78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B1824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70" w:type="pct"/>
            <w:vAlign w:val="center"/>
          </w:tcPr>
          <w:p w14:paraId="6909E622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CE8403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70" w:type="pct"/>
            <w:tcBorders>
              <w:right w:val="nil"/>
            </w:tcBorders>
            <w:vAlign w:val="center"/>
          </w:tcPr>
          <w:p w14:paraId="7CAB42E0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178C5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Custo</w:t>
            </w:r>
          </w:p>
        </w:tc>
      </w:tr>
      <w:tr w:rsidR="007054A7" w:rsidRPr="00523FF5" w14:paraId="5027EA37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264A5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 xml:space="preserve">Consumíveis </w:t>
            </w:r>
            <w:r w:rsidRPr="00401C8E">
              <w:rPr>
                <w:i/>
                <w:sz w:val="18"/>
                <w:szCs w:val="18"/>
              </w:rPr>
              <w:t>(material secretariado e arbitragem)</w:t>
            </w:r>
          </w:p>
        </w:tc>
        <w:tc>
          <w:tcPr>
            <w:tcW w:w="69" w:type="pct"/>
          </w:tcPr>
          <w:p w14:paraId="3D9C174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36236A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3FF94F75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5A6A0CF3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317FB120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ABAF338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59D20534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2A8C8B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amentos e Brindes Venda</w:t>
            </w:r>
          </w:p>
        </w:tc>
        <w:tc>
          <w:tcPr>
            <w:tcW w:w="69" w:type="pct"/>
          </w:tcPr>
          <w:p w14:paraId="6E5E6E3C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7E76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25358B7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234831E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0396C76E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A6D7CE9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7CC3D5BC" w14:textId="77777777" w:rsidTr="007054A7">
        <w:trPr>
          <w:cantSplit/>
          <w:trHeight w:val="284"/>
          <w:tblHeader/>
        </w:trPr>
        <w:tc>
          <w:tcPr>
            <w:tcW w:w="243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B41750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quipamento de transmissão </w:t>
            </w:r>
            <w:proofErr w:type="spellStart"/>
            <w:r>
              <w:rPr>
                <w:sz w:val="18"/>
                <w:szCs w:val="18"/>
              </w:rPr>
              <w:t>Streaming</w:t>
            </w:r>
            <w:proofErr w:type="spellEnd"/>
            <w:r>
              <w:rPr>
                <w:sz w:val="18"/>
                <w:szCs w:val="18"/>
              </w:rPr>
              <w:t xml:space="preserve"> online</w:t>
            </w:r>
          </w:p>
        </w:tc>
        <w:tc>
          <w:tcPr>
            <w:tcW w:w="69" w:type="pct"/>
          </w:tcPr>
          <w:p w14:paraId="27EF2E9B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DBC248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</w:tcPr>
          <w:p w14:paraId="12B9130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11CE430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0" w:type="pct"/>
            <w:tcBorders>
              <w:right w:val="nil"/>
            </w:tcBorders>
          </w:tcPr>
          <w:p w14:paraId="2C6AF90E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EE14BFB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756742C7" w14:textId="77777777" w:rsidTr="007054A7">
        <w:trPr>
          <w:cantSplit/>
          <w:trHeight w:val="340"/>
          <w:tblHeader/>
        </w:trPr>
        <w:tc>
          <w:tcPr>
            <w:tcW w:w="129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AF0B5A1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4F749B42" w14:textId="77777777" w:rsidR="007054A7" w:rsidRPr="00D836CF" w:rsidRDefault="007054A7" w:rsidP="006B1AD8">
            <w:pPr>
              <w:pStyle w:val="Tabela"/>
              <w:jc w:val="right"/>
              <w:rPr>
                <w:b/>
                <w:caps/>
              </w:rPr>
            </w:pPr>
          </w:p>
        </w:tc>
        <w:tc>
          <w:tcPr>
            <w:tcW w:w="69" w:type="pct"/>
            <w:shd w:val="clear" w:color="auto" w:fill="auto"/>
          </w:tcPr>
          <w:p w14:paraId="47750E8A" w14:textId="77777777" w:rsidR="007054A7" w:rsidRPr="00D836CF" w:rsidRDefault="007054A7" w:rsidP="006B1AD8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48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BB9C9F" w14:textId="77777777" w:rsidR="007054A7" w:rsidRPr="00D836CF" w:rsidRDefault="007054A7" w:rsidP="006B1AD8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70" w:type="pct"/>
            <w:shd w:val="clear" w:color="auto" w:fill="auto"/>
          </w:tcPr>
          <w:p w14:paraId="68746D74" w14:textId="77777777" w:rsidR="007054A7" w:rsidRDefault="007054A7" w:rsidP="006B1AD8">
            <w:pPr>
              <w:pStyle w:val="Tabela"/>
              <w:jc w:val="right"/>
            </w:pPr>
          </w:p>
        </w:tc>
        <w:tc>
          <w:tcPr>
            <w:tcW w:w="903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7F858" w14:textId="77777777" w:rsidR="007054A7" w:rsidRPr="009F5AB0" w:rsidRDefault="007054A7" w:rsidP="006B1AD8">
            <w:pPr>
              <w:pStyle w:val="Tabela"/>
              <w:jc w:val="right"/>
              <w:rPr>
                <w:b/>
              </w:rPr>
            </w:pPr>
          </w:p>
        </w:tc>
        <w:tc>
          <w:tcPr>
            <w:tcW w:w="70" w:type="pct"/>
            <w:tcBorders>
              <w:right w:val="nil"/>
            </w:tcBorders>
            <w:shd w:val="clear" w:color="auto" w:fill="auto"/>
            <w:vAlign w:val="center"/>
          </w:tcPr>
          <w:p w14:paraId="421F35D0" w14:textId="77777777" w:rsidR="007054A7" w:rsidRPr="009F5AB0" w:rsidRDefault="007054A7" w:rsidP="006B1AD8">
            <w:pPr>
              <w:pStyle w:val="Tabela"/>
              <w:jc w:val="right"/>
              <w:rPr>
                <w:b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605157" w14:textId="77777777" w:rsidR="007054A7" w:rsidRDefault="007054A7" w:rsidP="006B1AD8">
            <w:pPr>
              <w:pStyle w:val="Tabela"/>
              <w:jc w:val="right"/>
            </w:pPr>
          </w:p>
        </w:tc>
      </w:tr>
      <w:tr w:rsidR="007054A7" w:rsidRPr="00523FF5" w14:paraId="0096921D" w14:textId="77777777" w:rsidTr="007054A7">
        <w:trPr>
          <w:cantSplit/>
          <w:trHeight w:val="340"/>
          <w:tblHeader/>
        </w:trPr>
        <w:tc>
          <w:tcPr>
            <w:tcW w:w="1292" w:type="pct"/>
            <w:shd w:val="clear" w:color="auto" w:fill="auto"/>
            <w:vAlign w:val="center"/>
          </w:tcPr>
          <w:p w14:paraId="7D5C0DCF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1139" w:type="pct"/>
            <w:shd w:val="clear" w:color="auto" w:fill="auto"/>
            <w:vAlign w:val="center"/>
          </w:tcPr>
          <w:p w14:paraId="4F8AAE71" w14:textId="77777777" w:rsidR="007054A7" w:rsidRPr="00D836CF" w:rsidRDefault="007054A7" w:rsidP="006B1AD8">
            <w:pPr>
              <w:pStyle w:val="Tabela"/>
              <w:jc w:val="right"/>
              <w:rPr>
                <w:b/>
                <w:caps/>
              </w:rPr>
            </w:pPr>
          </w:p>
        </w:tc>
        <w:tc>
          <w:tcPr>
            <w:tcW w:w="69" w:type="pct"/>
          </w:tcPr>
          <w:p w14:paraId="165302CA" w14:textId="77777777" w:rsidR="007054A7" w:rsidRPr="00D836CF" w:rsidRDefault="007054A7" w:rsidP="006B1AD8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14:paraId="099EBBC7" w14:textId="77777777" w:rsidR="007054A7" w:rsidRPr="00D836CF" w:rsidRDefault="007054A7" w:rsidP="006B1AD8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70" w:type="pct"/>
          </w:tcPr>
          <w:p w14:paraId="29968435" w14:textId="77777777" w:rsidR="007054A7" w:rsidRDefault="007054A7" w:rsidP="006B1AD8">
            <w:pPr>
              <w:pStyle w:val="Tabela"/>
              <w:jc w:val="right"/>
            </w:pPr>
          </w:p>
        </w:tc>
        <w:tc>
          <w:tcPr>
            <w:tcW w:w="903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E5AA09A" w14:textId="77777777" w:rsidR="007054A7" w:rsidRPr="009F5AB0" w:rsidRDefault="007054A7" w:rsidP="006B1AD8">
            <w:pPr>
              <w:pStyle w:val="Tabela"/>
              <w:jc w:val="right"/>
              <w:rPr>
                <w:b/>
              </w:rPr>
            </w:pPr>
            <w:r w:rsidRPr="009F5AB0">
              <w:rPr>
                <w:b/>
              </w:rPr>
              <w:t>TOTAIS</w:t>
            </w:r>
          </w:p>
        </w:tc>
        <w:tc>
          <w:tcPr>
            <w:tcW w:w="70" w:type="pct"/>
            <w:tcBorders>
              <w:right w:val="nil"/>
            </w:tcBorders>
            <w:shd w:val="clear" w:color="auto" w:fill="auto"/>
            <w:vAlign w:val="center"/>
          </w:tcPr>
          <w:p w14:paraId="45CFE207" w14:textId="77777777" w:rsidR="007054A7" w:rsidRPr="009F5AB0" w:rsidRDefault="007054A7" w:rsidP="006B1AD8">
            <w:pPr>
              <w:pStyle w:val="Tabela"/>
              <w:jc w:val="right"/>
              <w:rPr>
                <w:b/>
              </w:rPr>
            </w:pPr>
          </w:p>
        </w:tc>
        <w:tc>
          <w:tcPr>
            <w:tcW w:w="971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1EF538" w14:textId="77777777" w:rsidR="007054A7" w:rsidRPr="00523FF5" w:rsidRDefault="007054A7" w:rsidP="006B1AD8">
            <w:pPr>
              <w:pStyle w:val="Tabela"/>
              <w:jc w:val="right"/>
            </w:pPr>
            <w:r>
              <w:t xml:space="preserve"> €</w:t>
            </w:r>
          </w:p>
        </w:tc>
      </w:tr>
    </w:tbl>
    <w:p w14:paraId="6DA25580" w14:textId="77777777" w:rsidR="00DF51EE" w:rsidRDefault="00DF51EE">
      <w:r>
        <w:br w:type="page"/>
      </w:r>
    </w:p>
    <w:p w14:paraId="087A0AF0" w14:textId="77777777" w:rsidR="00DF51EE" w:rsidRDefault="00DF51EE" w:rsidP="007054A7"/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7054A7" w:rsidRPr="006F48EA" w14:paraId="18CBAEDD" w14:textId="77777777" w:rsidTr="006B1AD8">
        <w:trPr>
          <w:cantSplit/>
          <w:trHeight w:hRule="exact" w:val="567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7D49F1BC" w14:textId="24DB143E" w:rsidR="007054A7" w:rsidRPr="006F48EA" w:rsidRDefault="00E57AB2" w:rsidP="0053242A">
            <w:pPr>
              <w:pStyle w:val="Ttulo1"/>
              <w:numPr>
                <w:ilvl w:val="0"/>
                <w:numId w:val="8"/>
              </w:numPr>
            </w:pPr>
            <w:r>
              <w:t xml:space="preserve">Orçamento - </w:t>
            </w:r>
            <w:r w:rsidR="007054A7">
              <w:t>Quadro Resumo - Receitas</w:t>
            </w:r>
          </w:p>
        </w:tc>
      </w:tr>
    </w:tbl>
    <w:p w14:paraId="5900079C" w14:textId="77777777" w:rsidR="007054A7" w:rsidRDefault="007054A7" w:rsidP="007054A7"/>
    <w:p w14:paraId="178C1363" w14:textId="6BBD91A0" w:rsidR="007054A7" w:rsidRDefault="007054A7" w:rsidP="007054A7">
      <w:pPr>
        <w:rPr>
          <w:sz w:val="18"/>
          <w:szCs w:val="18"/>
        </w:rPr>
      </w:pPr>
      <w:r>
        <w:rPr>
          <w:sz w:val="18"/>
          <w:szCs w:val="18"/>
        </w:rPr>
        <w:t>Deverá discriminar todas as receitas associadas à organização do Evento.</w:t>
      </w:r>
    </w:p>
    <w:p w14:paraId="3B714767" w14:textId="77777777" w:rsidR="003F6D3F" w:rsidRDefault="003F6D3F"/>
    <w:tbl>
      <w:tblPr>
        <w:tblW w:w="4987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19"/>
        <w:gridCol w:w="2909"/>
        <w:gridCol w:w="143"/>
        <w:gridCol w:w="990"/>
        <w:gridCol w:w="143"/>
        <w:gridCol w:w="1417"/>
        <w:gridCol w:w="143"/>
        <w:gridCol w:w="1701"/>
      </w:tblGrid>
      <w:tr w:rsidR="007054A7" w:rsidRPr="00523FF5" w14:paraId="6EC509DF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vMerge w:val="restart"/>
            <w:shd w:val="clear" w:color="auto" w:fill="E6E6E6"/>
            <w:vAlign w:val="center"/>
          </w:tcPr>
          <w:p w14:paraId="42CC8660" w14:textId="34412F91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Entidades Parceiras definidas em 9.0</w:t>
            </w:r>
          </w:p>
        </w:tc>
        <w:tc>
          <w:tcPr>
            <w:tcW w:w="71" w:type="pct"/>
          </w:tcPr>
          <w:p w14:paraId="3B4BE086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492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151BD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  <w:r w:rsidRPr="00401C8E">
              <w:rPr>
                <w:b/>
                <w:szCs w:val="18"/>
              </w:rPr>
              <w:t>Unitário</w:t>
            </w:r>
          </w:p>
        </w:tc>
        <w:tc>
          <w:tcPr>
            <w:tcW w:w="71" w:type="pct"/>
          </w:tcPr>
          <w:p w14:paraId="0CD9B06E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704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22D9A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  <w:r w:rsidRPr="00401C8E">
              <w:rPr>
                <w:b/>
                <w:szCs w:val="18"/>
              </w:rPr>
              <w:t>Valor</w:t>
            </w:r>
          </w:p>
        </w:tc>
        <w:tc>
          <w:tcPr>
            <w:tcW w:w="71" w:type="pct"/>
            <w:shd w:val="clear" w:color="auto" w:fill="FFFFFF" w:themeFill="background1"/>
          </w:tcPr>
          <w:p w14:paraId="69AC24EA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</w:p>
        </w:tc>
        <w:tc>
          <w:tcPr>
            <w:tcW w:w="845" w:type="pct"/>
            <w:vMerge w:val="restart"/>
            <w:shd w:val="clear" w:color="auto" w:fill="E6E6E6"/>
            <w:vAlign w:val="center"/>
          </w:tcPr>
          <w:p w14:paraId="0C111926" w14:textId="77777777" w:rsidR="007054A7" w:rsidRPr="00401C8E" w:rsidRDefault="007054A7" w:rsidP="006B1AD8">
            <w:pPr>
              <w:pStyle w:val="TtuloTabela"/>
              <w:rPr>
                <w:b/>
                <w:szCs w:val="18"/>
              </w:rPr>
            </w:pPr>
            <w:r>
              <w:rPr>
                <w:b/>
                <w:szCs w:val="18"/>
              </w:rPr>
              <w:t>Receita</w:t>
            </w:r>
          </w:p>
        </w:tc>
      </w:tr>
      <w:tr w:rsidR="007054A7" w:rsidRPr="00523FF5" w14:paraId="24BA0BC2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E4F774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71" w:type="pct"/>
          </w:tcPr>
          <w:p w14:paraId="18F5DBEF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49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31B8B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71" w:type="pct"/>
          </w:tcPr>
          <w:p w14:paraId="3144746B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70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330D4E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71" w:type="pct"/>
            <w:shd w:val="clear" w:color="auto" w:fill="FFFFFF" w:themeFill="background1"/>
          </w:tcPr>
          <w:p w14:paraId="03923A6A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  <w:tc>
          <w:tcPr>
            <w:tcW w:w="845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D79627" w14:textId="77777777" w:rsidR="007054A7" w:rsidRPr="00401C8E" w:rsidRDefault="007054A7" w:rsidP="006B1AD8">
            <w:pPr>
              <w:pStyle w:val="TtuloTabela"/>
              <w:rPr>
                <w:szCs w:val="18"/>
              </w:rPr>
            </w:pPr>
          </w:p>
        </w:tc>
      </w:tr>
      <w:tr w:rsidR="007054A7" w:rsidRPr="00523FF5" w14:paraId="7D45EEC4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F29D9D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5D955591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008B18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40E4F56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2AA6660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4CA4E193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C6EA5BB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 xml:space="preserve"> €</w:t>
            </w:r>
          </w:p>
        </w:tc>
      </w:tr>
      <w:tr w:rsidR="007054A7" w:rsidRPr="00523FF5" w14:paraId="2D23946E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7245F1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04F2094B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5B3472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49F7EE1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77547FD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79577CC3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C5A4C7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 xml:space="preserve"> €</w:t>
            </w:r>
          </w:p>
        </w:tc>
      </w:tr>
      <w:tr w:rsidR="007054A7" w:rsidRPr="00523FF5" w14:paraId="71616AC4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7A039D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7CE982A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468B80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1E627BF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339F9EF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22362BCE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33B397B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 xml:space="preserve"> €</w:t>
            </w:r>
          </w:p>
        </w:tc>
      </w:tr>
      <w:tr w:rsidR="007054A7" w:rsidRPr="00523FF5" w14:paraId="541C9841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A744E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4B4CB8BD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813C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22FBD9CB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32DEF712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2EB93B7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2B1A7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310297C9" w14:textId="77777777" w:rsidTr="007054A7">
        <w:trPr>
          <w:cantSplit/>
          <w:trHeight w:val="836"/>
          <w:tblHeader/>
        </w:trPr>
        <w:tc>
          <w:tcPr>
            <w:tcW w:w="27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B978D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crições</w:t>
            </w:r>
          </w:p>
        </w:tc>
        <w:tc>
          <w:tcPr>
            <w:tcW w:w="71" w:type="pct"/>
          </w:tcPr>
          <w:p w14:paraId="23B1E20D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9E0CA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71" w:type="pct"/>
          </w:tcPr>
          <w:p w14:paraId="19719DF2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6C50A6E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71" w:type="pct"/>
            <w:tcBorders>
              <w:right w:val="nil"/>
            </w:tcBorders>
          </w:tcPr>
          <w:p w14:paraId="402DFCAC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31CBD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ita</w:t>
            </w:r>
          </w:p>
        </w:tc>
      </w:tr>
      <w:tr w:rsidR="007054A7" w:rsidRPr="00523FF5" w14:paraId="0BE6B1AD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31E6B5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crições de Clubes</w:t>
            </w:r>
          </w:p>
        </w:tc>
        <w:tc>
          <w:tcPr>
            <w:tcW w:w="71" w:type="pct"/>
          </w:tcPr>
          <w:p w14:paraId="236C954F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A8AC3A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3CE3ED3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0F0FF6AE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72771E5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ED2F09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72F16E39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924518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crições de Atletas</w:t>
            </w:r>
          </w:p>
        </w:tc>
        <w:tc>
          <w:tcPr>
            <w:tcW w:w="71" w:type="pct"/>
          </w:tcPr>
          <w:p w14:paraId="1F71A7AD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3A585C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675CAA52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8FEF10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17710F8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76C94A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672E9D90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15C99" w14:textId="77777777" w:rsidR="007054A7" w:rsidRPr="00401C8E" w:rsidRDefault="007054A7" w:rsidP="006B1AD8">
            <w:pPr>
              <w:pStyle w:val="Tabela"/>
              <w:jc w:val="center"/>
              <w:rPr>
                <w:i/>
                <w:sz w:val="15"/>
                <w:szCs w:val="15"/>
              </w:rPr>
            </w:pPr>
            <w:r>
              <w:rPr>
                <w:b/>
                <w:sz w:val="18"/>
                <w:szCs w:val="18"/>
              </w:rPr>
              <w:t>Venda de produtos</w:t>
            </w:r>
          </w:p>
        </w:tc>
        <w:tc>
          <w:tcPr>
            <w:tcW w:w="71" w:type="pct"/>
            <w:vAlign w:val="center"/>
          </w:tcPr>
          <w:p w14:paraId="4A8A1EAA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74BBB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71" w:type="pct"/>
            <w:vAlign w:val="center"/>
          </w:tcPr>
          <w:p w14:paraId="0BB114F6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7DD48C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71" w:type="pct"/>
            <w:tcBorders>
              <w:right w:val="nil"/>
            </w:tcBorders>
            <w:vAlign w:val="center"/>
          </w:tcPr>
          <w:p w14:paraId="2D4FB4A9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27AE7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ita</w:t>
            </w:r>
          </w:p>
        </w:tc>
      </w:tr>
      <w:tr w:rsidR="007054A7" w:rsidRPr="00523FF5" w14:paraId="4E19839D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50B9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6FB2976F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86015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0C3AC8B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31F795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right w:val="nil"/>
            </w:tcBorders>
          </w:tcPr>
          <w:p w14:paraId="05F3DB5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21B4D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</w:tr>
      <w:tr w:rsidR="007054A7" w:rsidRPr="00523FF5" w14:paraId="38A29F00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639B84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-shirts</w:t>
            </w:r>
          </w:p>
        </w:tc>
        <w:tc>
          <w:tcPr>
            <w:tcW w:w="71" w:type="pct"/>
          </w:tcPr>
          <w:p w14:paraId="1951FC8F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52B91C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75946C1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5A03B78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5BA5662D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734DB0E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26072D60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5038C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ndes</w:t>
            </w:r>
          </w:p>
        </w:tc>
        <w:tc>
          <w:tcPr>
            <w:tcW w:w="71" w:type="pct"/>
          </w:tcPr>
          <w:p w14:paraId="3B55BF4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97706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43BF85B8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579B212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48B1284B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F639139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5947B641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2F6665" w14:textId="77777777" w:rsidR="007054A7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 de Venda - Aluguer</w:t>
            </w:r>
          </w:p>
        </w:tc>
        <w:tc>
          <w:tcPr>
            <w:tcW w:w="71" w:type="pct"/>
          </w:tcPr>
          <w:p w14:paraId="6A780AD4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445490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4A6CE138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E08F11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4814FD3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842A089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</w:t>
            </w:r>
          </w:p>
        </w:tc>
      </w:tr>
      <w:tr w:rsidR="007054A7" w:rsidRPr="00523FF5" w14:paraId="12C1EC57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36AFC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Outros</w:t>
            </w:r>
          </w:p>
        </w:tc>
        <w:tc>
          <w:tcPr>
            <w:tcW w:w="71" w:type="pct"/>
          </w:tcPr>
          <w:p w14:paraId="0F6C18A5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A3647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5A010E7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7593FE48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498F0C50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D83228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579AEE5B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B4478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utros</w:t>
            </w:r>
          </w:p>
        </w:tc>
        <w:tc>
          <w:tcPr>
            <w:tcW w:w="71" w:type="pct"/>
            <w:vAlign w:val="center"/>
          </w:tcPr>
          <w:p w14:paraId="282E85B0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B7F77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Unitário</w:t>
            </w:r>
          </w:p>
        </w:tc>
        <w:tc>
          <w:tcPr>
            <w:tcW w:w="71" w:type="pct"/>
            <w:vAlign w:val="center"/>
          </w:tcPr>
          <w:p w14:paraId="68E5B97E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4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09F8A1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401C8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71" w:type="pct"/>
            <w:tcBorders>
              <w:right w:val="nil"/>
            </w:tcBorders>
            <w:vAlign w:val="center"/>
          </w:tcPr>
          <w:p w14:paraId="29941ADF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7A372" w14:textId="77777777" w:rsidR="007054A7" w:rsidRPr="00401C8E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ita</w:t>
            </w:r>
          </w:p>
        </w:tc>
      </w:tr>
      <w:tr w:rsidR="007054A7" w:rsidRPr="00523FF5" w14:paraId="4585073C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8681B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4F0EA40E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89B87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6833803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ACA35F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1" w:type="pct"/>
            <w:tcBorders>
              <w:right w:val="nil"/>
            </w:tcBorders>
          </w:tcPr>
          <w:p w14:paraId="5A850DD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1958D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</w:tr>
      <w:tr w:rsidR="007054A7" w:rsidRPr="00523FF5" w14:paraId="63556F3E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343209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moços ou Jantares</w:t>
            </w:r>
          </w:p>
        </w:tc>
        <w:tc>
          <w:tcPr>
            <w:tcW w:w="71" w:type="pct"/>
          </w:tcPr>
          <w:p w14:paraId="2E704210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A31B88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4364015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6E93D3F2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3836E25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C965ED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01917097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C6C277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ojamento</w:t>
            </w:r>
          </w:p>
        </w:tc>
        <w:tc>
          <w:tcPr>
            <w:tcW w:w="71" w:type="pct"/>
          </w:tcPr>
          <w:p w14:paraId="271F11EB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FF312C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720E45C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984A4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75671F72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02E5074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6D65BD54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AF26E0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uguer de Equipamentos </w:t>
            </w:r>
            <w:r w:rsidRPr="0014090D">
              <w:rPr>
                <w:i/>
                <w:sz w:val="15"/>
                <w:szCs w:val="15"/>
              </w:rPr>
              <w:t>(ex. embarcações)</w:t>
            </w:r>
          </w:p>
        </w:tc>
        <w:tc>
          <w:tcPr>
            <w:tcW w:w="71" w:type="pct"/>
          </w:tcPr>
          <w:p w14:paraId="747344AD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1E90DF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00A85D68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6142091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5D3246F2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6CD8A94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1F83C683" w14:textId="77777777" w:rsidTr="007054A7">
        <w:trPr>
          <w:cantSplit/>
          <w:trHeight w:val="284"/>
          <w:tblHeader/>
        </w:trPr>
        <w:tc>
          <w:tcPr>
            <w:tcW w:w="2746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485CC" w14:textId="77777777" w:rsidR="007054A7" w:rsidRPr="00401C8E" w:rsidRDefault="007054A7" w:rsidP="006B1AD8">
            <w:pPr>
              <w:pStyle w:val="Tabela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Outros</w:t>
            </w:r>
          </w:p>
        </w:tc>
        <w:tc>
          <w:tcPr>
            <w:tcW w:w="71" w:type="pct"/>
          </w:tcPr>
          <w:p w14:paraId="140DCBA3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9EE99" w14:textId="77777777" w:rsidR="007054A7" w:rsidRPr="00401C8E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71" w:type="pct"/>
          </w:tcPr>
          <w:p w14:paraId="5F53613C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1CC62C2A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  <w:tc>
          <w:tcPr>
            <w:tcW w:w="71" w:type="pct"/>
            <w:tcBorders>
              <w:right w:val="nil"/>
            </w:tcBorders>
          </w:tcPr>
          <w:p w14:paraId="79991A46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91F987" w14:textId="77777777" w:rsidR="007054A7" w:rsidRPr="00401C8E" w:rsidRDefault="007054A7" w:rsidP="006B1AD8">
            <w:pPr>
              <w:pStyle w:val="Tabela"/>
              <w:jc w:val="right"/>
              <w:rPr>
                <w:sz w:val="18"/>
                <w:szCs w:val="18"/>
              </w:rPr>
            </w:pPr>
            <w:r w:rsidRPr="00401C8E">
              <w:rPr>
                <w:sz w:val="18"/>
                <w:szCs w:val="18"/>
              </w:rPr>
              <w:t>€</w:t>
            </w:r>
          </w:p>
        </w:tc>
      </w:tr>
      <w:tr w:rsidR="007054A7" w:rsidRPr="00523FF5" w14:paraId="11FC6ABD" w14:textId="77777777" w:rsidTr="007054A7">
        <w:trPr>
          <w:cantSplit/>
          <w:trHeight w:val="340"/>
          <w:tblHeader/>
        </w:trPr>
        <w:tc>
          <w:tcPr>
            <w:tcW w:w="130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164915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1445" w:type="pct"/>
            <w:shd w:val="clear" w:color="auto" w:fill="auto"/>
            <w:vAlign w:val="center"/>
          </w:tcPr>
          <w:p w14:paraId="42FE6646" w14:textId="77777777" w:rsidR="007054A7" w:rsidRPr="00D836CF" w:rsidRDefault="007054A7" w:rsidP="006B1AD8">
            <w:pPr>
              <w:pStyle w:val="Tabela"/>
              <w:jc w:val="right"/>
              <w:rPr>
                <w:b/>
                <w:caps/>
              </w:rPr>
            </w:pPr>
          </w:p>
        </w:tc>
        <w:tc>
          <w:tcPr>
            <w:tcW w:w="71" w:type="pct"/>
            <w:shd w:val="clear" w:color="auto" w:fill="auto"/>
          </w:tcPr>
          <w:p w14:paraId="34A65563" w14:textId="77777777" w:rsidR="007054A7" w:rsidRPr="00D836CF" w:rsidRDefault="007054A7" w:rsidP="006B1AD8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49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C267527" w14:textId="77777777" w:rsidR="007054A7" w:rsidRPr="00D836CF" w:rsidRDefault="007054A7" w:rsidP="006B1AD8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71" w:type="pct"/>
            <w:shd w:val="clear" w:color="auto" w:fill="auto"/>
          </w:tcPr>
          <w:p w14:paraId="1A69503B" w14:textId="77777777" w:rsidR="007054A7" w:rsidRDefault="007054A7" w:rsidP="006B1AD8">
            <w:pPr>
              <w:pStyle w:val="Tabela"/>
              <w:jc w:val="right"/>
            </w:pPr>
          </w:p>
        </w:tc>
        <w:tc>
          <w:tcPr>
            <w:tcW w:w="704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7B309" w14:textId="77777777" w:rsidR="007054A7" w:rsidRPr="009F5AB0" w:rsidRDefault="007054A7" w:rsidP="006B1AD8">
            <w:pPr>
              <w:pStyle w:val="Tabela"/>
              <w:jc w:val="right"/>
              <w:rPr>
                <w:b/>
              </w:rPr>
            </w:pPr>
          </w:p>
        </w:tc>
        <w:tc>
          <w:tcPr>
            <w:tcW w:w="71" w:type="pct"/>
            <w:tcBorders>
              <w:right w:val="nil"/>
            </w:tcBorders>
            <w:shd w:val="clear" w:color="auto" w:fill="auto"/>
            <w:vAlign w:val="center"/>
          </w:tcPr>
          <w:p w14:paraId="54DC44AC" w14:textId="77777777" w:rsidR="007054A7" w:rsidRPr="009F5AB0" w:rsidRDefault="007054A7" w:rsidP="006B1AD8">
            <w:pPr>
              <w:pStyle w:val="Tabela"/>
              <w:jc w:val="right"/>
              <w:rPr>
                <w:b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43639C" w14:textId="77777777" w:rsidR="007054A7" w:rsidRDefault="007054A7" w:rsidP="006B1AD8">
            <w:pPr>
              <w:pStyle w:val="Tabela"/>
              <w:jc w:val="right"/>
            </w:pPr>
          </w:p>
        </w:tc>
      </w:tr>
      <w:tr w:rsidR="007054A7" w:rsidRPr="00523FF5" w14:paraId="7231B5C3" w14:textId="77777777" w:rsidTr="007054A7">
        <w:trPr>
          <w:cantSplit/>
          <w:trHeight w:val="340"/>
          <w:tblHeader/>
        </w:trPr>
        <w:tc>
          <w:tcPr>
            <w:tcW w:w="1301" w:type="pct"/>
            <w:shd w:val="clear" w:color="auto" w:fill="auto"/>
            <w:vAlign w:val="center"/>
          </w:tcPr>
          <w:p w14:paraId="23452ABD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1445" w:type="pct"/>
            <w:shd w:val="clear" w:color="auto" w:fill="auto"/>
            <w:vAlign w:val="center"/>
          </w:tcPr>
          <w:p w14:paraId="2F854AC2" w14:textId="77777777" w:rsidR="007054A7" w:rsidRPr="00D836CF" w:rsidRDefault="007054A7" w:rsidP="006B1AD8">
            <w:pPr>
              <w:pStyle w:val="Tabela"/>
              <w:jc w:val="right"/>
              <w:rPr>
                <w:b/>
                <w:caps/>
              </w:rPr>
            </w:pPr>
          </w:p>
        </w:tc>
        <w:tc>
          <w:tcPr>
            <w:tcW w:w="71" w:type="pct"/>
          </w:tcPr>
          <w:p w14:paraId="2791D3DD" w14:textId="77777777" w:rsidR="007054A7" w:rsidRPr="00D836CF" w:rsidRDefault="007054A7" w:rsidP="006B1AD8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14:paraId="20798188" w14:textId="77777777" w:rsidR="007054A7" w:rsidRPr="00D836CF" w:rsidRDefault="007054A7" w:rsidP="006B1AD8">
            <w:pPr>
              <w:pStyle w:val="Tabela"/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71" w:type="pct"/>
          </w:tcPr>
          <w:p w14:paraId="706AF361" w14:textId="77777777" w:rsidR="007054A7" w:rsidRDefault="007054A7" w:rsidP="006B1AD8">
            <w:pPr>
              <w:pStyle w:val="Tabela"/>
              <w:jc w:val="right"/>
            </w:pPr>
          </w:p>
        </w:tc>
        <w:tc>
          <w:tcPr>
            <w:tcW w:w="704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07BA30" w14:textId="77777777" w:rsidR="007054A7" w:rsidRPr="009F5AB0" w:rsidRDefault="007054A7" w:rsidP="006B1AD8">
            <w:pPr>
              <w:pStyle w:val="Tabela"/>
              <w:jc w:val="right"/>
              <w:rPr>
                <w:b/>
              </w:rPr>
            </w:pPr>
            <w:r w:rsidRPr="009F5AB0">
              <w:rPr>
                <w:b/>
              </w:rPr>
              <w:t>TOTAIS</w:t>
            </w:r>
          </w:p>
        </w:tc>
        <w:tc>
          <w:tcPr>
            <w:tcW w:w="71" w:type="pct"/>
            <w:tcBorders>
              <w:right w:val="nil"/>
            </w:tcBorders>
            <w:shd w:val="clear" w:color="auto" w:fill="auto"/>
            <w:vAlign w:val="center"/>
          </w:tcPr>
          <w:p w14:paraId="0D7E9749" w14:textId="77777777" w:rsidR="007054A7" w:rsidRPr="009F5AB0" w:rsidRDefault="007054A7" w:rsidP="006B1AD8">
            <w:pPr>
              <w:pStyle w:val="Tabela"/>
              <w:jc w:val="right"/>
              <w:rPr>
                <w:b/>
              </w:rPr>
            </w:pPr>
          </w:p>
        </w:tc>
        <w:tc>
          <w:tcPr>
            <w:tcW w:w="845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7E88CF" w14:textId="77777777" w:rsidR="007054A7" w:rsidRPr="00523FF5" w:rsidRDefault="007054A7" w:rsidP="006B1AD8">
            <w:pPr>
              <w:pStyle w:val="Tabela"/>
              <w:jc w:val="right"/>
            </w:pPr>
            <w:r>
              <w:t xml:space="preserve"> €</w:t>
            </w:r>
          </w:p>
        </w:tc>
      </w:tr>
    </w:tbl>
    <w:p w14:paraId="28909646" w14:textId="77777777" w:rsidR="003F6D3F" w:rsidRDefault="003F6D3F"/>
    <w:p w14:paraId="4DE1D3B2" w14:textId="77777777" w:rsidR="003F6D3F" w:rsidRDefault="003F6D3F"/>
    <w:p w14:paraId="6B832C74" w14:textId="77777777" w:rsidR="003F6D3F" w:rsidRDefault="003F6D3F"/>
    <w:p w14:paraId="224D4159" w14:textId="77777777" w:rsidR="003F6D3F" w:rsidRDefault="003F6D3F"/>
    <w:p w14:paraId="607805D2" w14:textId="3F48537C" w:rsidR="003E71ED" w:rsidRDefault="001136AC">
      <w:r>
        <w:br w:type="page"/>
      </w:r>
    </w:p>
    <w:p w14:paraId="252B2876" w14:textId="77777777" w:rsidR="009B15F0" w:rsidRDefault="009B15F0"/>
    <w:tbl>
      <w:tblPr>
        <w:tblW w:w="4990" w:type="pct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071"/>
      </w:tblGrid>
      <w:tr w:rsidR="001136AC" w:rsidRPr="006F48EA" w14:paraId="21F8D009" w14:textId="77777777" w:rsidTr="001136AC">
        <w:trPr>
          <w:cantSplit/>
          <w:trHeight w:hRule="exact" w:val="491"/>
          <w:tblHeader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BD8A9D9" w14:textId="65320F56" w:rsidR="001136AC" w:rsidRPr="006F48EA" w:rsidRDefault="001136AC" w:rsidP="0053242A">
            <w:pPr>
              <w:pStyle w:val="Ttulo1"/>
              <w:numPr>
                <w:ilvl w:val="0"/>
                <w:numId w:val="8"/>
              </w:numPr>
            </w:pPr>
            <w:r>
              <w:t>Orçamento Global</w:t>
            </w:r>
          </w:p>
        </w:tc>
      </w:tr>
    </w:tbl>
    <w:p w14:paraId="6151B9D1" w14:textId="77777777" w:rsidR="001136AC" w:rsidRDefault="001136AC" w:rsidP="001136AC"/>
    <w:p w14:paraId="17526AE2" w14:textId="77777777" w:rsidR="001136AC" w:rsidRPr="00F03037" w:rsidRDefault="001136AC" w:rsidP="001136AC">
      <w:pPr>
        <w:rPr>
          <w:b/>
        </w:rPr>
      </w:pPr>
    </w:p>
    <w:tbl>
      <w:tblPr>
        <w:tblW w:w="3328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9"/>
        <w:gridCol w:w="4774"/>
        <w:gridCol w:w="78"/>
        <w:gridCol w:w="58"/>
        <w:gridCol w:w="1424"/>
        <w:gridCol w:w="134"/>
      </w:tblGrid>
      <w:tr w:rsidR="001136AC" w:rsidRPr="00523FF5" w14:paraId="29ED583A" w14:textId="77777777" w:rsidTr="001136AC">
        <w:trPr>
          <w:gridAfter w:val="3"/>
          <w:wAfter w:w="1203" w:type="pct"/>
          <w:cantSplit/>
          <w:trHeight w:val="397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3E36B788" w14:textId="77777777" w:rsidR="001136AC" w:rsidRPr="00D836CF" w:rsidRDefault="001136AC" w:rsidP="001136AC">
            <w:pPr>
              <w:pStyle w:val="Tabela"/>
              <w:rPr>
                <w:szCs w:val="16"/>
              </w:rPr>
            </w:pPr>
          </w:p>
        </w:tc>
        <w:tc>
          <w:tcPr>
            <w:tcW w:w="3612" w:type="pct"/>
            <w:gridSpan w:val="2"/>
            <w:shd w:val="clear" w:color="auto" w:fill="auto"/>
            <w:vAlign w:val="center"/>
          </w:tcPr>
          <w:p w14:paraId="542BA888" w14:textId="5E5E283B" w:rsidR="001136AC" w:rsidRPr="00D836CF" w:rsidRDefault="00DF51EE" w:rsidP="001136AC">
            <w:pPr>
              <w:pStyle w:val="Ttulo2"/>
              <w:numPr>
                <w:ilvl w:val="0"/>
                <w:numId w:val="0"/>
              </w:numPr>
              <w:rPr>
                <w:spacing w:val="-8"/>
                <w:szCs w:val="18"/>
              </w:rPr>
            </w:pPr>
            <w:r>
              <w:t>13</w:t>
            </w:r>
            <w:r w:rsidR="001136AC">
              <w:t xml:space="preserve">.1 Quadro Resumo – </w:t>
            </w:r>
            <w:r>
              <w:t>Despesas</w:t>
            </w:r>
          </w:p>
        </w:tc>
      </w:tr>
      <w:tr w:rsidR="008100F2" w:rsidRPr="00523FF5" w14:paraId="4D0F0025" w14:textId="77777777" w:rsidTr="001136AC">
        <w:trPr>
          <w:cantSplit/>
          <w:trHeight w:val="284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115E755A" w14:textId="77777777" w:rsidR="008100F2" w:rsidRPr="00D836CF" w:rsidRDefault="008100F2" w:rsidP="001136AC">
            <w:pPr>
              <w:pStyle w:val="Tabela"/>
              <w:rPr>
                <w:szCs w:val="16"/>
              </w:rPr>
            </w:pPr>
          </w:p>
        </w:tc>
        <w:tc>
          <w:tcPr>
            <w:tcW w:w="3554" w:type="pct"/>
            <w:vMerge w:val="restart"/>
            <w:shd w:val="clear" w:color="auto" w:fill="E6E6E6"/>
            <w:vAlign w:val="center"/>
          </w:tcPr>
          <w:p w14:paraId="6FC8ADB9" w14:textId="77777777" w:rsidR="008100F2" w:rsidRDefault="008100F2" w:rsidP="001136AC">
            <w:pPr>
              <w:pStyle w:val="TtuloTabela"/>
            </w:pPr>
            <w:r>
              <w:t xml:space="preserve">Designação 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14:paraId="00BD7C9C" w14:textId="77777777" w:rsidR="008100F2" w:rsidRPr="00D836CF" w:rsidRDefault="008100F2" w:rsidP="001136AC">
            <w:pPr>
              <w:pStyle w:val="TtuloTabela"/>
              <w:rPr>
                <w:sz w:val="12"/>
                <w:szCs w:val="12"/>
              </w:rPr>
            </w:pPr>
          </w:p>
        </w:tc>
        <w:tc>
          <w:tcPr>
            <w:tcW w:w="1060" w:type="pct"/>
            <w:vMerge w:val="restart"/>
            <w:shd w:val="clear" w:color="auto" w:fill="E6E6E6"/>
            <w:vAlign w:val="center"/>
          </w:tcPr>
          <w:p w14:paraId="00621D74" w14:textId="1EAAE049" w:rsidR="008100F2" w:rsidRPr="00D836CF" w:rsidRDefault="00DF51EE" w:rsidP="001136AC">
            <w:pPr>
              <w:pStyle w:val="TtuloTabela"/>
              <w:rPr>
                <w:szCs w:val="18"/>
              </w:rPr>
            </w:pPr>
            <w:r>
              <w:rPr>
                <w:sz w:val="16"/>
                <w:szCs w:val="16"/>
              </w:rPr>
              <w:t>Total Despesa</w:t>
            </w:r>
            <w:r w:rsidR="008100F2">
              <w:rPr>
                <w:sz w:val="16"/>
                <w:szCs w:val="16"/>
              </w:rPr>
              <w:t xml:space="preserve"> </w:t>
            </w:r>
            <w:r w:rsidR="008100F2" w:rsidRPr="00DF51EE">
              <w:rPr>
                <w:sz w:val="16"/>
                <w:szCs w:val="16"/>
                <w:vertAlign w:val="superscript"/>
              </w:rPr>
              <w:t>(A)</w:t>
            </w:r>
          </w:p>
        </w:tc>
        <w:tc>
          <w:tcPr>
            <w:tcW w:w="100" w:type="pct"/>
            <w:shd w:val="clear" w:color="auto" w:fill="auto"/>
            <w:vAlign w:val="center"/>
          </w:tcPr>
          <w:p w14:paraId="4F10A822" w14:textId="77777777" w:rsidR="008100F2" w:rsidRPr="00D836CF" w:rsidRDefault="008100F2" w:rsidP="001136AC">
            <w:pPr>
              <w:pStyle w:val="TtuloTabela"/>
              <w:rPr>
                <w:spacing w:val="-8"/>
                <w:sz w:val="12"/>
                <w:szCs w:val="12"/>
              </w:rPr>
            </w:pPr>
          </w:p>
        </w:tc>
      </w:tr>
      <w:tr w:rsidR="008100F2" w:rsidRPr="00523FF5" w14:paraId="2EB6C6EF" w14:textId="77777777" w:rsidTr="0027579F">
        <w:trPr>
          <w:cantSplit/>
          <w:trHeight w:val="284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53856D12" w14:textId="77777777" w:rsidR="008100F2" w:rsidRPr="00D836CF" w:rsidRDefault="008100F2" w:rsidP="001136AC">
            <w:pPr>
              <w:pStyle w:val="Tabela"/>
              <w:rPr>
                <w:szCs w:val="16"/>
              </w:rPr>
            </w:pPr>
          </w:p>
        </w:tc>
        <w:tc>
          <w:tcPr>
            <w:tcW w:w="3554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63F61" w14:textId="77777777" w:rsidR="008100F2" w:rsidRPr="00E96612" w:rsidRDefault="008100F2" w:rsidP="001136AC">
            <w:pPr>
              <w:pStyle w:val="TtuloTabela"/>
            </w:pP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14:paraId="2AAA3F09" w14:textId="77777777" w:rsidR="008100F2" w:rsidRPr="00D836CF" w:rsidRDefault="008100F2" w:rsidP="001136AC">
            <w:pPr>
              <w:pStyle w:val="TtuloTabela"/>
              <w:rPr>
                <w:sz w:val="12"/>
                <w:szCs w:val="12"/>
              </w:rPr>
            </w:pPr>
          </w:p>
        </w:tc>
        <w:tc>
          <w:tcPr>
            <w:tcW w:w="1060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0410B18" w14:textId="671F908E" w:rsidR="008100F2" w:rsidRPr="00D836CF" w:rsidRDefault="008100F2" w:rsidP="001136AC">
            <w:pPr>
              <w:pStyle w:val="TtuloTabela"/>
              <w:rPr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3A5374DB" w14:textId="77777777" w:rsidR="008100F2" w:rsidRPr="00D836CF" w:rsidRDefault="008100F2" w:rsidP="001136AC">
            <w:pPr>
              <w:pStyle w:val="TtuloTabela"/>
              <w:rPr>
                <w:spacing w:val="-8"/>
                <w:sz w:val="16"/>
                <w:szCs w:val="16"/>
              </w:rPr>
            </w:pPr>
          </w:p>
        </w:tc>
      </w:tr>
      <w:tr w:rsidR="001136AC" w:rsidRPr="00523FF5" w14:paraId="780557C0" w14:textId="77777777" w:rsidTr="001136AC">
        <w:trPr>
          <w:cantSplit/>
          <w:trHeight w:val="284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34FA7C57" w14:textId="77777777" w:rsidR="001136AC" w:rsidRPr="00523FF5" w:rsidRDefault="001136AC" w:rsidP="001136AC">
            <w:pPr>
              <w:pStyle w:val="Tabela"/>
            </w:pPr>
          </w:p>
        </w:tc>
        <w:tc>
          <w:tcPr>
            <w:tcW w:w="35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80F452" w14:textId="2170D43A" w:rsidR="001136AC" w:rsidRDefault="00E521A0" w:rsidP="001136AC">
            <w:pPr>
              <w:pStyle w:val="Tabela"/>
            </w:pPr>
            <w:r>
              <w:t>Despesas</w:t>
            </w:r>
            <w:r w:rsidR="008100F2">
              <w:t xml:space="preserve"> - Quadro Resumo </w:t>
            </w:r>
            <w:r w:rsidR="00DF51EE">
              <w:t>11</w:t>
            </w:r>
            <w:r w:rsidR="008100F2">
              <w:t>.</w:t>
            </w:r>
            <w:r w:rsidR="00DF51EE">
              <w:t>0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14:paraId="562991AE" w14:textId="77777777" w:rsidR="001136AC" w:rsidRPr="00D836CF" w:rsidRDefault="001136AC" w:rsidP="001136AC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3C69A47" w14:textId="77777777" w:rsidR="001136AC" w:rsidRPr="00523FF5" w:rsidRDefault="001136AC" w:rsidP="001136AC">
            <w:pPr>
              <w:pStyle w:val="Tabela"/>
              <w:jc w:val="right"/>
            </w:pPr>
            <w:r>
              <w:t xml:space="preserve"> €</w:t>
            </w:r>
          </w:p>
        </w:tc>
        <w:tc>
          <w:tcPr>
            <w:tcW w:w="100" w:type="pct"/>
            <w:shd w:val="clear" w:color="auto" w:fill="auto"/>
            <w:vAlign w:val="center"/>
          </w:tcPr>
          <w:p w14:paraId="45195602" w14:textId="77777777" w:rsidR="001136AC" w:rsidRPr="00D836CF" w:rsidRDefault="001136AC" w:rsidP="001136AC">
            <w:pPr>
              <w:pStyle w:val="Tabela"/>
              <w:rPr>
                <w:sz w:val="12"/>
                <w:szCs w:val="12"/>
              </w:rPr>
            </w:pPr>
          </w:p>
        </w:tc>
      </w:tr>
    </w:tbl>
    <w:p w14:paraId="3A2FCF12" w14:textId="77777777" w:rsidR="001136AC" w:rsidRDefault="001136AC" w:rsidP="001136AC">
      <w:pPr>
        <w:spacing w:line="360" w:lineRule="auto"/>
        <w:rPr>
          <w:rFonts w:ascii="Arial" w:hAnsi="Arial" w:cs="Arial"/>
          <w:b/>
        </w:rPr>
      </w:pPr>
    </w:p>
    <w:tbl>
      <w:tblPr>
        <w:tblW w:w="3328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9"/>
        <w:gridCol w:w="4774"/>
        <w:gridCol w:w="78"/>
        <w:gridCol w:w="58"/>
        <w:gridCol w:w="1424"/>
        <w:gridCol w:w="134"/>
      </w:tblGrid>
      <w:tr w:rsidR="001136AC" w:rsidRPr="00523FF5" w14:paraId="7C642341" w14:textId="77777777" w:rsidTr="001136AC">
        <w:trPr>
          <w:gridAfter w:val="3"/>
          <w:wAfter w:w="1203" w:type="pct"/>
          <w:cantSplit/>
          <w:trHeight w:val="397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2781A4F8" w14:textId="77777777" w:rsidR="001136AC" w:rsidRPr="00D836CF" w:rsidRDefault="001136AC" w:rsidP="001136AC">
            <w:pPr>
              <w:pStyle w:val="Tabela"/>
              <w:rPr>
                <w:szCs w:val="16"/>
              </w:rPr>
            </w:pPr>
          </w:p>
        </w:tc>
        <w:tc>
          <w:tcPr>
            <w:tcW w:w="3612" w:type="pct"/>
            <w:gridSpan w:val="2"/>
            <w:shd w:val="clear" w:color="auto" w:fill="auto"/>
            <w:vAlign w:val="center"/>
          </w:tcPr>
          <w:p w14:paraId="33A2820E" w14:textId="0ECA84B2" w:rsidR="001136AC" w:rsidRPr="00D836CF" w:rsidRDefault="00DF51EE" w:rsidP="001136AC">
            <w:pPr>
              <w:pStyle w:val="Ttulo2"/>
              <w:numPr>
                <w:ilvl w:val="0"/>
                <w:numId w:val="0"/>
              </w:numPr>
              <w:rPr>
                <w:spacing w:val="-8"/>
                <w:szCs w:val="18"/>
              </w:rPr>
            </w:pPr>
            <w:r>
              <w:t>13</w:t>
            </w:r>
            <w:r w:rsidR="001136AC">
              <w:t>.2 Quadro Resumo – Receitas Globais</w:t>
            </w:r>
          </w:p>
        </w:tc>
      </w:tr>
      <w:tr w:rsidR="008100F2" w:rsidRPr="00523FF5" w14:paraId="6A690A4C" w14:textId="77777777" w:rsidTr="001136AC">
        <w:trPr>
          <w:cantSplit/>
          <w:trHeight w:val="284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28A98274" w14:textId="77777777" w:rsidR="008100F2" w:rsidRPr="00D836CF" w:rsidRDefault="008100F2" w:rsidP="001136AC">
            <w:pPr>
              <w:pStyle w:val="Tabela"/>
              <w:rPr>
                <w:szCs w:val="16"/>
              </w:rPr>
            </w:pPr>
          </w:p>
        </w:tc>
        <w:tc>
          <w:tcPr>
            <w:tcW w:w="3554" w:type="pct"/>
            <w:vMerge w:val="restart"/>
            <w:shd w:val="clear" w:color="auto" w:fill="E6E6E6"/>
            <w:vAlign w:val="center"/>
          </w:tcPr>
          <w:p w14:paraId="09FE7024" w14:textId="77777777" w:rsidR="008100F2" w:rsidRDefault="008100F2" w:rsidP="001136AC">
            <w:pPr>
              <w:pStyle w:val="TtuloTabela"/>
            </w:pPr>
            <w:r>
              <w:t xml:space="preserve">Designação 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14:paraId="0120B9F2" w14:textId="77777777" w:rsidR="008100F2" w:rsidRPr="00D836CF" w:rsidRDefault="008100F2" w:rsidP="001136AC">
            <w:pPr>
              <w:pStyle w:val="TtuloTabela"/>
              <w:rPr>
                <w:sz w:val="12"/>
                <w:szCs w:val="12"/>
              </w:rPr>
            </w:pPr>
          </w:p>
        </w:tc>
        <w:tc>
          <w:tcPr>
            <w:tcW w:w="1060" w:type="pct"/>
            <w:vMerge w:val="restart"/>
            <w:shd w:val="clear" w:color="auto" w:fill="E6E6E6"/>
            <w:vAlign w:val="center"/>
          </w:tcPr>
          <w:p w14:paraId="5F8A3A7A" w14:textId="55D0390E" w:rsidR="008100F2" w:rsidRPr="00D836CF" w:rsidRDefault="00DF51EE" w:rsidP="00DF51EE">
            <w:pPr>
              <w:pStyle w:val="TtuloTabela"/>
              <w:rPr>
                <w:szCs w:val="18"/>
              </w:rPr>
            </w:pPr>
            <w:r>
              <w:rPr>
                <w:sz w:val="16"/>
                <w:szCs w:val="16"/>
              </w:rPr>
              <w:t>Total Receita</w:t>
            </w:r>
            <w:r w:rsidRPr="00DF51EE">
              <w:rPr>
                <w:sz w:val="16"/>
                <w:szCs w:val="16"/>
                <w:vertAlign w:val="superscript"/>
              </w:rPr>
              <w:t>(B)</w:t>
            </w:r>
          </w:p>
        </w:tc>
        <w:tc>
          <w:tcPr>
            <w:tcW w:w="100" w:type="pct"/>
            <w:shd w:val="clear" w:color="auto" w:fill="auto"/>
            <w:vAlign w:val="center"/>
          </w:tcPr>
          <w:p w14:paraId="54F231B0" w14:textId="77777777" w:rsidR="008100F2" w:rsidRPr="00D836CF" w:rsidRDefault="008100F2" w:rsidP="001136AC">
            <w:pPr>
              <w:pStyle w:val="TtuloTabela"/>
              <w:rPr>
                <w:spacing w:val="-8"/>
                <w:sz w:val="12"/>
                <w:szCs w:val="12"/>
              </w:rPr>
            </w:pPr>
          </w:p>
        </w:tc>
      </w:tr>
      <w:tr w:rsidR="008100F2" w:rsidRPr="00523FF5" w14:paraId="17CE68AF" w14:textId="77777777" w:rsidTr="0027579F">
        <w:trPr>
          <w:cantSplit/>
          <w:trHeight w:val="284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5ABCEBE3" w14:textId="77777777" w:rsidR="008100F2" w:rsidRPr="00D836CF" w:rsidRDefault="008100F2" w:rsidP="001136AC">
            <w:pPr>
              <w:pStyle w:val="Tabela"/>
              <w:rPr>
                <w:szCs w:val="16"/>
              </w:rPr>
            </w:pPr>
          </w:p>
        </w:tc>
        <w:tc>
          <w:tcPr>
            <w:tcW w:w="3554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B23AFC" w14:textId="77777777" w:rsidR="008100F2" w:rsidRPr="00E96612" w:rsidRDefault="008100F2" w:rsidP="001136AC">
            <w:pPr>
              <w:pStyle w:val="TtuloTabela"/>
            </w:pP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14:paraId="7C8D8F03" w14:textId="77777777" w:rsidR="008100F2" w:rsidRPr="00D836CF" w:rsidRDefault="008100F2" w:rsidP="001136AC">
            <w:pPr>
              <w:pStyle w:val="TtuloTabela"/>
              <w:rPr>
                <w:sz w:val="12"/>
                <w:szCs w:val="12"/>
              </w:rPr>
            </w:pPr>
          </w:p>
        </w:tc>
        <w:tc>
          <w:tcPr>
            <w:tcW w:w="1060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B47281" w14:textId="59F5BA5B" w:rsidR="008100F2" w:rsidRPr="00D836CF" w:rsidRDefault="008100F2" w:rsidP="001136AC">
            <w:pPr>
              <w:pStyle w:val="TtuloTabela"/>
              <w:rPr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6E99A7FC" w14:textId="77777777" w:rsidR="008100F2" w:rsidRPr="00D836CF" w:rsidRDefault="008100F2" w:rsidP="001136AC">
            <w:pPr>
              <w:pStyle w:val="TtuloTabela"/>
              <w:rPr>
                <w:spacing w:val="-8"/>
                <w:sz w:val="16"/>
                <w:szCs w:val="16"/>
              </w:rPr>
            </w:pPr>
          </w:p>
        </w:tc>
      </w:tr>
      <w:tr w:rsidR="001136AC" w:rsidRPr="00523FF5" w14:paraId="5039FC30" w14:textId="77777777" w:rsidTr="001136AC">
        <w:trPr>
          <w:cantSplit/>
          <w:trHeight w:val="284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6492B80C" w14:textId="77777777" w:rsidR="001136AC" w:rsidRPr="00523FF5" w:rsidRDefault="001136AC" w:rsidP="001136AC">
            <w:pPr>
              <w:pStyle w:val="Tabela"/>
            </w:pPr>
          </w:p>
        </w:tc>
        <w:tc>
          <w:tcPr>
            <w:tcW w:w="35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AB8038" w14:textId="589FC872" w:rsidR="001136AC" w:rsidRDefault="008100F2" w:rsidP="001136AC">
            <w:pPr>
              <w:pStyle w:val="Tabela"/>
            </w:pPr>
            <w:r>
              <w:t xml:space="preserve">Receitas - Quadro Resumo </w:t>
            </w:r>
            <w:r w:rsidR="00DF51EE">
              <w:t>12</w:t>
            </w:r>
            <w:r>
              <w:t>.</w:t>
            </w:r>
            <w:r w:rsidR="00DF51EE">
              <w:t>0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14:paraId="2D62D8B5" w14:textId="77777777" w:rsidR="001136AC" w:rsidRPr="00D836CF" w:rsidRDefault="001136AC" w:rsidP="001136AC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420750A" w14:textId="77777777" w:rsidR="001136AC" w:rsidRPr="00523FF5" w:rsidRDefault="001136AC" w:rsidP="001136AC">
            <w:pPr>
              <w:pStyle w:val="Tabela"/>
              <w:jc w:val="right"/>
            </w:pPr>
            <w:r>
              <w:t xml:space="preserve"> €</w:t>
            </w:r>
          </w:p>
        </w:tc>
        <w:tc>
          <w:tcPr>
            <w:tcW w:w="100" w:type="pct"/>
            <w:shd w:val="clear" w:color="auto" w:fill="auto"/>
            <w:vAlign w:val="center"/>
          </w:tcPr>
          <w:p w14:paraId="2C36DFF1" w14:textId="77777777" w:rsidR="001136AC" w:rsidRPr="00D836CF" w:rsidRDefault="001136AC" w:rsidP="001136AC">
            <w:pPr>
              <w:pStyle w:val="Tabela"/>
              <w:rPr>
                <w:sz w:val="12"/>
                <w:szCs w:val="12"/>
              </w:rPr>
            </w:pPr>
          </w:p>
        </w:tc>
      </w:tr>
    </w:tbl>
    <w:p w14:paraId="5727A8C0" w14:textId="77777777" w:rsidR="001136AC" w:rsidRDefault="001136AC" w:rsidP="001136AC">
      <w:pPr>
        <w:spacing w:line="360" w:lineRule="auto"/>
        <w:rPr>
          <w:rFonts w:ascii="Arial" w:hAnsi="Arial" w:cs="Arial"/>
          <w:b/>
        </w:rPr>
      </w:pPr>
    </w:p>
    <w:p w14:paraId="191D8AA9" w14:textId="77777777" w:rsidR="001136AC" w:rsidRDefault="001136AC" w:rsidP="001136AC">
      <w:pPr>
        <w:spacing w:line="360" w:lineRule="auto"/>
        <w:rPr>
          <w:rFonts w:ascii="Arial" w:hAnsi="Arial" w:cs="Arial"/>
          <w:b/>
        </w:rPr>
      </w:pPr>
    </w:p>
    <w:p w14:paraId="04936963" w14:textId="77777777" w:rsidR="008100F2" w:rsidRDefault="008100F2" w:rsidP="001136AC">
      <w:pPr>
        <w:spacing w:line="360" w:lineRule="auto"/>
        <w:rPr>
          <w:rFonts w:ascii="Arial" w:hAnsi="Arial" w:cs="Arial"/>
          <w:b/>
        </w:rPr>
      </w:pPr>
    </w:p>
    <w:p w14:paraId="263E9B90" w14:textId="77777777" w:rsidR="008100F2" w:rsidRDefault="008100F2" w:rsidP="001136AC">
      <w:pPr>
        <w:spacing w:line="360" w:lineRule="auto"/>
        <w:rPr>
          <w:rFonts w:ascii="Arial" w:hAnsi="Arial" w:cs="Arial"/>
          <w:b/>
        </w:rPr>
      </w:pPr>
    </w:p>
    <w:tbl>
      <w:tblPr>
        <w:tblW w:w="3328" w:type="pct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9"/>
        <w:gridCol w:w="4774"/>
        <w:gridCol w:w="78"/>
        <w:gridCol w:w="58"/>
        <w:gridCol w:w="1424"/>
        <w:gridCol w:w="134"/>
      </w:tblGrid>
      <w:tr w:rsidR="001136AC" w:rsidRPr="00523FF5" w14:paraId="7A422200" w14:textId="77777777" w:rsidTr="001136AC">
        <w:trPr>
          <w:gridAfter w:val="3"/>
          <w:wAfter w:w="1203" w:type="pct"/>
          <w:cantSplit/>
          <w:trHeight w:val="397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1AF5992D" w14:textId="77777777" w:rsidR="001136AC" w:rsidRPr="00D836CF" w:rsidRDefault="001136AC" w:rsidP="001136AC">
            <w:pPr>
              <w:pStyle w:val="Tabela"/>
              <w:rPr>
                <w:szCs w:val="16"/>
              </w:rPr>
            </w:pPr>
          </w:p>
        </w:tc>
        <w:tc>
          <w:tcPr>
            <w:tcW w:w="3612" w:type="pct"/>
            <w:gridSpan w:val="2"/>
            <w:shd w:val="clear" w:color="auto" w:fill="auto"/>
            <w:vAlign w:val="center"/>
          </w:tcPr>
          <w:p w14:paraId="5B02173B" w14:textId="795A8CDD" w:rsidR="001136AC" w:rsidRPr="00D836CF" w:rsidRDefault="00EB0A44" w:rsidP="001136AC">
            <w:pPr>
              <w:pStyle w:val="Ttulo2"/>
              <w:numPr>
                <w:ilvl w:val="0"/>
                <w:numId w:val="0"/>
              </w:numPr>
              <w:rPr>
                <w:spacing w:val="-8"/>
                <w:szCs w:val="18"/>
              </w:rPr>
            </w:pPr>
            <w:r>
              <w:t>13</w:t>
            </w:r>
            <w:r w:rsidR="001136AC">
              <w:t>.3 Quadro Resumo – Orçamento</w:t>
            </w:r>
          </w:p>
        </w:tc>
      </w:tr>
      <w:tr w:rsidR="008100F2" w:rsidRPr="00523FF5" w14:paraId="5C21A7BE" w14:textId="77777777" w:rsidTr="001136AC">
        <w:trPr>
          <w:cantSplit/>
          <w:trHeight w:val="284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561F4599" w14:textId="77777777" w:rsidR="008100F2" w:rsidRPr="00D836CF" w:rsidRDefault="008100F2" w:rsidP="001136AC">
            <w:pPr>
              <w:pStyle w:val="Tabela"/>
              <w:rPr>
                <w:szCs w:val="16"/>
              </w:rPr>
            </w:pPr>
          </w:p>
        </w:tc>
        <w:tc>
          <w:tcPr>
            <w:tcW w:w="3554" w:type="pct"/>
            <w:vMerge w:val="restart"/>
            <w:shd w:val="clear" w:color="auto" w:fill="E6E6E6"/>
            <w:vAlign w:val="center"/>
          </w:tcPr>
          <w:p w14:paraId="08BDD221" w14:textId="77777777" w:rsidR="008100F2" w:rsidRDefault="008100F2" w:rsidP="001136AC">
            <w:pPr>
              <w:pStyle w:val="TtuloTabela"/>
            </w:pPr>
            <w:r>
              <w:t xml:space="preserve">Designação 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14:paraId="753303C4" w14:textId="77777777" w:rsidR="008100F2" w:rsidRPr="00D836CF" w:rsidRDefault="008100F2" w:rsidP="001136AC">
            <w:pPr>
              <w:pStyle w:val="TtuloTabela"/>
              <w:rPr>
                <w:sz w:val="12"/>
                <w:szCs w:val="12"/>
              </w:rPr>
            </w:pPr>
          </w:p>
        </w:tc>
        <w:tc>
          <w:tcPr>
            <w:tcW w:w="1060" w:type="pct"/>
            <w:vMerge w:val="restart"/>
            <w:shd w:val="clear" w:color="auto" w:fill="E6E6E6"/>
            <w:vAlign w:val="center"/>
          </w:tcPr>
          <w:p w14:paraId="412476DB" w14:textId="0414AAB1" w:rsidR="008100F2" w:rsidRPr="00D836CF" w:rsidRDefault="008100F2" w:rsidP="001136AC">
            <w:pPr>
              <w:pStyle w:val="TtuloTabela"/>
              <w:rPr>
                <w:szCs w:val="18"/>
              </w:rPr>
            </w:pPr>
            <w:r>
              <w:rPr>
                <w:sz w:val="16"/>
                <w:szCs w:val="16"/>
              </w:rPr>
              <w:t>Balanço</w:t>
            </w:r>
          </w:p>
        </w:tc>
        <w:tc>
          <w:tcPr>
            <w:tcW w:w="100" w:type="pct"/>
            <w:shd w:val="clear" w:color="auto" w:fill="auto"/>
            <w:vAlign w:val="center"/>
          </w:tcPr>
          <w:p w14:paraId="2EF084C1" w14:textId="77777777" w:rsidR="008100F2" w:rsidRPr="00D836CF" w:rsidRDefault="008100F2" w:rsidP="001136AC">
            <w:pPr>
              <w:pStyle w:val="TtuloTabela"/>
              <w:rPr>
                <w:spacing w:val="-8"/>
                <w:sz w:val="12"/>
                <w:szCs w:val="12"/>
              </w:rPr>
            </w:pPr>
          </w:p>
        </w:tc>
      </w:tr>
      <w:tr w:rsidR="008100F2" w:rsidRPr="00523FF5" w14:paraId="49460B8A" w14:textId="77777777" w:rsidTr="0027579F">
        <w:trPr>
          <w:cantSplit/>
          <w:trHeight w:val="284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122D16BE" w14:textId="77777777" w:rsidR="008100F2" w:rsidRPr="00D836CF" w:rsidRDefault="008100F2" w:rsidP="001136AC">
            <w:pPr>
              <w:pStyle w:val="Tabela"/>
              <w:rPr>
                <w:szCs w:val="16"/>
              </w:rPr>
            </w:pPr>
          </w:p>
        </w:tc>
        <w:tc>
          <w:tcPr>
            <w:tcW w:w="3554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CE2E05" w14:textId="77777777" w:rsidR="008100F2" w:rsidRPr="00E96612" w:rsidRDefault="008100F2" w:rsidP="001136AC">
            <w:pPr>
              <w:pStyle w:val="TtuloTabela"/>
            </w:pP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14:paraId="0EC85C19" w14:textId="77777777" w:rsidR="008100F2" w:rsidRPr="00D836CF" w:rsidRDefault="008100F2" w:rsidP="001136AC">
            <w:pPr>
              <w:pStyle w:val="TtuloTabela"/>
              <w:rPr>
                <w:sz w:val="12"/>
                <w:szCs w:val="12"/>
              </w:rPr>
            </w:pPr>
          </w:p>
        </w:tc>
        <w:tc>
          <w:tcPr>
            <w:tcW w:w="1060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81DC3C" w14:textId="7A9A1496" w:rsidR="008100F2" w:rsidRPr="00D836CF" w:rsidRDefault="008100F2" w:rsidP="001136AC">
            <w:pPr>
              <w:pStyle w:val="TtuloTabela"/>
              <w:rPr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vAlign w:val="center"/>
          </w:tcPr>
          <w:p w14:paraId="0BEAC9A2" w14:textId="77777777" w:rsidR="008100F2" w:rsidRPr="00D836CF" w:rsidRDefault="008100F2" w:rsidP="001136AC">
            <w:pPr>
              <w:pStyle w:val="TtuloTabela"/>
              <w:rPr>
                <w:spacing w:val="-8"/>
                <w:sz w:val="16"/>
                <w:szCs w:val="16"/>
              </w:rPr>
            </w:pPr>
          </w:p>
        </w:tc>
      </w:tr>
      <w:tr w:rsidR="001136AC" w:rsidRPr="00523FF5" w14:paraId="27FD505E" w14:textId="77777777" w:rsidTr="001136AC">
        <w:trPr>
          <w:cantSplit/>
          <w:trHeight w:val="284"/>
          <w:tblHeader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1F35961C" w14:textId="77777777" w:rsidR="001136AC" w:rsidRPr="00523FF5" w:rsidRDefault="001136AC" w:rsidP="001136AC">
            <w:pPr>
              <w:pStyle w:val="Tabela"/>
            </w:pPr>
          </w:p>
        </w:tc>
        <w:tc>
          <w:tcPr>
            <w:tcW w:w="35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CC7601" w14:textId="5BF027F8" w:rsidR="001136AC" w:rsidRDefault="001136AC" w:rsidP="001136AC">
            <w:pPr>
              <w:pStyle w:val="Tabela"/>
              <w:jc w:val="center"/>
            </w:pPr>
            <w:r>
              <w:t xml:space="preserve">Balanço = Receitas </w:t>
            </w:r>
            <w:r w:rsidRPr="00DF51EE">
              <w:rPr>
                <w:sz w:val="15"/>
                <w:szCs w:val="15"/>
              </w:rPr>
              <w:t xml:space="preserve">(Quadro </w:t>
            </w:r>
            <w:r w:rsidR="00DF51EE" w:rsidRPr="00DF51EE">
              <w:rPr>
                <w:sz w:val="15"/>
                <w:szCs w:val="15"/>
              </w:rPr>
              <w:t>12.0</w:t>
            </w:r>
            <w:r w:rsidRPr="00DF51EE">
              <w:rPr>
                <w:sz w:val="15"/>
                <w:szCs w:val="15"/>
              </w:rPr>
              <w:t>)</w:t>
            </w:r>
            <w:r w:rsidRPr="00DF51EE">
              <w:rPr>
                <w:sz w:val="18"/>
                <w:szCs w:val="22"/>
              </w:rPr>
              <w:t xml:space="preserve"> </w:t>
            </w:r>
            <w:r>
              <w:t xml:space="preserve">– </w:t>
            </w:r>
            <w:r w:rsidR="00DF51EE">
              <w:t>Despesas</w:t>
            </w:r>
            <w:r>
              <w:t xml:space="preserve"> </w:t>
            </w:r>
            <w:r w:rsidRPr="00DF51EE">
              <w:rPr>
                <w:sz w:val="15"/>
                <w:szCs w:val="15"/>
              </w:rPr>
              <w:t xml:space="preserve">(Quadro </w:t>
            </w:r>
            <w:r w:rsidR="00DF51EE" w:rsidRPr="00DF51EE">
              <w:rPr>
                <w:sz w:val="15"/>
                <w:szCs w:val="15"/>
              </w:rPr>
              <w:t>1</w:t>
            </w:r>
            <w:r w:rsidR="00E521A0">
              <w:rPr>
                <w:sz w:val="15"/>
                <w:szCs w:val="15"/>
              </w:rPr>
              <w:t>1</w:t>
            </w:r>
            <w:r w:rsidR="00DF51EE" w:rsidRPr="00DF51EE">
              <w:rPr>
                <w:sz w:val="15"/>
                <w:szCs w:val="15"/>
              </w:rPr>
              <w:t>.0</w:t>
            </w:r>
            <w:r w:rsidRPr="00DF51EE">
              <w:rPr>
                <w:sz w:val="15"/>
                <w:szCs w:val="15"/>
              </w:rPr>
              <w:t>)</w:t>
            </w:r>
          </w:p>
        </w:tc>
        <w:tc>
          <w:tcPr>
            <w:tcW w:w="101" w:type="pct"/>
            <w:gridSpan w:val="2"/>
            <w:shd w:val="clear" w:color="auto" w:fill="auto"/>
            <w:vAlign w:val="center"/>
          </w:tcPr>
          <w:p w14:paraId="6FD7E94A" w14:textId="77777777" w:rsidR="001136AC" w:rsidRPr="00D836CF" w:rsidRDefault="001136AC" w:rsidP="001136AC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91DAF6C" w14:textId="77777777" w:rsidR="001136AC" w:rsidRPr="00523FF5" w:rsidRDefault="001136AC" w:rsidP="001136AC">
            <w:pPr>
              <w:pStyle w:val="Tabela"/>
              <w:jc w:val="right"/>
            </w:pPr>
            <w:r>
              <w:t xml:space="preserve"> €</w:t>
            </w:r>
          </w:p>
        </w:tc>
        <w:tc>
          <w:tcPr>
            <w:tcW w:w="100" w:type="pct"/>
            <w:shd w:val="clear" w:color="auto" w:fill="auto"/>
            <w:vAlign w:val="center"/>
          </w:tcPr>
          <w:p w14:paraId="12DF9FAC" w14:textId="77777777" w:rsidR="001136AC" w:rsidRPr="00D836CF" w:rsidRDefault="001136AC" w:rsidP="001136AC">
            <w:pPr>
              <w:pStyle w:val="Tabela"/>
              <w:rPr>
                <w:sz w:val="12"/>
                <w:szCs w:val="12"/>
              </w:rPr>
            </w:pPr>
          </w:p>
        </w:tc>
      </w:tr>
    </w:tbl>
    <w:p w14:paraId="1D5D2F8B" w14:textId="208836D6" w:rsidR="001136AC" w:rsidRDefault="001136AC" w:rsidP="001136AC">
      <w:pPr>
        <w:spacing w:line="360" w:lineRule="auto"/>
        <w:rPr>
          <w:rFonts w:ascii="Arial" w:hAnsi="Arial" w:cs="Arial"/>
          <w:b/>
        </w:rPr>
      </w:pPr>
    </w:p>
    <w:p w14:paraId="24AC6C23" w14:textId="05BD3DA1" w:rsidR="00356A12" w:rsidRDefault="00356A12" w:rsidP="001136AC">
      <w:pPr>
        <w:spacing w:line="360" w:lineRule="auto"/>
        <w:rPr>
          <w:rFonts w:ascii="Arial" w:hAnsi="Arial" w:cs="Arial"/>
          <w:b/>
        </w:rPr>
      </w:pPr>
    </w:p>
    <w:p w14:paraId="47F204D5" w14:textId="2AB033D3" w:rsidR="00356A12" w:rsidRDefault="00356A12" w:rsidP="001136AC">
      <w:pPr>
        <w:spacing w:line="360" w:lineRule="auto"/>
        <w:rPr>
          <w:rFonts w:ascii="Arial" w:hAnsi="Arial" w:cs="Arial"/>
          <w:b/>
        </w:rPr>
      </w:pPr>
    </w:p>
    <w:p w14:paraId="44C0F454" w14:textId="396A09B7" w:rsidR="00356A12" w:rsidRDefault="00356A12" w:rsidP="001136AC">
      <w:pPr>
        <w:spacing w:line="360" w:lineRule="auto"/>
        <w:rPr>
          <w:rFonts w:ascii="Arial" w:hAnsi="Arial" w:cs="Arial"/>
          <w:b/>
        </w:rPr>
      </w:pPr>
    </w:p>
    <w:p w14:paraId="423F4824" w14:textId="1A6BD094" w:rsidR="007054A7" w:rsidRDefault="00B1267C" w:rsidP="007054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0D4CFA8" w14:textId="77777777" w:rsidR="00EE6C3F" w:rsidRDefault="00EE6C3F" w:rsidP="00EE6C3F">
      <w:pPr>
        <w:rPr>
          <w:color w:val="DDDDDD"/>
          <w:sz w:val="16"/>
          <w:szCs w:val="16"/>
        </w:rPr>
      </w:pPr>
    </w:p>
    <w:p w14:paraId="3F2F2CAF" w14:textId="77777777" w:rsidR="00EE6C3F" w:rsidRPr="004B236D" w:rsidRDefault="00EE6C3F" w:rsidP="00EE6C3F">
      <w:pPr>
        <w:jc w:val="center"/>
        <w:rPr>
          <w:color w:val="DDDDDD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0091"/>
      </w:tblGrid>
      <w:tr w:rsidR="00EE6C3F" w:rsidRPr="00D836CF" w14:paraId="079AD336" w14:textId="77777777" w:rsidTr="006B1AD8">
        <w:trPr>
          <w:trHeight w:val="353"/>
        </w:trPr>
        <w:tc>
          <w:tcPr>
            <w:tcW w:w="10307" w:type="dxa"/>
            <w:shd w:val="clear" w:color="auto" w:fill="E6E6E6"/>
            <w:vAlign w:val="bottom"/>
          </w:tcPr>
          <w:p w14:paraId="0FD20873" w14:textId="77777777" w:rsidR="00EE6C3F" w:rsidRPr="00B42060" w:rsidRDefault="00EE6C3F" w:rsidP="006B1AD8">
            <w:pPr>
              <w:pStyle w:val="Ttulo"/>
              <w:spacing w:before="240"/>
              <w:rPr>
                <w:i w:val="0"/>
                <w:sz w:val="26"/>
                <w:szCs w:val="26"/>
              </w:rPr>
            </w:pPr>
            <w:r w:rsidRPr="00B42060">
              <w:rPr>
                <w:i w:val="0"/>
                <w:sz w:val="26"/>
                <w:szCs w:val="26"/>
              </w:rPr>
              <w:t>CANDIDATURA ORGANIZAÇÃO EVENTO DESPORTIVO</w:t>
            </w:r>
          </w:p>
        </w:tc>
      </w:tr>
      <w:tr w:rsidR="00EE6C3F" w:rsidRPr="00D836CF" w14:paraId="3AF735D0" w14:textId="77777777" w:rsidTr="006B1AD8">
        <w:tblPrEx>
          <w:shd w:val="clear" w:color="auto" w:fill="E6E6E6"/>
        </w:tblPrEx>
        <w:trPr>
          <w:trHeight w:val="293"/>
        </w:trPr>
        <w:tc>
          <w:tcPr>
            <w:tcW w:w="10307" w:type="dxa"/>
            <w:shd w:val="clear" w:color="auto" w:fill="E6E6E6"/>
          </w:tcPr>
          <w:p w14:paraId="59A57144" w14:textId="77777777" w:rsidR="00EE6C3F" w:rsidRPr="00710AB2" w:rsidRDefault="00EE6C3F" w:rsidP="006B1AD8">
            <w:pPr>
              <w:pStyle w:val="Subttulo"/>
              <w:rPr>
                <w:i w:val="0"/>
                <w:color w:val="002E6E"/>
                <w:sz w:val="26"/>
                <w:szCs w:val="26"/>
              </w:rPr>
            </w:pPr>
            <w:r w:rsidRPr="00B42060">
              <w:rPr>
                <w:i w:val="0"/>
                <w:color w:val="002E6E"/>
                <w:sz w:val="24"/>
              </w:rPr>
              <w:t>FEDERAÇÃO PORTUGUESA DE ACTIVIDADES SUBAQUÁTICAS</w:t>
            </w:r>
          </w:p>
        </w:tc>
      </w:tr>
      <w:tr w:rsidR="00EE6C3F" w:rsidRPr="00D836CF" w14:paraId="5D0BC3D6" w14:textId="77777777" w:rsidTr="006B1AD8">
        <w:tblPrEx>
          <w:shd w:val="clear" w:color="auto" w:fill="E6E6E6"/>
        </w:tblPrEx>
        <w:trPr>
          <w:trHeight w:val="109"/>
        </w:trPr>
        <w:tc>
          <w:tcPr>
            <w:tcW w:w="10307" w:type="dxa"/>
            <w:shd w:val="clear" w:color="auto" w:fill="auto"/>
          </w:tcPr>
          <w:p w14:paraId="38D84CEC" w14:textId="77777777" w:rsidR="00EE6C3F" w:rsidRPr="00D836CF" w:rsidRDefault="00EE6C3F" w:rsidP="006B1AD8">
            <w:pPr>
              <w:spacing w:line="168" w:lineRule="auto"/>
              <w:rPr>
                <w:b/>
                <w:sz w:val="26"/>
                <w:szCs w:val="26"/>
              </w:rPr>
            </w:pPr>
          </w:p>
        </w:tc>
      </w:tr>
      <w:tr w:rsidR="00EE6C3F" w:rsidRPr="00D836CF" w14:paraId="633B5540" w14:textId="77777777" w:rsidTr="006B1AD8">
        <w:tblPrEx>
          <w:shd w:val="clear" w:color="auto" w:fill="E6E6E6"/>
        </w:tblPrEx>
        <w:trPr>
          <w:trHeight w:val="230"/>
        </w:trPr>
        <w:tc>
          <w:tcPr>
            <w:tcW w:w="10307" w:type="dxa"/>
            <w:shd w:val="clear" w:color="auto" w:fill="E6E6E6"/>
          </w:tcPr>
          <w:p w14:paraId="2764DB3C" w14:textId="05569EBE" w:rsidR="00EE6C3F" w:rsidRPr="00D836CF" w:rsidRDefault="00EE6C3F" w:rsidP="006B1AD8">
            <w:pPr>
              <w:pStyle w:val="Ttulo"/>
              <w:spacing w:before="120" w:after="12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INSTRUÇÕES DE PREENCHIMENTO</w:t>
            </w:r>
            <w:r w:rsidRPr="00D836CF">
              <w:rPr>
                <w:spacing w:val="0"/>
                <w:sz w:val="24"/>
                <w:szCs w:val="24"/>
              </w:rPr>
              <w:t xml:space="preserve"> </w:t>
            </w:r>
          </w:p>
        </w:tc>
      </w:tr>
    </w:tbl>
    <w:p w14:paraId="76426AE3" w14:textId="02494960" w:rsidR="00EE6C3F" w:rsidRDefault="00EE6C3F" w:rsidP="00EE6C3F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50908CD0" w14:textId="5476F675" w:rsidR="00E521A0" w:rsidRDefault="00E521A0" w:rsidP="00EE6C3F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55B22019" w14:textId="77777777" w:rsidR="00E521A0" w:rsidRPr="008E7EA9" w:rsidRDefault="00E521A0" w:rsidP="00EE6C3F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4B00FB37" w14:textId="10A96847" w:rsidR="007054A7" w:rsidRPr="00E521A0" w:rsidRDefault="00E57AB2" w:rsidP="0053242A">
      <w:pPr>
        <w:pStyle w:val="PargrafodaLista"/>
        <w:numPr>
          <w:ilvl w:val="0"/>
          <w:numId w:val="18"/>
        </w:numPr>
        <w:ind w:left="284" w:hanging="284"/>
        <w:rPr>
          <w:rFonts w:cs="Arial"/>
          <w:b/>
          <w:bCs/>
        </w:rPr>
      </w:pPr>
      <w:r w:rsidRPr="00E521A0">
        <w:rPr>
          <w:b/>
          <w:bCs/>
        </w:rPr>
        <w:t>Caracterização do Evento a que se candidata</w:t>
      </w:r>
    </w:p>
    <w:p w14:paraId="734A063F" w14:textId="77777777" w:rsidR="00851C1C" w:rsidRDefault="00851C1C" w:rsidP="00CA3CDC">
      <w:pPr>
        <w:rPr>
          <w:rFonts w:cs="Arial"/>
          <w:bCs/>
        </w:rPr>
      </w:pPr>
    </w:p>
    <w:p w14:paraId="185DC399" w14:textId="12428EBF" w:rsidR="00E73908" w:rsidRDefault="00E73908" w:rsidP="00E73908">
      <w:pPr>
        <w:jc w:val="both"/>
        <w:rPr>
          <w:rFonts w:cs="Arial"/>
          <w:bCs/>
        </w:rPr>
      </w:pPr>
      <w:r>
        <w:rPr>
          <w:rFonts w:cs="Arial"/>
          <w:bCs/>
        </w:rPr>
        <w:t>Pretende-se que neste ponto caracterize o evento a que se refere a candidatura.</w:t>
      </w:r>
    </w:p>
    <w:p w14:paraId="1A393514" w14:textId="77777777" w:rsidR="00E73908" w:rsidRDefault="00E73908" w:rsidP="00E73908">
      <w:pPr>
        <w:jc w:val="both"/>
        <w:rPr>
          <w:rFonts w:cs="Arial"/>
          <w:bCs/>
        </w:rPr>
      </w:pPr>
    </w:p>
    <w:p w14:paraId="5C3FC2EA" w14:textId="602583AC" w:rsidR="00CA3CDC" w:rsidRPr="00851C1C" w:rsidRDefault="00851C1C" w:rsidP="00E73908">
      <w:pPr>
        <w:jc w:val="both"/>
        <w:rPr>
          <w:rFonts w:cs="Arial"/>
          <w:bCs/>
        </w:rPr>
      </w:pPr>
      <w:r w:rsidRPr="00851C1C">
        <w:rPr>
          <w:rFonts w:cs="Arial"/>
          <w:bCs/>
        </w:rPr>
        <w:t xml:space="preserve">Os eventos </w:t>
      </w:r>
      <w:r>
        <w:rPr>
          <w:rFonts w:cs="Arial"/>
          <w:bCs/>
        </w:rPr>
        <w:t xml:space="preserve">das modalidades desportivas subaquáticas </w:t>
      </w:r>
      <w:r w:rsidRPr="00851C1C">
        <w:rPr>
          <w:rFonts w:cs="Arial"/>
          <w:bCs/>
        </w:rPr>
        <w:t>estão enquadrados pelo</w:t>
      </w:r>
      <w:r>
        <w:rPr>
          <w:rFonts w:cs="Arial"/>
          <w:bCs/>
        </w:rPr>
        <w:t>s</w:t>
      </w:r>
      <w:r w:rsidRPr="00851C1C">
        <w:rPr>
          <w:rFonts w:cs="Arial"/>
          <w:bCs/>
        </w:rPr>
        <w:t xml:space="preserve"> Regulamento</w:t>
      </w:r>
      <w:r>
        <w:rPr>
          <w:rFonts w:cs="Arial"/>
          <w:bCs/>
        </w:rPr>
        <w:t>s</w:t>
      </w:r>
      <w:r w:rsidRPr="00851C1C">
        <w:rPr>
          <w:rFonts w:cs="Arial"/>
          <w:bCs/>
        </w:rPr>
        <w:t xml:space="preserve"> Gera</w:t>
      </w:r>
      <w:r>
        <w:rPr>
          <w:rFonts w:cs="Arial"/>
          <w:bCs/>
        </w:rPr>
        <w:t>is</w:t>
      </w:r>
      <w:r w:rsidRPr="00851C1C">
        <w:rPr>
          <w:rFonts w:cs="Arial"/>
          <w:bCs/>
        </w:rPr>
        <w:t xml:space="preserve"> de Eventos d</w:t>
      </w:r>
      <w:r>
        <w:rPr>
          <w:rFonts w:cs="Arial"/>
          <w:bCs/>
        </w:rPr>
        <w:t xml:space="preserve">a </w:t>
      </w:r>
      <w:proofErr w:type="spellStart"/>
      <w:r>
        <w:rPr>
          <w:rFonts w:cs="Arial"/>
          <w:bCs/>
        </w:rPr>
        <w:t>respectiva</w:t>
      </w:r>
      <w:proofErr w:type="spellEnd"/>
      <w:r>
        <w:rPr>
          <w:rFonts w:cs="Arial"/>
          <w:bCs/>
        </w:rPr>
        <w:t xml:space="preserve"> </w:t>
      </w:r>
      <w:r w:rsidRPr="00851C1C">
        <w:rPr>
          <w:rFonts w:cs="Arial"/>
          <w:bCs/>
        </w:rPr>
        <w:t>modalidade desportiva</w:t>
      </w:r>
      <w:r>
        <w:rPr>
          <w:rFonts w:cs="Arial"/>
          <w:bCs/>
        </w:rPr>
        <w:t xml:space="preserve">, definindo-se </w:t>
      </w:r>
      <w:r w:rsidRPr="00851C1C">
        <w:rPr>
          <w:rFonts w:cs="Arial"/>
          <w:bCs/>
        </w:rPr>
        <w:t>como eve</w:t>
      </w:r>
      <w:r>
        <w:rPr>
          <w:rFonts w:cs="Arial"/>
          <w:bCs/>
        </w:rPr>
        <w:t>n</w:t>
      </w:r>
      <w:r w:rsidRPr="00851C1C">
        <w:rPr>
          <w:rFonts w:cs="Arial"/>
          <w:bCs/>
        </w:rPr>
        <w:t>to de categoria B e C.</w:t>
      </w:r>
    </w:p>
    <w:p w14:paraId="0640DE46" w14:textId="019BE226" w:rsidR="00851C1C" w:rsidRPr="00851C1C" w:rsidRDefault="00851C1C" w:rsidP="00E73908">
      <w:pPr>
        <w:jc w:val="both"/>
        <w:rPr>
          <w:rFonts w:cs="Arial"/>
          <w:bCs/>
        </w:rPr>
      </w:pPr>
    </w:p>
    <w:p w14:paraId="543F808E" w14:textId="1E6AFA06" w:rsidR="00851C1C" w:rsidRDefault="00851C1C" w:rsidP="00E73908">
      <w:pPr>
        <w:jc w:val="both"/>
        <w:rPr>
          <w:rFonts w:cs="Arial"/>
          <w:bCs/>
        </w:rPr>
      </w:pPr>
      <w:r w:rsidRPr="00851C1C">
        <w:rPr>
          <w:rFonts w:cs="Arial"/>
          <w:bCs/>
        </w:rPr>
        <w:t xml:space="preserve">Caso não se trate de um evento </w:t>
      </w:r>
      <w:r>
        <w:rPr>
          <w:rFonts w:cs="Arial"/>
          <w:bCs/>
        </w:rPr>
        <w:t>de</w:t>
      </w:r>
      <w:r w:rsidRPr="00851C1C">
        <w:rPr>
          <w:rFonts w:cs="Arial"/>
          <w:bCs/>
        </w:rPr>
        <w:t xml:space="preserve"> caracter competitivo, ou seja, não exista um regulamento associado ao evento que defina</w:t>
      </w:r>
      <w:r w:rsidR="00E73908">
        <w:rPr>
          <w:rFonts w:cs="Arial"/>
          <w:bCs/>
        </w:rPr>
        <w:t xml:space="preserve"> </w:t>
      </w:r>
      <w:r w:rsidRPr="00851C1C">
        <w:rPr>
          <w:rFonts w:cs="Arial"/>
          <w:bCs/>
        </w:rPr>
        <w:t>regras de classificação e ordenação dos seus participantes</w:t>
      </w:r>
      <w:r>
        <w:rPr>
          <w:rFonts w:cs="Arial"/>
          <w:bCs/>
        </w:rPr>
        <w:t xml:space="preserve"> </w:t>
      </w:r>
      <w:r w:rsidRPr="00851C1C">
        <w:rPr>
          <w:rFonts w:cs="Arial"/>
          <w:bCs/>
        </w:rPr>
        <w:t>deverá selecionar o campo “outra”.</w:t>
      </w:r>
    </w:p>
    <w:p w14:paraId="09067A58" w14:textId="5890445B" w:rsidR="00E73908" w:rsidRDefault="00E73908" w:rsidP="00E73908">
      <w:pPr>
        <w:jc w:val="both"/>
        <w:rPr>
          <w:rFonts w:cs="Arial"/>
          <w:bCs/>
        </w:rPr>
      </w:pPr>
    </w:p>
    <w:p w14:paraId="319B2E5A" w14:textId="4394EA2A" w:rsidR="00E73908" w:rsidRPr="00851C1C" w:rsidRDefault="00E73908" w:rsidP="00E73908">
      <w:pPr>
        <w:jc w:val="both"/>
        <w:rPr>
          <w:rFonts w:cs="Arial"/>
          <w:bCs/>
        </w:rPr>
      </w:pPr>
      <w:r>
        <w:rPr>
          <w:rFonts w:cs="Arial"/>
          <w:bCs/>
        </w:rPr>
        <w:t>Todos os restantes campos deverão ser preenchidos de forma a identificar o tipo de inscrição, escalões etários a que se destina, local e datas de realização.</w:t>
      </w:r>
    </w:p>
    <w:p w14:paraId="58DC6294" w14:textId="2D863999" w:rsidR="00E73908" w:rsidRDefault="00E73908" w:rsidP="00CA3CDC">
      <w:pPr>
        <w:rPr>
          <w:rFonts w:cs="Arial"/>
          <w:b/>
          <w:color w:val="FF0000"/>
        </w:rPr>
      </w:pPr>
    </w:p>
    <w:p w14:paraId="115C663F" w14:textId="77777777" w:rsidR="00E521A0" w:rsidRPr="00735631" w:rsidRDefault="00E521A0" w:rsidP="00CA3CDC">
      <w:pPr>
        <w:rPr>
          <w:rFonts w:cs="Arial"/>
          <w:b/>
          <w:color w:val="FF0000"/>
        </w:rPr>
      </w:pPr>
    </w:p>
    <w:p w14:paraId="72DBA38D" w14:textId="094F4DD1" w:rsidR="00E57AB2" w:rsidRPr="00E521A0" w:rsidRDefault="00E57AB2" w:rsidP="00E87308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E521A0">
        <w:rPr>
          <w:b/>
          <w:bCs/>
        </w:rPr>
        <w:t>Caracterização da Entidade(s) Promotora(s) do Evento</w:t>
      </w:r>
    </w:p>
    <w:p w14:paraId="42690D8A" w14:textId="77777777" w:rsidR="00132BDD" w:rsidRPr="00C453E4" w:rsidRDefault="00132BDD" w:rsidP="00132BDD">
      <w:pPr>
        <w:pStyle w:val="PargrafodaLista"/>
        <w:ind w:left="426"/>
        <w:rPr>
          <w:rFonts w:cs="Arial"/>
        </w:rPr>
      </w:pPr>
    </w:p>
    <w:p w14:paraId="1767F0A5" w14:textId="02A34E05" w:rsidR="00E73908" w:rsidRPr="00C453E4" w:rsidRDefault="00E73908" w:rsidP="00CA3CDC">
      <w:pPr>
        <w:rPr>
          <w:rFonts w:cs="Arial"/>
        </w:rPr>
      </w:pPr>
      <w:r w:rsidRPr="00C453E4">
        <w:rPr>
          <w:rFonts w:cs="Arial"/>
        </w:rPr>
        <w:t>Neste ponto deverá identificar a sua entidade preenchendo todos os campos correspondentes aos dados solicitados de acordo com os dados de filiação na FPAS.</w:t>
      </w:r>
    </w:p>
    <w:p w14:paraId="1FA797A7" w14:textId="20CB3330" w:rsidR="00CA3CDC" w:rsidRDefault="00CA3CDC" w:rsidP="00CA3CDC">
      <w:pPr>
        <w:rPr>
          <w:rFonts w:cs="Arial"/>
        </w:rPr>
      </w:pPr>
    </w:p>
    <w:p w14:paraId="2E778A09" w14:textId="77777777" w:rsidR="00E521A0" w:rsidRPr="00C453E4" w:rsidRDefault="00E521A0" w:rsidP="00CA3CDC">
      <w:pPr>
        <w:rPr>
          <w:rFonts w:cs="Arial"/>
        </w:rPr>
      </w:pPr>
    </w:p>
    <w:p w14:paraId="0D35DCCC" w14:textId="7B71AEFE" w:rsidR="00E57AB2" w:rsidRPr="00E521A0" w:rsidRDefault="00E57AB2" w:rsidP="00E87308">
      <w:pPr>
        <w:pStyle w:val="PargrafodaLista"/>
        <w:numPr>
          <w:ilvl w:val="0"/>
          <w:numId w:val="18"/>
        </w:numPr>
        <w:ind w:left="284" w:hanging="284"/>
        <w:rPr>
          <w:rFonts w:cs="Arial"/>
          <w:b/>
          <w:bCs/>
        </w:rPr>
      </w:pPr>
      <w:r w:rsidRPr="00E521A0">
        <w:rPr>
          <w:b/>
          <w:bCs/>
        </w:rPr>
        <w:t>Edições Anteriores</w:t>
      </w:r>
    </w:p>
    <w:p w14:paraId="5353317F" w14:textId="37132649" w:rsidR="00CA3CDC" w:rsidRPr="00C453E4" w:rsidRDefault="00CA3CDC" w:rsidP="00CA3CDC">
      <w:pPr>
        <w:rPr>
          <w:rFonts w:cs="Arial"/>
        </w:rPr>
      </w:pPr>
    </w:p>
    <w:p w14:paraId="74B09CA0" w14:textId="5508A6C6" w:rsidR="001E3569" w:rsidRPr="00C453E4" w:rsidRDefault="001E3569" w:rsidP="00CA3CDC">
      <w:pPr>
        <w:rPr>
          <w:rFonts w:cs="Arial"/>
        </w:rPr>
      </w:pPr>
      <w:r w:rsidRPr="00C453E4">
        <w:rPr>
          <w:rFonts w:cs="Arial"/>
        </w:rPr>
        <w:t xml:space="preserve">No sentido de se entender o nível de experiência na realização de eventos da natureza da candidatura apresentada, deverá </w:t>
      </w:r>
      <w:r w:rsidR="00C453E4" w:rsidRPr="00C453E4">
        <w:rPr>
          <w:rFonts w:cs="Arial"/>
        </w:rPr>
        <w:t>enumerar na tabela os eventos semelhantes que realizou até ao máximo de 3 anos antes da data desta candidatura.</w:t>
      </w:r>
    </w:p>
    <w:p w14:paraId="47F2CA7A" w14:textId="484E8E46" w:rsidR="00C453E4" w:rsidRPr="00C453E4" w:rsidRDefault="00C453E4" w:rsidP="00CA3CDC">
      <w:pPr>
        <w:rPr>
          <w:rFonts w:cs="Arial"/>
        </w:rPr>
      </w:pPr>
    </w:p>
    <w:p w14:paraId="68FBC349" w14:textId="4CB71572" w:rsidR="00C453E4" w:rsidRPr="00E521A0" w:rsidRDefault="00C453E4" w:rsidP="00E87308">
      <w:pPr>
        <w:pStyle w:val="PargrafodaLista"/>
        <w:numPr>
          <w:ilvl w:val="1"/>
          <w:numId w:val="23"/>
        </w:numPr>
        <w:rPr>
          <w:rFonts w:cs="Arial"/>
          <w:b/>
          <w:bCs/>
        </w:rPr>
      </w:pPr>
      <w:r w:rsidRPr="00E521A0">
        <w:rPr>
          <w:b/>
          <w:bCs/>
        </w:rPr>
        <w:t>Ações Associadas ao Evento</w:t>
      </w:r>
    </w:p>
    <w:p w14:paraId="465DC113" w14:textId="77777777" w:rsidR="00C453E4" w:rsidRPr="00C453E4" w:rsidRDefault="00C453E4" w:rsidP="00CA3CDC">
      <w:pPr>
        <w:rPr>
          <w:rFonts w:cs="Arial"/>
        </w:rPr>
      </w:pPr>
    </w:p>
    <w:p w14:paraId="3E8B9521" w14:textId="1C37AFF9" w:rsidR="00132BDD" w:rsidRPr="00C453E4" w:rsidRDefault="00C453E4" w:rsidP="00132BDD">
      <w:pPr>
        <w:pStyle w:val="Tabela"/>
      </w:pPr>
      <w:bookmarkStart w:id="4" w:name="OLE_LINK7"/>
      <w:bookmarkStart w:id="5" w:name="OLE_LINK8"/>
      <w:bookmarkStart w:id="6" w:name="OLE_LINK9"/>
      <w:bookmarkStart w:id="7" w:name="OLE_LINK10"/>
      <w:r w:rsidRPr="00132BDD">
        <w:rPr>
          <w:szCs w:val="20"/>
        </w:rPr>
        <w:t xml:space="preserve">Pretende-se neste ponto </w:t>
      </w:r>
      <w:r w:rsidR="00132BDD">
        <w:rPr>
          <w:szCs w:val="20"/>
        </w:rPr>
        <w:t xml:space="preserve">identificar </w:t>
      </w:r>
      <w:bookmarkEnd w:id="4"/>
      <w:bookmarkEnd w:id="5"/>
      <w:r w:rsidR="00132BDD">
        <w:rPr>
          <w:szCs w:val="20"/>
        </w:rPr>
        <w:t>as ações que decorreram durante os eventos organizados pela entidade e que contribuíram para a</w:t>
      </w:r>
      <w:r w:rsidR="00132BDD" w:rsidRPr="00132BDD">
        <w:rPr>
          <w:szCs w:val="20"/>
        </w:rPr>
        <w:t xml:space="preserve"> divulgação</w:t>
      </w:r>
      <w:r w:rsidR="00132BDD">
        <w:rPr>
          <w:szCs w:val="20"/>
        </w:rPr>
        <w:t xml:space="preserve">, </w:t>
      </w:r>
      <w:r w:rsidR="00132BDD" w:rsidRPr="00132BDD">
        <w:rPr>
          <w:szCs w:val="20"/>
        </w:rPr>
        <w:t>promoção</w:t>
      </w:r>
      <w:r w:rsidR="00132BDD">
        <w:rPr>
          <w:szCs w:val="20"/>
        </w:rPr>
        <w:t xml:space="preserve"> e</w:t>
      </w:r>
      <w:r w:rsidR="00132BDD" w:rsidRPr="00132BDD">
        <w:rPr>
          <w:szCs w:val="20"/>
        </w:rPr>
        <w:t xml:space="preserve"> formação de </w:t>
      </w:r>
      <w:r w:rsidR="00132BDD">
        <w:rPr>
          <w:szCs w:val="20"/>
        </w:rPr>
        <w:t>agentes desportivos (árbitros, treinadores, Praticantes, Dirigentes), bem como o número de participantes envolvidos em cada uma delas.</w:t>
      </w:r>
    </w:p>
    <w:bookmarkEnd w:id="6"/>
    <w:bookmarkEnd w:id="7"/>
    <w:p w14:paraId="5C663842" w14:textId="0BE4EC75" w:rsidR="00132BDD" w:rsidRDefault="00132BDD" w:rsidP="00C453E4">
      <w:pPr>
        <w:pStyle w:val="Tabela"/>
        <w:rPr>
          <w:szCs w:val="20"/>
        </w:rPr>
      </w:pPr>
    </w:p>
    <w:p w14:paraId="40CFEB75" w14:textId="77FFABD0" w:rsidR="00E73908" w:rsidRPr="00E521A0" w:rsidRDefault="00132BDD" w:rsidP="00132BDD">
      <w:pPr>
        <w:pStyle w:val="PargrafodaLista"/>
        <w:numPr>
          <w:ilvl w:val="1"/>
          <w:numId w:val="22"/>
        </w:numPr>
        <w:rPr>
          <w:rFonts w:cs="Arial"/>
          <w:b/>
        </w:rPr>
      </w:pPr>
      <w:r w:rsidRPr="00E521A0">
        <w:rPr>
          <w:rFonts w:cs="Arial"/>
          <w:b/>
        </w:rPr>
        <w:t>Equipamentos</w:t>
      </w:r>
    </w:p>
    <w:p w14:paraId="0B74391A" w14:textId="0200F097" w:rsidR="00CA3CDC" w:rsidRDefault="00CA3CDC" w:rsidP="00CA3CDC">
      <w:pPr>
        <w:rPr>
          <w:rFonts w:cs="Arial"/>
          <w:b/>
          <w:color w:val="FF0000"/>
        </w:rPr>
      </w:pPr>
    </w:p>
    <w:p w14:paraId="0944EB22" w14:textId="78C191FD" w:rsidR="00132BDD" w:rsidRDefault="00132BDD" w:rsidP="00132BDD">
      <w:r w:rsidRPr="00132BDD">
        <w:rPr>
          <w:rFonts w:cs="Arial"/>
        </w:rPr>
        <w:t xml:space="preserve">Pretende-se neste ponto </w:t>
      </w:r>
      <w:r>
        <w:t>identificar os equipamentos que a entidade necessitou para organizar os eventos, de forma a entendermos a capacidade operacional instalada para a organização do evento.</w:t>
      </w:r>
    </w:p>
    <w:p w14:paraId="1318D06A" w14:textId="77777777" w:rsidR="00132BDD" w:rsidRDefault="00132BDD" w:rsidP="00132BDD"/>
    <w:p w14:paraId="2CE3962F" w14:textId="46503003" w:rsidR="00132BDD" w:rsidRPr="00132BDD" w:rsidRDefault="00132BDD" w:rsidP="00132BDD">
      <w:pPr>
        <w:rPr>
          <w:rFonts w:cs="Arial"/>
          <w:b/>
          <w:color w:val="FF0000"/>
        </w:rPr>
      </w:pPr>
      <w:r w:rsidRPr="00E521A0">
        <w:rPr>
          <w:rFonts w:cs="Arial"/>
          <w:b/>
        </w:rPr>
        <w:t>3.3</w:t>
      </w:r>
      <w:r>
        <w:rPr>
          <w:rFonts w:cs="Arial"/>
          <w:bCs/>
        </w:rPr>
        <w:t xml:space="preserve"> </w:t>
      </w:r>
      <w:r w:rsidRPr="00E521A0">
        <w:rPr>
          <w:rFonts w:cs="Arial"/>
          <w:b/>
        </w:rPr>
        <w:t>Outros apoios associados ao evento</w:t>
      </w:r>
    </w:p>
    <w:p w14:paraId="55C35DED" w14:textId="5EAAEB64" w:rsidR="00132BDD" w:rsidRPr="00132BDD" w:rsidRDefault="00132BDD" w:rsidP="00132BDD">
      <w:pPr>
        <w:pStyle w:val="PargrafodaLista"/>
        <w:rPr>
          <w:rFonts w:cs="Arial"/>
          <w:bCs/>
        </w:rPr>
      </w:pPr>
    </w:p>
    <w:p w14:paraId="5E15505D" w14:textId="46819C0E" w:rsidR="00132BDD" w:rsidRDefault="00132BDD" w:rsidP="00132BDD">
      <w:pPr>
        <w:rPr>
          <w:rFonts w:cs="Arial"/>
          <w:bCs/>
        </w:rPr>
      </w:pPr>
      <w:r w:rsidRPr="00132BDD">
        <w:rPr>
          <w:rFonts w:cs="Arial"/>
          <w:bCs/>
        </w:rPr>
        <w:t>Deverá enunciar</w:t>
      </w:r>
      <w:r w:rsidR="005A0D94">
        <w:rPr>
          <w:rFonts w:cs="Arial"/>
          <w:bCs/>
        </w:rPr>
        <w:t>, excetuando “equipamentos”,</w:t>
      </w:r>
      <w:r w:rsidRPr="00132BDD">
        <w:rPr>
          <w:rFonts w:cs="Arial"/>
          <w:bCs/>
        </w:rPr>
        <w:t xml:space="preserve"> todos os </w:t>
      </w:r>
      <w:r w:rsidR="005A0D94">
        <w:rPr>
          <w:rFonts w:cs="Arial"/>
          <w:bCs/>
        </w:rPr>
        <w:t xml:space="preserve">outros </w:t>
      </w:r>
      <w:r w:rsidRPr="00132BDD">
        <w:rPr>
          <w:rFonts w:cs="Arial"/>
          <w:bCs/>
        </w:rPr>
        <w:t>apoios que necessitou por parte da federação ou entidades parceiras para a organização d</w:t>
      </w:r>
      <w:r w:rsidR="005A0D94">
        <w:rPr>
          <w:rFonts w:cs="Arial"/>
          <w:bCs/>
        </w:rPr>
        <w:t>os</w:t>
      </w:r>
      <w:r w:rsidRPr="00132BDD">
        <w:rPr>
          <w:rFonts w:cs="Arial"/>
          <w:bCs/>
        </w:rPr>
        <w:t xml:space="preserve"> eventos passados.</w:t>
      </w:r>
    </w:p>
    <w:p w14:paraId="0E7779C8" w14:textId="1887A794" w:rsidR="005A0D94" w:rsidRDefault="005A0D94" w:rsidP="00132BDD">
      <w:pPr>
        <w:rPr>
          <w:rFonts w:cs="Arial"/>
          <w:bCs/>
        </w:rPr>
      </w:pPr>
    </w:p>
    <w:p w14:paraId="27349BE7" w14:textId="284DBD2B" w:rsidR="005A0D94" w:rsidRDefault="005A0D94" w:rsidP="00132BDD">
      <w:pPr>
        <w:rPr>
          <w:rFonts w:cs="Arial"/>
          <w:bCs/>
        </w:rPr>
      </w:pPr>
    </w:p>
    <w:p w14:paraId="495EE2B4" w14:textId="582BE330" w:rsidR="005A0D94" w:rsidRDefault="005A0D94" w:rsidP="00132BDD">
      <w:pPr>
        <w:rPr>
          <w:rFonts w:cs="Arial"/>
          <w:bCs/>
        </w:rPr>
      </w:pPr>
    </w:p>
    <w:p w14:paraId="26B79370" w14:textId="6B9FF1D9" w:rsidR="005A0D94" w:rsidRDefault="005A0D94" w:rsidP="00132BDD">
      <w:pPr>
        <w:rPr>
          <w:rFonts w:cs="Arial"/>
          <w:bCs/>
        </w:rPr>
      </w:pPr>
    </w:p>
    <w:p w14:paraId="4483A49F" w14:textId="3AF74DB1" w:rsidR="00132BDD" w:rsidRDefault="00132BDD" w:rsidP="00CA3CDC">
      <w:pPr>
        <w:rPr>
          <w:rFonts w:cs="Arial"/>
          <w:bCs/>
        </w:rPr>
      </w:pPr>
    </w:p>
    <w:p w14:paraId="3C6C51A6" w14:textId="228518AF" w:rsidR="00E521A0" w:rsidRDefault="00E521A0" w:rsidP="00CA3CDC">
      <w:pPr>
        <w:rPr>
          <w:rFonts w:cs="Arial"/>
          <w:bCs/>
        </w:rPr>
      </w:pPr>
    </w:p>
    <w:p w14:paraId="6710C112" w14:textId="77777777" w:rsidR="00E521A0" w:rsidRPr="00735631" w:rsidRDefault="00E521A0" w:rsidP="00CA3CDC">
      <w:pPr>
        <w:rPr>
          <w:rFonts w:cs="Arial"/>
          <w:b/>
          <w:color w:val="FF0000"/>
        </w:rPr>
      </w:pPr>
    </w:p>
    <w:p w14:paraId="647CA5C8" w14:textId="04BF5CC3" w:rsidR="00E57AB2" w:rsidRPr="00E87308" w:rsidRDefault="00E57AB2" w:rsidP="00E87308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E87308">
        <w:rPr>
          <w:b/>
          <w:bCs/>
        </w:rPr>
        <w:t>Resultados Previsto Alcançar</w:t>
      </w:r>
    </w:p>
    <w:p w14:paraId="3C564ECD" w14:textId="754CA06C" w:rsidR="00CA3CDC" w:rsidRPr="00E87308" w:rsidRDefault="00CA3CDC" w:rsidP="00CA3CDC">
      <w:pPr>
        <w:rPr>
          <w:rFonts w:cs="Arial"/>
        </w:rPr>
      </w:pPr>
    </w:p>
    <w:p w14:paraId="56FFA1D1" w14:textId="19517CA5" w:rsidR="00CA3CDC" w:rsidRPr="00E87308" w:rsidRDefault="005A0D94" w:rsidP="00CA3CDC">
      <w:pPr>
        <w:rPr>
          <w:rFonts w:cs="Arial"/>
        </w:rPr>
      </w:pPr>
      <w:r w:rsidRPr="00E87308">
        <w:rPr>
          <w:rFonts w:cs="Arial"/>
        </w:rPr>
        <w:t>Com este ponto pretende-se identificar o nível de participação, abrangência e dimensão do evento a que se está a candidatar, calculando-se assim a dimensão do próprio evento quanto ao número de participantes.</w:t>
      </w:r>
    </w:p>
    <w:p w14:paraId="662787BA" w14:textId="158ED6D8" w:rsidR="005A0D94" w:rsidRPr="00E87308" w:rsidRDefault="005A0D94" w:rsidP="00CA3CDC">
      <w:pPr>
        <w:rPr>
          <w:rFonts w:cs="Arial"/>
        </w:rPr>
      </w:pPr>
    </w:p>
    <w:p w14:paraId="23D4E201" w14:textId="473D07B7" w:rsidR="005A0D94" w:rsidRPr="00E87308" w:rsidRDefault="00E87308" w:rsidP="00E87308">
      <w:pPr>
        <w:rPr>
          <w:rFonts w:cs="Arial"/>
          <w:b/>
          <w:bCs/>
        </w:rPr>
      </w:pPr>
      <w:bookmarkStart w:id="8" w:name="OLE_LINK11"/>
      <w:bookmarkStart w:id="9" w:name="OLE_LINK12"/>
      <w:r w:rsidRPr="00E87308">
        <w:rPr>
          <w:rFonts w:cs="Arial"/>
          <w:b/>
          <w:bCs/>
        </w:rPr>
        <w:t>4.1</w:t>
      </w:r>
      <w:r w:rsidR="005A0D94" w:rsidRPr="00E87308">
        <w:rPr>
          <w:rFonts w:cs="Arial"/>
          <w:b/>
          <w:bCs/>
        </w:rPr>
        <w:t xml:space="preserve"> Ações associadas ao evento</w:t>
      </w:r>
    </w:p>
    <w:bookmarkEnd w:id="8"/>
    <w:bookmarkEnd w:id="9"/>
    <w:p w14:paraId="5B5010A4" w14:textId="2B9881E9" w:rsidR="005A0D94" w:rsidRPr="00E87308" w:rsidRDefault="005A0D94" w:rsidP="005A0D94">
      <w:pPr>
        <w:rPr>
          <w:rFonts w:cs="Arial"/>
        </w:rPr>
      </w:pPr>
    </w:p>
    <w:p w14:paraId="1E927D03" w14:textId="2E14224B" w:rsidR="005A0D94" w:rsidRPr="00E87308" w:rsidRDefault="005A0D94" w:rsidP="005A0D94">
      <w:pPr>
        <w:pStyle w:val="Tabela"/>
      </w:pPr>
      <w:r w:rsidRPr="00E87308">
        <w:rPr>
          <w:szCs w:val="20"/>
        </w:rPr>
        <w:t xml:space="preserve">Pretende-se neste ponto identificar que </w:t>
      </w:r>
      <w:proofErr w:type="gramStart"/>
      <w:r w:rsidRPr="00E87308">
        <w:rPr>
          <w:szCs w:val="20"/>
        </w:rPr>
        <w:t>outras ações irá</w:t>
      </w:r>
      <w:proofErr w:type="gramEnd"/>
      <w:r w:rsidRPr="00E87308">
        <w:rPr>
          <w:szCs w:val="20"/>
        </w:rPr>
        <w:t xml:space="preserve"> promover e caso o faça se contribuirão para a divulgação, promoção e formação de agentes desportivos (árbitros, treinadores, Praticantes, Dirigentes).</w:t>
      </w:r>
    </w:p>
    <w:p w14:paraId="14BC804B" w14:textId="77777777" w:rsidR="005A0D94" w:rsidRPr="00E87308" w:rsidRDefault="005A0D94" w:rsidP="005A0D94">
      <w:pPr>
        <w:rPr>
          <w:rFonts w:cs="Arial"/>
        </w:rPr>
      </w:pPr>
    </w:p>
    <w:p w14:paraId="2AACF6E5" w14:textId="6FBC9A4A" w:rsidR="005A0D94" w:rsidRPr="00E87308" w:rsidRDefault="00E87308" w:rsidP="00E87308">
      <w:pPr>
        <w:rPr>
          <w:rFonts w:cs="Arial"/>
          <w:b/>
          <w:bCs/>
        </w:rPr>
      </w:pPr>
      <w:r w:rsidRPr="00E87308">
        <w:rPr>
          <w:rFonts w:cs="Arial"/>
          <w:b/>
          <w:bCs/>
        </w:rPr>
        <w:t>4.2</w:t>
      </w:r>
      <w:r w:rsidR="005A0D94" w:rsidRPr="00E87308">
        <w:rPr>
          <w:rFonts w:cs="Arial"/>
          <w:b/>
          <w:bCs/>
        </w:rPr>
        <w:t xml:space="preserve"> Descrição geral do evento desportivo</w:t>
      </w:r>
    </w:p>
    <w:p w14:paraId="5408E365" w14:textId="398744F6" w:rsidR="005A0D94" w:rsidRPr="00E87308" w:rsidRDefault="005A0D94" w:rsidP="005A0D94">
      <w:pPr>
        <w:rPr>
          <w:rFonts w:cs="Arial"/>
        </w:rPr>
      </w:pPr>
    </w:p>
    <w:p w14:paraId="156D5FE5" w14:textId="4B0A9FB5" w:rsidR="005A0D94" w:rsidRPr="00E87308" w:rsidRDefault="00181AC5" w:rsidP="005A0D94">
      <w:pPr>
        <w:rPr>
          <w:rFonts w:cs="Arial"/>
        </w:rPr>
      </w:pPr>
      <w:r w:rsidRPr="00E87308">
        <w:rPr>
          <w:rFonts w:cs="Arial"/>
        </w:rPr>
        <w:t>Com este ponto e de uma forma mais descritiva deverá seguir os pontos enumerados no formulário e desenvolver cada um dos pontos.</w:t>
      </w:r>
    </w:p>
    <w:p w14:paraId="00835547" w14:textId="2BB37023" w:rsidR="005A0D94" w:rsidRPr="00E87308" w:rsidRDefault="005A0D94" w:rsidP="005A0D94">
      <w:pPr>
        <w:rPr>
          <w:rFonts w:cs="Arial"/>
        </w:rPr>
      </w:pPr>
    </w:p>
    <w:p w14:paraId="1DE1B4B3" w14:textId="77777777" w:rsidR="005A0D94" w:rsidRPr="00E87308" w:rsidRDefault="005A0D94" w:rsidP="005A0D94">
      <w:pPr>
        <w:rPr>
          <w:rFonts w:cs="Arial"/>
        </w:rPr>
      </w:pPr>
    </w:p>
    <w:p w14:paraId="5122898D" w14:textId="27EFA70B" w:rsidR="00E57AB2" w:rsidRPr="00E87308" w:rsidRDefault="00E57AB2" w:rsidP="00662D47">
      <w:pPr>
        <w:pStyle w:val="PargrafodaLista"/>
        <w:numPr>
          <w:ilvl w:val="0"/>
          <w:numId w:val="18"/>
        </w:numPr>
        <w:ind w:left="284" w:hanging="284"/>
        <w:rPr>
          <w:rFonts w:cs="Arial"/>
        </w:rPr>
      </w:pPr>
      <w:r w:rsidRPr="00662D47">
        <w:rPr>
          <w:b/>
          <w:bCs/>
        </w:rPr>
        <w:t>Instalações, Locais e Equipamentos</w:t>
      </w:r>
    </w:p>
    <w:p w14:paraId="009579B7" w14:textId="14480463" w:rsidR="00CA3CDC" w:rsidRPr="00E87308" w:rsidRDefault="00CA3CDC" w:rsidP="00CA3CDC">
      <w:pPr>
        <w:rPr>
          <w:rFonts w:cs="Arial"/>
        </w:rPr>
      </w:pPr>
    </w:p>
    <w:p w14:paraId="29DCF6C6" w14:textId="16A2FF8A" w:rsidR="00181AC5" w:rsidRPr="00E87308" w:rsidRDefault="00662D47" w:rsidP="00CA3CDC">
      <w:pPr>
        <w:rPr>
          <w:rFonts w:cs="Arial"/>
        </w:rPr>
      </w:pPr>
      <w:r>
        <w:rPr>
          <w:rFonts w:cs="Arial"/>
        </w:rPr>
        <w:t>As instruções encontram-se referenciadas no formulário</w:t>
      </w:r>
      <w:r w:rsidR="00181AC5" w:rsidRPr="00E87308">
        <w:rPr>
          <w:rFonts w:cs="Arial"/>
        </w:rPr>
        <w:t>, sendo que os itens obrigatórios têm que ser garantidos pela entidade que se candidata ao evento sob pena da mesma candidatura ser excluída caso não os considere.</w:t>
      </w:r>
    </w:p>
    <w:p w14:paraId="4DCB88B2" w14:textId="063202E4" w:rsidR="00181AC5" w:rsidRDefault="00181AC5" w:rsidP="00CA3CDC">
      <w:pPr>
        <w:rPr>
          <w:rFonts w:cs="Arial"/>
        </w:rPr>
      </w:pPr>
    </w:p>
    <w:p w14:paraId="47A58951" w14:textId="181915C1" w:rsidR="00662D47" w:rsidRPr="00662D47" w:rsidRDefault="00662D47" w:rsidP="00CA3CDC">
      <w:pPr>
        <w:rPr>
          <w:rFonts w:cs="Arial"/>
          <w:b/>
          <w:bCs/>
        </w:rPr>
      </w:pPr>
      <w:r w:rsidRPr="00662D47">
        <w:rPr>
          <w:rFonts w:cs="Arial"/>
          <w:b/>
          <w:bCs/>
        </w:rPr>
        <w:t>5.1 Instalações e Local do Evento</w:t>
      </w:r>
    </w:p>
    <w:p w14:paraId="15645C77" w14:textId="463C0DEB" w:rsidR="00662D47" w:rsidRDefault="00662D47" w:rsidP="00CA3CDC">
      <w:pPr>
        <w:rPr>
          <w:rFonts w:cs="Arial"/>
        </w:rPr>
      </w:pPr>
    </w:p>
    <w:p w14:paraId="08EED9E9" w14:textId="066DED52" w:rsidR="00662D47" w:rsidRDefault="00662D47" w:rsidP="00CA3CDC">
      <w:pPr>
        <w:rPr>
          <w:rFonts w:cs="Arial"/>
        </w:rPr>
      </w:pPr>
      <w:r>
        <w:rPr>
          <w:rFonts w:cs="Arial"/>
        </w:rPr>
        <w:t>Deverá enunciar as instalações e sua localização de acordo com os itens refe</w:t>
      </w:r>
      <w:r w:rsidR="00E521A0">
        <w:rPr>
          <w:rFonts w:cs="Arial"/>
        </w:rPr>
        <w:t>re</w:t>
      </w:r>
      <w:r>
        <w:rPr>
          <w:rFonts w:cs="Arial"/>
        </w:rPr>
        <w:t>nciados em 5.0, devendo identificar as instalações que são propriedade da entidade. De referir que algumas das instalações poderão servir o propósito de vários itens (ex. sala de reuniões para reuniões técnicas).</w:t>
      </w:r>
    </w:p>
    <w:p w14:paraId="1CC7D9B9" w14:textId="39F843EE" w:rsidR="00662D47" w:rsidRDefault="00662D47" w:rsidP="00CA3CDC">
      <w:pPr>
        <w:rPr>
          <w:rFonts w:cs="Arial"/>
        </w:rPr>
      </w:pPr>
    </w:p>
    <w:p w14:paraId="0452E45F" w14:textId="3D9246AE" w:rsidR="00662D47" w:rsidRPr="00662D47" w:rsidRDefault="00662D47" w:rsidP="00E521A0">
      <w:pPr>
        <w:pStyle w:val="PargrafodaLista"/>
        <w:numPr>
          <w:ilvl w:val="2"/>
          <w:numId w:val="11"/>
        </w:numPr>
        <w:ind w:left="993" w:hanging="567"/>
        <w:rPr>
          <w:rFonts w:cs="Arial"/>
          <w:b/>
          <w:bCs/>
        </w:rPr>
      </w:pPr>
      <w:r w:rsidRPr="00662D47">
        <w:rPr>
          <w:rFonts w:cs="Arial"/>
          <w:b/>
          <w:bCs/>
        </w:rPr>
        <w:t>Outras instalações, locais ou equipamentos</w:t>
      </w:r>
    </w:p>
    <w:p w14:paraId="6275001D" w14:textId="1306C9F5" w:rsidR="00662D47" w:rsidRDefault="00662D47" w:rsidP="00E521A0">
      <w:pPr>
        <w:ind w:left="993" w:hanging="567"/>
        <w:rPr>
          <w:rFonts w:cs="Arial"/>
        </w:rPr>
      </w:pPr>
    </w:p>
    <w:p w14:paraId="067E6538" w14:textId="7FF8DBDA" w:rsidR="00662D47" w:rsidRPr="00662D47" w:rsidRDefault="00662D47" w:rsidP="00E521A0">
      <w:pPr>
        <w:ind w:left="993"/>
        <w:rPr>
          <w:rFonts w:cs="Arial"/>
        </w:rPr>
      </w:pPr>
      <w:r>
        <w:rPr>
          <w:sz w:val="18"/>
          <w:szCs w:val="18"/>
        </w:rPr>
        <w:t>Neste ponto poderá apresentar outras instalações, locais ou equipamentos que não estejam contempladas no quadro 5.0</w:t>
      </w:r>
    </w:p>
    <w:p w14:paraId="5979FDFB" w14:textId="08CBC508" w:rsidR="00662D47" w:rsidRDefault="00662D47" w:rsidP="00CA3CDC">
      <w:pPr>
        <w:rPr>
          <w:rFonts w:cs="Arial"/>
        </w:rPr>
      </w:pPr>
    </w:p>
    <w:p w14:paraId="0C527031" w14:textId="77777777" w:rsidR="00E521A0" w:rsidRPr="00E87308" w:rsidRDefault="00E521A0" w:rsidP="00CA3CDC">
      <w:pPr>
        <w:rPr>
          <w:rFonts w:cs="Arial"/>
        </w:rPr>
      </w:pPr>
    </w:p>
    <w:p w14:paraId="10CD21D4" w14:textId="016B005B" w:rsidR="00E57AB2" w:rsidRPr="00662D47" w:rsidRDefault="00E57AB2" w:rsidP="00662D47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662D47">
        <w:rPr>
          <w:b/>
          <w:bCs/>
        </w:rPr>
        <w:t>Acomodações, Transportes e Alimentação</w:t>
      </w:r>
    </w:p>
    <w:p w14:paraId="00F9503F" w14:textId="27173862" w:rsidR="00CA3CDC" w:rsidRPr="00E87308" w:rsidRDefault="00CA3CDC" w:rsidP="00CA3CDC">
      <w:pPr>
        <w:rPr>
          <w:rFonts w:cs="Arial"/>
        </w:rPr>
      </w:pPr>
    </w:p>
    <w:p w14:paraId="40DAC185" w14:textId="70ADD700" w:rsidR="00CA3CDC" w:rsidRDefault="00662D47" w:rsidP="00CA3CDC">
      <w:pPr>
        <w:rPr>
          <w:rFonts w:cs="Arial"/>
        </w:rPr>
      </w:pPr>
      <w:r>
        <w:rPr>
          <w:rFonts w:cs="Arial"/>
        </w:rPr>
        <w:t>As instruções encontram-se referenciadas no formulário</w:t>
      </w:r>
      <w:r w:rsidR="00181AC5" w:rsidRPr="00E87308">
        <w:rPr>
          <w:rFonts w:cs="Arial"/>
        </w:rPr>
        <w:t xml:space="preserve">, </w:t>
      </w:r>
      <w:bookmarkStart w:id="10" w:name="OLE_LINK13"/>
      <w:bookmarkStart w:id="11" w:name="OLE_LINK14"/>
      <w:r w:rsidR="00181AC5" w:rsidRPr="00E87308">
        <w:rPr>
          <w:rFonts w:cs="Arial"/>
        </w:rPr>
        <w:t>sendo que os itens obrigatórios têm que ser garantidos pela entidade que se candidata ao evento sob pena da mesma candidatura ser excluída caso não os considere.</w:t>
      </w:r>
      <w:bookmarkEnd w:id="10"/>
      <w:bookmarkEnd w:id="11"/>
    </w:p>
    <w:p w14:paraId="3BB6AD51" w14:textId="6A23DC08" w:rsidR="00662D47" w:rsidRDefault="00662D47" w:rsidP="00CA3CDC">
      <w:pPr>
        <w:rPr>
          <w:rFonts w:cs="Arial"/>
        </w:rPr>
      </w:pPr>
    </w:p>
    <w:p w14:paraId="7CBD166A" w14:textId="4C871B27" w:rsidR="00662D47" w:rsidRPr="00F866A6" w:rsidRDefault="00662D47" w:rsidP="00CA3CDC">
      <w:pPr>
        <w:rPr>
          <w:rFonts w:cs="Arial"/>
          <w:b/>
          <w:bCs/>
        </w:rPr>
      </w:pPr>
      <w:r w:rsidRPr="00F866A6">
        <w:rPr>
          <w:rFonts w:cs="Arial"/>
          <w:b/>
          <w:bCs/>
        </w:rPr>
        <w:t>6.1 Acomodação</w:t>
      </w:r>
    </w:p>
    <w:p w14:paraId="76298367" w14:textId="31A2F743" w:rsidR="00662D47" w:rsidRPr="00F866A6" w:rsidRDefault="00662D47" w:rsidP="00CA3CDC">
      <w:pPr>
        <w:rPr>
          <w:rFonts w:cs="Arial"/>
        </w:rPr>
      </w:pPr>
    </w:p>
    <w:p w14:paraId="53F48E18" w14:textId="5134D8AA" w:rsidR="00662D47" w:rsidRPr="00F866A6" w:rsidRDefault="00662D47" w:rsidP="00CA3CDC">
      <w:pPr>
        <w:rPr>
          <w:rFonts w:cs="Arial"/>
        </w:rPr>
      </w:pPr>
      <w:r w:rsidRPr="00F866A6">
        <w:rPr>
          <w:rFonts w:cs="Arial"/>
        </w:rPr>
        <w:t>Caso se aplique, deverá enunciar as instalações relacionadas com a acomodação do evento, devendo ainda apresentar a distância do local de acomodação ao local onde se irá realizar o evento, tal como deverá ainda apresentar uma relação do valor por pessoa por noite.</w:t>
      </w:r>
    </w:p>
    <w:p w14:paraId="3045AAB1" w14:textId="7368C60D" w:rsidR="00662D47" w:rsidRPr="00F866A6" w:rsidRDefault="00662D47" w:rsidP="00CA3CDC">
      <w:pPr>
        <w:rPr>
          <w:rFonts w:cs="Arial"/>
        </w:rPr>
      </w:pPr>
    </w:p>
    <w:p w14:paraId="1582C7D4" w14:textId="6DCCCEE7" w:rsidR="00662D47" w:rsidRPr="00F866A6" w:rsidRDefault="00662D47" w:rsidP="00CA3CDC">
      <w:pPr>
        <w:rPr>
          <w:rFonts w:cs="Arial"/>
          <w:b/>
          <w:bCs/>
        </w:rPr>
      </w:pPr>
      <w:r w:rsidRPr="00F866A6">
        <w:rPr>
          <w:rFonts w:cs="Arial"/>
          <w:b/>
          <w:bCs/>
        </w:rPr>
        <w:t>6.2 Meios de Transporte</w:t>
      </w:r>
    </w:p>
    <w:p w14:paraId="7B6D1567" w14:textId="1D7B83D9" w:rsidR="00662D47" w:rsidRPr="00F866A6" w:rsidRDefault="00662D47" w:rsidP="00CA3CDC">
      <w:pPr>
        <w:rPr>
          <w:rFonts w:cs="Arial"/>
        </w:rPr>
      </w:pPr>
    </w:p>
    <w:p w14:paraId="267DD142" w14:textId="77832751" w:rsidR="00662D47" w:rsidRPr="00F866A6" w:rsidRDefault="00662D47" w:rsidP="00CA3CDC">
      <w:pPr>
        <w:rPr>
          <w:rFonts w:cs="Arial"/>
        </w:rPr>
      </w:pPr>
      <w:r w:rsidRPr="00F866A6">
        <w:rPr>
          <w:rFonts w:cs="Arial"/>
        </w:rPr>
        <w:t>Deverá enunciar os meios de transporte</w:t>
      </w:r>
      <w:r w:rsidRPr="00F866A6">
        <w:t xml:space="preserve"> utilizados na organização do evento de acordo com o quadro 6.0.</w:t>
      </w:r>
    </w:p>
    <w:p w14:paraId="3DB08811" w14:textId="7D884C74" w:rsidR="00181AC5" w:rsidRDefault="00181AC5" w:rsidP="00CA3CDC">
      <w:pPr>
        <w:rPr>
          <w:rFonts w:cs="Arial"/>
        </w:rPr>
      </w:pPr>
    </w:p>
    <w:p w14:paraId="70E9EC0F" w14:textId="0CB44C64" w:rsidR="00F866A6" w:rsidRPr="00F866A6" w:rsidRDefault="00F866A6" w:rsidP="00F866A6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6.3 </w:t>
      </w:r>
      <w:r w:rsidRPr="00F866A6">
        <w:rPr>
          <w:rFonts w:cs="Arial"/>
          <w:b/>
          <w:bCs/>
        </w:rPr>
        <w:t>Alimentação</w:t>
      </w:r>
    </w:p>
    <w:p w14:paraId="76C58352" w14:textId="77777777" w:rsidR="00F866A6" w:rsidRPr="00F866A6" w:rsidRDefault="00F866A6" w:rsidP="00F866A6">
      <w:pPr>
        <w:pStyle w:val="PargrafodaLista"/>
        <w:rPr>
          <w:rFonts w:cs="Arial"/>
        </w:rPr>
      </w:pPr>
    </w:p>
    <w:p w14:paraId="670970F6" w14:textId="77777777" w:rsidR="00F866A6" w:rsidRDefault="00F866A6" w:rsidP="00F866A6">
      <w:pPr>
        <w:rPr>
          <w:sz w:val="18"/>
          <w:szCs w:val="18"/>
        </w:rPr>
      </w:pPr>
      <w:r>
        <w:rPr>
          <w:sz w:val="18"/>
          <w:szCs w:val="18"/>
        </w:rPr>
        <w:t xml:space="preserve">Caso se aplique, identifique o tipo de alimentação (ex. </w:t>
      </w:r>
      <w:proofErr w:type="spellStart"/>
      <w:r>
        <w:rPr>
          <w:sz w:val="18"/>
          <w:szCs w:val="18"/>
        </w:rPr>
        <w:t>Peq</w:t>
      </w:r>
      <w:proofErr w:type="spellEnd"/>
      <w:r>
        <w:rPr>
          <w:sz w:val="18"/>
          <w:szCs w:val="18"/>
        </w:rPr>
        <w:t>. Almoço, Almoço, Jantar, Lanche), os locais onde irão ocorrer as refeições, a distância do local do evento e valor das refeições. Poderá adicionar outras refeições (</w:t>
      </w:r>
      <w:proofErr w:type="spellStart"/>
      <w:r>
        <w:rPr>
          <w:sz w:val="18"/>
          <w:szCs w:val="18"/>
        </w:rPr>
        <w:t>Cod</w:t>
      </w:r>
      <w:proofErr w:type="spellEnd"/>
      <w:r>
        <w:rPr>
          <w:sz w:val="18"/>
          <w:szCs w:val="18"/>
        </w:rPr>
        <w:t>. “Outra”).</w:t>
      </w:r>
    </w:p>
    <w:p w14:paraId="1EE22A98" w14:textId="16E2B7AE" w:rsidR="00F866A6" w:rsidRDefault="00F866A6" w:rsidP="00CA3CDC">
      <w:pPr>
        <w:rPr>
          <w:rFonts w:cs="Arial"/>
        </w:rPr>
      </w:pPr>
    </w:p>
    <w:p w14:paraId="12AD5E3D" w14:textId="2004FD57" w:rsidR="00F866A6" w:rsidRDefault="00F866A6" w:rsidP="00CA3CDC">
      <w:pPr>
        <w:rPr>
          <w:rFonts w:cs="Arial"/>
        </w:rPr>
      </w:pPr>
    </w:p>
    <w:p w14:paraId="7A77A867" w14:textId="5B84614A" w:rsidR="00F866A6" w:rsidRDefault="00F866A6" w:rsidP="00CA3CDC">
      <w:pPr>
        <w:rPr>
          <w:rFonts w:cs="Arial"/>
        </w:rPr>
      </w:pPr>
    </w:p>
    <w:p w14:paraId="0095470D" w14:textId="79D3782A" w:rsidR="00F866A6" w:rsidRDefault="00F866A6" w:rsidP="00CA3CDC">
      <w:pPr>
        <w:rPr>
          <w:rFonts w:cs="Arial"/>
        </w:rPr>
      </w:pPr>
    </w:p>
    <w:p w14:paraId="4BF7D09A" w14:textId="42360D0C" w:rsidR="00F866A6" w:rsidRDefault="00F866A6" w:rsidP="00CA3CDC">
      <w:pPr>
        <w:rPr>
          <w:rFonts w:cs="Arial"/>
        </w:rPr>
      </w:pPr>
    </w:p>
    <w:p w14:paraId="2E9F7049" w14:textId="77777777" w:rsidR="00E521A0" w:rsidRPr="00E87308" w:rsidRDefault="00E521A0" w:rsidP="00CA3CDC">
      <w:pPr>
        <w:rPr>
          <w:rFonts w:cs="Arial"/>
        </w:rPr>
      </w:pPr>
    </w:p>
    <w:p w14:paraId="0C0B8F56" w14:textId="233EF4D1" w:rsidR="00E57AB2" w:rsidRPr="00662D47" w:rsidRDefault="00E57AB2" w:rsidP="00662D47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662D47">
        <w:rPr>
          <w:b/>
          <w:bCs/>
        </w:rPr>
        <w:t>Plano de Prevenção, Segurança e Emergência</w:t>
      </w:r>
    </w:p>
    <w:p w14:paraId="4142C62D" w14:textId="6A9C7E9D" w:rsidR="00CA3CDC" w:rsidRPr="00E87308" w:rsidRDefault="00CA3CDC" w:rsidP="00CA3CDC">
      <w:pPr>
        <w:rPr>
          <w:rFonts w:cs="Arial"/>
        </w:rPr>
      </w:pPr>
    </w:p>
    <w:p w14:paraId="10B23E54" w14:textId="24238890" w:rsidR="00CA3CDC" w:rsidRPr="00E87308" w:rsidRDefault="00181AC5" w:rsidP="00CA3CDC">
      <w:pPr>
        <w:rPr>
          <w:rFonts w:cs="Arial"/>
        </w:rPr>
      </w:pPr>
      <w:r w:rsidRPr="00E87308">
        <w:rPr>
          <w:rFonts w:cs="Arial"/>
        </w:rPr>
        <w:t xml:space="preserve">Nesta tabela pretende-se que se caracterize o Plano de Prevenção, Segurança e Emergência na realização do evento a que se candidata. Deverá ser produzido um plano </w:t>
      </w:r>
      <w:r w:rsidR="00F866A6">
        <w:rPr>
          <w:rFonts w:cs="Arial"/>
        </w:rPr>
        <w:t xml:space="preserve">de acordo com as normas técnicas da FPAS, </w:t>
      </w:r>
      <w:r w:rsidRPr="00E87308">
        <w:rPr>
          <w:rFonts w:cs="Arial"/>
        </w:rPr>
        <w:t>que terá de ser entregue em anexo a esta candidatura.</w:t>
      </w:r>
    </w:p>
    <w:p w14:paraId="4539A871" w14:textId="79733974" w:rsidR="00181AC5" w:rsidRPr="00E87308" w:rsidRDefault="00181AC5" w:rsidP="00CA3CDC">
      <w:pPr>
        <w:rPr>
          <w:rFonts w:cs="Arial"/>
        </w:rPr>
      </w:pPr>
    </w:p>
    <w:p w14:paraId="54700B6E" w14:textId="6CDAC5A0" w:rsidR="00181AC5" w:rsidRPr="00F866A6" w:rsidRDefault="00181AC5" w:rsidP="00CA3CDC">
      <w:pPr>
        <w:rPr>
          <w:rFonts w:cs="Arial"/>
          <w:b/>
          <w:bCs/>
        </w:rPr>
      </w:pPr>
      <w:r w:rsidRPr="00F866A6">
        <w:rPr>
          <w:rFonts w:cs="Arial"/>
          <w:b/>
          <w:bCs/>
        </w:rPr>
        <w:t>7.1 Seguros</w:t>
      </w:r>
    </w:p>
    <w:p w14:paraId="1FDC8F60" w14:textId="34469DC5" w:rsidR="00181AC5" w:rsidRPr="00E87308" w:rsidRDefault="00181AC5" w:rsidP="00CA3CDC">
      <w:pPr>
        <w:rPr>
          <w:rFonts w:cs="Arial"/>
        </w:rPr>
      </w:pPr>
    </w:p>
    <w:p w14:paraId="141F6D21" w14:textId="43FBACF1" w:rsidR="00181AC5" w:rsidRPr="00E87308" w:rsidRDefault="00E87308" w:rsidP="00CA3CDC">
      <w:pPr>
        <w:rPr>
          <w:rFonts w:cs="Arial"/>
        </w:rPr>
      </w:pPr>
      <w:r w:rsidRPr="00E87308">
        <w:rPr>
          <w:rFonts w:cs="Arial"/>
        </w:rPr>
        <w:t>Terá que referenciar quem tem a responsabilidade por cada seguro que se aplica ao evento a que se candidata, identificando a seguradora e o número da apólice que se aplica.</w:t>
      </w:r>
    </w:p>
    <w:p w14:paraId="07FF145B" w14:textId="35A35BB7" w:rsidR="00181AC5" w:rsidRDefault="00181AC5" w:rsidP="00CA3CDC">
      <w:pPr>
        <w:rPr>
          <w:rFonts w:cs="Arial"/>
        </w:rPr>
      </w:pPr>
    </w:p>
    <w:p w14:paraId="570241FD" w14:textId="77777777" w:rsidR="00E521A0" w:rsidRPr="00E87308" w:rsidRDefault="00E521A0" w:rsidP="00CA3CDC">
      <w:pPr>
        <w:rPr>
          <w:rFonts w:cs="Arial"/>
        </w:rPr>
      </w:pPr>
    </w:p>
    <w:p w14:paraId="280DA029" w14:textId="210DE892" w:rsidR="00E57AB2" w:rsidRPr="00F866A6" w:rsidRDefault="00E57AB2" w:rsidP="00F866A6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F866A6">
        <w:rPr>
          <w:b/>
          <w:bCs/>
        </w:rPr>
        <w:t>Plano de Divulgação do Evento</w:t>
      </w:r>
    </w:p>
    <w:p w14:paraId="2D9FEA87" w14:textId="2C5CEDC3" w:rsidR="00CA3CDC" w:rsidRPr="00E87308" w:rsidRDefault="00CA3CDC" w:rsidP="00CA3CDC">
      <w:pPr>
        <w:rPr>
          <w:rFonts w:cs="Arial"/>
        </w:rPr>
      </w:pPr>
    </w:p>
    <w:p w14:paraId="6355F8AC" w14:textId="65EAD049" w:rsidR="00F866A6" w:rsidRPr="00F866A6" w:rsidRDefault="00F866A6" w:rsidP="00F866A6">
      <w:r w:rsidRPr="00F866A6">
        <w:rPr>
          <w:rFonts w:cs="Arial"/>
        </w:rPr>
        <w:t>Deverá identificar os meios que irá</w:t>
      </w:r>
      <w:r>
        <w:rPr>
          <w:rFonts w:cs="Arial"/>
        </w:rPr>
        <w:t xml:space="preserve"> </w:t>
      </w:r>
      <w:r w:rsidRPr="00F866A6">
        <w:t xml:space="preserve">utilizar para divulgar o evento, devendo assinalar </w:t>
      </w:r>
      <w:r>
        <w:t xml:space="preserve">os itens que a candidatura contempla. </w:t>
      </w:r>
      <w:r w:rsidRPr="00F866A6">
        <w:t>se apresenta ou não cada um dos itens.</w:t>
      </w:r>
    </w:p>
    <w:p w14:paraId="041A24A4" w14:textId="75DF8507" w:rsidR="00CA3CDC" w:rsidRDefault="00CA3CDC" w:rsidP="00CA3CDC">
      <w:pPr>
        <w:rPr>
          <w:rFonts w:cs="Arial"/>
        </w:rPr>
      </w:pPr>
    </w:p>
    <w:p w14:paraId="1AFF41CD" w14:textId="74430B40" w:rsidR="00F866A6" w:rsidRPr="00F866A6" w:rsidRDefault="00F866A6" w:rsidP="00CA3CDC">
      <w:pPr>
        <w:rPr>
          <w:rFonts w:cs="Arial"/>
          <w:b/>
          <w:bCs/>
        </w:rPr>
      </w:pPr>
      <w:r w:rsidRPr="00F866A6">
        <w:rPr>
          <w:rFonts w:cs="Arial"/>
          <w:b/>
          <w:bCs/>
        </w:rPr>
        <w:t>8.1 Descrição</w:t>
      </w:r>
    </w:p>
    <w:p w14:paraId="4B1380DF" w14:textId="4643D722" w:rsidR="00F866A6" w:rsidRDefault="00F866A6" w:rsidP="00CA3CDC">
      <w:pPr>
        <w:rPr>
          <w:rFonts w:cs="Arial"/>
        </w:rPr>
      </w:pPr>
    </w:p>
    <w:p w14:paraId="5F37AC72" w14:textId="5FD0D0FF" w:rsidR="00F866A6" w:rsidRPr="00F866A6" w:rsidRDefault="00F866A6" w:rsidP="00CA3CDC">
      <w:pPr>
        <w:rPr>
          <w:rFonts w:cs="Arial"/>
        </w:rPr>
      </w:pPr>
      <w:r w:rsidRPr="00F866A6">
        <w:t>Pretende-se que descreva os meios de promoção que irá desenvolver antes, durante e depois do evento a que se candidata.</w:t>
      </w:r>
    </w:p>
    <w:p w14:paraId="413A0B1D" w14:textId="0CAA5DD5" w:rsidR="00E87308" w:rsidRDefault="00E87308" w:rsidP="00CA3CDC">
      <w:pPr>
        <w:rPr>
          <w:rFonts w:cs="Arial"/>
        </w:rPr>
      </w:pPr>
    </w:p>
    <w:p w14:paraId="7EDE5C76" w14:textId="77777777" w:rsidR="00E521A0" w:rsidRPr="00E87308" w:rsidRDefault="00E521A0" w:rsidP="00CA3CDC">
      <w:pPr>
        <w:rPr>
          <w:rFonts w:cs="Arial"/>
        </w:rPr>
      </w:pPr>
    </w:p>
    <w:p w14:paraId="5C673194" w14:textId="79FC5009" w:rsidR="00E57AB2" w:rsidRPr="00F866A6" w:rsidRDefault="00E57AB2" w:rsidP="00F866A6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F866A6">
        <w:rPr>
          <w:b/>
          <w:bCs/>
        </w:rPr>
        <w:t>Parceiros da Entidade(s) Promotora(s) do Evento</w:t>
      </w:r>
    </w:p>
    <w:p w14:paraId="5F976CC4" w14:textId="2F22EEC4" w:rsidR="00CA3CDC" w:rsidRPr="00E87308" w:rsidRDefault="00CA3CDC" w:rsidP="00CA3CDC">
      <w:pPr>
        <w:rPr>
          <w:rFonts w:cs="Arial"/>
        </w:rPr>
      </w:pPr>
    </w:p>
    <w:p w14:paraId="6A2EAFA4" w14:textId="4909D758" w:rsidR="00CA3CDC" w:rsidRPr="00E87308" w:rsidRDefault="00E87308" w:rsidP="00CA3CDC">
      <w:pPr>
        <w:rPr>
          <w:rFonts w:cs="Arial"/>
        </w:rPr>
      </w:pPr>
      <w:r w:rsidRPr="00E87308">
        <w:rPr>
          <w:rFonts w:cs="Arial"/>
        </w:rPr>
        <w:t xml:space="preserve">Por cada um dos parceiros do evento deverá </w:t>
      </w:r>
      <w:r w:rsidR="00A54B40">
        <w:rPr>
          <w:rFonts w:cs="Arial"/>
        </w:rPr>
        <w:t>identificá-lo</w:t>
      </w:r>
      <w:r w:rsidR="00F866A6">
        <w:rPr>
          <w:rFonts w:cs="Arial"/>
        </w:rPr>
        <w:t xml:space="preserve"> através da sua denominação legal</w:t>
      </w:r>
      <w:r w:rsidR="00A54B40">
        <w:rPr>
          <w:rFonts w:cs="Arial"/>
        </w:rPr>
        <w:t xml:space="preserve"> e email de contacto, existindo três (3) tipos</w:t>
      </w:r>
      <w:r w:rsidRPr="00E87308">
        <w:rPr>
          <w:rFonts w:cs="Arial"/>
        </w:rPr>
        <w:t xml:space="preserve"> de parceria</w:t>
      </w:r>
      <w:r w:rsidR="00F866A6">
        <w:rPr>
          <w:rFonts w:cs="Arial"/>
        </w:rPr>
        <w:t>: (1) Financeiro: que apoia com dinheiro</w:t>
      </w:r>
      <w:r w:rsidR="00A54B40">
        <w:rPr>
          <w:rFonts w:cs="Arial"/>
        </w:rPr>
        <w:t>, (2) instalações: que apoia com condições especiais de instalações ou locais para a organização do evento, (3) outro: outro tipo de apoio, que deverá ser descrito em 9.1.</w:t>
      </w:r>
    </w:p>
    <w:p w14:paraId="71B2139A" w14:textId="57A6DDA0" w:rsidR="00E87308" w:rsidRPr="00E87308" w:rsidRDefault="00E87308" w:rsidP="00CA3CDC">
      <w:pPr>
        <w:rPr>
          <w:rFonts w:cs="Arial"/>
        </w:rPr>
      </w:pPr>
    </w:p>
    <w:p w14:paraId="37912582" w14:textId="4E13BB95" w:rsidR="00E87308" w:rsidRPr="00A54B40" w:rsidRDefault="00E87308" w:rsidP="00CA3CDC">
      <w:pPr>
        <w:rPr>
          <w:rFonts w:cs="Arial"/>
          <w:b/>
          <w:bCs/>
        </w:rPr>
      </w:pPr>
      <w:r w:rsidRPr="00A54B40">
        <w:rPr>
          <w:rFonts w:cs="Arial"/>
          <w:b/>
          <w:bCs/>
        </w:rPr>
        <w:t>9.1 Financiamento</w:t>
      </w:r>
    </w:p>
    <w:p w14:paraId="66102EE0" w14:textId="4542C442" w:rsidR="00E87308" w:rsidRPr="00E87308" w:rsidRDefault="00E87308" w:rsidP="00CA3CDC">
      <w:pPr>
        <w:rPr>
          <w:rFonts w:cs="Arial"/>
        </w:rPr>
      </w:pPr>
    </w:p>
    <w:p w14:paraId="0507DB64" w14:textId="03D41BDC" w:rsidR="00A54B40" w:rsidRPr="00A54B40" w:rsidRDefault="00A54B40" w:rsidP="00A54B40">
      <w:pPr>
        <w:pStyle w:val="Tabela"/>
        <w:rPr>
          <w:szCs w:val="20"/>
        </w:rPr>
      </w:pPr>
      <w:r w:rsidRPr="00A54B40">
        <w:rPr>
          <w:szCs w:val="20"/>
        </w:rPr>
        <w:t>Neste ponto deverá descrever o Modelo de financiamento para a boa execução do evento (</w:t>
      </w:r>
      <w:proofErr w:type="spellStart"/>
      <w:r w:rsidRPr="00A54B40">
        <w:rPr>
          <w:szCs w:val="20"/>
        </w:rPr>
        <w:t>ex</w:t>
      </w:r>
      <w:proofErr w:type="spellEnd"/>
      <w:r w:rsidRPr="00A54B40">
        <w:rPr>
          <w:szCs w:val="20"/>
        </w:rPr>
        <w:t xml:space="preserve">: Apoios e contratos com patrocinadores, </w:t>
      </w:r>
      <w:proofErr w:type="spellStart"/>
      <w:r w:rsidRPr="00A54B40">
        <w:rPr>
          <w:szCs w:val="20"/>
        </w:rPr>
        <w:t>crowdfunding</w:t>
      </w:r>
      <w:proofErr w:type="spellEnd"/>
      <w:r w:rsidRPr="00A54B40">
        <w:rPr>
          <w:szCs w:val="20"/>
        </w:rPr>
        <w:t xml:space="preserve">) e de forma resumida definir o </w:t>
      </w:r>
      <w:r w:rsidRPr="00A54B40">
        <w:t>plano estratégico de obtenção de apoios</w:t>
      </w:r>
      <w:r>
        <w:t xml:space="preserve"> (ex.</w:t>
      </w:r>
      <w:r w:rsidRPr="00A54B40">
        <w:t xml:space="preserve"> campanhas, momentos de divulgação do programa, </w:t>
      </w:r>
      <w:proofErr w:type="spellStart"/>
      <w:r w:rsidRPr="00A54B40">
        <w:t>etc</w:t>
      </w:r>
      <w:proofErr w:type="spellEnd"/>
      <w:r>
        <w:t>).</w:t>
      </w:r>
    </w:p>
    <w:p w14:paraId="38FA0608" w14:textId="6AC6259D" w:rsidR="00A54B40" w:rsidRPr="00A54B40" w:rsidRDefault="00A54B40" w:rsidP="00A54B40">
      <w:pPr>
        <w:pStyle w:val="Tabela"/>
        <w:rPr>
          <w:szCs w:val="20"/>
        </w:rPr>
      </w:pPr>
    </w:p>
    <w:p w14:paraId="7395849E" w14:textId="03EED6E8" w:rsidR="00A54B40" w:rsidRDefault="00A54B40" w:rsidP="00A54B40">
      <w:pPr>
        <w:pStyle w:val="Tabela"/>
        <w:rPr>
          <w:szCs w:val="20"/>
        </w:rPr>
      </w:pPr>
      <w:r w:rsidRPr="00A54B40">
        <w:rPr>
          <w:szCs w:val="20"/>
        </w:rPr>
        <w:t>Deverá ainda referir outro tipo de parcerias de entidades enunciadas no ponto 9.0</w:t>
      </w:r>
    </w:p>
    <w:p w14:paraId="7CB72B0A" w14:textId="77777777" w:rsidR="00A54B40" w:rsidRPr="00A54B40" w:rsidRDefault="00A54B40" w:rsidP="00A54B40">
      <w:pPr>
        <w:pStyle w:val="Tabela"/>
        <w:rPr>
          <w:szCs w:val="20"/>
        </w:rPr>
      </w:pPr>
    </w:p>
    <w:p w14:paraId="05797FAA" w14:textId="77777777" w:rsidR="00A54B40" w:rsidRPr="00E87308" w:rsidRDefault="00A54B40" w:rsidP="00CA3CDC">
      <w:pPr>
        <w:rPr>
          <w:rFonts w:cs="Arial"/>
        </w:rPr>
      </w:pPr>
    </w:p>
    <w:p w14:paraId="1027DA02" w14:textId="1C1509A3" w:rsidR="00E57AB2" w:rsidRPr="00A54B40" w:rsidRDefault="00E57AB2" w:rsidP="00A54B40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A54B40">
        <w:rPr>
          <w:b/>
          <w:bCs/>
        </w:rPr>
        <w:t>Normas Técnicas e Regulamentares</w:t>
      </w:r>
    </w:p>
    <w:p w14:paraId="6E1F6AA2" w14:textId="19FB17A5" w:rsidR="00CA3CDC" w:rsidRDefault="00CA3CDC" w:rsidP="00CA3CDC">
      <w:pPr>
        <w:rPr>
          <w:rFonts w:cs="Arial"/>
        </w:rPr>
      </w:pPr>
    </w:p>
    <w:p w14:paraId="50C6D5E7" w14:textId="629DA944" w:rsidR="00A54B40" w:rsidRDefault="00A54B40" w:rsidP="00CA3CDC">
      <w:pPr>
        <w:rPr>
          <w:rFonts w:cs="Arial"/>
        </w:rPr>
      </w:pPr>
      <w:r>
        <w:rPr>
          <w:rFonts w:cs="Arial"/>
        </w:rPr>
        <w:t>No quadro deverá enumerar todos os documentos técnicos anexados à candidatura, onde se incluem guias informativos, normas, regras, regulamentos associados a realização do evento a que se candidata.</w:t>
      </w:r>
    </w:p>
    <w:p w14:paraId="2C365C35" w14:textId="3C7C2243" w:rsidR="00A54B40" w:rsidRDefault="00A54B40" w:rsidP="00CA3CDC">
      <w:pPr>
        <w:rPr>
          <w:rFonts w:cs="Arial"/>
        </w:rPr>
      </w:pPr>
    </w:p>
    <w:p w14:paraId="013B4959" w14:textId="074870AF" w:rsidR="00A54B40" w:rsidRPr="00E521A0" w:rsidRDefault="00A54B40" w:rsidP="00CA3CDC">
      <w:pPr>
        <w:rPr>
          <w:rFonts w:cs="Arial"/>
          <w:b/>
          <w:bCs/>
        </w:rPr>
      </w:pPr>
      <w:r w:rsidRPr="00E521A0">
        <w:rPr>
          <w:rFonts w:cs="Arial"/>
          <w:b/>
          <w:bCs/>
        </w:rPr>
        <w:t>10.1 Descrição</w:t>
      </w:r>
    </w:p>
    <w:p w14:paraId="0117AC44" w14:textId="04385325" w:rsidR="00A54B40" w:rsidRDefault="00A54B40" w:rsidP="00CA3CDC">
      <w:pPr>
        <w:rPr>
          <w:rFonts w:cs="Arial"/>
        </w:rPr>
      </w:pPr>
    </w:p>
    <w:p w14:paraId="7FDA6CE2" w14:textId="5CEC5BA2" w:rsidR="00A54B40" w:rsidRDefault="00A54B40" w:rsidP="00CA3CDC">
      <w:pPr>
        <w:rPr>
          <w:rFonts w:cs="Arial"/>
        </w:rPr>
      </w:pPr>
      <w:r>
        <w:rPr>
          <w:rFonts w:cs="Arial"/>
        </w:rPr>
        <w:t xml:space="preserve">Neste ponto deverá descrever resumidamente o evento. Esta descrição pretende caracterizar eventos que não apresentam </w:t>
      </w:r>
      <w:r w:rsidR="00E521A0">
        <w:rPr>
          <w:rFonts w:cs="Arial"/>
        </w:rPr>
        <w:t>missão competitiva, onde podemos enquadrar por exemplo um encontro de praticantes, uma limpeza subaquática, um evento solidário.</w:t>
      </w:r>
    </w:p>
    <w:p w14:paraId="038DF6B4" w14:textId="77777777" w:rsidR="00A54B40" w:rsidRPr="00E87308" w:rsidRDefault="00A54B40" w:rsidP="00CA3CDC">
      <w:pPr>
        <w:rPr>
          <w:rFonts w:cs="Arial"/>
        </w:rPr>
      </w:pPr>
    </w:p>
    <w:p w14:paraId="0CB622BF" w14:textId="338E21E4" w:rsidR="00CA3CDC" w:rsidRDefault="00CA3CDC" w:rsidP="00CA3CDC">
      <w:pPr>
        <w:rPr>
          <w:rFonts w:cs="Arial"/>
        </w:rPr>
      </w:pPr>
    </w:p>
    <w:p w14:paraId="6EB6E797" w14:textId="79DF7BCC" w:rsidR="00E521A0" w:rsidRDefault="00E521A0" w:rsidP="00CA3CDC">
      <w:pPr>
        <w:rPr>
          <w:rFonts w:cs="Arial"/>
        </w:rPr>
      </w:pPr>
    </w:p>
    <w:p w14:paraId="0D9D2957" w14:textId="61479531" w:rsidR="00E521A0" w:rsidRDefault="00E521A0" w:rsidP="00CA3CDC">
      <w:pPr>
        <w:rPr>
          <w:rFonts w:cs="Arial"/>
        </w:rPr>
      </w:pPr>
    </w:p>
    <w:p w14:paraId="1233678C" w14:textId="59182B2B" w:rsidR="00E521A0" w:rsidRDefault="00E521A0" w:rsidP="00CA3CDC">
      <w:pPr>
        <w:rPr>
          <w:rFonts w:cs="Arial"/>
        </w:rPr>
      </w:pPr>
    </w:p>
    <w:p w14:paraId="0F3CEB23" w14:textId="2F156160" w:rsidR="00E521A0" w:rsidRDefault="00E521A0" w:rsidP="00CA3CDC">
      <w:pPr>
        <w:rPr>
          <w:rFonts w:cs="Arial"/>
        </w:rPr>
      </w:pPr>
    </w:p>
    <w:p w14:paraId="62457A89" w14:textId="1E7AD1BB" w:rsidR="00E521A0" w:rsidRDefault="00E521A0" w:rsidP="00CA3CDC">
      <w:pPr>
        <w:rPr>
          <w:rFonts w:cs="Arial"/>
        </w:rPr>
      </w:pPr>
    </w:p>
    <w:p w14:paraId="68CCC55A" w14:textId="12BC0668" w:rsidR="00E521A0" w:rsidRDefault="00E521A0" w:rsidP="00CA3CDC">
      <w:pPr>
        <w:rPr>
          <w:rFonts w:cs="Arial"/>
        </w:rPr>
      </w:pPr>
    </w:p>
    <w:p w14:paraId="524E8F29" w14:textId="77777777" w:rsidR="00E521A0" w:rsidRPr="00E87308" w:rsidRDefault="00E521A0" w:rsidP="00CA3CDC">
      <w:pPr>
        <w:rPr>
          <w:rFonts w:cs="Arial"/>
        </w:rPr>
      </w:pPr>
    </w:p>
    <w:p w14:paraId="389D8BC4" w14:textId="425F9F9A" w:rsidR="00E57AB2" w:rsidRPr="00E521A0" w:rsidRDefault="00E57AB2" w:rsidP="00E521A0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E521A0">
        <w:rPr>
          <w:b/>
          <w:bCs/>
        </w:rPr>
        <w:t>Orçamento - Quadro Resumo – Despesas</w:t>
      </w:r>
    </w:p>
    <w:p w14:paraId="697AA2D8" w14:textId="3AED0A1B" w:rsidR="00CA3CDC" w:rsidRDefault="00CA3CDC" w:rsidP="00CA3CDC">
      <w:pPr>
        <w:rPr>
          <w:rFonts w:cs="Arial"/>
        </w:rPr>
      </w:pPr>
    </w:p>
    <w:p w14:paraId="4DF2F005" w14:textId="77777777" w:rsidR="00E521A0" w:rsidRDefault="00E521A0" w:rsidP="00E521A0">
      <w:pPr>
        <w:rPr>
          <w:sz w:val="18"/>
          <w:szCs w:val="18"/>
        </w:rPr>
      </w:pPr>
      <w:r>
        <w:rPr>
          <w:sz w:val="18"/>
          <w:szCs w:val="18"/>
        </w:rPr>
        <w:t>Deverá discriminar todas as despesas associadas à organização do Evento.</w:t>
      </w:r>
    </w:p>
    <w:p w14:paraId="5E8A1B7E" w14:textId="2AD6E765" w:rsidR="00CA3CDC" w:rsidRDefault="00CA3CDC" w:rsidP="00CA3CDC">
      <w:pPr>
        <w:rPr>
          <w:rFonts w:cs="Arial"/>
        </w:rPr>
      </w:pPr>
    </w:p>
    <w:p w14:paraId="1177DCD2" w14:textId="77777777" w:rsidR="00E521A0" w:rsidRPr="00E87308" w:rsidRDefault="00E521A0" w:rsidP="00CA3CDC">
      <w:pPr>
        <w:rPr>
          <w:rFonts w:cs="Arial"/>
        </w:rPr>
      </w:pPr>
    </w:p>
    <w:p w14:paraId="2D17E607" w14:textId="734D9360" w:rsidR="00E57AB2" w:rsidRPr="00E521A0" w:rsidRDefault="00E57AB2" w:rsidP="00E521A0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E521A0">
        <w:rPr>
          <w:b/>
          <w:bCs/>
        </w:rPr>
        <w:t>Orçamento - Quadro Resumo – Receitas</w:t>
      </w:r>
    </w:p>
    <w:p w14:paraId="021BCB94" w14:textId="3EF3C8A6" w:rsidR="00CA3CDC" w:rsidRPr="00735631" w:rsidRDefault="00CA3CDC" w:rsidP="00CA3CDC">
      <w:pPr>
        <w:rPr>
          <w:rFonts w:cs="Arial"/>
          <w:b/>
          <w:color w:val="FF0000"/>
        </w:rPr>
      </w:pPr>
    </w:p>
    <w:p w14:paraId="1E3E1217" w14:textId="77777777" w:rsidR="00E521A0" w:rsidRDefault="00E521A0" w:rsidP="00E521A0">
      <w:pPr>
        <w:rPr>
          <w:sz w:val="18"/>
          <w:szCs w:val="18"/>
        </w:rPr>
      </w:pPr>
      <w:r>
        <w:rPr>
          <w:sz w:val="18"/>
          <w:szCs w:val="18"/>
        </w:rPr>
        <w:t>Deverá discriminar todas as receitas associadas à organização do Evento.</w:t>
      </w:r>
    </w:p>
    <w:p w14:paraId="29654D51" w14:textId="296C2464" w:rsidR="00CA3CDC" w:rsidRDefault="00CA3CDC" w:rsidP="00CA3CDC">
      <w:pPr>
        <w:rPr>
          <w:rFonts w:cs="Arial"/>
          <w:b/>
          <w:color w:val="FF0000"/>
        </w:rPr>
      </w:pPr>
    </w:p>
    <w:p w14:paraId="11B3151F" w14:textId="77777777" w:rsidR="00E521A0" w:rsidRPr="00735631" w:rsidRDefault="00E521A0" w:rsidP="00CA3CDC">
      <w:pPr>
        <w:rPr>
          <w:rFonts w:cs="Arial"/>
          <w:b/>
          <w:color w:val="FF0000"/>
        </w:rPr>
      </w:pPr>
    </w:p>
    <w:p w14:paraId="776CFC0C" w14:textId="2B698C1C" w:rsidR="00E57AB2" w:rsidRPr="00E521A0" w:rsidRDefault="00E57AB2" w:rsidP="00E521A0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E521A0">
        <w:rPr>
          <w:b/>
          <w:bCs/>
        </w:rPr>
        <w:t>Orçamento Global</w:t>
      </w:r>
    </w:p>
    <w:p w14:paraId="0B30D775" w14:textId="056BE593" w:rsidR="00CA3CDC" w:rsidRDefault="00CA3CDC" w:rsidP="00CA3CDC">
      <w:pPr>
        <w:rPr>
          <w:rFonts w:cs="Arial"/>
          <w:b/>
        </w:rPr>
      </w:pPr>
    </w:p>
    <w:p w14:paraId="1752EDFB" w14:textId="441AC6D4" w:rsidR="00E521A0" w:rsidRDefault="00E521A0" w:rsidP="00CA3CDC">
      <w:pPr>
        <w:rPr>
          <w:rFonts w:cs="Arial"/>
          <w:bCs/>
        </w:rPr>
      </w:pPr>
      <w:r w:rsidRPr="00E521A0">
        <w:rPr>
          <w:rFonts w:cs="Arial"/>
          <w:bCs/>
        </w:rPr>
        <w:t>O orçamento global deverá conter os valores de despesas e receitas apresentadas nos pontos 11.0 e 12.0 de forma a calcularmos o balanço financeiro associado ao Evento.</w:t>
      </w:r>
    </w:p>
    <w:p w14:paraId="1E794651" w14:textId="02020E19" w:rsidR="00CA3CDC" w:rsidRDefault="00CA3CDC" w:rsidP="00CA3CDC">
      <w:pPr>
        <w:rPr>
          <w:rFonts w:cs="Arial"/>
          <w:b/>
        </w:rPr>
      </w:pPr>
    </w:p>
    <w:p w14:paraId="23E39260" w14:textId="77777777" w:rsidR="00E521A0" w:rsidRPr="00CA3CDC" w:rsidRDefault="00E521A0" w:rsidP="00CA3CDC">
      <w:pPr>
        <w:rPr>
          <w:rFonts w:cs="Arial"/>
          <w:b/>
        </w:rPr>
      </w:pPr>
    </w:p>
    <w:p w14:paraId="25EAE810" w14:textId="547C96E3" w:rsidR="00E57AB2" w:rsidRPr="00E521A0" w:rsidRDefault="00E57AB2" w:rsidP="00E521A0">
      <w:pPr>
        <w:pStyle w:val="PargrafodaLista"/>
        <w:numPr>
          <w:ilvl w:val="0"/>
          <w:numId w:val="18"/>
        </w:numPr>
        <w:ind w:left="284" w:hanging="284"/>
        <w:rPr>
          <w:b/>
          <w:bCs/>
        </w:rPr>
      </w:pPr>
      <w:r w:rsidRPr="00CA3CDC">
        <w:rPr>
          <w:b/>
          <w:bCs/>
        </w:rPr>
        <w:t>Avaliação da Candidatura</w:t>
      </w:r>
    </w:p>
    <w:p w14:paraId="3FBB0EF7" w14:textId="77777777" w:rsidR="00073ECA" w:rsidRPr="001C07AA" w:rsidRDefault="00073ECA" w:rsidP="00E57AB2">
      <w:pPr>
        <w:rPr>
          <w:rFonts w:cs="Arial"/>
          <w:bCs/>
        </w:rPr>
      </w:pPr>
    </w:p>
    <w:p w14:paraId="7E92738B" w14:textId="6E41E61A" w:rsidR="00655035" w:rsidRPr="001C07AA" w:rsidRDefault="00E57AB2" w:rsidP="00655035">
      <w:pPr>
        <w:jc w:val="both"/>
        <w:rPr>
          <w:rFonts w:cs="Arial"/>
          <w:bCs/>
        </w:rPr>
      </w:pPr>
      <w:r w:rsidRPr="001C07AA">
        <w:rPr>
          <w:rFonts w:cs="Arial"/>
          <w:bCs/>
        </w:rPr>
        <w:t xml:space="preserve">A Candidatura está organizada em </w:t>
      </w:r>
      <w:r w:rsidR="00655035" w:rsidRPr="001C07AA">
        <w:rPr>
          <w:rFonts w:cs="Arial"/>
          <w:bCs/>
        </w:rPr>
        <w:t>13 pontos de preenchimento, contemplando as áreas necessárias assegurar para a organização de um evento desportivo. Para cada ponto da candidatura irá encontrar itens de preenchimento:</w:t>
      </w:r>
    </w:p>
    <w:p w14:paraId="712574FE" w14:textId="2A3DC983" w:rsidR="00655035" w:rsidRPr="001C07AA" w:rsidRDefault="00655035" w:rsidP="00655035">
      <w:pPr>
        <w:jc w:val="both"/>
        <w:rPr>
          <w:rFonts w:cs="Arial"/>
          <w:bCs/>
        </w:rPr>
      </w:pPr>
    </w:p>
    <w:tbl>
      <w:tblPr>
        <w:tblW w:w="4987" w:type="pct"/>
        <w:tblBorders>
          <w:bottom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2"/>
        <w:gridCol w:w="137"/>
        <w:gridCol w:w="8026"/>
      </w:tblGrid>
      <w:tr w:rsidR="00E55D1F" w:rsidRPr="001C07AA" w14:paraId="78345D55" w14:textId="77777777" w:rsidTr="00E55D1F">
        <w:trPr>
          <w:cantSplit/>
          <w:trHeight w:val="595"/>
          <w:tblHeader/>
        </w:trPr>
        <w:tc>
          <w:tcPr>
            <w:tcW w:w="945" w:type="pct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A34744" w14:textId="4E18D0A9" w:rsidR="00E55D1F" w:rsidRPr="001C07AA" w:rsidRDefault="00E55D1F" w:rsidP="00D06D72">
            <w:pPr>
              <w:pStyle w:val="Tabela"/>
              <w:jc w:val="center"/>
              <w:rPr>
                <w:szCs w:val="20"/>
              </w:rPr>
            </w:pPr>
            <w:r w:rsidRPr="001C07AA">
              <w:rPr>
                <w:szCs w:val="20"/>
              </w:rPr>
              <w:t>Obrigatóri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1EF1F6D0" w14:textId="77777777" w:rsidR="00E55D1F" w:rsidRPr="001C07AA" w:rsidRDefault="00E55D1F" w:rsidP="00D06D72">
            <w:pPr>
              <w:pStyle w:val="Tabela"/>
              <w:rPr>
                <w:szCs w:val="20"/>
              </w:rPr>
            </w:pPr>
          </w:p>
        </w:tc>
        <w:tc>
          <w:tcPr>
            <w:tcW w:w="398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964DD3" w14:textId="0E8AFA07" w:rsidR="00E55D1F" w:rsidRPr="001C07AA" w:rsidRDefault="00E55D1F" w:rsidP="00E55D1F">
            <w:pPr>
              <w:rPr>
                <w:rFonts w:cs="Arial"/>
                <w:bCs/>
              </w:rPr>
            </w:pPr>
            <w:r w:rsidRPr="001C07AA">
              <w:rPr>
                <w:rFonts w:cs="Arial"/>
                <w:bCs/>
              </w:rPr>
              <w:t xml:space="preserve">Se não forem totalmente preenchidos ou apresentados em documentos anexos, serão critério de </w:t>
            </w:r>
            <w:r w:rsidRPr="001C07AA">
              <w:rPr>
                <w:rFonts w:cs="Arial"/>
                <w:bCs/>
                <w:u w:val="single"/>
              </w:rPr>
              <w:t>exclusão da candidatura</w:t>
            </w:r>
            <w:r w:rsidRPr="001C07AA">
              <w:rPr>
                <w:rFonts w:cs="Arial"/>
                <w:bCs/>
              </w:rPr>
              <w:t>.</w:t>
            </w:r>
          </w:p>
        </w:tc>
      </w:tr>
      <w:tr w:rsidR="00E55D1F" w:rsidRPr="001C07AA" w14:paraId="12D2C433" w14:textId="77777777" w:rsidTr="00E55D1F">
        <w:trPr>
          <w:cantSplit/>
          <w:trHeight w:val="631"/>
          <w:tblHeader/>
        </w:trPr>
        <w:tc>
          <w:tcPr>
            <w:tcW w:w="945" w:type="pct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BED833D" w14:textId="77777777" w:rsidR="00E55D1F" w:rsidRPr="001C07AA" w:rsidRDefault="00E55D1F" w:rsidP="00D06D72">
            <w:pPr>
              <w:pStyle w:val="Tabela"/>
              <w:jc w:val="center"/>
              <w:rPr>
                <w:szCs w:val="20"/>
              </w:rPr>
            </w:pPr>
            <w:r w:rsidRPr="001C07AA">
              <w:rPr>
                <w:szCs w:val="20"/>
              </w:rPr>
              <w:t>Preferencial</w:t>
            </w:r>
          </w:p>
        </w:tc>
        <w:tc>
          <w:tcPr>
            <w:tcW w:w="68" w:type="pct"/>
            <w:tcBorders>
              <w:bottom w:val="nil"/>
            </w:tcBorders>
            <w:shd w:val="clear" w:color="auto" w:fill="auto"/>
            <w:vAlign w:val="center"/>
          </w:tcPr>
          <w:p w14:paraId="31D06A4B" w14:textId="77777777" w:rsidR="00E55D1F" w:rsidRPr="001C07AA" w:rsidRDefault="00E55D1F" w:rsidP="00D06D72">
            <w:pPr>
              <w:pStyle w:val="Tabela"/>
              <w:rPr>
                <w:szCs w:val="20"/>
              </w:rPr>
            </w:pPr>
          </w:p>
        </w:tc>
        <w:tc>
          <w:tcPr>
            <w:tcW w:w="3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8A7C64" w14:textId="4D7432C7" w:rsidR="00E55D1F" w:rsidRPr="001C07AA" w:rsidRDefault="00E55D1F" w:rsidP="00E55D1F">
            <w:pPr>
              <w:pStyle w:val="Tabela"/>
              <w:rPr>
                <w:szCs w:val="20"/>
              </w:rPr>
            </w:pPr>
            <w:r w:rsidRPr="001C07AA">
              <w:rPr>
                <w:bCs/>
                <w:szCs w:val="20"/>
              </w:rPr>
              <w:t>Poderão não ser apresentados.</w:t>
            </w:r>
          </w:p>
        </w:tc>
      </w:tr>
      <w:tr w:rsidR="00E55D1F" w:rsidRPr="001C07AA" w14:paraId="5F0DBD34" w14:textId="77777777" w:rsidTr="00E55D1F">
        <w:trPr>
          <w:cantSplit/>
          <w:trHeight w:val="565"/>
          <w:tblHeader/>
        </w:trPr>
        <w:tc>
          <w:tcPr>
            <w:tcW w:w="945" w:type="pct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D9106" w14:textId="77777777" w:rsidR="00E55D1F" w:rsidRPr="001C07AA" w:rsidRDefault="00E55D1F" w:rsidP="00D06D72">
            <w:pPr>
              <w:pStyle w:val="Tabela"/>
              <w:jc w:val="center"/>
              <w:rPr>
                <w:szCs w:val="20"/>
              </w:rPr>
            </w:pPr>
            <w:r w:rsidRPr="001C07AA">
              <w:rPr>
                <w:szCs w:val="20"/>
              </w:rPr>
              <w:t>Facultativo</w:t>
            </w:r>
          </w:p>
        </w:tc>
        <w:tc>
          <w:tcPr>
            <w:tcW w:w="68" w:type="pct"/>
            <w:tcBorders>
              <w:bottom w:val="nil"/>
            </w:tcBorders>
            <w:shd w:val="clear" w:color="auto" w:fill="auto"/>
            <w:vAlign w:val="center"/>
          </w:tcPr>
          <w:p w14:paraId="15716B60" w14:textId="77777777" w:rsidR="00E55D1F" w:rsidRPr="001C07AA" w:rsidRDefault="00E55D1F" w:rsidP="00D06D72">
            <w:pPr>
              <w:pStyle w:val="Tabela"/>
              <w:rPr>
                <w:szCs w:val="20"/>
              </w:rPr>
            </w:pPr>
          </w:p>
        </w:tc>
        <w:tc>
          <w:tcPr>
            <w:tcW w:w="398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0ED56" w14:textId="6012D4A2" w:rsidR="00E55D1F" w:rsidRPr="001C07AA" w:rsidRDefault="00E55D1F" w:rsidP="00E55D1F">
            <w:pPr>
              <w:pStyle w:val="Tabela"/>
              <w:rPr>
                <w:szCs w:val="20"/>
              </w:rPr>
            </w:pPr>
            <w:r w:rsidRPr="001C07AA">
              <w:rPr>
                <w:bCs/>
                <w:szCs w:val="20"/>
              </w:rPr>
              <w:t>Poderão não ser apresentados.</w:t>
            </w:r>
          </w:p>
        </w:tc>
      </w:tr>
    </w:tbl>
    <w:p w14:paraId="1F68739E" w14:textId="052843C0" w:rsidR="00E55D1F" w:rsidRPr="001C07AA" w:rsidRDefault="00E55D1F" w:rsidP="00655035">
      <w:pPr>
        <w:jc w:val="both"/>
        <w:rPr>
          <w:rFonts w:cs="Arial"/>
          <w:bCs/>
        </w:rPr>
      </w:pPr>
    </w:p>
    <w:p w14:paraId="31FEDECE" w14:textId="3E9B3A47" w:rsidR="00655035" w:rsidRDefault="00655035" w:rsidP="00E57AB2">
      <w:pPr>
        <w:rPr>
          <w:rFonts w:cs="Arial"/>
          <w:bCs/>
        </w:rPr>
      </w:pPr>
    </w:p>
    <w:p w14:paraId="641778ED" w14:textId="77777777" w:rsidR="00E521A0" w:rsidRDefault="00E521A0" w:rsidP="00E57AB2">
      <w:pPr>
        <w:rPr>
          <w:rFonts w:cs="Arial"/>
          <w:bCs/>
        </w:rPr>
      </w:pPr>
    </w:p>
    <w:p w14:paraId="769B6CB8" w14:textId="37B58413" w:rsidR="00073ECA" w:rsidRPr="00073ECA" w:rsidRDefault="00073ECA" w:rsidP="00E57AB2">
      <w:pPr>
        <w:rPr>
          <w:rFonts w:cs="Arial"/>
          <w:b/>
        </w:rPr>
      </w:pPr>
      <w:r>
        <w:rPr>
          <w:rFonts w:cs="Arial"/>
          <w:b/>
        </w:rPr>
        <w:t xml:space="preserve">14.1 </w:t>
      </w:r>
      <w:r w:rsidRPr="00073ECA">
        <w:rPr>
          <w:rFonts w:cs="Arial"/>
          <w:b/>
        </w:rPr>
        <w:t>Fator de Valoração</w:t>
      </w:r>
    </w:p>
    <w:p w14:paraId="2DB704C7" w14:textId="77777777" w:rsidR="00073ECA" w:rsidRPr="001C07AA" w:rsidRDefault="00073ECA" w:rsidP="00E57AB2">
      <w:pPr>
        <w:rPr>
          <w:rFonts w:cs="Arial"/>
          <w:bCs/>
        </w:rPr>
      </w:pPr>
    </w:p>
    <w:p w14:paraId="6375A6F2" w14:textId="278B4F87" w:rsidR="006B1AD8" w:rsidRPr="001C07AA" w:rsidRDefault="00655035" w:rsidP="007054A7">
      <w:pPr>
        <w:rPr>
          <w:rFonts w:cs="Arial"/>
          <w:bCs/>
        </w:rPr>
      </w:pPr>
      <w:r w:rsidRPr="001C07AA">
        <w:rPr>
          <w:rFonts w:cs="Arial"/>
          <w:bCs/>
        </w:rPr>
        <w:t>Todos os itens contribuem para a avaliação final da candidatura.</w:t>
      </w:r>
      <w:r w:rsidR="006B1AD8" w:rsidRPr="001C07AA">
        <w:rPr>
          <w:rFonts w:cs="Arial"/>
          <w:bCs/>
        </w:rPr>
        <w:t xml:space="preserve"> Sendo que existe um valor associado e </w:t>
      </w:r>
      <w:r w:rsidR="00E55D1F" w:rsidRPr="001C07AA">
        <w:rPr>
          <w:rFonts w:cs="Arial"/>
          <w:bCs/>
        </w:rPr>
        <w:t>um fator</w:t>
      </w:r>
      <w:r w:rsidR="006B1AD8" w:rsidRPr="001C07AA">
        <w:rPr>
          <w:rFonts w:cs="Arial"/>
          <w:bCs/>
        </w:rPr>
        <w:t xml:space="preserve"> de valoração associada a cada item:</w:t>
      </w:r>
    </w:p>
    <w:p w14:paraId="2676A7BD" w14:textId="77777777" w:rsidR="00E55D1F" w:rsidRPr="001C07AA" w:rsidRDefault="00E55D1F" w:rsidP="007054A7">
      <w:pPr>
        <w:rPr>
          <w:rFonts w:cs="Arial"/>
          <w:bCs/>
        </w:rPr>
      </w:pPr>
    </w:p>
    <w:p w14:paraId="1810A52E" w14:textId="77777777" w:rsidR="006B1AD8" w:rsidRPr="001C07AA" w:rsidRDefault="006B1AD8" w:rsidP="007054A7">
      <w:pPr>
        <w:rPr>
          <w:rFonts w:cs="Arial"/>
          <w:bCs/>
        </w:rPr>
      </w:pPr>
    </w:p>
    <w:tbl>
      <w:tblPr>
        <w:tblW w:w="1716" w:type="pct"/>
        <w:jc w:val="center"/>
        <w:tblBorders>
          <w:bottom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04"/>
        <w:gridCol w:w="136"/>
        <w:gridCol w:w="1423"/>
      </w:tblGrid>
      <w:tr w:rsidR="00E55D1F" w:rsidRPr="001C07AA" w14:paraId="7531601B" w14:textId="77777777" w:rsidTr="00E55D1F">
        <w:trPr>
          <w:cantSplit/>
          <w:trHeight w:val="284"/>
          <w:tblHeader/>
          <w:jc w:val="center"/>
        </w:trPr>
        <w:tc>
          <w:tcPr>
            <w:tcW w:w="2748" w:type="pct"/>
            <w:vMerge w:val="restar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B87775" w14:textId="2D625CB6" w:rsidR="00E55D1F" w:rsidRPr="001C07AA" w:rsidRDefault="00E55D1F" w:rsidP="006B1AD8">
            <w:pPr>
              <w:pStyle w:val="TtuloTabela"/>
              <w:rPr>
                <w:b/>
                <w:bCs/>
                <w:sz w:val="20"/>
                <w:szCs w:val="20"/>
              </w:rPr>
            </w:pPr>
            <w:r w:rsidRPr="001C07AA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54CB922D" w14:textId="77777777" w:rsidR="00E55D1F" w:rsidRPr="001C07AA" w:rsidRDefault="00E55D1F" w:rsidP="006B1AD8">
            <w:pPr>
              <w:pStyle w:val="TtuloTabela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5" w:type="pct"/>
            <w:vMerge w:val="restar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B3BDEA" w14:textId="2950B75C" w:rsidR="00E55D1F" w:rsidRPr="001C07AA" w:rsidRDefault="00E55D1F" w:rsidP="006B1AD8">
            <w:pPr>
              <w:pStyle w:val="TtuloTabela"/>
              <w:rPr>
                <w:b/>
                <w:bCs/>
                <w:sz w:val="20"/>
                <w:szCs w:val="20"/>
              </w:rPr>
            </w:pPr>
            <w:r w:rsidRPr="001C07AA">
              <w:rPr>
                <w:b/>
                <w:bCs/>
                <w:sz w:val="20"/>
                <w:szCs w:val="20"/>
              </w:rPr>
              <w:t>Valoração</w:t>
            </w:r>
          </w:p>
        </w:tc>
      </w:tr>
      <w:tr w:rsidR="00E55D1F" w:rsidRPr="001C07AA" w14:paraId="36BA9FBA" w14:textId="77777777" w:rsidTr="00E55D1F">
        <w:trPr>
          <w:cantSplit/>
          <w:trHeight w:val="50"/>
          <w:tblHeader/>
          <w:jc w:val="center"/>
        </w:trPr>
        <w:tc>
          <w:tcPr>
            <w:tcW w:w="2748" w:type="pct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B44E91" w14:textId="77777777" w:rsidR="00E55D1F" w:rsidRPr="001C07AA" w:rsidRDefault="00E55D1F" w:rsidP="006B1AD8">
            <w:pPr>
              <w:pStyle w:val="TtuloTabela"/>
              <w:rPr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14:paraId="1F36CE92" w14:textId="77777777" w:rsidR="00E55D1F" w:rsidRPr="001C07AA" w:rsidRDefault="00E55D1F" w:rsidP="006B1AD8">
            <w:pPr>
              <w:pStyle w:val="TtuloTabela"/>
              <w:rPr>
                <w:sz w:val="20"/>
                <w:szCs w:val="20"/>
              </w:rPr>
            </w:pPr>
          </w:p>
        </w:tc>
        <w:tc>
          <w:tcPr>
            <w:tcW w:w="2055" w:type="pct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49F82DC" w14:textId="77777777" w:rsidR="00E55D1F" w:rsidRPr="001C07AA" w:rsidRDefault="00E55D1F" w:rsidP="006B1AD8">
            <w:pPr>
              <w:pStyle w:val="TtuloTabela"/>
              <w:rPr>
                <w:sz w:val="20"/>
                <w:szCs w:val="20"/>
              </w:rPr>
            </w:pPr>
          </w:p>
        </w:tc>
      </w:tr>
      <w:tr w:rsidR="00E55D1F" w:rsidRPr="001C07AA" w14:paraId="54895814" w14:textId="77777777" w:rsidTr="00E55D1F">
        <w:trPr>
          <w:cantSplit/>
          <w:trHeight w:val="284"/>
          <w:tblHeader/>
          <w:jc w:val="center"/>
        </w:trPr>
        <w:tc>
          <w:tcPr>
            <w:tcW w:w="27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9DAA6D" w14:textId="288090A1" w:rsidR="00E55D1F" w:rsidRPr="001C07AA" w:rsidRDefault="00E55D1F" w:rsidP="006B1AD8">
            <w:pPr>
              <w:pStyle w:val="Tabela"/>
              <w:jc w:val="center"/>
              <w:rPr>
                <w:szCs w:val="20"/>
              </w:rPr>
            </w:pPr>
            <w:r w:rsidRPr="001C07AA">
              <w:rPr>
                <w:szCs w:val="20"/>
              </w:rPr>
              <w:t>Obrigatório</w:t>
            </w:r>
          </w:p>
        </w:tc>
        <w:tc>
          <w:tcPr>
            <w:tcW w:w="196" w:type="pct"/>
            <w:shd w:val="clear" w:color="auto" w:fill="auto"/>
            <w:vAlign w:val="center"/>
          </w:tcPr>
          <w:p w14:paraId="499FF94E" w14:textId="77777777" w:rsidR="00E55D1F" w:rsidRPr="001C07AA" w:rsidRDefault="00E55D1F" w:rsidP="006B1AD8">
            <w:pPr>
              <w:pStyle w:val="Tabela"/>
              <w:rPr>
                <w:szCs w:val="20"/>
              </w:rPr>
            </w:pPr>
          </w:p>
        </w:tc>
        <w:tc>
          <w:tcPr>
            <w:tcW w:w="20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2BF9C8" w14:textId="7118CF05" w:rsidR="00E55D1F" w:rsidRPr="001C07AA" w:rsidRDefault="00E55D1F" w:rsidP="006B1AD8">
            <w:pPr>
              <w:pStyle w:val="Tabela"/>
              <w:jc w:val="center"/>
              <w:rPr>
                <w:szCs w:val="20"/>
              </w:rPr>
            </w:pPr>
            <w:r w:rsidRPr="001C07AA">
              <w:rPr>
                <w:szCs w:val="20"/>
              </w:rPr>
              <w:t>5x</w:t>
            </w:r>
          </w:p>
        </w:tc>
      </w:tr>
      <w:tr w:rsidR="00E55D1F" w:rsidRPr="001C07AA" w14:paraId="40197E6E" w14:textId="77777777" w:rsidTr="00E55D1F">
        <w:trPr>
          <w:cantSplit/>
          <w:trHeight w:val="284"/>
          <w:tblHeader/>
          <w:jc w:val="center"/>
        </w:trPr>
        <w:tc>
          <w:tcPr>
            <w:tcW w:w="27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DD5639" w14:textId="18EAB591" w:rsidR="00E55D1F" w:rsidRPr="001C07AA" w:rsidRDefault="00E55D1F" w:rsidP="006B1AD8">
            <w:pPr>
              <w:pStyle w:val="Tabela"/>
              <w:jc w:val="center"/>
              <w:rPr>
                <w:szCs w:val="20"/>
              </w:rPr>
            </w:pPr>
            <w:r w:rsidRPr="001C07AA">
              <w:rPr>
                <w:szCs w:val="20"/>
              </w:rPr>
              <w:t>Preferencial</w:t>
            </w:r>
          </w:p>
        </w:tc>
        <w:tc>
          <w:tcPr>
            <w:tcW w:w="196" w:type="pct"/>
            <w:tcBorders>
              <w:bottom w:val="nil"/>
            </w:tcBorders>
            <w:shd w:val="clear" w:color="auto" w:fill="auto"/>
            <w:vAlign w:val="center"/>
          </w:tcPr>
          <w:p w14:paraId="5F41B2E1" w14:textId="77777777" w:rsidR="00E55D1F" w:rsidRPr="001C07AA" w:rsidRDefault="00E55D1F" w:rsidP="006B1AD8">
            <w:pPr>
              <w:pStyle w:val="Tabela"/>
              <w:rPr>
                <w:szCs w:val="20"/>
              </w:rPr>
            </w:pPr>
          </w:p>
        </w:tc>
        <w:tc>
          <w:tcPr>
            <w:tcW w:w="20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784A69" w14:textId="0C4D7788" w:rsidR="00E55D1F" w:rsidRPr="001C07AA" w:rsidRDefault="00E55D1F" w:rsidP="006B1AD8">
            <w:pPr>
              <w:pStyle w:val="Tabela"/>
              <w:jc w:val="center"/>
              <w:rPr>
                <w:szCs w:val="20"/>
              </w:rPr>
            </w:pPr>
            <w:r w:rsidRPr="001C07AA">
              <w:rPr>
                <w:szCs w:val="20"/>
              </w:rPr>
              <w:t>3x</w:t>
            </w:r>
          </w:p>
        </w:tc>
      </w:tr>
      <w:tr w:rsidR="00E55D1F" w:rsidRPr="001C07AA" w14:paraId="7E5898AF" w14:textId="77777777" w:rsidTr="00E55D1F">
        <w:trPr>
          <w:cantSplit/>
          <w:trHeight w:val="284"/>
          <w:tblHeader/>
          <w:jc w:val="center"/>
        </w:trPr>
        <w:tc>
          <w:tcPr>
            <w:tcW w:w="274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0826E" w14:textId="34BE15C7" w:rsidR="00E55D1F" w:rsidRPr="001C07AA" w:rsidRDefault="00E55D1F" w:rsidP="006B1AD8">
            <w:pPr>
              <w:pStyle w:val="Tabela"/>
              <w:jc w:val="center"/>
              <w:rPr>
                <w:szCs w:val="20"/>
              </w:rPr>
            </w:pPr>
            <w:r w:rsidRPr="001C07AA">
              <w:rPr>
                <w:szCs w:val="20"/>
              </w:rPr>
              <w:t>Facultativo</w:t>
            </w:r>
          </w:p>
        </w:tc>
        <w:tc>
          <w:tcPr>
            <w:tcW w:w="196" w:type="pct"/>
            <w:tcBorders>
              <w:bottom w:val="nil"/>
            </w:tcBorders>
            <w:shd w:val="clear" w:color="auto" w:fill="auto"/>
            <w:vAlign w:val="center"/>
          </w:tcPr>
          <w:p w14:paraId="63C8920C" w14:textId="77777777" w:rsidR="00E55D1F" w:rsidRPr="001C07AA" w:rsidRDefault="00E55D1F" w:rsidP="006B1AD8">
            <w:pPr>
              <w:pStyle w:val="Tabela"/>
              <w:rPr>
                <w:szCs w:val="20"/>
              </w:rPr>
            </w:pPr>
          </w:p>
        </w:tc>
        <w:tc>
          <w:tcPr>
            <w:tcW w:w="205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97B944" w14:textId="0214C010" w:rsidR="00E55D1F" w:rsidRPr="001C07AA" w:rsidRDefault="00E55D1F" w:rsidP="006B1AD8">
            <w:pPr>
              <w:pStyle w:val="Tabela"/>
              <w:jc w:val="center"/>
              <w:rPr>
                <w:szCs w:val="20"/>
              </w:rPr>
            </w:pPr>
            <w:r w:rsidRPr="001C07AA">
              <w:rPr>
                <w:szCs w:val="20"/>
              </w:rPr>
              <w:t>1x</w:t>
            </w:r>
          </w:p>
        </w:tc>
      </w:tr>
    </w:tbl>
    <w:p w14:paraId="7CFDD472" w14:textId="613F02FC" w:rsidR="006B1AD8" w:rsidRDefault="006B1AD8" w:rsidP="007054A7">
      <w:pPr>
        <w:rPr>
          <w:rFonts w:cs="Arial"/>
          <w:bCs/>
        </w:rPr>
      </w:pPr>
    </w:p>
    <w:p w14:paraId="361E01E0" w14:textId="738712B5" w:rsidR="00073ECA" w:rsidRDefault="00073ECA" w:rsidP="007054A7">
      <w:pPr>
        <w:rPr>
          <w:rFonts w:cs="Arial"/>
          <w:bCs/>
        </w:rPr>
      </w:pPr>
    </w:p>
    <w:p w14:paraId="1FE59833" w14:textId="77777777" w:rsidR="00E521A0" w:rsidRDefault="00E521A0" w:rsidP="007054A7">
      <w:pPr>
        <w:rPr>
          <w:rFonts w:cs="Arial"/>
          <w:bCs/>
        </w:rPr>
      </w:pPr>
    </w:p>
    <w:p w14:paraId="43368B1C" w14:textId="62E09395" w:rsidR="00073ECA" w:rsidRPr="00073ECA" w:rsidRDefault="00073ECA" w:rsidP="007054A7">
      <w:pPr>
        <w:rPr>
          <w:rFonts w:cs="Arial"/>
          <w:b/>
        </w:rPr>
      </w:pPr>
      <w:r>
        <w:rPr>
          <w:rFonts w:cs="Arial"/>
          <w:b/>
        </w:rPr>
        <w:t xml:space="preserve">14.2 </w:t>
      </w:r>
      <w:r w:rsidRPr="00073ECA">
        <w:rPr>
          <w:rFonts w:cs="Arial"/>
          <w:b/>
        </w:rPr>
        <w:t>Formula de Cálculo</w:t>
      </w:r>
    </w:p>
    <w:p w14:paraId="22080840" w14:textId="77777777" w:rsidR="006B1AD8" w:rsidRPr="001C07AA" w:rsidRDefault="006B1AD8" w:rsidP="007054A7">
      <w:pPr>
        <w:rPr>
          <w:rFonts w:cs="Arial"/>
          <w:bCs/>
        </w:rPr>
      </w:pPr>
    </w:p>
    <w:p w14:paraId="44820761" w14:textId="310DD241" w:rsidR="00E55D1F" w:rsidRPr="001C07AA" w:rsidRDefault="00E55D1F" w:rsidP="007054A7">
      <w:pPr>
        <w:rPr>
          <w:rFonts w:cs="Arial"/>
          <w:bCs/>
        </w:rPr>
      </w:pPr>
      <w:r w:rsidRPr="001C07AA">
        <w:rPr>
          <w:rFonts w:cs="Arial"/>
          <w:bCs/>
        </w:rPr>
        <w:t xml:space="preserve">O cálculo para cada item é mediante a seguinte formula: </w:t>
      </w:r>
    </w:p>
    <w:p w14:paraId="7A47E439" w14:textId="77777777" w:rsidR="00E55D1F" w:rsidRPr="001C07AA" w:rsidRDefault="00E55D1F" w:rsidP="007054A7">
      <w:pPr>
        <w:rPr>
          <w:rFonts w:cs="Arial"/>
          <w:bCs/>
        </w:rPr>
      </w:pPr>
    </w:p>
    <w:p w14:paraId="55250331" w14:textId="07F8523C" w:rsidR="00E55D1F" w:rsidRPr="001C07AA" w:rsidRDefault="00E55D1F" w:rsidP="007054A7">
      <w:pPr>
        <w:rPr>
          <w:rFonts w:cs="Arial"/>
          <w:bCs/>
        </w:rPr>
      </w:pPr>
    </w:p>
    <w:p w14:paraId="5C777CB2" w14:textId="568DA122" w:rsidR="00E55D1F" w:rsidRPr="001C07AA" w:rsidRDefault="00E55D1F" w:rsidP="00E55D1F">
      <w:pPr>
        <w:jc w:val="center"/>
        <w:rPr>
          <w:rFonts w:cs="Arial"/>
          <w:b/>
          <w:i/>
          <w:iCs/>
        </w:rPr>
      </w:pPr>
      <w:r w:rsidRPr="001C07AA">
        <w:rPr>
          <w:rFonts w:cs="Arial"/>
          <w:b/>
          <w:i/>
          <w:iCs/>
        </w:rPr>
        <w:t xml:space="preserve">Valor item = </w:t>
      </w:r>
      <w:r w:rsidRPr="001C07AA">
        <w:rPr>
          <w:rFonts w:cs="Arial"/>
          <w:b/>
          <w:i/>
          <w:iCs/>
          <w:u w:val="single"/>
        </w:rPr>
        <w:t>Valor item</w:t>
      </w:r>
      <w:r w:rsidRPr="001C07AA">
        <w:rPr>
          <w:rFonts w:cs="Arial"/>
          <w:b/>
          <w:i/>
          <w:iCs/>
        </w:rPr>
        <w:t xml:space="preserve"> </w:t>
      </w:r>
      <w:r w:rsidRPr="001C07AA">
        <w:rPr>
          <w:rFonts w:cs="Arial"/>
          <w:bCs/>
          <w:i/>
          <w:iCs/>
        </w:rPr>
        <w:t>(</w:t>
      </w:r>
      <w:proofErr w:type="spellStart"/>
      <w:r w:rsidRPr="001C07AA">
        <w:rPr>
          <w:rFonts w:cs="Arial"/>
          <w:bCs/>
          <w:i/>
          <w:iCs/>
        </w:rPr>
        <w:t>pts</w:t>
      </w:r>
      <w:proofErr w:type="spellEnd"/>
      <w:r w:rsidRPr="001C07AA">
        <w:rPr>
          <w:rFonts w:cs="Arial"/>
          <w:bCs/>
          <w:i/>
          <w:iCs/>
        </w:rPr>
        <w:t>)</w:t>
      </w:r>
      <w:r w:rsidRPr="001C07AA">
        <w:rPr>
          <w:rFonts w:cs="Arial"/>
          <w:b/>
          <w:i/>
          <w:iCs/>
        </w:rPr>
        <w:t xml:space="preserve"> x </w:t>
      </w:r>
      <w:r w:rsidRPr="001C07AA">
        <w:rPr>
          <w:rFonts w:cs="Arial"/>
          <w:b/>
          <w:i/>
          <w:iCs/>
          <w:u w:val="single"/>
        </w:rPr>
        <w:t>Fator de Valoração</w:t>
      </w:r>
      <w:r w:rsidRPr="001C07AA">
        <w:rPr>
          <w:rFonts w:cs="Arial"/>
          <w:b/>
          <w:i/>
          <w:iCs/>
        </w:rPr>
        <w:t xml:space="preserve"> </w:t>
      </w:r>
      <w:r w:rsidRPr="001C07AA">
        <w:rPr>
          <w:rFonts w:cs="Arial"/>
          <w:bCs/>
          <w:i/>
          <w:iCs/>
        </w:rPr>
        <w:t>(5, 3 ou 1)</w:t>
      </w:r>
    </w:p>
    <w:p w14:paraId="587CB760" w14:textId="4393CE6B" w:rsidR="007054A7" w:rsidRPr="001C07AA" w:rsidRDefault="007054A7" w:rsidP="007054A7">
      <w:pPr>
        <w:rPr>
          <w:rFonts w:cs="Arial"/>
          <w:b/>
        </w:rPr>
      </w:pPr>
    </w:p>
    <w:p w14:paraId="1862B1F8" w14:textId="3B295D25" w:rsidR="007054A7" w:rsidRDefault="007054A7" w:rsidP="007054A7">
      <w:pPr>
        <w:rPr>
          <w:rFonts w:cs="Arial"/>
          <w:bCs/>
        </w:rPr>
      </w:pPr>
    </w:p>
    <w:p w14:paraId="3CE72B49" w14:textId="6C7336AE" w:rsidR="00CA3CDC" w:rsidRDefault="00CA3CDC" w:rsidP="007054A7">
      <w:pPr>
        <w:rPr>
          <w:rFonts w:cs="Arial"/>
          <w:bCs/>
        </w:rPr>
      </w:pPr>
    </w:p>
    <w:p w14:paraId="1B059ED5" w14:textId="41AB2154" w:rsidR="00E521A0" w:rsidRDefault="00E521A0" w:rsidP="007054A7">
      <w:pPr>
        <w:rPr>
          <w:rFonts w:cs="Arial"/>
          <w:bCs/>
        </w:rPr>
      </w:pPr>
    </w:p>
    <w:p w14:paraId="5D2A6616" w14:textId="77777777" w:rsidR="00E521A0" w:rsidRPr="001C07AA" w:rsidRDefault="00E521A0" w:rsidP="007054A7">
      <w:pPr>
        <w:rPr>
          <w:rFonts w:cs="Arial"/>
          <w:bCs/>
        </w:rPr>
      </w:pPr>
    </w:p>
    <w:p w14:paraId="76BEB79C" w14:textId="1D075D69" w:rsidR="007054A7" w:rsidRPr="00073ECA" w:rsidRDefault="00073ECA" w:rsidP="007054A7">
      <w:pPr>
        <w:rPr>
          <w:rFonts w:cs="Arial"/>
          <w:b/>
        </w:rPr>
      </w:pPr>
      <w:r>
        <w:rPr>
          <w:rFonts w:cs="Arial"/>
          <w:b/>
        </w:rPr>
        <w:t xml:space="preserve">14.3 </w:t>
      </w:r>
      <w:r w:rsidRPr="00073ECA">
        <w:rPr>
          <w:rFonts w:cs="Arial"/>
          <w:b/>
        </w:rPr>
        <w:t>Val</w:t>
      </w:r>
      <w:r>
        <w:rPr>
          <w:rFonts w:cs="Arial"/>
          <w:b/>
        </w:rPr>
        <w:t>ores de itens</w:t>
      </w:r>
    </w:p>
    <w:p w14:paraId="479979EA" w14:textId="77777777" w:rsidR="00073ECA" w:rsidRPr="001C07AA" w:rsidRDefault="00073ECA" w:rsidP="007054A7">
      <w:pPr>
        <w:rPr>
          <w:rFonts w:cs="Arial"/>
          <w:bCs/>
        </w:rPr>
      </w:pPr>
    </w:p>
    <w:p w14:paraId="577A69E8" w14:textId="66A44F5D" w:rsidR="00E55D1F" w:rsidRPr="001C07AA" w:rsidRDefault="00E55D1F" w:rsidP="001136AC">
      <w:pPr>
        <w:spacing w:line="360" w:lineRule="auto"/>
        <w:rPr>
          <w:rFonts w:cs="Arial"/>
          <w:bCs/>
        </w:rPr>
      </w:pPr>
      <w:r w:rsidRPr="001C07AA">
        <w:rPr>
          <w:rFonts w:cs="Arial"/>
          <w:bCs/>
        </w:rPr>
        <w:t xml:space="preserve">Existem vários modelos de valores </w:t>
      </w:r>
      <w:r w:rsidR="00073ECA">
        <w:rPr>
          <w:rFonts w:cs="Arial"/>
          <w:bCs/>
        </w:rPr>
        <w:t>para cada</w:t>
      </w:r>
      <w:r w:rsidRPr="001C07AA">
        <w:rPr>
          <w:rFonts w:cs="Arial"/>
          <w:bCs/>
        </w:rPr>
        <w:t xml:space="preserve"> ite</w:t>
      </w:r>
      <w:r w:rsidR="00073ECA">
        <w:rPr>
          <w:rFonts w:cs="Arial"/>
          <w:bCs/>
        </w:rPr>
        <w:t>m apresentados na candidatura</w:t>
      </w:r>
      <w:r w:rsidRPr="001C07AA">
        <w:rPr>
          <w:rFonts w:cs="Arial"/>
          <w:bCs/>
        </w:rPr>
        <w:t>:</w:t>
      </w:r>
    </w:p>
    <w:p w14:paraId="765BA0ED" w14:textId="77777777" w:rsidR="00E55D1F" w:rsidRPr="001C07AA" w:rsidRDefault="00E55D1F" w:rsidP="00073ECA">
      <w:pPr>
        <w:spacing w:line="360" w:lineRule="auto"/>
        <w:jc w:val="both"/>
        <w:rPr>
          <w:rFonts w:cs="Arial"/>
          <w:bCs/>
        </w:rPr>
      </w:pPr>
    </w:p>
    <w:p w14:paraId="0775AE0A" w14:textId="77777777" w:rsidR="00CA3CDC" w:rsidRDefault="00E55D1F" w:rsidP="00073ECA">
      <w:pPr>
        <w:spacing w:line="360" w:lineRule="auto"/>
        <w:ind w:left="284"/>
        <w:jc w:val="both"/>
        <w:rPr>
          <w:rFonts w:cs="Arial"/>
          <w:bCs/>
        </w:rPr>
      </w:pPr>
      <w:r w:rsidRPr="00073ECA">
        <w:rPr>
          <w:rFonts w:cs="Arial"/>
          <w:b/>
        </w:rPr>
        <w:t>Valores de critérios binominais</w:t>
      </w:r>
      <w:r w:rsidRPr="001C07AA">
        <w:rPr>
          <w:rFonts w:cs="Arial"/>
          <w:bCs/>
        </w:rPr>
        <w:t xml:space="preserve"> (Sim/Não), “Contempla” ou “Não contempla”, onde   a aplicação do valor é direto com a </w:t>
      </w:r>
      <w:r w:rsidR="001C07AA" w:rsidRPr="001C07AA">
        <w:rPr>
          <w:rFonts w:cs="Arial"/>
          <w:bCs/>
        </w:rPr>
        <w:t>apresentação do item na candidatura</w:t>
      </w:r>
      <w:r w:rsidR="00CA3CDC">
        <w:rPr>
          <w:rFonts w:cs="Arial"/>
          <w:bCs/>
        </w:rPr>
        <w:t>.</w:t>
      </w:r>
    </w:p>
    <w:p w14:paraId="53B05715" w14:textId="77777777" w:rsidR="00CA3CDC" w:rsidRDefault="00CA3CDC" w:rsidP="00CA3CDC">
      <w:pPr>
        <w:spacing w:line="360" w:lineRule="auto"/>
        <w:rPr>
          <w:rFonts w:cs="Calibri"/>
          <w:color w:val="000000"/>
        </w:rPr>
      </w:pPr>
    </w:p>
    <w:p w14:paraId="7F76820E" w14:textId="6BED7B8B" w:rsidR="00E55D1F" w:rsidRPr="00CA3CDC" w:rsidRDefault="00CA3CDC" w:rsidP="00CA3CDC">
      <w:pPr>
        <w:spacing w:line="360" w:lineRule="auto"/>
        <w:rPr>
          <w:rFonts w:cs="Calibri"/>
          <w:color w:val="000000"/>
          <w:u w:val="single"/>
        </w:rPr>
      </w:pPr>
      <w:r w:rsidRPr="00015398">
        <w:rPr>
          <w:rFonts w:cs="Calibri"/>
          <w:color w:val="000000"/>
          <w:u w:val="single"/>
        </w:rPr>
        <w:t>Exemplo</w:t>
      </w:r>
      <w:r w:rsidRPr="00CA3CDC">
        <w:rPr>
          <w:rFonts w:cs="Calibri"/>
          <w:color w:val="000000"/>
        </w:rPr>
        <w:t xml:space="preserve">: </w:t>
      </w:r>
      <w:r w:rsidR="001C07AA" w:rsidRPr="001C07AA">
        <w:rPr>
          <w:rFonts w:cs="Calibri"/>
          <w:color w:val="000000"/>
        </w:rPr>
        <w:t xml:space="preserve">Contempla = 5pts / Não contempla = 0 </w:t>
      </w:r>
      <w:proofErr w:type="spellStart"/>
      <w:r w:rsidR="001C07AA" w:rsidRPr="001C07AA">
        <w:rPr>
          <w:rFonts w:cs="Calibri"/>
          <w:color w:val="000000"/>
        </w:rPr>
        <w:t>pts</w:t>
      </w:r>
      <w:proofErr w:type="spellEnd"/>
      <w:r w:rsidR="001C07AA" w:rsidRPr="001C07AA">
        <w:rPr>
          <w:rFonts w:cs="Calibri"/>
          <w:color w:val="000000"/>
        </w:rPr>
        <w:t xml:space="preserve"> ou exclusão</w:t>
      </w:r>
    </w:p>
    <w:p w14:paraId="3E9D80A1" w14:textId="77777777" w:rsidR="001C07AA" w:rsidRDefault="001C07AA" w:rsidP="00073ECA">
      <w:pPr>
        <w:spacing w:line="360" w:lineRule="auto"/>
        <w:ind w:left="284"/>
        <w:jc w:val="both"/>
        <w:rPr>
          <w:rFonts w:cs="Calibri"/>
          <w:color w:val="000000"/>
        </w:rPr>
      </w:pPr>
    </w:p>
    <w:p w14:paraId="3BC4F8FA" w14:textId="582532E9" w:rsidR="001C07AA" w:rsidRDefault="001C07AA" w:rsidP="00073ECA">
      <w:pPr>
        <w:spacing w:line="360" w:lineRule="auto"/>
        <w:ind w:left="284"/>
        <w:jc w:val="both"/>
        <w:rPr>
          <w:rFonts w:cs="Calibri"/>
          <w:color w:val="000000"/>
        </w:rPr>
      </w:pPr>
      <w:r w:rsidRPr="00073ECA">
        <w:rPr>
          <w:rFonts w:cs="Calibri"/>
          <w:b/>
          <w:bCs/>
          <w:color w:val="000000"/>
        </w:rPr>
        <w:t>Valores de critérios de ordenação</w:t>
      </w:r>
      <w:r>
        <w:rPr>
          <w:rFonts w:cs="Calibri"/>
          <w:color w:val="000000"/>
        </w:rPr>
        <w:t xml:space="preserve"> </w:t>
      </w:r>
      <w:r w:rsidR="00073ECA">
        <w:rPr>
          <w:rFonts w:cs="Calibri"/>
          <w:color w:val="000000"/>
        </w:rPr>
        <w:t xml:space="preserve">que </w:t>
      </w:r>
      <w:r>
        <w:rPr>
          <w:rFonts w:cs="Calibri"/>
          <w:color w:val="000000"/>
        </w:rPr>
        <w:t>resultam da ordenação da melhor para a pior candidatura</w:t>
      </w:r>
      <w:r w:rsidR="00015398">
        <w:rPr>
          <w:rFonts w:cs="Calibri"/>
          <w:color w:val="000000"/>
        </w:rPr>
        <w:t xml:space="preserve"> recebida para um item</w:t>
      </w:r>
      <w:r>
        <w:rPr>
          <w:rFonts w:cs="Calibri"/>
          <w:color w:val="000000"/>
        </w:rPr>
        <w:t xml:space="preserve">, atribuindo-se </w:t>
      </w:r>
      <w:r w:rsidR="00015398">
        <w:rPr>
          <w:rFonts w:cs="Calibri"/>
          <w:color w:val="000000"/>
        </w:rPr>
        <w:t>o valor</w:t>
      </w:r>
      <w:r>
        <w:rPr>
          <w:rFonts w:cs="Calibri"/>
          <w:color w:val="000000"/>
        </w:rPr>
        <w:t xml:space="preserve"> N = [ao número </w:t>
      </w:r>
      <w:r w:rsidR="00015398">
        <w:rPr>
          <w:rFonts w:cs="Calibri"/>
          <w:color w:val="000000"/>
        </w:rPr>
        <w:t xml:space="preserve">total </w:t>
      </w:r>
      <w:r>
        <w:rPr>
          <w:rFonts w:cs="Calibri"/>
          <w:color w:val="000000"/>
        </w:rPr>
        <w:t>de candidaturas]</w:t>
      </w:r>
      <w:r w:rsidR="00015398">
        <w:rPr>
          <w:rFonts w:cs="Calibri"/>
          <w:color w:val="000000"/>
        </w:rPr>
        <w:t>.</w:t>
      </w:r>
    </w:p>
    <w:p w14:paraId="55A16657" w14:textId="53D098BA" w:rsidR="001C07AA" w:rsidRDefault="001C07AA" w:rsidP="001136AC">
      <w:pPr>
        <w:spacing w:line="360" w:lineRule="auto"/>
        <w:rPr>
          <w:rFonts w:cs="Calibri"/>
          <w:color w:val="000000"/>
        </w:rPr>
      </w:pPr>
    </w:p>
    <w:p w14:paraId="047FF011" w14:textId="77777777" w:rsidR="00CA3CDC" w:rsidRDefault="00CA3CDC" w:rsidP="001136AC">
      <w:pPr>
        <w:spacing w:line="360" w:lineRule="auto"/>
        <w:rPr>
          <w:rFonts w:cs="Calibri"/>
          <w:color w:val="000000"/>
        </w:rPr>
      </w:pPr>
    </w:p>
    <w:p w14:paraId="2554E287" w14:textId="60E946FD" w:rsidR="001C07AA" w:rsidRPr="00015398" w:rsidRDefault="001C07AA" w:rsidP="00015398">
      <w:pPr>
        <w:spacing w:line="360" w:lineRule="auto"/>
        <w:rPr>
          <w:rFonts w:cs="Calibri"/>
          <w:color w:val="000000"/>
          <w:u w:val="single"/>
        </w:rPr>
      </w:pPr>
      <w:r w:rsidRPr="00015398">
        <w:rPr>
          <w:rFonts w:cs="Calibri"/>
          <w:color w:val="000000"/>
          <w:u w:val="single"/>
        </w:rPr>
        <w:t>Exemplo</w:t>
      </w:r>
    </w:p>
    <w:p w14:paraId="747FBED8" w14:textId="77777777" w:rsidR="00015398" w:rsidRDefault="00015398" w:rsidP="001C07AA">
      <w:pPr>
        <w:spacing w:line="360" w:lineRule="auto"/>
        <w:rPr>
          <w:rFonts w:cs="Calibri"/>
          <w:color w:val="000000"/>
        </w:rPr>
      </w:pPr>
    </w:p>
    <w:p w14:paraId="3990AE20" w14:textId="63C96711" w:rsidR="00015398" w:rsidRDefault="00015398" w:rsidP="001C07AA">
      <w:pPr>
        <w:spacing w:line="360" w:lineRule="auto"/>
        <w:rPr>
          <w:rFonts w:cs="Calibri"/>
          <w:color w:val="000000"/>
        </w:rPr>
      </w:pPr>
      <w:r w:rsidRPr="00015398">
        <w:rPr>
          <w:rFonts w:cs="Calibri"/>
          <w:color w:val="000000"/>
        </w:rPr>
        <w:t>Nº de candidaturas recebidas para avaliação:</w:t>
      </w:r>
      <w:r>
        <w:rPr>
          <w:rFonts w:cs="Calibri"/>
          <w:color w:val="000000"/>
        </w:rPr>
        <w:t xml:space="preserve"> 4</w:t>
      </w:r>
    </w:p>
    <w:p w14:paraId="4083E818" w14:textId="77777777" w:rsidR="00015398" w:rsidRPr="00CA3CDC" w:rsidRDefault="00015398" w:rsidP="001C07AA">
      <w:pPr>
        <w:spacing w:line="360" w:lineRule="auto"/>
        <w:rPr>
          <w:rFonts w:cs="Calibri"/>
          <w:color w:val="000000"/>
          <w:sz w:val="2"/>
          <w:szCs w:val="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245"/>
        <w:gridCol w:w="142"/>
        <w:gridCol w:w="1417"/>
        <w:gridCol w:w="142"/>
        <w:gridCol w:w="851"/>
        <w:gridCol w:w="141"/>
        <w:gridCol w:w="993"/>
        <w:gridCol w:w="141"/>
        <w:gridCol w:w="993"/>
        <w:gridCol w:w="141"/>
      </w:tblGrid>
      <w:tr w:rsidR="001C07AA" w:rsidRPr="00661E1A" w14:paraId="213A4C15" w14:textId="77777777" w:rsidTr="001C07AA">
        <w:trPr>
          <w:cantSplit/>
          <w:trHeight w:val="465"/>
          <w:tblHeader/>
        </w:trPr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B0D486" w14:textId="77777777" w:rsidR="001C07AA" w:rsidRPr="00F169E3" w:rsidRDefault="001C07AA" w:rsidP="00D06D72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comodações, Transporte e Alimenta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5FAFD" w14:textId="77777777" w:rsidR="001C07AA" w:rsidRPr="00F169E3" w:rsidRDefault="001C07AA" w:rsidP="00D06D72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0A7B61" w14:textId="77777777" w:rsidR="001C07AA" w:rsidRPr="00F169E3" w:rsidRDefault="001C07AA" w:rsidP="00D06D72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Categori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BE5F2" w14:textId="77777777" w:rsidR="001C07AA" w:rsidRPr="00F169E3" w:rsidRDefault="001C07AA" w:rsidP="00D06D72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21471D" w14:textId="77777777" w:rsidR="001C07AA" w:rsidRPr="00F169E3" w:rsidRDefault="001C07AA" w:rsidP="00D06D72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Cod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1E0FB" w14:textId="77777777" w:rsidR="001C07AA" w:rsidRPr="00F169E3" w:rsidRDefault="001C07AA" w:rsidP="00D06D72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10AE90" w14:textId="77777777" w:rsidR="001C07AA" w:rsidRPr="00F169E3" w:rsidRDefault="001C07AA" w:rsidP="00D06D72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598B0" w14:textId="77777777" w:rsidR="001C07AA" w:rsidRPr="00F169E3" w:rsidRDefault="001C07AA" w:rsidP="00D06D72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ABF71A1" w14:textId="77777777" w:rsidR="001C07AA" w:rsidRPr="00F169E3" w:rsidRDefault="001C07AA" w:rsidP="00D06D72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6F139" w14:textId="77777777" w:rsidR="001C07AA" w:rsidRDefault="001C07AA" w:rsidP="00D06D72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</w:tr>
      <w:tr w:rsidR="001C07AA" w:rsidRPr="00523FF5" w14:paraId="494E83A6" w14:textId="77777777" w:rsidTr="001C07AA">
        <w:trPr>
          <w:cantSplit/>
          <w:trHeight w:val="230"/>
          <w:tblHeader/>
        </w:trPr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6068AF5A" w14:textId="77777777" w:rsidR="001C07AA" w:rsidRPr="00F169E3" w:rsidRDefault="001C07AA" w:rsidP="001C07AA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comodação para Equipas de arbitrag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BE99C" w14:textId="77777777" w:rsidR="001C07AA" w:rsidRPr="00F169E3" w:rsidRDefault="001C07AA" w:rsidP="001C07AA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68DDDE4F" w14:textId="77777777" w:rsidR="001C07AA" w:rsidRPr="00F169E3" w:rsidRDefault="001C07AA" w:rsidP="001C07AA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Obrigatório </w:t>
            </w:r>
            <w:r w:rsidRPr="00F169E3">
              <w:rPr>
                <w:rFonts w:cs="Calibri"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67855" w14:textId="77777777" w:rsidR="001C07AA" w:rsidRPr="00F169E3" w:rsidRDefault="001C07AA" w:rsidP="001C07A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763237A" w14:textId="77777777" w:rsidR="001C07AA" w:rsidRPr="00F169E3" w:rsidRDefault="001C07AA" w:rsidP="001C07A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4EDEA" w14:textId="77777777" w:rsidR="001C07AA" w:rsidRPr="00F169E3" w:rsidRDefault="001C07AA" w:rsidP="001C07A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23807BF" w14:textId="77777777" w:rsidR="001C07AA" w:rsidRPr="00F169E3" w:rsidRDefault="001C07AA" w:rsidP="001C07A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DE6C8" w14:textId="77777777" w:rsidR="001C07AA" w:rsidRPr="00F169E3" w:rsidRDefault="001C07AA" w:rsidP="001C07A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0DB4992" w14:textId="77777777" w:rsidR="001C07AA" w:rsidRPr="00F169E3" w:rsidRDefault="001C07AA" w:rsidP="001C07A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22161" w14:textId="77777777" w:rsidR="001C07AA" w:rsidRPr="002C44C9" w:rsidRDefault="001C07AA" w:rsidP="001C07A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73719666" w14:textId="77777777" w:rsidR="001C07AA" w:rsidRDefault="001C07AA" w:rsidP="001C07AA">
      <w:pPr>
        <w:pStyle w:val="Tabela"/>
        <w:rPr>
          <w:rFonts w:cs="Calibri"/>
          <w:color w:val="000000"/>
          <w:sz w:val="18"/>
          <w:szCs w:val="18"/>
        </w:rPr>
      </w:pPr>
    </w:p>
    <w:p w14:paraId="3E048529" w14:textId="77777777" w:rsidR="00CA3CDC" w:rsidRDefault="00CA3CDC" w:rsidP="001C07AA">
      <w:pPr>
        <w:pStyle w:val="Tabela"/>
        <w:rPr>
          <w:rFonts w:cs="Calibri"/>
          <w:color w:val="000000"/>
          <w:szCs w:val="20"/>
        </w:rPr>
      </w:pPr>
    </w:p>
    <w:p w14:paraId="0D8DE9DA" w14:textId="12400B77" w:rsidR="001C07AA" w:rsidRPr="00015398" w:rsidRDefault="001C07AA" w:rsidP="001C07AA">
      <w:pPr>
        <w:pStyle w:val="Tabela"/>
        <w:rPr>
          <w:rFonts w:cs="Calibri"/>
          <w:color w:val="000000"/>
          <w:szCs w:val="20"/>
        </w:rPr>
      </w:pPr>
      <w:r w:rsidRPr="00015398">
        <w:rPr>
          <w:rFonts w:cs="Calibri"/>
          <w:color w:val="000000"/>
          <w:szCs w:val="20"/>
        </w:rPr>
        <w:t>Para o item “</w:t>
      </w:r>
      <w:r w:rsidRPr="00015398">
        <w:rPr>
          <w:rFonts w:cs="Calibri"/>
          <w:i/>
          <w:iCs/>
          <w:color w:val="000000"/>
          <w:szCs w:val="20"/>
        </w:rPr>
        <w:t>Acomodação para Equipas de arbitragem (ATA 2)”</w:t>
      </w:r>
      <w:r w:rsidR="00015398" w:rsidRPr="00015398">
        <w:rPr>
          <w:rFonts w:cs="Calibri"/>
          <w:color w:val="000000"/>
          <w:szCs w:val="20"/>
        </w:rPr>
        <w:t xml:space="preserve"> o N é igual a 4 candidaturas, aplicando-se a fórmula de cálculo da seguinte forma:</w:t>
      </w:r>
    </w:p>
    <w:p w14:paraId="4D25B32F" w14:textId="3A57F2F5" w:rsidR="00015398" w:rsidRPr="00015398" w:rsidRDefault="00015398" w:rsidP="001C07AA">
      <w:pPr>
        <w:pStyle w:val="Tabela"/>
        <w:rPr>
          <w:rFonts w:cs="Calibri"/>
          <w:color w:val="000000"/>
          <w:szCs w:val="20"/>
        </w:rPr>
      </w:pPr>
    </w:p>
    <w:p w14:paraId="7356236B" w14:textId="45E1DCAA" w:rsidR="00015398" w:rsidRPr="00015398" w:rsidRDefault="00015398" w:rsidP="00015398">
      <w:pPr>
        <w:ind w:left="567"/>
        <w:rPr>
          <w:rFonts w:cs="Arial"/>
          <w:bCs/>
          <w:i/>
          <w:iCs/>
        </w:rPr>
      </w:pPr>
      <w:r w:rsidRPr="00015398">
        <w:rPr>
          <w:rFonts w:cs="Arial"/>
          <w:bCs/>
          <w:i/>
          <w:iCs/>
        </w:rPr>
        <w:t xml:space="preserve">Candidatura 1ª Posição no item ATA 2 = </w:t>
      </w:r>
      <w:r>
        <w:rPr>
          <w:rFonts w:cs="Arial"/>
          <w:bCs/>
          <w:i/>
          <w:iCs/>
        </w:rPr>
        <w:t>4</w:t>
      </w:r>
      <w:r w:rsidRPr="00015398">
        <w:rPr>
          <w:rFonts w:cs="Arial"/>
          <w:bCs/>
          <w:i/>
          <w:iCs/>
        </w:rPr>
        <w:t xml:space="preserve"> (N = </w:t>
      </w:r>
      <w:r>
        <w:rPr>
          <w:rFonts w:cs="Arial"/>
          <w:bCs/>
          <w:i/>
          <w:iCs/>
        </w:rPr>
        <w:t>4</w:t>
      </w:r>
      <w:r w:rsidRPr="00015398">
        <w:rPr>
          <w:rFonts w:cs="Arial"/>
          <w:bCs/>
          <w:i/>
          <w:iCs/>
        </w:rPr>
        <w:t xml:space="preserve">pts) x 5 (valoração) = </w:t>
      </w:r>
      <w:r>
        <w:rPr>
          <w:rFonts w:cs="Arial"/>
          <w:bCs/>
          <w:i/>
          <w:iCs/>
        </w:rPr>
        <w:t>20</w:t>
      </w:r>
      <w:r w:rsidRPr="00015398">
        <w:rPr>
          <w:rFonts w:cs="Arial"/>
          <w:bCs/>
          <w:i/>
          <w:iCs/>
        </w:rPr>
        <w:t xml:space="preserve"> </w:t>
      </w:r>
      <w:proofErr w:type="spellStart"/>
      <w:r w:rsidRPr="00015398">
        <w:rPr>
          <w:rFonts w:cs="Arial"/>
          <w:bCs/>
          <w:i/>
          <w:iCs/>
        </w:rPr>
        <w:t>pts</w:t>
      </w:r>
      <w:proofErr w:type="spellEnd"/>
    </w:p>
    <w:p w14:paraId="78149608" w14:textId="3885AB5D" w:rsidR="00015398" w:rsidRPr="00015398" w:rsidRDefault="00015398" w:rsidP="00015398">
      <w:pPr>
        <w:ind w:left="567"/>
        <w:rPr>
          <w:rFonts w:cs="Arial"/>
          <w:bCs/>
          <w:i/>
          <w:iCs/>
        </w:rPr>
      </w:pPr>
      <w:r w:rsidRPr="00015398">
        <w:rPr>
          <w:rFonts w:cs="Arial"/>
          <w:bCs/>
          <w:i/>
          <w:iCs/>
        </w:rPr>
        <w:t xml:space="preserve">Candidatura 2ª Posição no item ATA 2 = </w:t>
      </w:r>
      <w:r>
        <w:rPr>
          <w:rFonts w:cs="Arial"/>
          <w:bCs/>
          <w:i/>
          <w:iCs/>
        </w:rPr>
        <w:t>3</w:t>
      </w:r>
      <w:r w:rsidRPr="00015398">
        <w:rPr>
          <w:rFonts w:cs="Arial"/>
          <w:bCs/>
          <w:i/>
          <w:iCs/>
        </w:rPr>
        <w:t xml:space="preserve"> (N = </w:t>
      </w:r>
      <w:r w:rsidR="00073ECA">
        <w:rPr>
          <w:rFonts w:cs="Arial"/>
          <w:bCs/>
          <w:i/>
          <w:iCs/>
        </w:rPr>
        <w:t>3</w:t>
      </w:r>
      <w:r w:rsidRPr="00015398">
        <w:rPr>
          <w:rFonts w:cs="Arial"/>
          <w:bCs/>
          <w:i/>
          <w:iCs/>
        </w:rPr>
        <w:t xml:space="preserve">pts) x 5 (valoração) = </w:t>
      </w:r>
      <w:r>
        <w:rPr>
          <w:rFonts w:cs="Arial"/>
          <w:bCs/>
          <w:i/>
          <w:iCs/>
        </w:rPr>
        <w:t>15</w:t>
      </w:r>
      <w:r w:rsidRPr="00015398">
        <w:rPr>
          <w:rFonts w:cs="Arial"/>
          <w:bCs/>
          <w:i/>
          <w:iCs/>
        </w:rPr>
        <w:t xml:space="preserve"> </w:t>
      </w:r>
      <w:proofErr w:type="spellStart"/>
      <w:r w:rsidRPr="00015398">
        <w:rPr>
          <w:rFonts w:cs="Arial"/>
          <w:bCs/>
          <w:i/>
          <w:iCs/>
        </w:rPr>
        <w:t>pts</w:t>
      </w:r>
      <w:proofErr w:type="spellEnd"/>
    </w:p>
    <w:p w14:paraId="62F6E04F" w14:textId="12B45621" w:rsidR="00015398" w:rsidRPr="00015398" w:rsidRDefault="00015398" w:rsidP="00015398">
      <w:pPr>
        <w:ind w:left="567"/>
        <w:rPr>
          <w:rFonts w:cs="Arial"/>
          <w:bCs/>
          <w:i/>
          <w:iCs/>
        </w:rPr>
      </w:pPr>
      <w:r w:rsidRPr="00015398">
        <w:rPr>
          <w:rFonts w:cs="Arial"/>
          <w:bCs/>
          <w:i/>
          <w:iCs/>
        </w:rPr>
        <w:t xml:space="preserve">Candidatura 3ª Posição no item ATA 2 = </w:t>
      </w:r>
      <w:r>
        <w:rPr>
          <w:rFonts w:cs="Arial"/>
          <w:bCs/>
          <w:i/>
          <w:iCs/>
        </w:rPr>
        <w:t>2</w:t>
      </w:r>
      <w:r w:rsidRPr="00015398">
        <w:rPr>
          <w:rFonts w:cs="Arial"/>
          <w:bCs/>
          <w:i/>
          <w:iCs/>
        </w:rPr>
        <w:t xml:space="preserve"> (N = </w:t>
      </w:r>
      <w:r w:rsidR="00073ECA">
        <w:rPr>
          <w:rFonts w:cs="Arial"/>
          <w:bCs/>
          <w:i/>
          <w:iCs/>
        </w:rPr>
        <w:t>2</w:t>
      </w:r>
      <w:r w:rsidRPr="00015398">
        <w:rPr>
          <w:rFonts w:cs="Arial"/>
          <w:bCs/>
          <w:i/>
          <w:iCs/>
        </w:rPr>
        <w:t>pts) x 5 (valoração) = 1</w:t>
      </w:r>
      <w:r>
        <w:rPr>
          <w:rFonts w:cs="Arial"/>
          <w:bCs/>
          <w:i/>
          <w:iCs/>
        </w:rPr>
        <w:t>0</w:t>
      </w:r>
      <w:r w:rsidRPr="00015398">
        <w:rPr>
          <w:rFonts w:cs="Arial"/>
          <w:bCs/>
          <w:i/>
          <w:iCs/>
        </w:rPr>
        <w:t xml:space="preserve"> </w:t>
      </w:r>
      <w:proofErr w:type="spellStart"/>
      <w:r w:rsidRPr="00015398">
        <w:rPr>
          <w:rFonts w:cs="Arial"/>
          <w:bCs/>
          <w:i/>
          <w:iCs/>
        </w:rPr>
        <w:t>pts</w:t>
      </w:r>
      <w:proofErr w:type="spellEnd"/>
    </w:p>
    <w:p w14:paraId="34081556" w14:textId="0BA82314" w:rsidR="00015398" w:rsidRPr="00015398" w:rsidRDefault="00015398" w:rsidP="00015398">
      <w:pPr>
        <w:ind w:left="567"/>
        <w:rPr>
          <w:rFonts w:cs="Arial"/>
          <w:bCs/>
          <w:i/>
          <w:iCs/>
        </w:rPr>
      </w:pPr>
      <w:r w:rsidRPr="00015398">
        <w:rPr>
          <w:rFonts w:cs="Arial"/>
          <w:bCs/>
          <w:i/>
          <w:iCs/>
        </w:rPr>
        <w:t xml:space="preserve">Candidatura 4ª Posição no item ATA 2 = </w:t>
      </w:r>
      <w:r>
        <w:rPr>
          <w:rFonts w:cs="Arial"/>
          <w:bCs/>
          <w:i/>
          <w:iCs/>
        </w:rPr>
        <w:t>1</w:t>
      </w:r>
      <w:r w:rsidRPr="00015398">
        <w:rPr>
          <w:rFonts w:cs="Arial"/>
          <w:bCs/>
          <w:i/>
          <w:iCs/>
        </w:rPr>
        <w:t xml:space="preserve"> (N = </w:t>
      </w:r>
      <w:r w:rsidR="00073ECA">
        <w:rPr>
          <w:rFonts w:cs="Arial"/>
          <w:bCs/>
          <w:i/>
          <w:iCs/>
        </w:rPr>
        <w:t>1</w:t>
      </w:r>
      <w:r w:rsidRPr="00015398">
        <w:rPr>
          <w:rFonts w:cs="Arial"/>
          <w:bCs/>
          <w:i/>
          <w:iCs/>
        </w:rPr>
        <w:t xml:space="preserve">pts) x 5 (valoração) = </w:t>
      </w:r>
      <w:r>
        <w:rPr>
          <w:rFonts w:cs="Arial"/>
          <w:bCs/>
          <w:i/>
          <w:iCs/>
        </w:rPr>
        <w:t>5</w:t>
      </w:r>
      <w:r w:rsidRPr="00015398">
        <w:rPr>
          <w:rFonts w:cs="Arial"/>
          <w:bCs/>
          <w:i/>
          <w:iCs/>
        </w:rPr>
        <w:t xml:space="preserve"> </w:t>
      </w:r>
      <w:proofErr w:type="spellStart"/>
      <w:r w:rsidRPr="00015398">
        <w:rPr>
          <w:rFonts w:cs="Arial"/>
          <w:bCs/>
          <w:i/>
          <w:iCs/>
        </w:rPr>
        <w:t>pts</w:t>
      </w:r>
      <w:proofErr w:type="spellEnd"/>
    </w:p>
    <w:p w14:paraId="35274787" w14:textId="432437F2" w:rsidR="00015398" w:rsidRPr="00015398" w:rsidRDefault="00015398" w:rsidP="00015398">
      <w:pPr>
        <w:ind w:left="567"/>
        <w:rPr>
          <w:rFonts w:cs="Arial"/>
          <w:bCs/>
          <w:i/>
          <w:iCs/>
        </w:rPr>
      </w:pPr>
    </w:p>
    <w:p w14:paraId="1C533DC9" w14:textId="77777777" w:rsidR="00073ECA" w:rsidRDefault="00073ECA" w:rsidP="001136AC">
      <w:pPr>
        <w:spacing w:line="360" w:lineRule="auto"/>
        <w:rPr>
          <w:rFonts w:cs="Arial"/>
          <w:bCs/>
        </w:rPr>
      </w:pPr>
    </w:p>
    <w:p w14:paraId="3258AE4D" w14:textId="0D026F86" w:rsidR="00073ECA" w:rsidRPr="00073ECA" w:rsidRDefault="00073ECA" w:rsidP="001136AC">
      <w:pPr>
        <w:spacing w:line="360" w:lineRule="auto"/>
        <w:rPr>
          <w:rFonts w:cs="Arial"/>
          <w:b/>
        </w:rPr>
      </w:pPr>
      <w:r w:rsidRPr="00073ECA">
        <w:rPr>
          <w:rFonts w:cs="Arial"/>
          <w:b/>
        </w:rPr>
        <w:t>14.4 Avaliação Candidatura</w:t>
      </w:r>
    </w:p>
    <w:p w14:paraId="43AA62C7" w14:textId="77777777" w:rsidR="00073ECA" w:rsidRDefault="00073ECA" w:rsidP="001136AC">
      <w:pPr>
        <w:spacing w:line="360" w:lineRule="auto"/>
        <w:rPr>
          <w:rFonts w:cs="Arial"/>
          <w:bCs/>
        </w:rPr>
      </w:pPr>
    </w:p>
    <w:p w14:paraId="13A5445E" w14:textId="6BDED80C" w:rsidR="00073ECA" w:rsidRDefault="00073ECA" w:rsidP="00073ECA">
      <w:pPr>
        <w:spacing w:line="36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Todos os itens de avaliação estão </w:t>
      </w:r>
      <w:r w:rsidR="00631BB0">
        <w:rPr>
          <w:rFonts w:cs="Arial"/>
          <w:bCs/>
        </w:rPr>
        <w:t>enumerados</w:t>
      </w:r>
      <w:r>
        <w:rPr>
          <w:rFonts w:cs="Arial"/>
          <w:bCs/>
        </w:rPr>
        <w:t xml:space="preserve"> na “Tabela de Avaliação de Candidatura” onde esquematicamente </w:t>
      </w:r>
      <w:r w:rsidR="00631BB0">
        <w:rPr>
          <w:rFonts w:cs="Arial"/>
          <w:bCs/>
        </w:rPr>
        <w:t>se apresenta</w:t>
      </w:r>
      <w:r>
        <w:rPr>
          <w:rFonts w:cs="Arial"/>
          <w:bCs/>
        </w:rPr>
        <w:t xml:space="preserve"> para cada</w:t>
      </w:r>
      <w:r w:rsidR="00631BB0">
        <w:rPr>
          <w:rFonts w:cs="Arial"/>
          <w:bCs/>
        </w:rPr>
        <w:t xml:space="preserve"> categoria</w:t>
      </w:r>
      <w:r>
        <w:rPr>
          <w:rFonts w:cs="Arial"/>
          <w:bCs/>
        </w:rPr>
        <w:t xml:space="preserve"> da candidatura</w:t>
      </w:r>
      <w:r w:rsidR="00631BB0">
        <w:rPr>
          <w:rFonts w:cs="Arial"/>
          <w:bCs/>
        </w:rPr>
        <w:t xml:space="preserve">, os respetivos itens, com </w:t>
      </w:r>
      <w:r>
        <w:rPr>
          <w:rFonts w:cs="Arial"/>
          <w:bCs/>
        </w:rPr>
        <w:t xml:space="preserve">códigos, pontos de avaliação, fator de valoração e método de cálculo em função dos valores de </w:t>
      </w:r>
      <w:r w:rsidR="00631BB0">
        <w:rPr>
          <w:rFonts w:cs="Arial"/>
          <w:bCs/>
        </w:rPr>
        <w:t>cada parcela avaliada</w:t>
      </w:r>
      <w:r>
        <w:rPr>
          <w:rFonts w:cs="Arial"/>
          <w:bCs/>
        </w:rPr>
        <w:t>.</w:t>
      </w:r>
    </w:p>
    <w:p w14:paraId="18677A6B" w14:textId="77777777" w:rsidR="00073ECA" w:rsidRDefault="00073ECA" w:rsidP="00073ECA">
      <w:pPr>
        <w:spacing w:line="360" w:lineRule="auto"/>
        <w:jc w:val="both"/>
        <w:rPr>
          <w:rFonts w:cs="Arial"/>
          <w:bCs/>
        </w:rPr>
      </w:pPr>
    </w:p>
    <w:p w14:paraId="4CC5DE51" w14:textId="66AB05B2" w:rsidR="00073ECA" w:rsidRPr="001C07AA" w:rsidRDefault="00073ECA" w:rsidP="00073ECA">
      <w:pPr>
        <w:spacing w:line="360" w:lineRule="auto"/>
        <w:jc w:val="both"/>
        <w:rPr>
          <w:rFonts w:cs="Arial"/>
          <w:bCs/>
        </w:rPr>
        <w:sectPr w:rsidR="00073ECA" w:rsidRPr="001C07AA" w:rsidSect="005964B3">
          <w:headerReference w:type="default" r:id="rId8"/>
          <w:footerReference w:type="default" r:id="rId9"/>
          <w:pgSz w:w="11906" w:h="16838"/>
          <w:pgMar w:top="1883" w:right="851" w:bottom="720" w:left="964" w:header="709" w:footer="709" w:gutter="0"/>
          <w:cols w:space="708"/>
          <w:formProt w:val="0"/>
          <w:docGrid w:linePitch="360"/>
        </w:sectPr>
      </w:pPr>
      <w:r>
        <w:rPr>
          <w:rFonts w:cs="Arial"/>
          <w:bCs/>
        </w:rPr>
        <w:t xml:space="preserve">A avaliação final de candidatura resulta do somatório de </w:t>
      </w:r>
      <w:r w:rsidR="00A63F80">
        <w:rPr>
          <w:rFonts w:cs="Arial"/>
          <w:bCs/>
        </w:rPr>
        <w:t>todas as parcelas</w:t>
      </w:r>
      <w:r>
        <w:rPr>
          <w:rFonts w:cs="Arial"/>
          <w:bCs/>
        </w:rPr>
        <w:t xml:space="preserve">, sendo a candidatura </w:t>
      </w:r>
      <w:r w:rsidR="00A63F80">
        <w:rPr>
          <w:rFonts w:cs="Arial"/>
          <w:bCs/>
        </w:rPr>
        <w:t xml:space="preserve">vencedora para organização do evento a que apresentar maior </w:t>
      </w:r>
      <w:proofErr w:type="gramStart"/>
      <w:r w:rsidR="00A63F80">
        <w:rPr>
          <w:rFonts w:cs="Arial"/>
          <w:bCs/>
        </w:rPr>
        <w:t>numero</w:t>
      </w:r>
      <w:proofErr w:type="gramEnd"/>
      <w:r w:rsidR="00A63F80">
        <w:rPr>
          <w:rFonts w:cs="Arial"/>
          <w:bCs/>
        </w:rPr>
        <w:t xml:space="preserve"> de pontos.</w:t>
      </w:r>
    </w:p>
    <w:tbl>
      <w:tblPr>
        <w:tblW w:w="15451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34"/>
        <w:gridCol w:w="5245"/>
        <w:gridCol w:w="142"/>
        <w:gridCol w:w="1417"/>
        <w:gridCol w:w="142"/>
        <w:gridCol w:w="851"/>
        <w:gridCol w:w="141"/>
        <w:gridCol w:w="993"/>
        <w:gridCol w:w="141"/>
        <w:gridCol w:w="993"/>
        <w:gridCol w:w="141"/>
        <w:gridCol w:w="5111"/>
      </w:tblGrid>
      <w:tr w:rsidR="007054A7" w:rsidRPr="00661E1A" w14:paraId="2A1678B3" w14:textId="77777777" w:rsidTr="006B1AD8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76864" w14:textId="033C0925" w:rsidR="00B648DF" w:rsidRPr="00523FF5" w:rsidRDefault="00B648DF" w:rsidP="006B1AD8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7C8297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Edições Anterior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AD8E3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4F4405" w14:textId="27879348" w:rsidR="007054A7" w:rsidRPr="00F169E3" w:rsidRDefault="00E57AB2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15F8F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EBF8CC" w14:textId="77777777" w:rsidR="007054A7" w:rsidRPr="00F169E3" w:rsidRDefault="007054A7" w:rsidP="006B1AD8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Cod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469BA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48C037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2C7EF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BD0061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45A16" w14:textId="77777777" w:rsidR="007054A7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C0D775" w14:textId="77777777" w:rsidR="007054A7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7054A7" w:rsidRPr="00523FF5" w14:paraId="3E8C7BBA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132A9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03A149C0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presenta experiência prévia nos últimos 3 an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701BF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052AE2AB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referenc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66B46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D8E3C42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EA 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ABC64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50A3174" w14:textId="471A7E8F" w:rsidR="007054A7" w:rsidRPr="00F169E3" w:rsidRDefault="0014742A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802E9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B348155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267CF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2C652014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presenta = 5pts / Não Apresenta = 0pts</w:t>
            </w:r>
          </w:p>
        </w:tc>
      </w:tr>
      <w:tr w:rsidR="007054A7" w:rsidRPr="00661E1A" w14:paraId="1528EDEF" w14:textId="77777777" w:rsidTr="006B1AD8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36DF5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4E0C40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Resultados Previstos Alcança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8A839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9A7CA8" w14:textId="06480AA9" w:rsidR="007054A7" w:rsidRPr="00F169E3" w:rsidRDefault="00631BB0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0CB9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CE114A" w14:textId="77777777" w:rsidR="007054A7" w:rsidRPr="00F169E3" w:rsidRDefault="007054A7" w:rsidP="006B1AD8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Cod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A15ED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A82153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373A7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4882F1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43703" w14:textId="77777777" w:rsidR="007054A7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4F3173" w14:textId="77777777" w:rsidR="007054A7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7054A7" w:rsidRPr="00523FF5" w14:paraId="04632FE6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CA58A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7A7966B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Candidatura com maior previsão de clubes/entidades participant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2674E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3581EC69" w14:textId="337C6844" w:rsidR="007054A7" w:rsidRPr="00F169E3" w:rsidRDefault="00A63F80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4026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244E100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RPA 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885C2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5B02544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2679C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89DB791" w14:textId="6B6D6C47" w:rsidR="007054A7" w:rsidRPr="00F169E3" w:rsidRDefault="00A63F80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82518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48D3E774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ior número = nº candidaturas / ordenação N maior número - 1</w:t>
            </w:r>
          </w:p>
        </w:tc>
      </w:tr>
      <w:tr w:rsidR="007054A7" w:rsidRPr="00523FF5" w14:paraId="72D8EE43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14D77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3A75AFF0" w14:textId="77777777" w:rsidR="007054A7" w:rsidRPr="00F169E3" w:rsidRDefault="007054A7" w:rsidP="006B1AD8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Candidatura com maior previsão de atletas participant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B5EA2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39A3B88" w14:textId="69F7231A" w:rsidR="007054A7" w:rsidRPr="00F169E3" w:rsidRDefault="00A63F80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A793F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43A1924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RPA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336D8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EBBE239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271CF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234E885" w14:textId="26205F52" w:rsidR="007054A7" w:rsidRPr="00F169E3" w:rsidRDefault="00A63F80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F363" w14:textId="77777777" w:rsidR="007054A7" w:rsidRPr="002C44C9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422DD1DD" w14:textId="77777777" w:rsidR="007054A7" w:rsidRPr="002C44C9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ior número = nº candidaturas / ordenação N maior número - 1</w:t>
            </w:r>
          </w:p>
        </w:tc>
      </w:tr>
      <w:tr w:rsidR="007054A7" w:rsidRPr="00523FF5" w14:paraId="0BEBAE0C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97E86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43B789A9" w14:textId="77777777" w:rsidR="007054A7" w:rsidRPr="00F169E3" w:rsidRDefault="007054A7" w:rsidP="006B1AD8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Candidatura contempla formação de agentes desportiv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8EDF6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043DE0D8" w14:textId="61BC060D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</w:t>
            </w:r>
            <w:r w:rsidR="00A63F80">
              <w:rPr>
                <w:rFonts w:cs="Calibri"/>
                <w:color w:val="000000"/>
                <w:sz w:val="18"/>
                <w:szCs w:val="18"/>
              </w:rPr>
              <w:t>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764A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EB1DB16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RPA 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EAB8B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177B116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17EAB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AF5529E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F51D6" w14:textId="77777777" w:rsidR="007054A7" w:rsidRPr="002C44C9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79A361CB" w14:textId="365B7E32" w:rsidR="007054A7" w:rsidRPr="002C44C9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ontempla = 5pts / Não contempla = </w:t>
            </w:r>
            <w:r w:rsidR="00EE6C3F">
              <w:rPr>
                <w:rFonts w:cs="Calibri"/>
                <w:color w:val="000000"/>
                <w:sz w:val="18"/>
                <w:szCs w:val="18"/>
              </w:rPr>
              <w:t>0</w:t>
            </w:r>
            <w:r>
              <w:rPr>
                <w:rFonts w:cs="Calibri"/>
                <w:color w:val="000000"/>
                <w:sz w:val="18"/>
                <w:szCs w:val="18"/>
              </w:rPr>
              <w:t>pts</w:t>
            </w:r>
          </w:p>
        </w:tc>
      </w:tr>
      <w:tr w:rsidR="007054A7" w:rsidRPr="00661E1A" w14:paraId="58345696" w14:textId="77777777" w:rsidTr="006B1AD8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0BB3A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9B9B1A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Instalações / Locais / Equipament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182D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9E471F" w14:textId="30D164D0" w:rsidR="007054A7" w:rsidRPr="00F169E3" w:rsidRDefault="00631BB0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B42C3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DCE5CB" w14:textId="77777777" w:rsidR="007054A7" w:rsidRPr="00F169E3" w:rsidRDefault="007054A7" w:rsidP="006B1AD8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 xml:space="preserve">Cod.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6400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D14A3D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9D1C4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910A3F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2D5A6" w14:textId="77777777" w:rsidR="007054A7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0B1514" w14:textId="77777777" w:rsidR="007054A7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7054A7" w:rsidRPr="00523FF5" w14:paraId="73ED0563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AACC7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47F34AE6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presenta sala para reuniões técnica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3617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5360F6B5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55C3D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F106BDE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ILE 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73071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2DA1E38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6028A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B5C4AD0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EEFDF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0834FD7B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Exclusão</w:t>
            </w:r>
          </w:p>
        </w:tc>
      </w:tr>
      <w:tr w:rsidR="007054A7" w:rsidRPr="00523FF5" w14:paraId="2B9E6111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49F86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198BB8F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Espaço para as comitivas dos club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03BA8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65DD8CA6" w14:textId="77777777" w:rsidR="007054A7" w:rsidRPr="00F169E3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>Preferenc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9671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0BD5A99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ILE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968A3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A4012E0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0F729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6B6CD49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7137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1F7A2306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ontempla = 5pts / Não contempla = 0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</w:tr>
      <w:tr w:rsidR="007054A7" w:rsidRPr="00523FF5" w14:paraId="23635B70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E9261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42427ED6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Local/sala independente para equipa de arbitrag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8AB4A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439FFDAA" w14:textId="77777777" w:rsidR="007054A7" w:rsidRPr="00F169E3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33D0B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1D9CA7B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ILE 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99159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A89D3CF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F62D3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BCEFC17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9C41E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71D56A7E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Exclusão</w:t>
            </w:r>
          </w:p>
        </w:tc>
      </w:tr>
      <w:tr w:rsidR="007054A7" w:rsidRPr="00523FF5" w14:paraId="312DC5B6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78E50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DDB567F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Local/sala independente para Delegado Técnic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23242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D9EEBEF" w14:textId="77777777" w:rsidR="007054A7" w:rsidRPr="00F169E3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E277C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3CD9D09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ILE 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25B6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C95682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8BD8E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05CB29A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C7264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4CFD6C3A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Exclusão</w:t>
            </w:r>
          </w:p>
        </w:tc>
      </w:tr>
      <w:tr w:rsidR="007054A7" w:rsidRPr="00523FF5" w14:paraId="63A94C31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06AC63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4F102090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>Zona de refeiçõ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22E8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14DFC04" w14:textId="77777777" w:rsidR="007054A7" w:rsidRPr="00F169E3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0835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CA9C2AD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ILE 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E567E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068EC20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764FC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C29FDD4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B5F2C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737ED474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7054A7" w:rsidRPr="00523FF5" w14:paraId="35B9A9E1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CDCEC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641443DE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Balneári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C787B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5A2708E8" w14:textId="77777777" w:rsidR="007054A7" w:rsidRPr="00F169E3" w:rsidRDefault="007054A7" w:rsidP="006B1AD8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A0CC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25E76E5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ILE 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3FF4B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D659A64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0C65E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326EE66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48868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1841F751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50071">
              <w:rPr>
                <w:rFonts w:cs="Calibri"/>
                <w:color w:val="000000"/>
                <w:sz w:val="16"/>
                <w:szCs w:val="16"/>
              </w:rPr>
              <w:t xml:space="preserve">(N = Melhor candidatura = nº candidaturas = </w:t>
            </w:r>
            <w:proofErr w:type="spellStart"/>
            <w:r w:rsidRPr="00C50071">
              <w:rPr>
                <w:rFonts w:cs="Calibri"/>
                <w:color w:val="000000"/>
                <w:sz w:val="16"/>
                <w:szCs w:val="16"/>
              </w:rPr>
              <w:t>pts</w:t>
            </w:r>
            <w:proofErr w:type="spellEnd"/>
            <w:r w:rsidRPr="00C50071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</w:tr>
      <w:tr w:rsidR="007054A7" w:rsidRPr="00523FF5" w14:paraId="4C4EF468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6F335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3B9D0342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>Local com Pódio para cerimónia de entrega de prémi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2CE00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47F5935E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Obrigatório </w:t>
            </w:r>
            <w:r w:rsidRPr="00F169E3">
              <w:rPr>
                <w:rFonts w:cs="Calibri"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4DEC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C71293A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ILE 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95BF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148AE01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8529B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D95A9B3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0402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59527B3F" w14:textId="77777777" w:rsidR="007054A7" w:rsidRDefault="007054A7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50071">
              <w:rPr>
                <w:rFonts w:cs="Calibri"/>
                <w:color w:val="000000"/>
                <w:sz w:val="16"/>
                <w:szCs w:val="16"/>
              </w:rPr>
              <w:t xml:space="preserve">(N = Melhor candidatura = nº candidaturas = </w:t>
            </w:r>
            <w:proofErr w:type="spellStart"/>
            <w:r w:rsidRPr="00C50071">
              <w:rPr>
                <w:rFonts w:cs="Calibri"/>
                <w:color w:val="000000"/>
                <w:sz w:val="16"/>
                <w:szCs w:val="16"/>
              </w:rPr>
              <w:t>pts</w:t>
            </w:r>
            <w:proofErr w:type="spellEnd"/>
            <w:r w:rsidRPr="00C50071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</w:tr>
      <w:tr w:rsidR="00D20B43" w:rsidRPr="00523FF5" w14:paraId="71590204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BF385" w14:textId="77777777" w:rsidR="00D20B43" w:rsidRPr="00523FF5" w:rsidRDefault="00D20B43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672A0F27" w14:textId="120B2EA6" w:rsidR="00D20B43" w:rsidRPr="00F169E3" w:rsidRDefault="00D20B43" w:rsidP="006B1AD8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de lavagem de equipament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44334" w14:textId="77777777" w:rsidR="00D20B43" w:rsidRPr="00F169E3" w:rsidRDefault="00D20B43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9E2FB47" w14:textId="36F18B3F" w:rsidR="00D20B43" w:rsidRPr="00F169E3" w:rsidRDefault="00D20B43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  <w:r w:rsidR="00D84B8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D84B8A" w:rsidRPr="00F169E3">
              <w:rPr>
                <w:rFonts w:cs="Calibri"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C762" w14:textId="77777777" w:rsidR="00D20B43" w:rsidRPr="00F169E3" w:rsidRDefault="00D20B43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EC3C65A" w14:textId="0533F4A9" w:rsidR="00D20B43" w:rsidRPr="00F169E3" w:rsidRDefault="00D20B43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E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D5D09" w14:textId="77777777" w:rsidR="00D20B43" w:rsidRPr="00F169E3" w:rsidRDefault="00D20B43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B07034E" w14:textId="1BDA2378" w:rsidR="00D20B43" w:rsidRPr="00F169E3" w:rsidRDefault="00D20B43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6836E" w14:textId="77777777" w:rsidR="00D20B43" w:rsidRPr="00F169E3" w:rsidRDefault="00D20B43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5BCE05D" w14:textId="3FD80612" w:rsidR="00D20B43" w:rsidRPr="00F169E3" w:rsidRDefault="00D20B43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81B9C" w14:textId="77777777" w:rsidR="00D20B43" w:rsidRDefault="00D20B43" w:rsidP="006B1AD8">
            <w:pPr>
              <w:pStyle w:val="Tabela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3E4828FB" w14:textId="353DA556" w:rsidR="00D20B43" w:rsidRDefault="00D20B43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20B43" w:rsidRPr="00523FF5" w14:paraId="5DB6A2C9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5B6FB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73897E8B" w14:textId="6BFEA7B3" w:rsidR="00D20B43" w:rsidRDefault="00D20B43" w:rsidP="00D20B43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na para edição de </w:t>
            </w:r>
            <w:r w:rsidR="00D84B8A">
              <w:rPr>
                <w:sz w:val="18"/>
                <w:szCs w:val="18"/>
              </w:rPr>
              <w:t>víde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87FA5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32D5E589" w14:textId="312A1843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  <w:r w:rsidR="00D84B8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D84B8A" w:rsidRPr="00F169E3">
              <w:rPr>
                <w:rFonts w:cs="Calibri"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97B4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A6FB38D" w14:textId="20E83279" w:rsidR="00D20B4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ILE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7F5EC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5B2466F" w14:textId="05DAE1A3" w:rsidR="00D20B4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4F926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8170510" w14:textId="390EDFA4" w:rsidR="00D20B4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A23FB" w14:textId="77777777" w:rsidR="00D20B43" w:rsidRDefault="00D20B43" w:rsidP="00D20B43">
            <w:pPr>
              <w:pStyle w:val="Tabela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29B346FA" w14:textId="2B620B01" w:rsidR="00D20B4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20B43" w:rsidRPr="00661E1A" w14:paraId="01EE6D76" w14:textId="77777777" w:rsidTr="006B1AD8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31AE4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2B5FE3" w14:textId="77777777" w:rsidR="00D20B43" w:rsidRPr="00F169E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comodações, Transporte e Alimenta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A771C" w14:textId="77777777" w:rsidR="00D20B43" w:rsidRPr="00F169E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883986" w14:textId="0AA06FC2" w:rsidR="00D20B43" w:rsidRPr="00F169E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3A70A" w14:textId="77777777" w:rsidR="00D20B43" w:rsidRPr="00F169E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EFC10E9" w14:textId="77777777" w:rsidR="00D20B43" w:rsidRPr="00F169E3" w:rsidRDefault="00D20B43" w:rsidP="00D20B43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Cod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19229" w14:textId="77777777" w:rsidR="00D20B43" w:rsidRPr="00F169E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F10EBB" w14:textId="77777777" w:rsidR="00D20B43" w:rsidRPr="00F169E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EDB9F" w14:textId="77777777" w:rsidR="00D20B43" w:rsidRPr="00F169E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CC4BBC" w14:textId="77777777" w:rsidR="00D20B43" w:rsidRPr="00F169E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5791" w14:textId="77777777" w:rsidR="00D20B4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664193" w14:textId="77777777" w:rsidR="00D20B43" w:rsidRDefault="00D20B43" w:rsidP="00D20B43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D20B43" w:rsidRPr="00523FF5" w14:paraId="4D0E37D6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9FF2A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5EECA0C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comodação para Delegado Técnic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A0C65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64A56F6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Obrigatório </w:t>
            </w:r>
            <w:r w:rsidRPr="00F169E3">
              <w:rPr>
                <w:rFonts w:cs="Calibri"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6CDCB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341C7F3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A1FF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673A2FB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04E06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6FE2A07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F0CF5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73C0F89B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ou 0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  <w:tr w:rsidR="00D20B43" w:rsidRPr="00523FF5" w14:paraId="224BC40A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0EB61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2DD2AB86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comodação para Equipas de arbitrag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11DE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1B9317C" w14:textId="77777777" w:rsidR="00D20B43" w:rsidRPr="00F169E3" w:rsidRDefault="00D20B43" w:rsidP="00D20B43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Obrigatório </w:t>
            </w:r>
            <w:r w:rsidRPr="00F169E3">
              <w:rPr>
                <w:rFonts w:cs="Calibri"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C58F5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6DD9309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E868D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E5CB799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C4379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9B53918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C3A25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252F4A8D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ou 0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  <w:tr w:rsidR="00D20B43" w:rsidRPr="00523FF5" w14:paraId="4C3FC474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C6BAE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24ABC6F5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comodação para Comitivas de club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C6930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2A5C3B84" w14:textId="77777777" w:rsidR="00D20B43" w:rsidRPr="00F169E3" w:rsidRDefault="00D20B43" w:rsidP="00D20B43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41224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D18CB17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40D4B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6EECB38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6D613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57F4941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A1EDA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4DEE5BAC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20B43" w:rsidRPr="00523FF5" w14:paraId="251E751A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0705B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1FC32136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comodação para Voluntári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D967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28EA1485" w14:textId="77777777" w:rsidR="00D20B43" w:rsidRPr="00F169E3" w:rsidRDefault="00D20B43" w:rsidP="00D20B43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1EC76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B7942E9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8A887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536329C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07645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306089D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536D2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5694CA37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20B43" w:rsidRPr="00523FF5" w14:paraId="6556AEE8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F271C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50C2DA5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Transporte para Delegado Técnic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FEFED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62E440E5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A7D50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6C64405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C6B7A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624043B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32E43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0D2B095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D21DD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0198FE0B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Exclusão</w:t>
            </w:r>
          </w:p>
        </w:tc>
      </w:tr>
      <w:tr w:rsidR="00D20B43" w:rsidRPr="00523FF5" w14:paraId="502EE9DD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80DBFD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6F8458D1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Transporte para Equipas de arbitrag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036F2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758C6D7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119A6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7D1AC61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CC1F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57994A8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8D13E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88FF3B0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4A1AC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0C3B0B58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Exclusão</w:t>
            </w:r>
          </w:p>
        </w:tc>
      </w:tr>
      <w:tr w:rsidR="00D20B43" w:rsidRPr="00523FF5" w14:paraId="499E96C8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E9449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3A1B758F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Transporte para Comitivas de club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9BBE6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3B2A554D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73048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EA414AC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9CE24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E263C1A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A967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B5BCD33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C163C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754DED89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20B43" w:rsidRPr="00523FF5" w14:paraId="29E738FF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53CA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219A641F" w14:textId="4F1E8DBD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Transporte para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Staff e/ou 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>Voluntári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FB6C7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F13CF00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239E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1D83E8A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3FB50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82D1B54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E5B9A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B8D06FA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16B2E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1A898CB2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20B43" w:rsidRPr="00523FF5" w14:paraId="76F5B6E6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2482F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6F17F9BB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>Refeições (ex. Pequeno almoço, Almoço, Jantar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45FCA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3F6B8EBE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referenc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FD802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E1E750E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D79FF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5BDF24C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50C19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3AE07A8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87313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30137ED6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20B43" w:rsidRPr="00523FF5" w14:paraId="2CC2242E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6899E" w14:textId="77777777" w:rsidR="00D20B43" w:rsidRPr="00523FF5" w:rsidRDefault="00D20B43" w:rsidP="00D20B43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1D8A5A2D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Lanch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239C7" w14:textId="77777777" w:rsidR="00D20B43" w:rsidRPr="00F169E3" w:rsidRDefault="00D20B43" w:rsidP="00D20B43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535F616E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referenc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9A682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1E59223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TA 1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3F214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10AA6EF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2E51B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A0C252F" w14:textId="77777777" w:rsidR="00D20B43" w:rsidRPr="00F169E3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B56E3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11" w:type="dxa"/>
            <w:tcBorders>
              <w:left w:val="nil"/>
              <w:right w:val="nil"/>
            </w:tcBorders>
          </w:tcPr>
          <w:p w14:paraId="1B412200" w14:textId="77777777" w:rsidR="00D20B43" w:rsidRPr="002C44C9" w:rsidRDefault="00D20B43" w:rsidP="00D20B43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</w:tbl>
    <w:p w14:paraId="0FD01D9A" w14:textId="77777777" w:rsidR="00833D61" w:rsidRPr="000A0A03" w:rsidRDefault="00833D61" w:rsidP="00833D61">
      <w:pPr>
        <w:jc w:val="right"/>
        <w:rPr>
          <w:i/>
          <w:iCs/>
          <w:sz w:val="13"/>
          <w:szCs w:val="13"/>
        </w:rPr>
      </w:pPr>
      <w:r w:rsidRPr="000A0A03">
        <w:rPr>
          <w:rFonts w:cs="Calibri"/>
          <w:i/>
          <w:iCs/>
          <w:color w:val="000000"/>
          <w:sz w:val="13"/>
          <w:szCs w:val="13"/>
          <w:vertAlign w:val="superscript"/>
        </w:rPr>
        <w:t>(1)</w:t>
      </w:r>
      <w:r w:rsidRPr="000A0A03">
        <w:rPr>
          <w:rFonts w:cs="Calibri"/>
          <w:i/>
          <w:iCs/>
          <w:color w:val="000000"/>
          <w:sz w:val="13"/>
          <w:szCs w:val="13"/>
        </w:rPr>
        <w:t xml:space="preserve"> caso aplicável</w:t>
      </w:r>
    </w:p>
    <w:p w14:paraId="5072864F" w14:textId="0E605E75" w:rsidR="00D20B43" w:rsidRDefault="00D20B43" w:rsidP="00B648DF">
      <w:pPr>
        <w:spacing w:line="360" w:lineRule="auto"/>
        <w:rPr>
          <w:rFonts w:ascii="Arial" w:hAnsi="Arial" w:cs="Arial"/>
          <w:b/>
          <w:u w:val="single"/>
        </w:rPr>
      </w:pPr>
    </w:p>
    <w:p w14:paraId="2214638E" w14:textId="77777777" w:rsidR="00B648DF" w:rsidRPr="00073ECA" w:rsidRDefault="00B648DF" w:rsidP="00B648DF">
      <w:pPr>
        <w:spacing w:line="360" w:lineRule="auto"/>
        <w:rPr>
          <w:rFonts w:ascii="Arial" w:hAnsi="Arial" w:cs="Arial"/>
          <w:b/>
          <w:u w:val="single"/>
        </w:rPr>
      </w:pPr>
    </w:p>
    <w:tbl>
      <w:tblPr>
        <w:tblW w:w="15451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34"/>
        <w:gridCol w:w="5245"/>
        <w:gridCol w:w="142"/>
        <w:gridCol w:w="1417"/>
        <w:gridCol w:w="142"/>
        <w:gridCol w:w="851"/>
        <w:gridCol w:w="141"/>
        <w:gridCol w:w="993"/>
        <w:gridCol w:w="141"/>
        <w:gridCol w:w="993"/>
        <w:gridCol w:w="141"/>
        <w:gridCol w:w="8"/>
        <w:gridCol w:w="5103"/>
      </w:tblGrid>
      <w:tr w:rsidR="007054A7" w:rsidRPr="00661E1A" w14:paraId="045E29D1" w14:textId="77777777" w:rsidTr="006B1AD8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BF627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AEF362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Plano de Prevenção, Segurança e Emergênci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BDFCD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859637" w14:textId="7A3AD741" w:rsidR="007054A7" w:rsidRPr="00F169E3" w:rsidRDefault="00631BB0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06E2E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EFCF60" w14:textId="77777777" w:rsidR="007054A7" w:rsidRPr="00F169E3" w:rsidRDefault="007054A7" w:rsidP="006B1AD8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Cod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36898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007D71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91305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BB7EC9" w14:textId="77777777" w:rsidR="007054A7" w:rsidRPr="00F169E3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BA1F0" w14:textId="77777777" w:rsidR="007054A7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804183" w14:textId="77777777" w:rsidR="007054A7" w:rsidRDefault="007054A7" w:rsidP="006B1AD8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7054A7" w:rsidRPr="00523FF5" w14:paraId="58D9E1AF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6E7A1" w14:textId="77777777" w:rsidR="007054A7" w:rsidRPr="00523FF5" w:rsidRDefault="007054A7" w:rsidP="006B1AD8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0BA0E7E1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Responsável pela PS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54CB" w14:textId="77777777" w:rsidR="007054A7" w:rsidRPr="00F169E3" w:rsidRDefault="007054A7" w:rsidP="006B1AD8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237DB01D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9FD23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0D0EED2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6D698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64332B2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CE0B0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2446388" w14:textId="77777777" w:rsidR="007054A7" w:rsidRPr="00F169E3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AB1699" w14:textId="77777777" w:rsidR="007054A7" w:rsidRPr="002C44C9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228EBC48" w14:textId="77777777" w:rsidR="007054A7" w:rsidRPr="002C44C9" w:rsidRDefault="007054A7" w:rsidP="006B1AD8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0pts / Não contempla = 0pts</w:t>
            </w:r>
          </w:p>
        </w:tc>
      </w:tr>
      <w:tr w:rsidR="00D1762E" w:rsidRPr="00523FF5" w14:paraId="0377EAAA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7B3D0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68A9FC71" w14:textId="6B3974F3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Ação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Form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. dos agentes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desp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>. no âmbito da segurança d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658A3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1C33A09" w14:textId="738FB00D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6366D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2B2AE31" w14:textId="26CD7811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16949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BC10D68" w14:textId="5481AAF3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15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C1A3C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EF74644" w14:textId="0D88213E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F69B5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149717C7" w14:textId="6FCC02B9" w:rsidR="00D1762E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5pts / Não contempla = 0pts</w:t>
            </w:r>
          </w:p>
        </w:tc>
      </w:tr>
      <w:tr w:rsidR="00D1762E" w:rsidRPr="00523FF5" w14:paraId="4FBFF563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3D403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42D93DF9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Meios de Resgate Aquátic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B4CDB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4F302767" w14:textId="77777777" w:rsidR="00D1762E" w:rsidRPr="00F169E3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47CF4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B1A4AA5" w14:textId="670B6FC6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E8A03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4F1687C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23D41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434C925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564D0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7C94746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0pts / Não contempla = 0pts</w:t>
            </w:r>
          </w:p>
        </w:tc>
      </w:tr>
      <w:tr w:rsidR="00D1762E" w:rsidRPr="00523FF5" w14:paraId="21C9E4D6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5B035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30B5A18B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Técnicos de Resga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257E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6AC21E00" w14:textId="77777777" w:rsidR="00D1762E" w:rsidRPr="00F169E3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5CDED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DB9D476" w14:textId="75DA119F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8AB21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669D8EB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9798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5CB9588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47126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4CE5AA7A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0pts / Não contempla = 0pts</w:t>
            </w:r>
          </w:p>
        </w:tc>
      </w:tr>
      <w:tr w:rsidR="00D1762E" w:rsidRPr="00523FF5" w14:paraId="75D887B0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CA967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2DBAF15" w14:textId="77777777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Médico Responsáve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88A3A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E3BA57E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8A51E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AF361A5" w14:textId="21251E09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A03A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B10AE22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518C2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AC38C1E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312E0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4457C2CA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0pts / Não contempla = 0pts</w:t>
            </w:r>
          </w:p>
        </w:tc>
      </w:tr>
      <w:tr w:rsidR="00D1762E" w:rsidRPr="00523FF5" w14:paraId="04A78704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A4FA5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682E2536" w14:textId="77777777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Equipa médic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67244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086A78E4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C82AA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01DAAAC" w14:textId="5430FCBD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94626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3750C74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B804E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325F2B9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D7A7F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38B14B6E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0pts / Não contempla = 0pts</w:t>
            </w:r>
          </w:p>
        </w:tc>
      </w:tr>
      <w:tr w:rsidR="00D1762E" w:rsidRPr="00523FF5" w14:paraId="1B48CFD5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365F1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799A9EF2" w14:textId="77777777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Equipamentos de Primeiros Socorro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A64C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4E88792A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D2C01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CAE03D7" w14:textId="60551EB1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65B5F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C7C268D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FBD4C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F6DF0CB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B499B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37037914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0pts / Não contempla = 0pts</w:t>
            </w:r>
          </w:p>
        </w:tc>
      </w:tr>
      <w:tr w:rsidR="00D1762E" w:rsidRPr="00523FF5" w14:paraId="5E75EC71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9D081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37A0D28F" w14:textId="77777777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Kits de Oxigên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A8ECB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2304C93B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9ADA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4495C70" w14:textId="315D6DEB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SE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BF3DA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176D0C2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35ECB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BC8740D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8FC8D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3D9D814B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0pts / Não contempla = 0pts</w:t>
            </w:r>
          </w:p>
        </w:tc>
      </w:tr>
      <w:tr w:rsidR="00D1762E" w:rsidRPr="00523FF5" w14:paraId="4CF35E3F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C8EDA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30013F4D" w14:textId="77777777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Realização de Formação aos agentes desportivos para 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63B6C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2D827EE5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AD6CF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C1F7ED8" w14:textId="29AE904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SE 9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1EE6D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534A0C7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8F766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6080B74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C1D4F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EED3411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0pts / Não contempla = 0pts</w:t>
            </w:r>
          </w:p>
        </w:tc>
      </w:tr>
      <w:tr w:rsidR="00D1762E" w:rsidRPr="00523FF5" w14:paraId="3C8C7995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3F4E6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7F771D1A" w14:textId="1EDC86D8" w:rsidR="00D1762E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seguros obrigatórios na lei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470E6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A8BE42D" w14:textId="01E8A02A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43CE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EDEE4D2" w14:textId="77F124A9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SE 1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FB7F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F48FB3F" w14:textId="120380F8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B7E00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87D7EDF" w14:textId="2B775B06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905AE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ADBC7CA" w14:textId="08E09A38" w:rsidR="00D1762E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10pts / Não contempla = Exclusão</w:t>
            </w:r>
          </w:p>
        </w:tc>
      </w:tr>
      <w:tr w:rsidR="00D1762E" w:rsidRPr="00523FF5" w14:paraId="7B013861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190DD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45FF6600" w14:textId="7E782EDE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ontempla seguros extra </w:t>
            </w:r>
            <w:r w:rsidRPr="00EE6C3F">
              <w:rPr>
                <w:rFonts w:cs="Calibri"/>
                <w:color w:val="000000"/>
                <w:sz w:val="13"/>
                <w:szCs w:val="13"/>
              </w:rPr>
              <w:t xml:space="preserve">(Responsabilidade Civil, Equipamentos, Acidentes, </w:t>
            </w:r>
            <w:proofErr w:type="spellStart"/>
            <w:r w:rsidRPr="00EE6C3F">
              <w:rPr>
                <w:rFonts w:cs="Calibri"/>
                <w:color w:val="000000"/>
                <w:sz w:val="13"/>
                <w:szCs w:val="13"/>
              </w:rPr>
              <w:t>etc</w:t>
            </w:r>
            <w:proofErr w:type="spellEnd"/>
            <w:r w:rsidRPr="00EE6C3F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8F9D2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794D5BC" w14:textId="673DACDC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referenc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89598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6EFAB48" w14:textId="37A471D5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SE 1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AB26F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AEC3EE4" w14:textId="79C08E02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 pt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58054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388E5A4" w14:textId="6B14EEEA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E9739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75C4CF6" w14:textId="551B54A6" w:rsidR="00D1762E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1762E" w:rsidRPr="00661E1A" w14:paraId="72DEB86F" w14:textId="77777777" w:rsidTr="006B1AD8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36A35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BE4C7E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Plano de Divulgação d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9646E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5DE7DBD" w14:textId="24761B28" w:rsidR="00D1762E" w:rsidRPr="00F169E3" w:rsidRDefault="00631BB0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ABB2F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3C0046" w14:textId="77777777" w:rsidR="00D1762E" w:rsidRPr="00F169E3" w:rsidRDefault="00D1762E" w:rsidP="00D1762E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Cod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3D32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AF70BE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5111A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8EDD177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96C7E" w14:textId="77777777" w:rsidR="00D1762E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13E256" w14:textId="77777777" w:rsidR="00D1762E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D1762E" w:rsidRPr="00523FF5" w14:paraId="56234856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66732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3EC1CBB2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presenta plano de divulgação d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04009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239560FA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referenc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62A24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B7B8051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DE 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68A13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C1BF543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CD691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6E0609A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6CB62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49156DD4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1762E" w:rsidRPr="00523FF5" w14:paraId="23019277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B01C8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2FA016C5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 xml:space="preserve">Candidatura contempla divulgação em meios de radio e televisão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6577D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41A71AAC" w14:textId="77777777" w:rsidR="00D1762E" w:rsidRPr="00F169E3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6FE2B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1418E9E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DE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8F274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14A28AE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66AB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7FA5E3B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DA213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F3F85EC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1762E" w:rsidRPr="00523FF5" w14:paraId="3CFC85D9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CB002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14D8E8DD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>Candidatura contempla divulgação em rede sociai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A193C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6157006A" w14:textId="77777777" w:rsidR="00D1762E" w:rsidRPr="00F169E3" w:rsidRDefault="00D1762E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7D8BE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502E2FD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DE 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E851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53F2E31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BBB35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FA9BCF2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3779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1ED71991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1762E" w:rsidRPr="00523FF5" w14:paraId="75EE72CE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9D466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66E63E1F" w14:textId="77777777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Candidatura prevê outros meios de divulga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A08D9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26241A7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D6ED2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D114F40" w14:textId="7545A8C2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PDE </w:t>
            </w:r>
            <w:r w:rsidR="00A63F80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9FF5F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3C66D766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22F82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1C564B1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4CBAA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6EF63224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1762E" w:rsidRPr="00523FF5" w14:paraId="43BFCC86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4E444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0E25EC42" w14:textId="17E84E14" w:rsidR="00D1762E" w:rsidRPr="00F169E3" w:rsidRDefault="00D1762E" w:rsidP="00D1762E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andidatura prevê cobertura do evento </w:t>
            </w:r>
            <w:r w:rsidRPr="00DF51EE">
              <w:rPr>
                <w:rFonts w:cs="Calibri"/>
                <w:color w:val="000000"/>
                <w:sz w:val="16"/>
                <w:szCs w:val="16"/>
              </w:rPr>
              <w:t>(recolha, edição e produçã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55480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BE79900" w14:textId="3C839B5C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referenc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5816B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5A2DFC8" w14:textId="0FDA4223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PDE </w:t>
            </w:r>
            <w:r w:rsidR="00A63F80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FC384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EAC59D9" w14:textId="30E02880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FAAD4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F496E6A" w14:textId="087A58B0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DCBD2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6521261B" w14:textId="6BB84071" w:rsidR="00D1762E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ontempla = 5pts / Não contempla = 0pts</w:t>
            </w:r>
          </w:p>
        </w:tc>
      </w:tr>
      <w:tr w:rsidR="00D1762E" w:rsidRPr="00661E1A" w14:paraId="74696F83" w14:textId="77777777" w:rsidTr="006B1AD8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7400C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20E5E6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Parceiros da Entidade Promotora do Evento e Financiam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084B8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904A5B" w14:textId="332F6A63" w:rsidR="00D1762E" w:rsidRPr="00F169E3" w:rsidRDefault="00631BB0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151C8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2B65DB" w14:textId="77777777" w:rsidR="00D1762E" w:rsidRPr="00F169E3" w:rsidRDefault="00D1762E" w:rsidP="00D1762E">
            <w:pPr>
              <w:pStyle w:val="Tabela"/>
              <w:jc w:val="center"/>
              <w:rPr>
                <w:bCs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Cod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F7AAC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41D28F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762A9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D0B567" w14:textId="77777777" w:rsidR="00D1762E" w:rsidRPr="00F169E3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BF940" w14:textId="77777777" w:rsidR="00D1762E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25D502" w14:textId="77777777" w:rsidR="00D1762E" w:rsidRDefault="00D1762E" w:rsidP="00D1762E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D1762E" w:rsidRPr="00523FF5" w14:paraId="6975D504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7E0DD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9AA43E4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Apresenta entidades parceira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B7836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113FAF86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referenc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D5D8D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43ADB10" w14:textId="688661D6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</w:t>
            </w:r>
            <w:r w:rsidR="00D84B8A">
              <w:rPr>
                <w:rFonts w:cs="Calibri"/>
                <w:color w:val="000000"/>
                <w:sz w:val="18"/>
                <w:szCs w:val="18"/>
              </w:rPr>
              <w:t>F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2E3C9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11949F2" w14:textId="1ECBC27B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69E08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4597FF0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DC44C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1B07499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  <w:tr w:rsidR="00D1762E" w:rsidRPr="00523FF5" w14:paraId="58955486" w14:textId="77777777" w:rsidTr="006B1AD8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9E693" w14:textId="77777777" w:rsidR="00D1762E" w:rsidRPr="00523FF5" w:rsidRDefault="00D1762E" w:rsidP="00D1762E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278F8A5E" w14:textId="049FA9AB" w:rsidR="00D1762E" w:rsidRPr="00F169E3" w:rsidRDefault="00D84B8A" w:rsidP="00D1762E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senta modelo estratégico de financiamento</w:t>
            </w:r>
            <w:r w:rsidR="00D1762E" w:rsidRPr="00F169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C0061" w14:textId="77777777" w:rsidR="00D1762E" w:rsidRPr="00F169E3" w:rsidRDefault="00D1762E" w:rsidP="00D1762E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6F6766F9" w14:textId="365CA10F" w:rsidR="00D1762E" w:rsidRPr="00F169E3" w:rsidRDefault="00D84B8A" w:rsidP="00D1762E">
            <w:pPr>
              <w:pStyle w:val="Tabela"/>
              <w:jc w:val="center"/>
              <w:rPr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referencial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4136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8609E0A" w14:textId="17F49267" w:rsidR="00D1762E" w:rsidRPr="00F169E3" w:rsidRDefault="00D84B8A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F</w:t>
            </w:r>
            <w:r w:rsidR="00D1762E" w:rsidRPr="00F169E3">
              <w:rPr>
                <w:rFonts w:cs="Calibri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BD55B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E54B0DE" w14:textId="12EDA9EB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1FFF5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794FC2D" w14:textId="77777777" w:rsidR="00D1762E" w:rsidRPr="00F169E3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AF73B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490B7BB3" w14:textId="77777777" w:rsidR="00D1762E" w:rsidRPr="002C44C9" w:rsidRDefault="00D1762E" w:rsidP="00D1762E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  <w:tr w:rsidR="00B648DF" w:rsidRPr="00661E1A" w14:paraId="3AA5CBCE" w14:textId="77777777" w:rsidTr="00B648DF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BFA88" w14:textId="77777777" w:rsidR="00B648DF" w:rsidRPr="00523FF5" w:rsidRDefault="00B648DF" w:rsidP="00B648DF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D72E4A" w14:textId="67AF0C7A" w:rsidR="00B648DF" w:rsidRPr="00F169E3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s Técnicas e Regulamentar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7A287" w14:textId="77777777" w:rsidR="00B648DF" w:rsidRPr="00F169E3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C2E01F" w14:textId="77777777" w:rsidR="00B648DF" w:rsidRPr="00F169E3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CDF41" w14:textId="77777777" w:rsidR="00B648DF" w:rsidRPr="00F169E3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AD79DD" w14:textId="77777777" w:rsidR="00B648DF" w:rsidRPr="00F169E3" w:rsidRDefault="00B648DF" w:rsidP="00B648DF">
            <w:pPr>
              <w:pStyle w:val="Tabela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169E3">
              <w:rPr>
                <w:b/>
                <w:sz w:val="18"/>
                <w:szCs w:val="18"/>
              </w:rPr>
              <w:t>Cod</w:t>
            </w:r>
            <w:proofErr w:type="spellEnd"/>
            <w:r w:rsidRPr="00F169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8BE12" w14:textId="77777777" w:rsidR="00B648DF" w:rsidRPr="00F169E3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108784" w14:textId="77777777" w:rsidR="00B648DF" w:rsidRPr="00F169E3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B97AA" w14:textId="77777777" w:rsidR="00B648DF" w:rsidRPr="00F169E3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661DE4" w14:textId="77777777" w:rsidR="00B648DF" w:rsidRPr="00F169E3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58919" w14:textId="77777777" w:rsidR="00B648DF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B952AF" w14:textId="77777777" w:rsidR="00B648DF" w:rsidRDefault="00B648DF" w:rsidP="00B648DF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B648DF" w:rsidRPr="00523FF5" w14:paraId="0544FD8D" w14:textId="77777777" w:rsidTr="00B648DF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87B93" w14:textId="77777777" w:rsidR="00B648DF" w:rsidRPr="00523FF5" w:rsidRDefault="00B648DF" w:rsidP="00B648DF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FF972CB" w14:textId="3C928C84" w:rsidR="00B648DF" w:rsidRPr="00F169E3" w:rsidRDefault="00B648DF" w:rsidP="00B648DF">
            <w:pPr>
              <w:pStyle w:val="Tabela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presenta normas de acordo com estatutos e regulamentos FPA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5BF04" w14:textId="77777777" w:rsidR="00B648DF" w:rsidRPr="00F169E3" w:rsidRDefault="00B648DF" w:rsidP="00B648DF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A6E0485" w14:textId="71A8F9FF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05D1F" w14:textId="77777777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2DF16360" w14:textId="78D09145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R 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E300B" w14:textId="77777777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405EB7E" w14:textId="752DC3A5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69E3"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FDEB" w14:textId="77777777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344DC3E" w14:textId="77777777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1EF05" w14:textId="77777777" w:rsidR="00B648DF" w:rsidRPr="002C44C9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61FB6B01" w14:textId="30A98CB5" w:rsidR="00B648DF" w:rsidRPr="002C44C9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ontempla = </w:t>
            </w:r>
            <w:r w:rsidR="00D84B8A">
              <w:rPr>
                <w:rFonts w:cs="Calibri"/>
                <w:color w:val="000000"/>
                <w:sz w:val="18"/>
                <w:szCs w:val="18"/>
              </w:rPr>
              <w:t>10</w:t>
            </w:r>
            <w:r>
              <w:rPr>
                <w:rFonts w:cs="Calibri"/>
                <w:color w:val="000000"/>
                <w:sz w:val="18"/>
                <w:szCs w:val="18"/>
              </w:rPr>
              <w:t>pts / Não contempla = 0pts</w:t>
            </w:r>
          </w:p>
        </w:tc>
      </w:tr>
      <w:tr w:rsidR="00B648DF" w:rsidRPr="00523FF5" w14:paraId="40339531" w14:textId="77777777" w:rsidTr="00B648DF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FCB30" w14:textId="77777777" w:rsidR="00B648DF" w:rsidRPr="00523FF5" w:rsidRDefault="00B648DF" w:rsidP="00B648DF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2E2B66B" w14:textId="74944BCB" w:rsidR="00B648DF" w:rsidRPr="00F169E3" w:rsidRDefault="00B648DF" w:rsidP="00B648DF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screve o ev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D19BC" w14:textId="77777777" w:rsidR="00B648DF" w:rsidRPr="00F169E3" w:rsidRDefault="00B648DF" w:rsidP="00B648DF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00512C99" w14:textId="77777777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8A141" w14:textId="77777777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2BF12E1" w14:textId="7DCC79AC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R 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428EA" w14:textId="77777777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CE2776B" w14:textId="48B2CC9C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C189E" w14:textId="77777777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6192996" w14:textId="77777777" w:rsidR="00B648DF" w:rsidRPr="00F169E3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D1E35" w14:textId="77777777" w:rsidR="00B648DF" w:rsidRPr="002C44C9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355CB25E" w14:textId="562617D3" w:rsidR="00B648DF" w:rsidRDefault="00B648DF" w:rsidP="00B648DF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Contempla = </w:t>
            </w:r>
            <w:r w:rsidR="00D84B8A">
              <w:rPr>
                <w:rFonts w:cs="Calibri"/>
                <w:color w:val="000000"/>
                <w:sz w:val="18"/>
                <w:szCs w:val="18"/>
              </w:rPr>
              <w:t>10</w:t>
            </w:r>
            <w:r>
              <w:rPr>
                <w:rFonts w:cs="Calibri"/>
                <w:color w:val="000000"/>
                <w:sz w:val="18"/>
                <w:szCs w:val="18"/>
              </w:rPr>
              <w:t>pts / Não contempla = 0pts</w:t>
            </w:r>
          </w:p>
        </w:tc>
      </w:tr>
    </w:tbl>
    <w:p w14:paraId="054FB7D4" w14:textId="6DCB5DE2" w:rsidR="00B648DF" w:rsidRDefault="00D84B8A" w:rsidP="00D84B8A">
      <w:pPr>
        <w:spacing w:line="360" w:lineRule="auto"/>
        <w:jc w:val="right"/>
        <w:rPr>
          <w:rFonts w:ascii="Arial" w:hAnsi="Arial" w:cs="Arial"/>
          <w:b/>
        </w:rPr>
      </w:pPr>
      <w:r w:rsidRPr="000A0A03">
        <w:rPr>
          <w:rFonts w:cs="Calibri"/>
          <w:i/>
          <w:iCs/>
          <w:color w:val="000000"/>
          <w:sz w:val="13"/>
          <w:szCs w:val="13"/>
          <w:vertAlign w:val="superscript"/>
        </w:rPr>
        <w:t>(1)</w:t>
      </w:r>
      <w:r w:rsidRPr="000A0A03">
        <w:rPr>
          <w:rFonts w:cs="Calibri"/>
          <w:i/>
          <w:iCs/>
          <w:color w:val="000000"/>
          <w:sz w:val="13"/>
          <w:szCs w:val="13"/>
        </w:rPr>
        <w:t xml:space="preserve"> caso aplicável</w:t>
      </w:r>
    </w:p>
    <w:p w14:paraId="2F2FE17D" w14:textId="23746AC0" w:rsidR="00D84B8A" w:rsidRDefault="00D84B8A" w:rsidP="001136AC">
      <w:pPr>
        <w:spacing w:line="360" w:lineRule="auto"/>
        <w:rPr>
          <w:rFonts w:ascii="Arial" w:hAnsi="Arial" w:cs="Arial"/>
          <w:b/>
        </w:rPr>
      </w:pPr>
    </w:p>
    <w:p w14:paraId="443010CE" w14:textId="03018C80" w:rsidR="00D84B8A" w:rsidRDefault="00D84B8A" w:rsidP="001136AC">
      <w:pPr>
        <w:spacing w:line="360" w:lineRule="auto"/>
        <w:rPr>
          <w:rFonts w:ascii="Arial" w:hAnsi="Arial" w:cs="Arial"/>
          <w:b/>
        </w:rPr>
      </w:pPr>
    </w:p>
    <w:p w14:paraId="6D77BFEC" w14:textId="77777777" w:rsidR="00D84B8A" w:rsidRDefault="00D84B8A" w:rsidP="001136AC">
      <w:pPr>
        <w:spacing w:line="360" w:lineRule="auto"/>
        <w:rPr>
          <w:rFonts w:ascii="Arial" w:hAnsi="Arial" w:cs="Arial"/>
          <w:b/>
        </w:rPr>
      </w:pPr>
    </w:p>
    <w:tbl>
      <w:tblPr>
        <w:tblW w:w="15451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34"/>
        <w:gridCol w:w="5245"/>
        <w:gridCol w:w="142"/>
        <w:gridCol w:w="1417"/>
        <w:gridCol w:w="142"/>
        <w:gridCol w:w="851"/>
        <w:gridCol w:w="141"/>
        <w:gridCol w:w="993"/>
        <w:gridCol w:w="141"/>
        <w:gridCol w:w="993"/>
        <w:gridCol w:w="141"/>
        <w:gridCol w:w="8"/>
        <w:gridCol w:w="5103"/>
      </w:tblGrid>
      <w:tr w:rsidR="00D84B8A" w:rsidRPr="00661E1A" w14:paraId="011EFF87" w14:textId="77777777" w:rsidTr="00E3324B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ABAD" w14:textId="77777777" w:rsidR="00D84B8A" w:rsidRPr="00523FF5" w:rsidRDefault="00D84B8A" w:rsidP="00E3324B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8FD6C6" w14:textId="413A1E2B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çamen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F5C58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F683D1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DFB0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3138F4" w14:textId="77777777" w:rsidR="00D84B8A" w:rsidRPr="00F169E3" w:rsidRDefault="00D84B8A" w:rsidP="00E3324B">
            <w:pPr>
              <w:pStyle w:val="Tabela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169E3">
              <w:rPr>
                <w:b/>
                <w:sz w:val="18"/>
                <w:szCs w:val="18"/>
              </w:rPr>
              <w:t>Cod</w:t>
            </w:r>
            <w:proofErr w:type="spellEnd"/>
            <w:r w:rsidRPr="00F169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2D690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CE17B2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FE925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1501657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0902" w14:textId="77777777" w:rsidR="00D84B8A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445FE0" w14:textId="77777777" w:rsidR="00D84B8A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D84B8A" w:rsidRPr="00523FF5" w14:paraId="346A87D5" w14:textId="77777777" w:rsidTr="00E3324B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73404" w14:textId="77777777" w:rsidR="00D84B8A" w:rsidRPr="00523FF5" w:rsidRDefault="00D84B8A" w:rsidP="00D84B8A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4A4344C9" w14:textId="7A7441F8" w:rsidR="00D84B8A" w:rsidRPr="00F169E3" w:rsidRDefault="00D84B8A" w:rsidP="00D84B8A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didatura com valor de inscrição mais baix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2A9DD" w14:textId="77777777" w:rsidR="00D84B8A" w:rsidRPr="00F169E3" w:rsidRDefault="00D84B8A" w:rsidP="00D84B8A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0E2B4AC5" w14:textId="4489D273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brigatóri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025FC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B1DF3CA" w14:textId="3CCB3B35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E4B8D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045186C" w14:textId="0645DD2B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6A38C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07D3A87" w14:textId="5922D035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B4142" w14:textId="77777777" w:rsidR="00D84B8A" w:rsidRPr="002C44C9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5F435040" w14:textId="2EA2EE71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  <w:tr w:rsidR="00D84B8A" w:rsidRPr="00523FF5" w14:paraId="156E6870" w14:textId="77777777" w:rsidTr="00E3324B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D87C8" w14:textId="77777777" w:rsidR="00D84B8A" w:rsidRPr="00523FF5" w:rsidRDefault="00D84B8A" w:rsidP="00D84B8A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C8EBDCD" w14:textId="39B681F3" w:rsidR="00D84B8A" w:rsidRPr="00F169E3" w:rsidRDefault="00D84B8A" w:rsidP="00D84B8A">
            <w:pPr>
              <w:pStyle w:val="Tabela"/>
              <w:rPr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 xml:space="preserve">Candidatura com melhor balanço financeiro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44503" w14:textId="77777777" w:rsidR="00D84B8A" w:rsidRPr="00F169E3" w:rsidRDefault="00D84B8A" w:rsidP="00D84B8A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03A87D07" w14:textId="165E272E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12F9C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11C6B1D" w14:textId="53AF7314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5D954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4AF4249" w14:textId="13ECE64E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EB67E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7FC0704" w14:textId="397F6818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61F69" w14:textId="77777777" w:rsidR="00D84B8A" w:rsidRPr="002C44C9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620FDBC1" w14:textId="2BB64133" w:rsidR="00D84B8A" w:rsidRPr="002C44C9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  <w:tr w:rsidR="00D84B8A" w:rsidRPr="00523FF5" w14:paraId="4B037672" w14:textId="77777777" w:rsidTr="00E3324B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944B0" w14:textId="77777777" w:rsidR="00D84B8A" w:rsidRPr="00523FF5" w:rsidRDefault="00D84B8A" w:rsidP="00D84B8A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43BCF006" w14:textId="56858E4D" w:rsidR="00D84B8A" w:rsidRPr="00F169E3" w:rsidRDefault="00D84B8A" w:rsidP="00D84B8A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sz w:val="18"/>
                <w:szCs w:val="18"/>
              </w:rPr>
              <w:t>Relação qualidade condições local prova x valor inscri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F916" w14:textId="77777777" w:rsidR="00D84B8A" w:rsidRPr="00F169E3" w:rsidRDefault="00D84B8A" w:rsidP="00D84B8A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377091D7" w14:textId="0CD6CD74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BE91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C76BC3B" w14:textId="5526ACAB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01180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34C5542" w14:textId="36CFA61B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A543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023BE7B" w14:textId="22CFD9A0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F1E91" w14:textId="77777777" w:rsidR="00D84B8A" w:rsidRPr="002C44C9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4548F1F" w14:textId="1B905CD5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  <w:tr w:rsidR="00D84B8A" w:rsidRPr="00523FF5" w14:paraId="75C8AE4E" w14:textId="77777777" w:rsidTr="00E3324B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55646" w14:textId="77777777" w:rsidR="00D84B8A" w:rsidRPr="00523FF5" w:rsidRDefault="00D84B8A" w:rsidP="00D84B8A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037B9FB0" w14:textId="0C460E61" w:rsidR="00D84B8A" w:rsidRDefault="00D84B8A" w:rsidP="00D84B8A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Relação qualidade acomodação x valor inscri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9D7EA" w14:textId="77777777" w:rsidR="00D84B8A" w:rsidRPr="00F169E3" w:rsidRDefault="00D84B8A" w:rsidP="00D84B8A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66CCEF97" w14:textId="76A25F26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06DE9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4557FBB" w14:textId="6A9D2E7C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1D49E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5A168744" w14:textId="1D8A4369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01BB0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542FC8F" w14:textId="5C48D2D5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0010C" w14:textId="77777777" w:rsidR="00D84B8A" w:rsidRPr="002C44C9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1D94F005" w14:textId="70CD1E5A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  <w:tr w:rsidR="00D84B8A" w:rsidRPr="00523FF5" w14:paraId="28AEA7FE" w14:textId="77777777" w:rsidTr="00E3324B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17A8F" w14:textId="77777777" w:rsidR="00D84B8A" w:rsidRPr="00523FF5" w:rsidRDefault="00D84B8A" w:rsidP="00D84B8A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E97B67C" w14:textId="08124EE5" w:rsidR="00D84B8A" w:rsidRDefault="00D84B8A" w:rsidP="00D84B8A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Relação qualidade transportes x valor inscriçã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09A85" w14:textId="77777777" w:rsidR="00D84B8A" w:rsidRPr="00F169E3" w:rsidRDefault="00D84B8A" w:rsidP="00D84B8A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3274DA9A" w14:textId="416965C2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Facultativ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30A34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1DB58F0" w14:textId="3651FBD7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FC62D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1792A822" w14:textId="36C733F4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D686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355AB908" w14:textId="1320F6F4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9468A" w14:textId="77777777" w:rsidR="00D84B8A" w:rsidRPr="002C44C9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6B9405C8" w14:textId="72AEA3E9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  <w:tr w:rsidR="00D84B8A" w:rsidRPr="00523FF5" w14:paraId="26D6B175" w14:textId="77777777" w:rsidTr="00E3324B">
        <w:trPr>
          <w:cantSplit/>
          <w:trHeight w:val="230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AA8D1" w14:textId="77777777" w:rsidR="00D84B8A" w:rsidRPr="00523FF5" w:rsidRDefault="00D84B8A" w:rsidP="00D84B8A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bottom"/>
          </w:tcPr>
          <w:p w14:paraId="594B43F3" w14:textId="30D32778" w:rsidR="00D84B8A" w:rsidRDefault="00D84B8A" w:rsidP="00D84B8A">
            <w:pPr>
              <w:pStyle w:val="Tabela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Critério estratégico (DTN, Plano de Desenvolvimento FPAS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A9BF1" w14:textId="77777777" w:rsidR="00D84B8A" w:rsidRPr="00F169E3" w:rsidRDefault="00D84B8A" w:rsidP="00D84B8A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75BD3E25" w14:textId="2F9DE9F5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60A39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AC3256B" w14:textId="1A1174A0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</w:t>
            </w:r>
            <w:r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F4553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C93579E" w14:textId="2281BFD4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539C3" w14:textId="77777777" w:rsidR="00D84B8A" w:rsidRPr="00F169E3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6D5E74C" w14:textId="66A8F8F0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73961" w14:textId="77777777" w:rsidR="00D84B8A" w:rsidRPr="002C44C9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101383A" w14:textId="7B62EF9E" w:rsidR="00D84B8A" w:rsidRDefault="00D84B8A" w:rsidP="00D84B8A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</w:tbl>
    <w:p w14:paraId="66D5DBC9" w14:textId="40D8042E" w:rsidR="00D84B8A" w:rsidRDefault="00D84B8A" w:rsidP="001136AC">
      <w:pPr>
        <w:spacing w:line="360" w:lineRule="auto"/>
        <w:rPr>
          <w:rFonts w:ascii="Arial" w:hAnsi="Arial" w:cs="Arial"/>
          <w:b/>
        </w:rPr>
      </w:pPr>
    </w:p>
    <w:tbl>
      <w:tblPr>
        <w:tblW w:w="15451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34"/>
        <w:gridCol w:w="5245"/>
        <w:gridCol w:w="142"/>
        <w:gridCol w:w="1417"/>
        <w:gridCol w:w="142"/>
        <w:gridCol w:w="851"/>
        <w:gridCol w:w="141"/>
        <w:gridCol w:w="993"/>
        <w:gridCol w:w="141"/>
        <w:gridCol w:w="993"/>
        <w:gridCol w:w="141"/>
        <w:gridCol w:w="8"/>
        <w:gridCol w:w="5103"/>
      </w:tblGrid>
      <w:tr w:rsidR="00D84B8A" w:rsidRPr="00661E1A" w14:paraId="694011E7" w14:textId="77777777" w:rsidTr="00E3324B">
        <w:trPr>
          <w:cantSplit/>
          <w:trHeight w:val="465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26245" w14:textId="77777777" w:rsidR="00D84B8A" w:rsidRPr="00523FF5" w:rsidRDefault="00D84B8A" w:rsidP="00E3324B">
            <w:pPr>
              <w:pStyle w:val="Tabela"/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10CC2D" w14:textId="54A305B0" w:rsidR="00D84B8A" w:rsidRPr="00F169E3" w:rsidRDefault="007A5895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o de Desenvolvimento Modalidad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5D5C2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962D3F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2A572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A20545" w14:textId="77777777" w:rsidR="00D84B8A" w:rsidRPr="00F169E3" w:rsidRDefault="00D84B8A" w:rsidP="00E3324B">
            <w:pPr>
              <w:pStyle w:val="Tabela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F169E3">
              <w:rPr>
                <w:b/>
                <w:sz w:val="18"/>
                <w:szCs w:val="18"/>
              </w:rPr>
              <w:t>Cod</w:t>
            </w:r>
            <w:proofErr w:type="spellEnd"/>
            <w:r w:rsidRPr="00F169E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0EF79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DFD2C5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Avali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592ED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027341" w14:textId="77777777" w:rsidR="00D84B8A" w:rsidRPr="00F169E3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 w:rsidRPr="00F169E3">
              <w:rPr>
                <w:b/>
                <w:sz w:val="18"/>
                <w:szCs w:val="18"/>
              </w:rPr>
              <w:t>Valoração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C4055" w14:textId="77777777" w:rsidR="00D84B8A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0CCDCD" w14:textId="77777777" w:rsidR="00D84B8A" w:rsidRDefault="00D84B8A" w:rsidP="00E3324B">
            <w:pPr>
              <w:pStyle w:val="Tabe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ção</w:t>
            </w:r>
          </w:p>
        </w:tc>
      </w:tr>
      <w:tr w:rsidR="00D84B8A" w:rsidRPr="00523FF5" w14:paraId="247D984A" w14:textId="77777777" w:rsidTr="007A5895">
        <w:trPr>
          <w:cantSplit/>
          <w:trHeight w:val="347"/>
          <w:tblHeader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16DC5" w14:textId="77777777" w:rsidR="00D84B8A" w:rsidRPr="00523FF5" w:rsidRDefault="00D84B8A" w:rsidP="00E3324B">
            <w:pPr>
              <w:pStyle w:val="Tabela"/>
            </w:pPr>
          </w:p>
        </w:tc>
        <w:tc>
          <w:tcPr>
            <w:tcW w:w="5245" w:type="dxa"/>
            <w:tcBorders>
              <w:left w:val="nil"/>
              <w:right w:val="nil"/>
            </w:tcBorders>
            <w:vAlign w:val="center"/>
          </w:tcPr>
          <w:p w14:paraId="174CEC7F" w14:textId="77777777" w:rsidR="00D84B8A" w:rsidRDefault="00D84B8A" w:rsidP="007A5895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Critério estratégico (DTN, Plano de Desenvolvimento FPAS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97403" w14:textId="77777777" w:rsidR="00D84B8A" w:rsidRPr="00F169E3" w:rsidRDefault="00D84B8A" w:rsidP="007A5895">
            <w:pPr>
              <w:pStyle w:val="Tabela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548499EA" w14:textId="77777777" w:rsidR="00D84B8A" w:rsidRPr="00F169E3" w:rsidRDefault="00D84B8A" w:rsidP="007A5895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169E3"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1858A" w14:textId="77777777" w:rsidR="00D84B8A" w:rsidRPr="00F169E3" w:rsidRDefault="00D84B8A" w:rsidP="00E3324B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013CEFAE" w14:textId="2485DB07" w:rsidR="00D84B8A" w:rsidRDefault="007A5895" w:rsidP="007A5895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DM</w:t>
            </w:r>
            <w:r w:rsidR="00D84B8A" w:rsidRPr="00F169E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39318" w14:textId="77777777" w:rsidR="00D84B8A" w:rsidRPr="00F169E3" w:rsidRDefault="00D84B8A" w:rsidP="00E3324B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EEED1FD" w14:textId="77777777" w:rsidR="00D84B8A" w:rsidRDefault="00D84B8A" w:rsidP="00E3324B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ACD30" w14:textId="77777777" w:rsidR="00D84B8A" w:rsidRPr="00F169E3" w:rsidRDefault="00D84B8A" w:rsidP="00E3324B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29E6674" w14:textId="77777777" w:rsidR="00D84B8A" w:rsidRDefault="00D84B8A" w:rsidP="007A5895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D5CF0" w14:textId="77777777" w:rsidR="00D84B8A" w:rsidRPr="002C44C9" w:rsidRDefault="00D84B8A" w:rsidP="00E3324B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vAlign w:val="center"/>
          </w:tcPr>
          <w:p w14:paraId="7E733322" w14:textId="77777777" w:rsidR="00D84B8A" w:rsidRDefault="00D84B8A" w:rsidP="007A5895">
            <w:pPr>
              <w:pStyle w:val="Tabela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Ordenação N – 1 </w:t>
            </w:r>
            <w:r w:rsidRPr="00C2517B">
              <w:rPr>
                <w:rFonts w:cs="Calibri"/>
                <w:color w:val="000000"/>
                <w:sz w:val="13"/>
                <w:szCs w:val="13"/>
              </w:rPr>
              <w:t xml:space="preserve">(N = Melhor candidatura = nº candidaturas = </w:t>
            </w:r>
            <w:proofErr w:type="spellStart"/>
            <w:r w:rsidRPr="00C2517B">
              <w:rPr>
                <w:rFonts w:cs="Calibri"/>
                <w:color w:val="000000"/>
                <w:sz w:val="13"/>
                <w:szCs w:val="13"/>
              </w:rPr>
              <w:t>pts</w:t>
            </w:r>
            <w:proofErr w:type="spellEnd"/>
            <w:r w:rsidRPr="00C2517B">
              <w:rPr>
                <w:rFonts w:cs="Calibri"/>
                <w:color w:val="000000"/>
                <w:sz w:val="13"/>
                <w:szCs w:val="13"/>
              </w:rPr>
              <w:t>)</w:t>
            </w:r>
          </w:p>
        </w:tc>
      </w:tr>
    </w:tbl>
    <w:p w14:paraId="3A251CE5" w14:textId="77777777" w:rsidR="00D84B8A" w:rsidRPr="00AA5991" w:rsidRDefault="00D84B8A" w:rsidP="001136AC">
      <w:pPr>
        <w:spacing w:line="360" w:lineRule="auto"/>
        <w:rPr>
          <w:rFonts w:ascii="Arial" w:hAnsi="Arial" w:cs="Arial"/>
          <w:b/>
        </w:rPr>
      </w:pPr>
      <w:bookmarkStart w:id="12" w:name="_GoBack"/>
      <w:bookmarkEnd w:id="12"/>
    </w:p>
    <w:sectPr w:rsidR="00D84B8A" w:rsidRPr="00AA5991" w:rsidSect="00D20B43">
      <w:headerReference w:type="default" r:id="rId10"/>
      <w:pgSz w:w="16838" w:h="11906" w:orient="landscape"/>
      <w:pgMar w:top="1223" w:right="720" w:bottom="964" w:left="1883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DCF50" w14:textId="77777777" w:rsidR="00BC5675" w:rsidRDefault="00BC5675">
      <w:r>
        <w:separator/>
      </w:r>
    </w:p>
  </w:endnote>
  <w:endnote w:type="continuationSeparator" w:id="0">
    <w:p w14:paraId="5F5CA0D1" w14:textId="77777777" w:rsidR="00BC5675" w:rsidRDefault="00BC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DF30" w14:textId="7C5B5FC6" w:rsidR="00B648DF" w:rsidRPr="00FD3103" w:rsidRDefault="00B648DF" w:rsidP="0089449C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065"/>
      </w:tabs>
      <w:jc w:val="center"/>
      <w:rPr>
        <w:rStyle w:val="Nmerodepgina"/>
        <w:spacing w:val="22"/>
        <w:sz w:val="16"/>
        <w:szCs w:val="16"/>
      </w:rPr>
    </w:pPr>
    <w:r>
      <w:rPr>
        <w:rStyle w:val="Nmerodepgina"/>
        <w:spacing w:val="28"/>
        <w:sz w:val="16"/>
        <w:szCs w:val="16"/>
      </w:rPr>
      <w:t>CANDIDATURA ORGANIZAÇÃO EVENTO DESPORTIVO</w:t>
    </w:r>
    <w:r>
      <w:rPr>
        <w:rStyle w:val="Nmerodepgina"/>
        <w:spacing w:val="22"/>
        <w:sz w:val="16"/>
        <w:szCs w:val="16"/>
      </w:rPr>
      <w:tab/>
    </w:r>
    <w:r w:rsidRPr="00FD3103">
      <w:rPr>
        <w:rStyle w:val="Nmerodepgina"/>
        <w:sz w:val="16"/>
        <w:szCs w:val="16"/>
      </w:rPr>
      <w:fldChar w:fldCharType="begin"/>
    </w:r>
    <w:r w:rsidRPr="00FD3103">
      <w:rPr>
        <w:rStyle w:val="Nmerodepgina"/>
        <w:sz w:val="16"/>
        <w:szCs w:val="16"/>
      </w:rPr>
      <w:instrText xml:space="preserve"> PAGE </w:instrText>
    </w:r>
    <w:r w:rsidRPr="00FD3103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</w:rPr>
      <w:t>11</w:t>
    </w:r>
    <w:r w:rsidRPr="00FD3103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3ABBB" w14:textId="77777777" w:rsidR="00BC5675" w:rsidRDefault="00BC5675">
      <w:r>
        <w:separator/>
      </w:r>
    </w:p>
  </w:footnote>
  <w:footnote w:type="continuationSeparator" w:id="0">
    <w:p w14:paraId="5A875191" w14:textId="77777777" w:rsidR="00BC5675" w:rsidRDefault="00BC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22D0" w14:textId="6D252FC2" w:rsidR="00B648DF" w:rsidRDefault="00B648DF" w:rsidP="00B648DF">
    <w:pPr>
      <w:pStyle w:val="Cabealho"/>
      <w:tabs>
        <w:tab w:val="clear" w:pos="4252"/>
      </w:tabs>
      <w:ind w:hanging="1134"/>
      <w:jc w:val="center"/>
    </w:pPr>
    <w:r>
      <w:t xml:space="preserve">              </w:t>
    </w:r>
    <w:r w:rsidRPr="003E71ED">
      <w:rPr>
        <w:noProof/>
      </w:rPr>
      <w:drawing>
        <wp:inline distT="0" distB="0" distL="0" distR="0" wp14:anchorId="21FF01E9" wp14:editId="4EF91D70">
          <wp:extent cx="701040" cy="68788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100" cy="71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7418" w14:textId="77777777" w:rsidR="00B648DF" w:rsidRPr="00D20B43" w:rsidRDefault="00B648DF" w:rsidP="00D20B43">
    <w:pPr>
      <w:pStyle w:val="Cabealho"/>
      <w:ind w:hanging="1134"/>
      <w:rPr>
        <w:color w:val="595959" w:themeColor="text1" w:themeTint="A6"/>
      </w:rPr>
    </w:pPr>
    <w:r w:rsidRPr="00D20B43">
      <w:rPr>
        <w:color w:val="595959" w:themeColor="text1" w:themeTint="A6"/>
      </w:rPr>
      <w:t>TABELA DE AVALIAÇÃO CANDIDATU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2512"/>
    <w:multiLevelType w:val="multilevel"/>
    <w:tmpl w:val="ACD64408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92F"/>
    <w:multiLevelType w:val="multilevel"/>
    <w:tmpl w:val="ECAC35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9E0449"/>
    <w:multiLevelType w:val="multilevel"/>
    <w:tmpl w:val="05CCB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F5388"/>
    <w:multiLevelType w:val="multilevel"/>
    <w:tmpl w:val="9C88A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A927AC5"/>
    <w:multiLevelType w:val="multilevel"/>
    <w:tmpl w:val="87D806EA"/>
    <w:styleLink w:val="111111"/>
    <w:lvl w:ilvl="0">
      <w:start w:val="1"/>
      <w:numFmt w:val="decimal"/>
      <w:pStyle w:val="Ttulo3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4"/>
      <w:suff w:val="space"/>
      <w:lvlText w:val="%1.%2."/>
      <w:lvlJc w:val="left"/>
      <w:pPr>
        <w:ind w:left="966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21671767"/>
    <w:multiLevelType w:val="multilevel"/>
    <w:tmpl w:val="0FCEB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6E14FE"/>
    <w:multiLevelType w:val="multilevel"/>
    <w:tmpl w:val="19C4C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BE769E"/>
    <w:multiLevelType w:val="multilevel"/>
    <w:tmpl w:val="D6A061B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0EC1A84"/>
    <w:multiLevelType w:val="multilevel"/>
    <w:tmpl w:val="813C5A90"/>
    <w:numStyleLink w:val="1111110"/>
  </w:abstractNum>
  <w:abstractNum w:abstractNumId="9" w15:restartNumberingAfterBreak="0">
    <w:nsid w:val="335D27E7"/>
    <w:multiLevelType w:val="multilevel"/>
    <w:tmpl w:val="EF02C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7F3B65"/>
    <w:multiLevelType w:val="hybridMultilevel"/>
    <w:tmpl w:val="6630AC7A"/>
    <w:lvl w:ilvl="0" w:tplc="1834D9EA">
      <w:start w:val="1"/>
      <w:numFmt w:val="bullet"/>
      <w:pStyle w:val="MarcasTabela"/>
      <w:lvlText w:val=""/>
      <w:lvlJc w:val="left"/>
      <w:pPr>
        <w:tabs>
          <w:tab w:val="num" w:pos="1468"/>
        </w:tabs>
        <w:ind w:left="1468" w:hanging="142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624"/>
        </w:tabs>
        <w:ind w:left="26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344"/>
        </w:tabs>
        <w:ind w:left="33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64"/>
        </w:tabs>
        <w:ind w:left="40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784"/>
        </w:tabs>
        <w:ind w:left="47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504"/>
        </w:tabs>
        <w:ind w:left="55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224"/>
        </w:tabs>
        <w:ind w:left="62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944"/>
        </w:tabs>
        <w:ind w:left="69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64"/>
        </w:tabs>
        <w:ind w:left="7664" w:hanging="360"/>
      </w:pPr>
      <w:rPr>
        <w:rFonts w:ascii="Wingdings" w:hAnsi="Wingdings" w:hint="default"/>
      </w:rPr>
    </w:lvl>
  </w:abstractNum>
  <w:abstractNum w:abstractNumId="11" w15:restartNumberingAfterBreak="0">
    <w:nsid w:val="5046560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616CBC"/>
    <w:multiLevelType w:val="multilevel"/>
    <w:tmpl w:val="4A68FA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B377C0"/>
    <w:multiLevelType w:val="multilevel"/>
    <w:tmpl w:val="813C5A90"/>
    <w:styleLink w:val="1111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395836"/>
    <w:multiLevelType w:val="hybridMultilevel"/>
    <w:tmpl w:val="6700C0C6"/>
    <w:lvl w:ilvl="0" w:tplc="75E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653B3"/>
    <w:multiLevelType w:val="multilevel"/>
    <w:tmpl w:val="A290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3A26D6"/>
    <w:multiLevelType w:val="multilevel"/>
    <w:tmpl w:val="FF74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E469CC"/>
    <w:multiLevelType w:val="multilevel"/>
    <w:tmpl w:val="21C60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2E24D3B"/>
    <w:multiLevelType w:val="multilevel"/>
    <w:tmpl w:val="1FE616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A6902D7"/>
    <w:multiLevelType w:val="multilevel"/>
    <w:tmpl w:val="26107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816BC1"/>
    <w:multiLevelType w:val="multilevel"/>
    <w:tmpl w:val="458693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8B66E5"/>
    <w:multiLevelType w:val="hybridMultilevel"/>
    <w:tmpl w:val="6700C0C6"/>
    <w:lvl w:ilvl="0" w:tplc="75E41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13"/>
  </w:num>
  <w:num w:numId="2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3">
    <w:abstractNumId w:val="22"/>
  </w:num>
  <w:num w:numId="4">
    <w:abstractNumId w:val="4"/>
    <w:lvlOverride w:ilvl="1">
      <w:lvl w:ilvl="1">
        <w:start w:val="1"/>
        <w:numFmt w:val="decimal"/>
        <w:pStyle w:val="Ttulo4"/>
        <w:suff w:val="space"/>
        <w:lvlText w:val="%1.%2."/>
        <w:lvlJc w:val="left"/>
        <w:pPr>
          <w:ind w:left="966" w:hanging="426"/>
        </w:pPr>
        <w:rPr>
          <w:rFonts w:hint="default"/>
        </w:rPr>
      </w:lvl>
    </w:lvlOverride>
  </w:num>
  <w:num w:numId="5">
    <w:abstractNumId w:val="10"/>
  </w:num>
  <w:num w:numId="6">
    <w:abstractNumId w:val="16"/>
  </w:num>
  <w:num w:numId="7">
    <w:abstractNumId w:val="4"/>
  </w:num>
  <w:num w:numId="8">
    <w:abstractNumId w:val="11"/>
  </w:num>
  <w:num w:numId="9">
    <w:abstractNumId w:val="21"/>
  </w:num>
  <w:num w:numId="10">
    <w:abstractNumId w:val="2"/>
  </w:num>
  <w:num w:numId="11">
    <w:abstractNumId w:val="18"/>
  </w:num>
  <w:num w:numId="12">
    <w:abstractNumId w:val="15"/>
  </w:num>
  <w:num w:numId="13">
    <w:abstractNumId w:val="17"/>
  </w:num>
  <w:num w:numId="14">
    <w:abstractNumId w:val="1"/>
  </w:num>
  <w:num w:numId="15">
    <w:abstractNumId w:val="20"/>
  </w:num>
  <w:num w:numId="16">
    <w:abstractNumId w:val="0"/>
  </w:num>
  <w:num w:numId="17">
    <w:abstractNumId w:val="12"/>
  </w:num>
  <w:num w:numId="18">
    <w:abstractNumId w:val="19"/>
  </w:num>
  <w:num w:numId="19">
    <w:abstractNumId w:val="9"/>
  </w:num>
  <w:num w:numId="20">
    <w:abstractNumId w:val="3"/>
  </w:num>
  <w:num w:numId="21">
    <w:abstractNumId w:val="5"/>
  </w:num>
  <w:num w:numId="22">
    <w:abstractNumId w:val="6"/>
  </w:num>
  <w:num w:numId="23">
    <w:abstractNumId w:val="7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08"/>
    <w:rsid w:val="000017A4"/>
    <w:rsid w:val="00006E49"/>
    <w:rsid w:val="00015398"/>
    <w:rsid w:val="00031552"/>
    <w:rsid w:val="000317CA"/>
    <w:rsid w:val="00033A30"/>
    <w:rsid w:val="00037187"/>
    <w:rsid w:val="000422D3"/>
    <w:rsid w:val="00053D32"/>
    <w:rsid w:val="00070F0D"/>
    <w:rsid w:val="00072759"/>
    <w:rsid w:val="00073ECA"/>
    <w:rsid w:val="00076FBF"/>
    <w:rsid w:val="00077236"/>
    <w:rsid w:val="00092681"/>
    <w:rsid w:val="0009601E"/>
    <w:rsid w:val="00096466"/>
    <w:rsid w:val="000A05D6"/>
    <w:rsid w:val="000A0A03"/>
    <w:rsid w:val="000B0BA7"/>
    <w:rsid w:val="000B1E60"/>
    <w:rsid w:val="000C298E"/>
    <w:rsid w:val="000C5E09"/>
    <w:rsid w:val="000C7749"/>
    <w:rsid w:val="000D4274"/>
    <w:rsid w:val="000D6B9F"/>
    <w:rsid w:val="000E1284"/>
    <w:rsid w:val="000E4A12"/>
    <w:rsid w:val="000F250E"/>
    <w:rsid w:val="000F561B"/>
    <w:rsid w:val="000F6BE9"/>
    <w:rsid w:val="00105BBD"/>
    <w:rsid w:val="001122EC"/>
    <w:rsid w:val="001136AC"/>
    <w:rsid w:val="00117F8B"/>
    <w:rsid w:val="001214A0"/>
    <w:rsid w:val="001324EA"/>
    <w:rsid w:val="00132BDD"/>
    <w:rsid w:val="0014090D"/>
    <w:rsid w:val="00140C75"/>
    <w:rsid w:val="001443F1"/>
    <w:rsid w:val="0014454C"/>
    <w:rsid w:val="00144670"/>
    <w:rsid w:val="0014742A"/>
    <w:rsid w:val="00150668"/>
    <w:rsid w:val="00154034"/>
    <w:rsid w:val="00154B33"/>
    <w:rsid w:val="00165D3A"/>
    <w:rsid w:val="00170959"/>
    <w:rsid w:val="00174530"/>
    <w:rsid w:val="0017590F"/>
    <w:rsid w:val="00176FF7"/>
    <w:rsid w:val="001771CC"/>
    <w:rsid w:val="00181AC5"/>
    <w:rsid w:val="001C07AA"/>
    <w:rsid w:val="001C2E7D"/>
    <w:rsid w:val="001C3853"/>
    <w:rsid w:val="001C3E5F"/>
    <w:rsid w:val="001C6861"/>
    <w:rsid w:val="001C69C3"/>
    <w:rsid w:val="001D01D4"/>
    <w:rsid w:val="001D1750"/>
    <w:rsid w:val="001D4813"/>
    <w:rsid w:val="001E2392"/>
    <w:rsid w:val="001E3569"/>
    <w:rsid w:val="001E35BD"/>
    <w:rsid w:val="001F16D0"/>
    <w:rsid w:val="002035B1"/>
    <w:rsid w:val="002046E2"/>
    <w:rsid w:val="0021284B"/>
    <w:rsid w:val="0021474B"/>
    <w:rsid w:val="002147C8"/>
    <w:rsid w:val="002227B0"/>
    <w:rsid w:val="00222992"/>
    <w:rsid w:val="00226B19"/>
    <w:rsid w:val="00247122"/>
    <w:rsid w:val="00252211"/>
    <w:rsid w:val="00261346"/>
    <w:rsid w:val="00263201"/>
    <w:rsid w:val="0027004C"/>
    <w:rsid w:val="0027579F"/>
    <w:rsid w:val="0028123D"/>
    <w:rsid w:val="0028296A"/>
    <w:rsid w:val="00282D3C"/>
    <w:rsid w:val="002907A5"/>
    <w:rsid w:val="00296547"/>
    <w:rsid w:val="00297F4F"/>
    <w:rsid w:val="002A0287"/>
    <w:rsid w:val="002A50AE"/>
    <w:rsid w:val="002A51CD"/>
    <w:rsid w:val="002A5945"/>
    <w:rsid w:val="002A6F04"/>
    <w:rsid w:val="002B2D86"/>
    <w:rsid w:val="002B537D"/>
    <w:rsid w:val="002C44C9"/>
    <w:rsid w:val="002C4B99"/>
    <w:rsid w:val="002C4EB0"/>
    <w:rsid w:val="002C588A"/>
    <w:rsid w:val="002C6E77"/>
    <w:rsid w:val="002D2BA7"/>
    <w:rsid w:val="002D4DF2"/>
    <w:rsid w:val="002D6DC1"/>
    <w:rsid w:val="002D762C"/>
    <w:rsid w:val="002E4798"/>
    <w:rsid w:val="002E5545"/>
    <w:rsid w:val="002E6CD3"/>
    <w:rsid w:val="002E7CE7"/>
    <w:rsid w:val="002F4D73"/>
    <w:rsid w:val="002F7E10"/>
    <w:rsid w:val="00305279"/>
    <w:rsid w:val="00307492"/>
    <w:rsid w:val="00313B21"/>
    <w:rsid w:val="003146CF"/>
    <w:rsid w:val="00317953"/>
    <w:rsid w:val="00333C10"/>
    <w:rsid w:val="00334534"/>
    <w:rsid w:val="003401B3"/>
    <w:rsid w:val="003468F0"/>
    <w:rsid w:val="00352036"/>
    <w:rsid w:val="00356A12"/>
    <w:rsid w:val="003641C9"/>
    <w:rsid w:val="00371E9B"/>
    <w:rsid w:val="003747DE"/>
    <w:rsid w:val="00375C51"/>
    <w:rsid w:val="00376F9B"/>
    <w:rsid w:val="003904D9"/>
    <w:rsid w:val="00392256"/>
    <w:rsid w:val="00392664"/>
    <w:rsid w:val="003956D9"/>
    <w:rsid w:val="003958D7"/>
    <w:rsid w:val="003A1850"/>
    <w:rsid w:val="003A3F81"/>
    <w:rsid w:val="003B20EC"/>
    <w:rsid w:val="003C7C84"/>
    <w:rsid w:val="003D6128"/>
    <w:rsid w:val="003E45E7"/>
    <w:rsid w:val="003E69DF"/>
    <w:rsid w:val="003E6CE0"/>
    <w:rsid w:val="003E71ED"/>
    <w:rsid w:val="003F6D3F"/>
    <w:rsid w:val="00401C8E"/>
    <w:rsid w:val="00411456"/>
    <w:rsid w:val="004133B0"/>
    <w:rsid w:val="004179DB"/>
    <w:rsid w:val="00420C88"/>
    <w:rsid w:val="0042131D"/>
    <w:rsid w:val="00433F85"/>
    <w:rsid w:val="00435046"/>
    <w:rsid w:val="00435758"/>
    <w:rsid w:val="00435D95"/>
    <w:rsid w:val="00437D2B"/>
    <w:rsid w:val="00443DDE"/>
    <w:rsid w:val="00444108"/>
    <w:rsid w:val="004441D5"/>
    <w:rsid w:val="004445C9"/>
    <w:rsid w:val="00444EF8"/>
    <w:rsid w:val="00446440"/>
    <w:rsid w:val="00447E07"/>
    <w:rsid w:val="00453007"/>
    <w:rsid w:val="00462509"/>
    <w:rsid w:val="00462881"/>
    <w:rsid w:val="00470173"/>
    <w:rsid w:val="0047078A"/>
    <w:rsid w:val="00470A38"/>
    <w:rsid w:val="00472151"/>
    <w:rsid w:val="00482BD3"/>
    <w:rsid w:val="00491B1B"/>
    <w:rsid w:val="004A1D09"/>
    <w:rsid w:val="004A2680"/>
    <w:rsid w:val="004B1D87"/>
    <w:rsid w:val="004B236D"/>
    <w:rsid w:val="004C231C"/>
    <w:rsid w:val="004C395F"/>
    <w:rsid w:val="004C4752"/>
    <w:rsid w:val="004D770B"/>
    <w:rsid w:val="004E27C2"/>
    <w:rsid w:val="004E4652"/>
    <w:rsid w:val="004E46CB"/>
    <w:rsid w:val="004E6E50"/>
    <w:rsid w:val="004F258D"/>
    <w:rsid w:val="005030FB"/>
    <w:rsid w:val="00504089"/>
    <w:rsid w:val="005065A6"/>
    <w:rsid w:val="0051433D"/>
    <w:rsid w:val="00525340"/>
    <w:rsid w:val="0053242A"/>
    <w:rsid w:val="0053361A"/>
    <w:rsid w:val="00533A46"/>
    <w:rsid w:val="00533D4C"/>
    <w:rsid w:val="00534B53"/>
    <w:rsid w:val="00540147"/>
    <w:rsid w:val="00547672"/>
    <w:rsid w:val="0055254D"/>
    <w:rsid w:val="005535E5"/>
    <w:rsid w:val="00560A36"/>
    <w:rsid w:val="00561015"/>
    <w:rsid w:val="00564E81"/>
    <w:rsid w:val="005779AA"/>
    <w:rsid w:val="005803E1"/>
    <w:rsid w:val="0058057D"/>
    <w:rsid w:val="0059057B"/>
    <w:rsid w:val="005964B3"/>
    <w:rsid w:val="005A0D94"/>
    <w:rsid w:val="005A1B7C"/>
    <w:rsid w:val="005A6A78"/>
    <w:rsid w:val="005B44F8"/>
    <w:rsid w:val="005B4B06"/>
    <w:rsid w:val="005C290F"/>
    <w:rsid w:val="005C737D"/>
    <w:rsid w:val="005D3A9B"/>
    <w:rsid w:val="005D5DE2"/>
    <w:rsid w:val="005E6485"/>
    <w:rsid w:val="005F25FB"/>
    <w:rsid w:val="005F2F69"/>
    <w:rsid w:val="005F492C"/>
    <w:rsid w:val="005F6F0F"/>
    <w:rsid w:val="006064C5"/>
    <w:rsid w:val="00607B35"/>
    <w:rsid w:val="00612829"/>
    <w:rsid w:val="006230A2"/>
    <w:rsid w:val="006241D0"/>
    <w:rsid w:val="00631BB0"/>
    <w:rsid w:val="00643C04"/>
    <w:rsid w:val="00646800"/>
    <w:rsid w:val="006501DC"/>
    <w:rsid w:val="00655035"/>
    <w:rsid w:val="00656080"/>
    <w:rsid w:val="00661E1A"/>
    <w:rsid w:val="00662D47"/>
    <w:rsid w:val="006658D5"/>
    <w:rsid w:val="0066656D"/>
    <w:rsid w:val="00671F07"/>
    <w:rsid w:val="00671F42"/>
    <w:rsid w:val="00672AD2"/>
    <w:rsid w:val="0067781C"/>
    <w:rsid w:val="006817C9"/>
    <w:rsid w:val="0068275D"/>
    <w:rsid w:val="00682D19"/>
    <w:rsid w:val="00683D20"/>
    <w:rsid w:val="00687C65"/>
    <w:rsid w:val="006903F4"/>
    <w:rsid w:val="00693E79"/>
    <w:rsid w:val="00694637"/>
    <w:rsid w:val="006A3492"/>
    <w:rsid w:val="006A3E88"/>
    <w:rsid w:val="006A4613"/>
    <w:rsid w:val="006B1AD8"/>
    <w:rsid w:val="006D3497"/>
    <w:rsid w:val="006D6F15"/>
    <w:rsid w:val="006E6264"/>
    <w:rsid w:val="006E739E"/>
    <w:rsid w:val="006F1F7D"/>
    <w:rsid w:val="006F48EA"/>
    <w:rsid w:val="006F630F"/>
    <w:rsid w:val="00704573"/>
    <w:rsid w:val="007054A7"/>
    <w:rsid w:val="00707184"/>
    <w:rsid w:val="00707277"/>
    <w:rsid w:val="00710AB2"/>
    <w:rsid w:val="007127CD"/>
    <w:rsid w:val="00713097"/>
    <w:rsid w:val="00713A8C"/>
    <w:rsid w:val="00721526"/>
    <w:rsid w:val="00721754"/>
    <w:rsid w:val="00722D0B"/>
    <w:rsid w:val="0073026D"/>
    <w:rsid w:val="00733BA5"/>
    <w:rsid w:val="00735631"/>
    <w:rsid w:val="00743B88"/>
    <w:rsid w:val="00744441"/>
    <w:rsid w:val="007513C9"/>
    <w:rsid w:val="00751B67"/>
    <w:rsid w:val="007526E7"/>
    <w:rsid w:val="007537CE"/>
    <w:rsid w:val="00756E0F"/>
    <w:rsid w:val="00760BE2"/>
    <w:rsid w:val="007676B1"/>
    <w:rsid w:val="007726C6"/>
    <w:rsid w:val="0077344C"/>
    <w:rsid w:val="007773C8"/>
    <w:rsid w:val="00782D07"/>
    <w:rsid w:val="007840F4"/>
    <w:rsid w:val="00792315"/>
    <w:rsid w:val="007941A5"/>
    <w:rsid w:val="00795ABA"/>
    <w:rsid w:val="00797853"/>
    <w:rsid w:val="007A5895"/>
    <w:rsid w:val="007B1370"/>
    <w:rsid w:val="007B5886"/>
    <w:rsid w:val="007D0EF9"/>
    <w:rsid w:val="007D1E50"/>
    <w:rsid w:val="007D2735"/>
    <w:rsid w:val="007E15B4"/>
    <w:rsid w:val="007E1FFF"/>
    <w:rsid w:val="007E3C46"/>
    <w:rsid w:val="007F058E"/>
    <w:rsid w:val="007F37C0"/>
    <w:rsid w:val="008062E2"/>
    <w:rsid w:val="008100F2"/>
    <w:rsid w:val="0081542E"/>
    <w:rsid w:val="00820889"/>
    <w:rsid w:val="008239FE"/>
    <w:rsid w:val="008240B8"/>
    <w:rsid w:val="00827870"/>
    <w:rsid w:val="00832FBD"/>
    <w:rsid w:val="00833D61"/>
    <w:rsid w:val="00844CEE"/>
    <w:rsid w:val="0084795F"/>
    <w:rsid w:val="00851C1C"/>
    <w:rsid w:val="008526B9"/>
    <w:rsid w:val="00854511"/>
    <w:rsid w:val="00860E58"/>
    <w:rsid w:val="008634AA"/>
    <w:rsid w:val="008638FF"/>
    <w:rsid w:val="00866548"/>
    <w:rsid w:val="00870A85"/>
    <w:rsid w:val="008718F4"/>
    <w:rsid w:val="00874663"/>
    <w:rsid w:val="008753C9"/>
    <w:rsid w:val="00875C3C"/>
    <w:rsid w:val="00876CCF"/>
    <w:rsid w:val="00892541"/>
    <w:rsid w:val="0089449C"/>
    <w:rsid w:val="0089721D"/>
    <w:rsid w:val="00897B29"/>
    <w:rsid w:val="008A5560"/>
    <w:rsid w:val="008A6882"/>
    <w:rsid w:val="008B49A8"/>
    <w:rsid w:val="008D1D0D"/>
    <w:rsid w:val="008D3395"/>
    <w:rsid w:val="008D6607"/>
    <w:rsid w:val="008D7139"/>
    <w:rsid w:val="008E3BE2"/>
    <w:rsid w:val="008E4E7C"/>
    <w:rsid w:val="008E7EA9"/>
    <w:rsid w:val="008F155D"/>
    <w:rsid w:val="008F6555"/>
    <w:rsid w:val="00902B1C"/>
    <w:rsid w:val="00905CA9"/>
    <w:rsid w:val="00906227"/>
    <w:rsid w:val="0091391B"/>
    <w:rsid w:val="00916D7B"/>
    <w:rsid w:val="00924F20"/>
    <w:rsid w:val="00930118"/>
    <w:rsid w:val="00931531"/>
    <w:rsid w:val="0093338B"/>
    <w:rsid w:val="00935AC3"/>
    <w:rsid w:val="009414B7"/>
    <w:rsid w:val="00943A0B"/>
    <w:rsid w:val="0094437B"/>
    <w:rsid w:val="00944BC8"/>
    <w:rsid w:val="00945E95"/>
    <w:rsid w:val="00953ADB"/>
    <w:rsid w:val="009562D9"/>
    <w:rsid w:val="00960BF4"/>
    <w:rsid w:val="00966B0B"/>
    <w:rsid w:val="009736BC"/>
    <w:rsid w:val="0097383F"/>
    <w:rsid w:val="00973CB6"/>
    <w:rsid w:val="00974A05"/>
    <w:rsid w:val="00975A66"/>
    <w:rsid w:val="00982D89"/>
    <w:rsid w:val="009832EC"/>
    <w:rsid w:val="0099027E"/>
    <w:rsid w:val="0099376E"/>
    <w:rsid w:val="009A143B"/>
    <w:rsid w:val="009A2D53"/>
    <w:rsid w:val="009A564D"/>
    <w:rsid w:val="009B06CB"/>
    <w:rsid w:val="009B15F0"/>
    <w:rsid w:val="009B6010"/>
    <w:rsid w:val="009C068D"/>
    <w:rsid w:val="009C7B7F"/>
    <w:rsid w:val="009D1D5F"/>
    <w:rsid w:val="009D4D86"/>
    <w:rsid w:val="009D7A90"/>
    <w:rsid w:val="009E25DF"/>
    <w:rsid w:val="009E4CD5"/>
    <w:rsid w:val="009E62B5"/>
    <w:rsid w:val="009F16B6"/>
    <w:rsid w:val="009F5AB0"/>
    <w:rsid w:val="009F68B9"/>
    <w:rsid w:val="009F7CB7"/>
    <w:rsid w:val="00A054DE"/>
    <w:rsid w:val="00A070E9"/>
    <w:rsid w:val="00A072C1"/>
    <w:rsid w:val="00A10786"/>
    <w:rsid w:val="00A17A1C"/>
    <w:rsid w:val="00A22004"/>
    <w:rsid w:val="00A27F93"/>
    <w:rsid w:val="00A312B4"/>
    <w:rsid w:val="00A32A4B"/>
    <w:rsid w:val="00A44B3A"/>
    <w:rsid w:val="00A4705C"/>
    <w:rsid w:val="00A47F17"/>
    <w:rsid w:val="00A53CA4"/>
    <w:rsid w:val="00A54B40"/>
    <w:rsid w:val="00A6050F"/>
    <w:rsid w:val="00A62920"/>
    <w:rsid w:val="00A63F80"/>
    <w:rsid w:val="00A71E60"/>
    <w:rsid w:val="00A74C68"/>
    <w:rsid w:val="00A76791"/>
    <w:rsid w:val="00A8259B"/>
    <w:rsid w:val="00A86550"/>
    <w:rsid w:val="00AA4CE1"/>
    <w:rsid w:val="00AA55C0"/>
    <w:rsid w:val="00AA5991"/>
    <w:rsid w:val="00AA59E2"/>
    <w:rsid w:val="00AA78A1"/>
    <w:rsid w:val="00AA797E"/>
    <w:rsid w:val="00AB00CC"/>
    <w:rsid w:val="00AB30EE"/>
    <w:rsid w:val="00AD199D"/>
    <w:rsid w:val="00AD4E7B"/>
    <w:rsid w:val="00AD7ADF"/>
    <w:rsid w:val="00AE11C4"/>
    <w:rsid w:val="00AE1F6F"/>
    <w:rsid w:val="00AE3AD5"/>
    <w:rsid w:val="00AE3B18"/>
    <w:rsid w:val="00AF299C"/>
    <w:rsid w:val="00B002F6"/>
    <w:rsid w:val="00B00AF4"/>
    <w:rsid w:val="00B0112A"/>
    <w:rsid w:val="00B026CD"/>
    <w:rsid w:val="00B03C27"/>
    <w:rsid w:val="00B114ED"/>
    <w:rsid w:val="00B1267C"/>
    <w:rsid w:val="00B13D1F"/>
    <w:rsid w:val="00B149E4"/>
    <w:rsid w:val="00B16C46"/>
    <w:rsid w:val="00B17CC8"/>
    <w:rsid w:val="00B23E99"/>
    <w:rsid w:val="00B25013"/>
    <w:rsid w:val="00B25D21"/>
    <w:rsid w:val="00B33B04"/>
    <w:rsid w:val="00B3489A"/>
    <w:rsid w:val="00B41888"/>
    <w:rsid w:val="00B42060"/>
    <w:rsid w:val="00B42E8C"/>
    <w:rsid w:val="00B43FC1"/>
    <w:rsid w:val="00B44479"/>
    <w:rsid w:val="00B5280A"/>
    <w:rsid w:val="00B633B8"/>
    <w:rsid w:val="00B648DF"/>
    <w:rsid w:val="00B66A3B"/>
    <w:rsid w:val="00B70263"/>
    <w:rsid w:val="00B82B87"/>
    <w:rsid w:val="00B962A6"/>
    <w:rsid w:val="00BA147A"/>
    <w:rsid w:val="00BA3691"/>
    <w:rsid w:val="00BA41DD"/>
    <w:rsid w:val="00BA5BAD"/>
    <w:rsid w:val="00BB4C1A"/>
    <w:rsid w:val="00BC0FA8"/>
    <w:rsid w:val="00BC5675"/>
    <w:rsid w:val="00BC5E34"/>
    <w:rsid w:val="00BC676A"/>
    <w:rsid w:val="00BC7B79"/>
    <w:rsid w:val="00BD151B"/>
    <w:rsid w:val="00BD688B"/>
    <w:rsid w:val="00BE1703"/>
    <w:rsid w:val="00BE46D3"/>
    <w:rsid w:val="00BF1108"/>
    <w:rsid w:val="00BF13D9"/>
    <w:rsid w:val="00BF2F84"/>
    <w:rsid w:val="00BF397C"/>
    <w:rsid w:val="00BF56C0"/>
    <w:rsid w:val="00BF5D63"/>
    <w:rsid w:val="00C0094B"/>
    <w:rsid w:val="00C0149B"/>
    <w:rsid w:val="00C045A9"/>
    <w:rsid w:val="00C113FF"/>
    <w:rsid w:val="00C219F9"/>
    <w:rsid w:val="00C22273"/>
    <w:rsid w:val="00C23000"/>
    <w:rsid w:val="00C27E82"/>
    <w:rsid w:val="00C34E3E"/>
    <w:rsid w:val="00C357E6"/>
    <w:rsid w:val="00C40A65"/>
    <w:rsid w:val="00C40A73"/>
    <w:rsid w:val="00C421A1"/>
    <w:rsid w:val="00C42EAE"/>
    <w:rsid w:val="00C44868"/>
    <w:rsid w:val="00C453E4"/>
    <w:rsid w:val="00C47361"/>
    <w:rsid w:val="00C530AD"/>
    <w:rsid w:val="00C54284"/>
    <w:rsid w:val="00C60386"/>
    <w:rsid w:val="00C65075"/>
    <w:rsid w:val="00C66803"/>
    <w:rsid w:val="00C746C1"/>
    <w:rsid w:val="00C74B84"/>
    <w:rsid w:val="00C801FE"/>
    <w:rsid w:val="00C9057D"/>
    <w:rsid w:val="00C93E21"/>
    <w:rsid w:val="00C95F05"/>
    <w:rsid w:val="00C96E2D"/>
    <w:rsid w:val="00CA3CDC"/>
    <w:rsid w:val="00CB5D8A"/>
    <w:rsid w:val="00CC0CF3"/>
    <w:rsid w:val="00CC4B1D"/>
    <w:rsid w:val="00CC5C33"/>
    <w:rsid w:val="00CE3105"/>
    <w:rsid w:val="00CF1921"/>
    <w:rsid w:val="00CF2A21"/>
    <w:rsid w:val="00D03DC9"/>
    <w:rsid w:val="00D0583C"/>
    <w:rsid w:val="00D06D72"/>
    <w:rsid w:val="00D1762E"/>
    <w:rsid w:val="00D17F9E"/>
    <w:rsid w:val="00D20B43"/>
    <w:rsid w:val="00D21E52"/>
    <w:rsid w:val="00D27FD7"/>
    <w:rsid w:val="00D30BE4"/>
    <w:rsid w:val="00D34A70"/>
    <w:rsid w:val="00D35266"/>
    <w:rsid w:val="00D35F99"/>
    <w:rsid w:val="00D360C5"/>
    <w:rsid w:val="00D37916"/>
    <w:rsid w:val="00D47DB6"/>
    <w:rsid w:val="00D53F27"/>
    <w:rsid w:val="00D62ABE"/>
    <w:rsid w:val="00D62CAE"/>
    <w:rsid w:val="00D6366D"/>
    <w:rsid w:val="00D64104"/>
    <w:rsid w:val="00D67EF4"/>
    <w:rsid w:val="00D70456"/>
    <w:rsid w:val="00D711AB"/>
    <w:rsid w:val="00D836CF"/>
    <w:rsid w:val="00D84B8A"/>
    <w:rsid w:val="00D85199"/>
    <w:rsid w:val="00D9391B"/>
    <w:rsid w:val="00D93C08"/>
    <w:rsid w:val="00D958F5"/>
    <w:rsid w:val="00DA651D"/>
    <w:rsid w:val="00DB24C2"/>
    <w:rsid w:val="00DB2EEC"/>
    <w:rsid w:val="00DB3A18"/>
    <w:rsid w:val="00DC4E81"/>
    <w:rsid w:val="00DC5BEF"/>
    <w:rsid w:val="00DD019E"/>
    <w:rsid w:val="00DD3EBF"/>
    <w:rsid w:val="00DE4526"/>
    <w:rsid w:val="00DE5489"/>
    <w:rsid w:val="00DF11CE"/>
    <w:rsid w:val="00DF37A0"/>
    <w:rsid w:val="00DF4FEA"/>
    <w:rsid w:val="00DF51EE"/>
    <w:rsid w:val="00DF5DF8"/>
    <w:rsid w:val="00DF71B1"/>
    <w:rsid w:val="00E112B0"/>
    <w:rsid w:val="00E12712"/>
    <w:rsid w:val="00E170A6"/>
    <w:rsid w:val="00E31AB8"/>
    <w:rsid w:val="00E4092A"/>
    <w:rsid w:val="00E41D80"/>
    <w:rsid w:val="00E41F4B"/>
    <w:rsid w:val="00E43D01"/>
    <w:rsid w:val="00E44247"/>
    <w:rsid w:val="00E45130"/>
    <w:rsid w:val="00E46D11"/>
    <w:rsid w:val="00E47CF4"/>
    <w:rsid w:val="00E521A0"/>
    <w:rsid w:val="00E552FB"/>
    <w:rsid w:val="00E55D1F"/>
    <w:rsid w:val="00E57AB2"/>
    <w:rsid w:val="00E57EDA"/>
    <w:rsid w:val="00E60169"/>
    <w:rsid w:val="00E65D16"/>
    <w:rsid w:val="00E73908"/>
    <w:rsid w:val="00E74906"/>
    <w:rsid w:val="00E75284"/>
    <w:rsid w:val="00E755D3"/>
    <w:rsid w:val="00E775D7"/>
    <w:rsid w:val="00E8596C"/>
    <w:rsid w:val="00E86396"/>
    <w:rsid w:val="00E87308"/>
    <w:rsid w:val="00E96612"/>
    <w:rsid w:val="00E97863"/>
    <w:rsid w:val="00E97E03"/>
    <w:rsid w:val="00EA169D"/>
    <w:rsid w:val="00EA218D"/>
    <w:rsid w:val="00EA2F5A"/>
    <w:rsid w:val="00EB0A44"/>
    <w:rsid w:val="00EC5143"/>
    <w:rsid w:val="00EC5B7F"/>
    <w:rsid w:val="00EC6025"/>
    <w:rsid w:val="00EC7B0D"/>
    <w:rsid w:val="00ED4A14"/>
    <w:rsid w:val="00EE5612"/>
    <w:rsid w:val="00EE6C3F"/>
    <w:rsid w:val="00EF331D"/>
    <w:rsid w:val="00F03037"/>
    <w:rsid w:val="00F0406C"/>
    <w:rsid w:val="00F154F4"/>
    <w:rsid w:val="00F20E78"/>
    <w:rsid w:val="00F23D78"/>
    <w:rsid w:val="00F25289"/>
    <w:rsid w:val="00F26503"/>
    <w:rsid w:val="00F26641"/>
    <w:rsid w:val="00F30133"/>
    <w:rsid w:val="00F35A77"/>
    <w:rsid w:val="00F37D74"/>
    <w:rsid w:val="00F44988"/>
    <w:rsid w:val="00F4571D"/>
    <w:rsid w:val="00F46D8D"/>
    <w:rsid w:val="00F47089"/>
    <w:rsid w:val="00F47A0A"/>
    <w:rsid w:val="00F527BC"/>
    <w:rsid w:val="00F560C3"/>
    <w:rsid w:val="00F57DB2"/>
    <w:rsid w:val="00F60D14"/>
    <w:rsid w:val="00F67D44"/>
    <w:rsid w:val="00F70543"/>
    <w:rsid w:val="00F83C5B"/>
    <w:rsid w:val="00F847F9"/>
    <w:rsid w:val="00F866A6"/>
    <w:rsid w:val="00F87401"/>
    <w:rsid w:val="00F91CE9"/>
    <w:rsid w:val="00F97DD5"/>
    <w:rsid w:val="00FA351C"/>
    <w:rsid w:val="00FA561F"/>
    <w:rsid w:val="00FA659F"/>
    <w:rsid w:val="00FB1D90"/>
    <w:rsid w:val="00FB4938"/>
    <w:rsid w:val="00FB65C7"/>
    <w:rsid w:val="00FC47C0"/>
    <w:rsid w:val="00FC4B96"/>
    <w:rsid w:val="00FD1A70"/>
    <w:rsid w:val="00FD228D"/>
    <w:rsid w:val="00FD3103"/>
    <w:rsid w:val="00FF3B3B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F5C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A1B7C"/>
    <w:rPr>
      <w:rFonts w:ascii="Helvetica" w:hAnsi="Helvetica"/>
    </w:rPr>
  </w:style>
  <w:style w:type="paragraph" w:styleId="Ttulo1">
    <w:name w:val="heading 1"/>
    <w:basedOn w:val="Normal"/>
    <w:next w:val="Normal"/>
    <w:link w:val="Ttulo1Carter"/>
    <w:qFormat/>
    <w:rsid w:val="006F48EA"/>
    <w:pPr>
      <w:keepNext/>
      <w:tabs>
        <w:tab w:val="num" w:pos="432"/>
      </w:tabs>
      <w:ind w:left="432" w:hanging="432"/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744441"/>
    <w:pPr>
      <w:keepNext/>
      <w:numPr>
        <w:ilvl w:val="1"/>
        <w:numId w:val="2"/>
      </w:numPr>
      <w:outlineLvl w:val="1"/>
    </w:pPr>
    <w:rPr>
      <w:b/>
    </w:rPr>
  </w:style>
  <w:style w:type="paragraph" w:styleId="Ttulo3">
    <w:name w:val="heading 3"/>
    <w:basedOn w:val="Ttulo1"/>
    <w:next w:val="Normal"/>
    <w:link w:val="Ttulo3Carter"/>
    <w:qFormat/>
    <w:rsid w:val="006A4613"/>
    <w:pPr>
      <w:numPr>
        <w:numId w:val="4"/>
      </w:numPr>
      <w:spacing w:before="360"/>
      <w:outlineLvl w:val="2"/>
    </w:pPr>
    <w:rPr>
      <w:i/>
    </w:rPr>
  </w:style>
  <w:style w:type="paragraph" w:styleId="Ttulo4">
    <w:name w:val="heading 4"/>
    <w:basedOn w:val="Ttulo3"/>
    <w:next w:val="Normal"/>
    <w:link w:val="Ttulo4Carter"/>
    <w:qFormat/>
    <w:rsid w:val="006A4613"/>
    <w:pPr>
      <w:numPr>
        <w:ilvl w:val="1"/>
      </w:numPr>
      <w:spacing w:before="120"/>
      <w:outlineLvl w:val="3"/>
    </w:pPr>
  </w:style>
  <w:style w:type="paragraph" w:styleId="Ttulo5">
    <w:name w:val="heading 5"/>
    <w:basedOn w:val="Normal"/>
    <w:next w:val="Normal"/>
    <w:qFormat/>
    <w:rsid w:val="00F15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F110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F7EF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FF7EF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F7E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4092A"/>
    <w:pPr>
      <w:jc w:val="center"/>
    </w:pPr>
    <w:rPr>
      <w:b/>
      <w:i/>
      <w:spacing w:val="66"/>
      <w:sz w:val="28"/>
      <w:szCs w:val="28"/>
    </w:rPr>
  </w:style>
  <w:style w:type="paragraph" w:styleId="Subttulo">
    <w:name w:val="Subtitle"/>
    <w:basedOn w:val="Normal"/>
    <w:qFormat/>
    <w:rsid w:val="00E4092A"/>
    <w:pPr>
      <w:spacing w:line="360" w:lineRule="auto"/>
      <w:jc w:val="center"/>
    </w:pPr>
    <w:rPr>
      <w:b/>
      <w:i/>
      <w:color w:val="008000"/>
      <w:sz w:val="28"/>
      <w:szCs w:val="28"/>
    </w:rPr>
  </w:style>
  <w:style w:type="paragraph" w:styleId="Rodap">
    <w:name w:val="footer"/>
    <w:basedOn w:val="Normal"/>
    <w:rsid w:val="00BF110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607B35"/>
    <w:pPr>
      <w:jc w:val="both"/>
    </w:pPr>
    <w:rPr>
      <w:rFonts w:cs="Arial"/>
      <w:spacing w:val="-4"/>
    </w:rPr>
  </w:style>
  <w:style w:type="paragraph" w:styleId="Cabealho">
    <w:name w:val="header"/>
    <w:basedOn w:val="Normal"/>
    <w:rsid w:val="00BF110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4437B"/>
  </w:style>
  <w:style w:type="paragraph" w:styleId="Textodebalo">
    <w:name w:val="Balloon Text"/>
    <w:basedOn w:val="Normal"/>
    <w:semiHidden/>
    <w:rsid w:val="002C4B99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687C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75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BC676A"/>
    <w:rPr>
      <w:sz w:val="16"/>
      <w:szCs w:val="16"/>
    </w:rPr>
  </w:style>
  <w:style w:type="paragraph" w:styleId="Textodecomentrio">
    <w:name w:val="annotation text"/>
    <w:basedOn w:val="Normal"/>
    <w:semiHidden/>
    <w:rsid w:val="00BC676A"/>
  </w:style>
  <w:style w:type="paragraph" w:styleId="Assuntodecomentrio">
    <w:name w:val="annotation subject"/>
    <w:basedOn w:val="Textodecomentrio"/>
    <w:next w:val="Textodecomentrio"/>
    <w:semiHidden/>
    <w:rsid w:val="00BC676A"/>
    <w:rPr>
      <w:b/>
      <w:bCs/>
    </w:rPr>
  </w:style>
  <w:style w:type="paragraph" w:customStyle="1" w:styleId="TtuloTabela">
    <w:name w:val="Título Tabela"/>
    <w:basedOn w:val="Normal"/>
    <w:link w:val="TtuloTabelaCarcter"/>
    <w:rsid w:val="00D9391B"/>
    <w:pPr>
      <w:jc w:val="center"/>
    </w:pPr>
    <w:rPr>
      <w:rFonts w:cs="Arial"/>
      <w:spacing w:val="-4"/>
      <w:sz w:val="18"/>
      <w:szCs w:val="24"/>
    </w:rPr>
  </w:style>
  <w:style w:type="character" w:customStyle="1" w:styleId="TtuloTabelaCarcter">
    <w:name w:val="Título Tabela Carácter"/>
    <w:basedOn w:val="Tipodeletrapredefinidodopargrafo"/>
    <w:link w:val="TtuloTabela"/>
    <w:rsid w:val="00D9391B"/>
    <w:rPr>
      <w:rFonts w:ascii="Helvetica" w:hAnsi="Helvetica" w:cs="Arial"/>
      <w:spacing w:val="-4"/>
      <w:sz w:val="18"/>
      <w:szCs w:val="24"/>
      <w:lang w:val="pt-PT" w:eastAsia="pt-PT" w:bidi="ar-SA"/>
    </w:rPr>
  </w:style>
  <w:style w:type="paragraph" w:customStyle="1" w:styleId="Tabela">
    <w:name w:val="Tabela"/>
    <w:basedOn w:val="Normal"/>
    <w:rsid w:val="00A17A1C"/>
    <w:rPr>
      <w:rFonts w:cs="Arial"/>
      <w:spacing w:val="-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 w:cs="Arial"/>
      <w:spacing w:val="-4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B03C27"/>
    <w:rPr>
      <w:bdr w:val="none" w:sz="0" w:space="0" w:color="auto"/>
      <w:shd w:val="clear" w:color="auto" w:fill="99CCFF"/>
    </w:rPr>
  </w:style>
  <w:style w:type="paragraph" w:customStyle="1" w:styleId="Nota">
    <w:name w:val="Nota"/>
    <w:basedOn w:val="Normal"/>
    <w:link w:val="NotaCarcter"/>
    <w:rsid w:val="00E96612"/>
    <w:rPr>
      <w:b/>
    </w:rPr>
  </w:style>
  <w:style w:type="character" w:customStyle="1" w:styleId="NotaCarcter">
    <w:name w:val="Nota Carácter"/>
    <w:basedOn w:val="Tipodeletrapredefinidodopargrafo"/>
    <w:link w:val="Nota"/>
    <w:rsid w:val="00E96612"/>
    <w:rPr>
      <w:rFonts w:ascii="Helvetica" w:hAnsi="Helvetica"/>
      <w:b/>
      <w:lang w:val="pt-PT" w:eastAsia="pt-PT" w:bidi="ar-SA"/>
    </w:rPr>
  </w:style>
  <w:style w:type="numbering" w:styleId="1111110">
    <w:name w:val="Outline List 2"/>
    <w:basedOn w:val="Semlista"/>
    <w:rsid w:val="006F48EA"/>
    <w:pPr>
      <w:numPr>
        <w:numId w:val="1"/>
      </w:numPr>
    </w:pPr>
  </w:style>
  <w:style w:type="numbering" w:styleId="1ai">
    <w:name w:val="Outline List 1"/>
    <w:basedOn w:val="Semlista"/>
    <w:rsid w:val="00E60169"/>
    <w:pPr>
      <w:numPr>
        <w:numId w:val="3"/>
      </w:numPr>
    </w:pPr>
  </w:style>
  <w:style w:type="numbering" w:customStyle="1" w:styleId="111111">
    <w:name w:val="1. / 1.1 / 1.1.1"/>
    <w:aliases w:val="não título"/>
    <w:rsid w:val="006A4613"/>
    <w:pPr>
      <w:numPr>
        <w:numId w:val="7"/>
      </w:numPr>
    </w:pPr>
  </w:style>
  <w:style w:type="character" w:customStyle="1" w:styleId="Ttulo1Carter">
    <w:name w:val="Título 1 Caráter"/>
    <w:basedOn w:val="Tipodeletrapredefinidodopargrafo"/>
    <w:link w:val="Ttulo1"/>
    <w:rsid w:val="00F154F4"/>
    <w:rPr>
      <w:rFonts w:ascii="Helvetica" w:hAnsi="Helvetica" w:cs="Arial"/>
      <w:b/>
      <w:spacing w:val="-4"/>
      <w:szCs w:val="22"/>
    </w:rPr>
  </w:style>
  <w:style w:type="character" w:customStyle="1" w:styleId="Ttulo3Carter">
    <w:name w:val="Título 3 Caráter"/>
    <w:basedOn w:val="Ttulo1Carter"/>
    <w:link w:val="Ttulo3"/>
    <w:rsid w:val="006A4613"/>
    <w:rPr>
      <w:rFonts w:ascii="Helvetica" w:hAnsi="Helvetica" w:cs="Arial"/>
      <w:b/>
      <w:i/>
      <w:spacing w:val="-4"/>
      <w:szCs w:val="22"/>
    </w:rPr>
  </w:style>
  <w:style w:type="character" w:customStyle="1" w:styleId="Ttulo4Carter">
    <w:name w:val="Título 4 Caráter"/>
    <w:basedOn w:val="Ttulo3Carter"/>
    <w:link w:val="Ttulo4"/>
    <w:rsid w:val="006A4613"/>
    <w:rPr>
      <w:rFonts w:ascii="Helvetica" w:hAnsi="Helvetica" w:cs="Arial"/>
      <w:b/>
      <w:i/>
      <w:spacing w:val="-4"/>
      <w:szCs w:val="22"/>
    </w:rPr>
  </w:style>
  <w:style w:type="paragraph" w:customStyle="1" w:styleId="MarcasTabela">
    <w:name w:val="Marcas Tabela"/>
    <w:basedOn w:val="Normal"/>
    <w:rsid w:val="006A4613"/>
    <w:pPr>
      <w:numPr>
        <w:numId w:val="5"/>
      </w:numPr>
    </w:pPr>
  </w:style>
  <w:style w:type="paragraph" w:styleId="Corpodetexto2">
    <w:name w:val="Body Text 2"/>
    <w:basedOn w:val="Normal"/>
    <w:rsid w:val="006A4613"/>
    <w:pPr>
      <w:spacing w:before="120"/>
      <w:ind w:left="900"/>
    </w:pPr>
  </w:style>
  <w:style w:type="character" w:styleId="Forte">
    <w:name w:val="Strong"/>
    <w:basedOn w:val="Tipodeletrapredefinidodopargrafo"/>
    <w:qFormat/>
    <w:rsid w:val="004E4652"/>
    <w:rPr>
      <w:b/>
      <w:bCs/>
    </w:rPr>
  </w:style>
  <w:style w:type="paragraph" w:styleId="Textodenotaderodap">
    <w:name w:val="footnote text"/>
    <w:basedOn w:val="Normal"/>
    <w:link w:val="TextodenotaderodapCarter"/>
    <w:rsid w:val="00533D4C"/>
  </w:style>
  <w:style w:type="character" w:customStyle="1" w:styleId="TextodenotaderodapCarter">
    <w:name w:val="Texto de nota de rodapé Caráter"/>
    <w:basedOn w:val="Tipodeletrapredefinidodopargrafo"/>
    <w:link w:val="Textodenotaderodap"/>
    <w:rsid w:val="00533D4C"/>
    <w:rPr>
      <w:rFonts w:ascii="Helvetica" w:hAnsi="Helvetica"/>
    </w:rPr>
  </w:style>
  <w:style w:type="character" w:styleId="Refdenotaderodap">
    <w:name w:val="footnote reference"/>
    <w:basedOn w:val="Tipodeletrapredefinidodopargrafo"/>
    <w:rsid w:val="00533D4C"/>
    <w:rPr>
      <w:vertAlign w:val="superscript"/>
    </w:rPr>
  </w:style>
  <w:style w:type="character" w:styleId="Hiperligao">
    <w:name w:val="Hyperlink"/>
    <w:rsid w:val="00B250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19F9"/>
    <w:pPr>
      <w:spacing w:before="100" w:beforeAutospacing="1" w:after="100" w:afterAutospacing="1"/>
    </w:pPr>
    <w:rPr>
      <w:rFonts w:ascii="Times" w:eastAsia="MS Mincho" w:hAnsi="Times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B962A6"/>
    <w:rPr>
      <w:color w:val="808080"/>
    </w:rPr>
  </w:style>
  <w:style w:type="paragraph" w:styleId="PargrafodaLista">
    <w:name w:val="List Paragraph"/>
    <w:basedOn w:val="Normal"/>
    <w:uiPriority w:val="34"/>
    <w:qFormat/>
    <w:rsid w:val="00C11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57274-BFF9-BE46-9EB3-6DE8D71E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2</Pages>
  <Words>4917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TRECHAMENTO / MODERNIZAÇÃO</vt:lpstr>
    </vt:vector>
  </TitlesOfParts>
  <Company>Instituto Nacional Desporto</Company>
  <LinksUpToDate>false</LinksUpToDate>
  <CharactersWithSpaces>3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TRECHAMENTO / MODERNIZAÇÃO</dc:title>
  <dc:creator>PauloGoncalves</dc:creator>
  <cp:lastModifiedBy>al34806@utad.eu</cp:lastModifiedBy>
  <cp:revision>4</cp:revision>
  <cp:lastPrinted>2019-10-21T15:11:00Z</cp:lastPrinted>
  <dcterms:created xsi:type="dcterms:W3CDTF">2019-10-22T21:18:00Z</dcterms:created>
  <dcterms:modified xsi:type="dcterms:W3CDTF">2019-10-25T16:18:00Z</dcterms:modified>
</cp:coreProperties>
</file>